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7B" w:rsidRPr="00E55C7B" w:rsidRDefault="00E55C7B" w:rsidP="001F2E48">
      <w:pPr>
        <w:rPr>
          <w:rFonts w:ascii="Bookman Old Style" w:hAnsi="Bookman Old Style"/>
          <w:color w:val="00B0F0"/>
          <w:sz w:val="72"/>
          <w:szCs w:val="72"/>
        </w:rPr>
      </w:pPr>
      <w:r w:rsidRPr="00E55C7B">
        <w:rPr>
          <w:rFonts w:ascii="Bookman Old Style" w:hAnsi="Bookman Old Style"/>
          <w:color w:val="00B0F0"/>
          <w:sz w:val="72"/>
          <w:szCs w:val="72"/>
        </w:rPr>
        <w:t>George Simenon</w:t>
      </w:r>
    </w:p>
    <w:p w:rsidR="00E55C7B" w:rsidRDefault="00E55C7B" w:rsidP="001F2E48">
      <w:pPr>
        <w:rPr>
          <w:rFonts w:ascii="Bookman Old Style" w:hAnsi="Bookman Old Style"/>
          <w:color w:val="FF0000"/>
          <w:sz w:val="48"/>
          <w:szCs w:val="48"/>
        </w:rPr>
      </w:pPr>
      <w:r w:rsidRPr="00EB7209">
        <w:rPr>
          <w:rFonts w:ascii="Bookman Old Style" w:hAnsi="Bookman Old Style"/>
          <w:color w:val="FF0000"/>
          <w:sz w:val="48"/>
          <w:szCs w:val="48"/>
        </w:rPr>
        <w:t>Comisarul Maigret a fost prădat</w:t>
      </w:r>
    </w:p>
    <w:p w:rsidR="001F2E48" w:rsidRDefault="001F2E48" w:rsidP="001F2E48">
      <w:pPr>
        <w:rPr>
          <w:rFonts w:ascii="Bookman Old Style" w:hAnsi="Bookman Old Style"/>
          <w:color w:val="FF0000"/>
          <w:sz w:val="48"/>
          <w:szCs w:val="48"/>
        </w:rPr>
      </w:pPr>
      <w:bookmarkStart w:id="0" w:name="_Toc400388891"/>
    </w:p>
    <w:p w:rsidR="00B72EA8" w:rsidRPr="00B72EA8" w:rsidRDefault="00B72EA8" w:rsidP="001F2E48">
      <w:bookmarkStart w:id="1" w:name="_GoBack"/>
      <w:r w:rsidRPr="00B72EA8">
        <w:t>CAPITOLUL 1</w:t>
      </w:r>
      <w:bookmarkEnd w:id="0"/>
    </w:p>
    <w:p w:rsidR="00157C35" w:rsidRDefault="00157C35">
      <w:pPr>
        <w:widowControl w:val="0"/>
        <w:tabs>
          <w:tab w:val="left" w:pos="651"/>
        </w:tabs>
        <w:autoSpaceDE w:val="0"/>
        <w:autoSpaceDN w:val="0"/>
        <w:adjustRightInd w:val="0"/>
        <w:spacing w:after="0" w:line="240" w:lineRule="auto"/>
        <w:ind w:firstLine="282"/>
        <w:jc w:val="both"/>
        <w:rPr>
          <w:rFonts w:ascii="Bookman Old Style" w:hAnsi="Bookman Old Style" w:cs="Arial"/>
        </w:rPr>
      </w:pP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ertaţi-mă, domnule…</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face nimi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cel puţin a treia oară de când, de la colţul bulevardului Richard-Lenoir, îşi pierdea echilibrul, îl lovea cu umărul ei osos şi-i strivea de coapsă plasa cu proviz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erea scuze din vârful buzelor, nici încurcată, nici cu regret, după care privea iar drept înainte cu un aer liniştit şi hotărât în acelaşi timp.</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nu-i purta pică. S-ar fi putut crede chiar că-l amuză să fie înghiontit. În dimineaţa asta era dispus să ia totul cu uşurinţ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Avusese norocul să vadă venind un autobuz cu platformă, fapt care era deja un motiv de satisfacţie. Maşinile astea deveneau din ce în ce mai rare, pentru că erau retrase treptat din circulaţie şi în </w:t>
      </w:r>
      <w:r w:rsidR="00891F0C" w:rsidRPr="00B72EA8">
        <w:rPr>
          <w:rFonts w:ascii="Bookman Old Style" w:hAnsi="Bookman Old Style" w:cs="Arial"/>
        </w:rPr>
        <w:t>curând</w:t>
      </w:r>
      <w:r w:rsidRPr="00B72EA8">
        <w:rPr>
          <w:rFonts w:ascii="Bookman Old Style" w:hAnsi="Bookman Old Style" w:cs="Arial"/>
        </w:rPr>
        <w:t xml:space="preserve"> avea să fie obligat să-şi stingă pipa înainte de-a se închide într-unul din acele uriaşe vehicule de astăzi în care te simţi prizoni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cum vreo patruzeci de ani, când venise el la Paris, erau aceleaşi autobuze cu platformă şi la început nu se mai sătura să parcurgă marile bulevarde pe linia Madeleine-Bastille. Fusese una dintre primele lui descoperiri. Şi terasele. Nici de terase nu se plictisea: terasele de unde poţi urmări, în faţa unui pahar cu bere, spectacolul, veşnic schimbător, al străz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Tot în primul an, o a</w:t>
      </w:r>
      <w:r w:rsidR="00891F0C" w:rsidRPr="00B72EA8">
        <w:rPr>
          <w:rFonts w:ascii="Bookman Old Style" w:hAnsi="Bookman Old Style" w:cs="Arial"/>
        </w:rPr>
        <w:t>ltă minunăţie: încă de la sfâr</w:t>
      </w:r>
      <w:r w:rsidRPr="00B72EA8">
        <w:rPr>
          <w:rFonts w:ascii="Bookman Old Style" w:hAnsi="Bookman Old Style" w:cs="Arial"/>
        </w:rPr>
        <w:t>şitul lui februarie se putea ieşi fără pardesiu. Uneori, nu chiar totdeauna. Şi mugurii începeau să se desfacă de-a lungul unora dintre bulevarde, mai cu seamă pe bulevardul Saint-Germai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mintirile îi veneau în rafale, pentru că şi anul acesta primăvara era timpurie şi pentru că în dimineaţa asta ieşise din casă fără pardesi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simţea uşor ca şi aerul plin de lumină. Culorile magazinelor, ale mărfurilor, rochiile femeilor erau vesele, pline de voie bun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se gândea la nimic anume. Gânduri răzleţe, care nu se conturau. La ora zece, soţia să se va duce la a treia lecţie de conducere auto.</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nostim, neaşteptat. N-ar fi putut spune cum se hotărâseră. Când Maigret era tânăr funcţionar, nu se punea problema să cumpere o maşină. Pe vremea aceea nici nu le putea trece prin minte aşa ceva, iar mai târziu nu-i simţise niciodată necesitatea. Era prea târziu ca să mai înveţe să conducă. Mintea îi era prea frământată. N-ar fi văzut stopurile sau ar fi confundat frâna cu acceleraţ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r fi fost totuşi plăcut să meargă, duminicile, la căsuţa lor de la Meung-sur-Loi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au hotărât aşa, deodată. Soţia lui se apărase, râzând:</w:t>
      </w:r>
    </w:p>
    <w:p w:rsidR="00B72EA8" w:rsidRPr="00B72EA8" w:rsidRDefault="00891F0C">
      <w:pPr>
        <w:widowControl w:val="0"/>
        <w:tabs>
          <w:tab w:val="left" w:pos="83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idee… La vârsta mea să învăţ să conduc…</w:t>
      </w:r>
    </w:p>
    <w:p w:rsidR="00B72EA8" w:rsidRPr="00B72EA8" w:rsidRDefault="00891F0C">
      <w:pPr>
        <w:widowControl w:val="0"/>
        <w:tabs>
          <w:tab w:val="left" w:pos="7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sigur că ai să conduci foarte b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cum era la a treia lecţie, emoţionată că o elevă care îşi pregăteşte bacalaureatul</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a mer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ofesorul are multă răbd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Vecina sa de autobuz sigur că nu şofa. De ce se dusese să-şi facă târguielile pe lângă bulevardul Voltaire, dacă locuia în alt cartier? Unul din acele mistere mărunte de care te agăţi. Purta pălărie, lucru rar, mai ales dimineaţa. Avea în sacoşă un pui, unt, ouă, praz, ţelin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ar ceea ce era mai tare acolo, dedesubt, şi care-i intra în coapsă la fiecare zdruncinătură, trebuie să fi fost nişte cartof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ce să iei autobuzul ca să te duci să cumperi, departe de casa ta, nişte lucruri atât de obişnuite, care se găsesc în orice cartier? Poate că locuise pe bulevardul Voltaire şi le rămăsese credincioasă foştilor ei furnizori cu care se obişnuis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Tâ</w:t>
      </w:r>
      <w:r w:rsidR="00B72EA8" w:rsidRPr="00B72EA8">
        <w:rPr>
          <w:rFonts w:ascii="Bookman Old Style" w:hAnsi="Bookman Old Style" w:cs="Arial"/>
        </w:rPr>
        <w:t>nărul mărunt din dreapta fuma o pipă prea scurtă, cu coşul prea mare, prost confecţionată, care-l obliga să-şi strângă fălcile. Tinerii folosesc aproape întotdeauna pipe prea scurte şi prea groas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 platformă era mare înghesuială. Femeia ar fi trebuit să se ducă să-şi caute un loc în autobuz. Ia te uită! Merlani la o pescărie de pe strada Temple. Nu mai mâncase de multă vreme. De ce oare, în mintea sa, şi merlanii sugerau primăvar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otul era primăvăratic, vesel, ca şi bună sa dispoziţie, şi cu atât mai rău dacă femeia cu puiul privea fix în faţa ei, covârşită de probleme care scăpau muritorilor de rând.</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ertaţi-m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face nimi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avea curajul să-i spună:</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loc să sâcâi pe toată lumea, du-te mai bine şi aşază-te înăuntru, cu toate cumpărăturile dumita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itea acelaşi gând şi în ochii albaştri ai unui bărbat voinic, înghesuit între el şi taxator. Se înţelegeau. Şi cu taxatorul care ridica imperceptibil din umeri. Un fel de francmasonerie între bărbaţi. Era amuzan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ejghelele, mai ales cele ale zarzavageriilor, invadaseră trotuarele. Autobuzul vopsit în alb şi verde îşi făcea cu greu loc printr-o mulţime de gospodine, dactilografe şi funcţionari, care se îndreptau în grabă spre birouri. Viaţa era frumoa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că o zdruncinătură. Iar sacoşa asta cu lucrurile tari pe care le conţinea la fund, cartofi sau altceva. Se dădu înapoi şi izbi la rândul său pe cineva din spat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ertaţi-m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urmură, la rândul său, aceste cuvinte şi, încercând să se întoarcă, zări un chip de bărbat, destul de tânăr, pe care se citea o emoţie inexplicabil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rebuie să fi avut mai puţin de douăzeci şi cinci de ani, era cu capul gol, cu părul castaniu ciufulit, neras. Avea aerul unui om nedormit şi care a trăit clipe grele sau apăsăto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trecurându-se spre scara autobuzului, sări din mers. În acel moment, maşina se afla la colţul străzii Rambuteau, nu departe de Hale, de unde venea un miros puternic. Bărbatul mergea repede; se întorcea din când în când, de parcă s-ar fi temut de ceva. Se pierdu în strada Blanes-Manteaux.</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Deodată, fără să vrea, Maigret duse mâna la buzunarul din spate al pantalonilor, unde obişnuia să-şi ţină portofel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gata să se repeadă şi el, să sară din autobuz, pentru că-i dispăruse portofel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Roşi, dar reuşi să-şi ţină firea. Numai bărbatul acela voinic cu ochi albaştri păru să-şi dea seama că se petrece ceva. </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surâse ironic, nu atât pentru că fusese victima unui hoţ de buzunare, ci pentru că era în imposibilitate să-l urmăreas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in cauza primăverii, da, tocmai din cauza acestui aer înmiresmat, pe care începuse să-l simtă din aju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tradiţie, o mânie, pe care-o avea încă din copilărie: pantofii. În fiecare an, în primele zile cu soare, îşi cumpăra pantofi, cei mai uşori pe care-i găsea. Îşi cumpărase o pereche în aju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în dimineaţa asta, îi purta pentru prima oară. Îl jenau. Cei câţiva paşi făcuţi pe bulevardul Richard-Lenoir fuseseră un chin, aşa că răsuflase uşurat ajungând la staţia de autobuz de pe bulevardul Voltai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ar fi fost în stare să alerge după hoţ. Acesta avusese de altfel tot timpul să se piardă în străduţele strâmte din cartierul Marai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ertaţi-mă, domnu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ar! Mereu femeia asta şi sacoşa ei cu alimente! De data asta era gata să-i azvârl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r fi să ne mai slăbeşti niţel cu cartofii dumita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mulţumi doar să dea din cap surâzând.</w:t>
      </w:r>
    </w:p>
    <w:p w:rsidR="00B72EA8" w:rsidRPr="00B72EA8" w:rsidRDefault="00B72EA8" w:rsidP="00B72EA8">
      <w:pPr>
        <w:widowControl w:val="0"/>
        <w:autoSpaceDE w:val="0"/>
        <w:autoSpaceDN w:val="0"/>
        <w:adjustRightInd w:val="0"/>
        <w:spacing w:after="0" w:line="240" w:lineRule="auto"/>
        <w:ind w:firstLine="282"/>
        <w:jc w:val="center"/>
        <w:rPr>
          <w:rFonts w:ascii="Bookman Old Style" w:hAnsi="Bookman Old Style" w:cs="Arial"/>
        </w:rPr>
      </w:pPr>
      <w:r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 biroul său regăsi lumina primelor zile frumoase, cu o pâclă deasupra Senei, care nu avea desimea ceţii, şi miliarde de petice luminoase, pline de viaţă, specifice Parisulu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n regulă, şefule? Nimic no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Janvier purta un costum deschis cu care Maigret nu-l mai văzuse niciodată. Şi el sărbătorea primăvara, cam devreme, deoarece nu era decât 15 marti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ic. Sau, mai bine zis, da. Am fost prăd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su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rtofelu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strad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platforma autobuzulu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aţi mulţi ban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Vreo cincizeci de franci. Rareori umblu cu mai mult la min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ctel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numai actele, ci şi insign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cea vestită insignă a Poliţiei judiciare, coşmarul comisarilor. În principiu, trebuie s-o aibă întotdeauna asupra lor, ca să-şi dovedească funcţia de ofiţeri ai Poliţiei judici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O insignă frumoasă, de argint, mai precis de bronz argintat, căci stratul subţire de argint lasă </w:t>
      </w:r>
      <w:r w:rsidR="00891F0C" w:rsidRPr="00B72EA8">
        <w:rPr>
          <w:rFonts w:ascii="Bookman Old Style" w:hAnsi="Bookman Old Style" w:cs="Arial"/>
        </w:rPr>
        <w:t>curând</w:t>
      </w:r>
      <w:r w:rsidRPr="00B72EA8">
        <w:rPr>
          <w:rFonts w:ascii="Bookman Old Style" w:hAnsi="Bookman Old Style" w:cs="Arial"/>
        </w:rPr>
        <w:t xml:space="preserve"> să se vadă un metal roşieti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 o parte, Mariana</w:t>
      </w:r>
      <w:r w:rsidRPr="00B72EA8">
        <w:rPr>
          <w:rStyle w:val="FootnoteReference"/>
          <w:rFonts w:ascii="Bookman Old Style" w:hAnsi="Bookman Old Style" w:cs="Arial"/>
        </w:rPr>
        <w:footnoteReference w:id="1"/>
      </w:r>
      <w:r w:rsidRPr="00B72EA8">
        <w:rPr>
          <w:rFonts w:ascii="Bookman Old Style" w:hAnsi="Bookman Old Style" w:cs="Arial"/>
        </w:rPr>
        <w:t xml:space="preserve"> cu boneta frigiană cu literele R.F.</w:t>
      </w:r>
      <w:r w:rsidRPr="00B72EA8">
        <w:rPr>
          <w:rStyle w:val="FootnoteReference"/>
          <w:rFonts w:ascii="Bookman Old Style" w:hAnsi="Bookman Old Style" w:cs="Arial"/>
        </w:rPr>
        <w:footnoteReference w:id="2"/>
      </w:r>
      <w:r w:rsidRPr="00B72EA8">
        <w:rPr>
          <w:rFonts w:ascii="Bookman Old Style" w:hAnsi="Bookman Old Style" w:cs="Arial"/>
        </w:rPr>
        <w:t xml:space="preserve"> şi cuvântul </w:t>
      </w:r>
      <w:r w:rsidR="001F37C5">
        <w:rPr>
          <w:rFonts w:ascii="Bookman Old Style" w:hAnsi="Bookman Old Style" w:cs="Arial"/>
        </w:rPr>
        <w:t>„</w:t>
      </w:r>
      <w:r w:rsidRPr="00B72EA8">
        <w:rPr>
          <w:rFonts w:ascii="Bookman Old Style" w:hAnsi="Bookman Old Style" w:cs="Arial"/>
        </w:rPr>
        <w:t>Poliţie</w:t>
      </w:r>
      <w:r w:rsidR="001F37C5">
        <w:rPr>
          <w:rFonts w:ascii="Bookman Old Style" w:hAnsi="Bookman Old Style" w:cs="Arial"/>
        </w:rPr>
        <w:t>”</w:t>
      </w:r>
      <w:r w:rsidRPr="00B72EA8">
        <w:rPr>
          <w:rFonts w:ascii="Bookman Old Style" w:hAnsi="Bookman Old Style" w:cs="Arial"/>
        </w:rPr>
        <w:t>, încadrat cu email roş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 dos, emblema Parisului, un număr, şi, gravat cu litere mici, numele titularu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nsigna lui Maigret purta numărul 0004, numărul 1 fiind rezervat prefectului, 2 directorului Poliţiei judiciare, şi 3, nu se ştie din ce motive, şefului Informaţiilor genera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unii şi alţii se fereau să-şi ţină insignele în buzunar, în ciuda regulamentului, căci acelaşi regulament prevedea suspendarea salariului pe timp de-o lună în caz de pierdere.</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ţi văzut pe hoţ?</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oarte bine. Un tip tânăr, slab, o</w:t>
      </w:r>
      <w:r w:rsidR="00B72EA8">
        <w:rPr>
          <w:rFonts w:ascii="Bookman Old Style" w:hAnsi="Bookman Old Style" w:cs="Arial"/>
        </w:rPr>
        <w:t>bo</w:t>
      </w:r>
      <w:r w:rsidR="00B72EA8" w:rsidRPr="00B72EA8">
        <w:rPr>
          <w:rFonts w:ascii="Bookman Old Style" w:hAnsi="Bookman Old Style" w:cs="Arial"/>
        </w:rPr>
        <w:t>sit, cu ochii şi chipul unuia care n-a dorm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Nu l-aţi recunoscu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Pe vremea când lucra la </w:t>
      </w:r>
      <w:r w:rsidR="001F37C5">
        <w:rPr>
          <w:rFonts w:ascii="Bookman Old Style" w:hAnsi="Bookman Old Style" w:cs="Arial"/>
        </w:rPr>
        <w:t>„</w:t>
      </w:r>
      <w:r w:rsidRPr="00B72EA8">
        <w:rPr>
          <w:rFonts w:ascii="Bookman Old Style" w:hAnsi="Bookman Old Style" w:cs="Arial"/>
        </w:rPr>
        <w:t>Străzi</w:t>
      </w:r>
      <w:r w:rsidR="001F37C5">
        <w:rPr>
          <w:rFonts w:ascii="Bookman Old Style" w:hAnsi="Bookman Old Style" w:cs="Arial"/>
        </w:rPr>
        <w:t>”</w:t>
      </w:r>
      <w:r w:rsidRPr="00B72EA8">
        <w:rPr>
          <w:rFonts w:ascii="Bookman Old Style" w:hAnsi="Bookman Old Style" w:cs="Arial"/>
        </w:rPr>
        <w:t xml:space="preserve">, Maigret îi cunoştea pe toţi hoţii de buzunare, nu numai pe cei </w:t>
      </w:r>
      <w:r>
        <w:rPr>
          <w:rFonts w:ascii="Bookman Old Style" w:hAnsi="Bookman Old Style" w:cs="Arial"/>
        </w:rPr>
        <w:t>d</w:t>
      </w:r>
      <w:r w:rsidRPr="00B72EA8">
        <w:rPr>
          <w:rFonts w:ascii="Bookman Old Style" w:hAnsi="Bookman Old Style" w:cs="Arial"/>
        </w:rPr>
        <w:t>in Paris, dar şi pe cei care veneau din Spania sau de la Londra cu ocazia târgurilor sau a marilor serbări popul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 o specialitate destul de restrânsă, care are o ierarhie a ei. Aşii nu se deranjează decât atunci când merită s-o facă, nu stau la gânduri să traverseze Atlanticul pentru o expoziţie universală sau, de exemplu, pentru Jocurile Olimpic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i cam pierduse din vedere. Căuta să-şi amintească. Nu lua lucrurile în tragic. Prospeţimea acestei dimineţi continua să-i întreţină bună dispoziţie şi, culmea, îi purta pică femeii cu sacoşa.</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Dacă nu m-ar fi înghiontit într-una… Ar trebui interzis femeilor să stea pe platformele autobuzelor… Mai ales că nici n-avea scuza că </w:t>
      </w:r>
      <w:r w:rsidR="00B72EA8" w:rsidRPr="00B72EA8">
        <w:rPr>
          <w:rFonts w:ascii="Bookman Old Style" w:hAnsi="Bookman Old Style" w:cs="Arial"/>
        </w:rPr>
        <w:lastRenderedPageBreak/>
        <w:t>fumeaz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mai mult jignit decât supărat.</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reţi să vă aruncaţi o privire în arhiv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ocmai asta am de gând să fa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ierdu aproape o oră examinând fotografiile din faţă şi din profil ale majorităţii hoţilor de buzunare. Erau unii pe care-i arestase acum mai bine de douăzeci şi cinci de ani şi care apoi trecuseră de zece sau cincisprezece ori prin biroul lui, devenindu-i aproape prieten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r tu?</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ebuie să trăim. Şi dumneata… dumneata tot aici, şefule. Sunt câţiva anişori de când ne cunoaştem, aşa-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Unii erau bine îmbrăcaţi. Cei jerpeliţi se mulţumeau să </w:t>
      </w:r>
      <w:r w:rsidR="001F37C5">
        <w:rPr>
          <w:rFonts w:ascii="Bookman Old Style" w:hAnsi="Bookman Old Style" w:cs="Arial"/>
        </w:rPr>
        <w:t>„</w:t>
      </w:r>
      <w:r w:rsidRPr="00B72EA8">
        <w:rPr>
          <w:rFonts w:ascii="Bookman Old Style" w:hAnsi="Bookman Old Style" w:cs="Arial"/>
        </w:rPr>
        <w:t>lucreze</w:t>
      </w:r>
      <w:r w:rsidR="001F37C5">
        <w:rPr>
          <w:rFonts w:ascii="Bookman Old Style" w:hAnsi="Bookman Old Style" w:cs="Arial"/>
        </w:rPr>
        <w:t>”</w:t>
      </w:r>
      <w:r w:rsidRPr="00B72EA8">
        <w:rPr>
          <w:rFonts w:ascii="Bookman Old Style" w:hAnsi="Bookman Old Style" w:cs="Arial"/>
        </w:rPr>
        <w:t xml:space="preserve"> la târgurile de fiare vechi, prin pieţele din Saint</w:t>
      </w:r>
      <w:r>
        <w:rPr>
          <w:rFonts w:ascii="Bookman Old Style" w:hAnsi="Bookman Old Style" w:cs="Arial"/>
        </w:rPr>
        <w:t>-</w:t>
      </w:r>
      <w:r w:rsidRPr="00B72EA8">
        <w:rPr>
          <w:rFonts w:ascii="Bookman Old Style" w:hAnsi="Bookman Old Style" w:cs="Arial"/>
        </w:rPr>
        <w:t>Ouen sau pe culoarele metroului. Nici unul nu semăna cu tânărul din autobuz, şi Maigret ştia dinainte că cercetările sale vor fi zadarnic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n profesionist nu are aerul ăsta obosit, neliniştit. Nu lucrează decât atunci cân</w:t>
      </w:r>
      <w:r>
        <w:rPr>
          <w:rFonts w:ascii="Bookman Old Style" w:hAnsi="Bookman Old Style" w:cs="Arial"/>
        </w:rPr>
        <w:t>d e sigur că mâinile n-o să înce</w:t>
      </w:r>
      <w:r w:rsidRPr="00B72EA8">
        <w:rPr>
          <w:rFonts w:ascii="Bookman Old Style" w:hAnsi="Bookman Old Style" w:cs="Arial"/>
        </w:rPr>
        <w:t>apă să-i tremure. În sfârşit, toţi cunoşteau chipul şi silueta lui Maigret, fie numai din cercetarea ziarel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borî din nou în biroul său şi, când dădu iar de Janvier, se mulţumi să ridice din umer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l-aţi găsi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ş jura că-i un amator. Mă întreb chiar dacă, cu o clipă mai înainte, ştia ce-o să facă. Probabil că mi-a văzut portofelul ieşit puţin din buzunar. Nevastă-mea îmi spune mereu că </w:t>
      </w:r>
      <w:r w:rsidR="009452F9">
        <w:rPr>
          <w:rFonts w:ascii="Bookman Old Style" w:hAnsi="Bookman Old Style" w:cs="Arial"/>
        </w:rPr>
        <w:t>n</w:t>
      </w:r>
      <w:r w:rsidR="00B72EA8" w:rsidRPr="00B72EA8">
        <w:rPr>
          <w:rFonts w:ascii="Bookman Old Style" w:hAnsi="Bookman Old Style" w:cs="Arial"/>
        </w:rPr>
        <w:t>-ar trebui să-l ţin în buzunarul acela. La o smucitură, pe când blestemaţii ăia de cartofi erau să mă facă să-mi pierd echilibrul, i-a venit ideea 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chimbă tonul.</w:t>
      </w:r>
    </w:p>
    <w:p w:rsidR="00B72EA8" w:rsidRPr="00B72EA8" w:rsidRDefault="00891F0C">
      <w:pPr>
        <w:widowControl w:val="0"/>
        <w:tabs>
          <w:tab w:val="left" w:pos="62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i nou azi-dimineaţă?</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cas are gripă. Senegalezul a fost omorât într-un bistro de la Poarta Italian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ţi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ineînţeles. Nimeni nu-i în stare să-l descrie pe agresor. A intrat pe la ora unu noaptea, când patronul se pregătea să închidă. A făcut câţiva paşi spre senegalez, care bea un ultim pahar, şi a lovit atât de repede încâ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Banal. Până la urmă se va găsi careva să-l </w:t>
      </w:r>
      <w:r w:rsidR="001F37C5">
        <w:rPr>
          <w:rFonts w:ascii="Bookman Old Style" w:hAnsi="Bookman Old Style" w:cs="Arial"/>
        </w:rPr>
        <w:t>„</w:t>
      </w:r>
      <w:r w:rsidRPr="00B72EA8">
        <w:rPr>
          <w:rFonts w:ascii="Bookman Old Style" w:hAnsi="Bookman Old Style" w:cs="Arial"/>
        </w:rPr>
        <w:t>cânte</w:t>
      </w:r>
      <w:r w:rsidR="001F37C5">
        <w:rPr>
          <w:rFonts w:ascii="Bookman Old Style" w:hAnsi="Bookman Old Style" w:cs="Arial"/>
        </w:rPr>
        <w:t>”</w:t>
      </w:r>
      <w:r w:rsidRPr="00B72EA8">
        <w:rPr>
          <w:rFonts w:ascii="Bookman Old Style" w:hAnsi="Bookman Old Style" w:cs="Arial"/>
        </w:rPr>
        <w:t xml:space="preserve">, poate într-o </w:t>
      </w:r>
      <w:r w:rsidRPr="00B72EA8">
        <w:rPr>
          <w:rFonts w:ascii="Bookman Old Style" w:hAnsi="Bookman Old Style" w:cs="Arial"/>
        </w:rPr>
        <w:lastRenderedPageBreak/>
        <w:t>lună, poate în doi ani. Maigret se îndreptă</w:t>
      </w:r>
      <w:r w:rsidR="00B7360D">
        <w:rPr>
          <w:rFonts w:ascii="Bookman Old Style" w:hAnsi="Bookman Old Style" w:cs="Arial"/>
        </w:rPr>
        <w:t xml:space="preserve"> </w:t>
      </w:r>
      <w:r w:rsidRPr="00B72EA8">
        <w:rPr>
          <w:rFonts w:ascii="Bookman Old Style" w:hAnsi="Bookman Old Style" w:cs="Arial"/>
        </w:rPr>
        <w:t>spre biroul directorului pentru şedinţa zilnică şi avu grijă să nu vorbească despre aventura s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Ziua se anunţa liniştită. Hârţoage. Hârtii administrative de semnat. Rutina.</w:t>
      </w:r>
    </w:p>
    <w:p w:rsidR="00B72EA8" w:rsidRPr="00B72EA8" w:rsidRDefault="00B7360D">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Veni acasă la prânz şi</w:t>
      </w:r>
      <w:r w:rsidR="00B72EA8" w:rsidRPr="00B72EA8">
        <w:rPr>
          <w:rFonts w:ascii="Bookman Old Style" w:hAnsi="Bookman Old Style" w:cs="Arial"/>
        </w:rPr>
        <w:t xml:space="preserve"> se uită atent la soţia lui, care nu-i vorbi despre lecţia de conducere. La vârsta asta, pentru ea era, într-un fel, ca şi cum s-ar fi întors la şcoală. Îi făcea plăcere, simţea chiar o anumită mândrie, dar era şi puţin stânjenit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te-ai urcat pe trotuar?</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mă-ntrebi asta? O să-mi dai complexe…</w:t>
      </w:r>
    </w:p>
    <w:p w:rsidR="00B72EA8" w:rsidRPr="00B72EA8" w:rsidRDefault="00B7360D">
      <w:pPr>
        <w:widowControl w:val="0"/>
        <w:tabs>
          <w:tab w:val="left" w:pos="658"/>
        </w:tabs>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 xml:space="preserve">— </w:t>
      </w:r>
      <w:r w:rsidR="00B72EA8" w:rsidRPr="00B72EA8">
        <w:rPr>
          <w:rFonts w:ascii="Bookman Old Style" w:hAnsi="Bookman Old Style" w:cs="Arial"/>
        </w:rPr>
        <w:t>De loc. Ai să fii o excelentă automobilistă şi aştept cu nerăbdare să mă duci pe malurile Loare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nici un caz mai devreme de-o lun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Ţi-a spus-o profesorul?</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aminatorii devin din ce în ce mai pretenţioşi şi-i mai bine să nu cazi de prima dată. Azi am fost pe bulevardele din afara oraşului. N-aş fi crezut niciodată că-i atâta circulaţie sau că oamenii gonesc aşa cu maşinile. Ai impresia 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a te uită! Mâncau pui, fără îndoială c</w:t>
      </w:r>
      <w:r w:rsidR="00B7360D">
        <w:rPr>
          <w:rFonts w:ascii="Bookman Old Style" w:hAnsi="Bookman Old Style" w:cs="Arial"/>
        </w:rPr>
        <w:t>a</w:t>
      </w:r>
      <w:r w:rsidRPr="00B72EA8">
        <w:rPr>
          <w:rFonts w:ascii="Bookman Old Style" w:hAnsi="Bookman Old Style" w:cs="Arial"/>
        </w:rPr>
        <w:t xml:space="preserve"> şi la femeia din autobuz.</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e te gândeşt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hoţul meu.</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arestat un hoţ?</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360D">
        <w:rPr>
          <w:rFonts w:ascii="Bookman Old Style" w:hAnsi="Bookman Old Style" w:cs="Arial"/>
        </w:rPr>
        <w:t>N</w:t>
      </w:r>
      <w:r w:rsidR="00B72EA8" w:rsidRPr="00B72EA8">
        <w:rPr>
          <w:rFonts w:ascii="Bookman Old Style" w:hAnsi="Bookman Old Style" w:cs="Arial"/>
        </w:rPr>
        <w:t>u l-am ares</w:t>
      </w:r>
      <w:r w:rsidR="00B7360D">
        <w:rPr>
          <w:rFonts w:ascii="Bookman Old Style" w:hAnsi="Bookman Old Style" w:cs="Arial"/>
        </w:rPr>
        <w:t>tat, dar m-a uşurat de portofe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insignă cu to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ea se gândise imediat la insignă. O gaură serioasă în buget. E drept că va primi o insignă nouă, la care n-o să se mai vadă aram</w:t>
      </w:r>
      <w:r w:rsidR="00B7360D">
        <w:rPr>
          <w:rFonts w:ascii="Bookman Old Style" w:hAnsi="Bookman Old Style" w:cs="Arial"/>
        </w:rPr>
        <w:t>a</w:t>
      </w:r>
      <w:r w:rsidRPr="00B72EA8">
        <w:rPr>
          <w:rFonts w:ascii="Bookman Old Style" w:hAnsi="Bookman Old Style" w:cs="Arial"/>
        </w:rPr>
        <w: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i văzut?</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te văd.</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ătrân?</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tânăr. Un amator. Aşa avea aer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fără să vrea, se gândea din ce în ce mai mult la el. Chipul omului, în loc să se estompeze în mintea sa, devenea mai precis. Regăsea amănunte pe care nici nu ştia</w:t>
      </w:r>
      <w:r w:rsidR="00B7360D">
        <w:rPr>
          <w:rFonts w:ascii="Bookman Old Style" w:hAnsi="Bookman Old Style" w:cs="Arial"/>
        </w:rPr>
        <w:t xml:space="preserve"> </w:t>
      </w:r>
      <w:r w:rsidRPr="00B72EA8">
        <w:rPr>
          <w:rFonts w:ascii="Bookman Old Style" w:hAnsi="Bookman Old Style" w:cs="Arial"/>
        </w:rPr>
        <w:t xml:space="preserve">că le înregistrase: faptul, de </w:t>
      </w:r>
      <w:r w:rsidR="00B7360D">
        <w:rPr>
          <w:rFonts w:ascii="Bookman Old Style" w:hAnsi="Bookman Old Style" w:cs="Arial"/>
        </w:rPr>
        <w:t>pildă, că necunoscutul avea sprâ</w:t>
      </w:r>
      <w:r w:rsidRPr="00B72EA8">
        <w:rPr>
          <w:rFonts w:ascii="Bookman Old Style" w:hAnsi="Bookman Old Style" w:cs="Arial"/>
        </w:rPr>
        <w:t>ncene dese ca o adevărată bară deasupra ochilo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i recunoaş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Se gândi la asta de zeci de ori în cursul după-amiezii, ridicând </w:t>
      </w:r>
      <w:r w:rsidRPr="00B72EA8">
        <w:rPr>
          <w:rFonts w:ascii="Bookman Old Style" w:hAnsi="Bookman Old Style" w:cs="Arial"/>
        </w:rPr>
        <w:lastRenderedPageBreak/>
        <w:t>capul şi privind pe f</w:t>
      </w:r>
      <w:r w:rsidR="00B7360D">
        <w:rPr>
          <w:rFonts w:ascii="Bookman Old Style" w:hAnsi="Bookman Old Style" w:cs="Arial"/>
        </w:rPr>
        <w:t>ereastră, de parcă l-ar fi frămâ</w:t>
      </w:r>
      <w:r w:rsidRPr="00B72EA8">
        <w:rPr>
          <w:rFonts w:ascii="Bookman Old Style" w:hAnsi="Bookman Old Style" w:cs="Arial"/>
        </w:rPr>
        <w:t>ntat ceva. În povestea asta, în chipul tânărului, în fug</w:t>
      </w:r>
      <w:r w:rsidR="00B7360D">
        <w:rPr>
          <w:rFonts w:ascii="Bookman Old Style" w:hAnsi="Bookman Old Style" w:cs="Arial"/>
        </w:rPr>
        <w:t>a</w:t>
      </w:r>
      <w:r w:rsidRPr="00B72EA8">
        <w:rPr>
          <w:rFonts w:ascii="Bookman Old Style" w:hAnsi="Bookman Old Style" w:cs="Arial"/>
        </w:rPr>
        <w:t xml:space="preserve"> lui, era ceva nefiresc, nu-şi dădea bine seama ce anum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fiecare dată i se părea că o să-şi reamintească un nou amănunt, că o să înţeleagă, apoi se apucă din nou de lucru.</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ună seara, băieţi…</w:t>
      </w:r>
    </w:p>
    <w:p w:rsidR="00B72EA8" w:rsidRPr="00B72EA8" w:rsidRDefault="00B72EA8">
      <w:pPr>
        <w:widowControl w:val="0"/>
        <w:tabs>
          <w:tab w:val="left" w:pos="560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leca la şase fără cinci şi în biroul vecin mai r</w:t>
      </w:r>
      <w:r w:rsidR="00B7360D">
        <w:rPr>
          <w:rFonts w:ascii="Bookman Old Style" w:hAnsi="Bookman Old Style" w:cs="Arial"/>
        </w:rPr>
        <w:t>ămăseseră vreo şase inspector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ună seara, şefu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duse la cinematograf cu soţia. Găsi într-un sertar vechiul lui portofel maro, prea mare pentru buzunarul de la spate, aşa că trebui să-l pună în hain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l-ai fi ţinut în buzunarul ăs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întoarseră braţ la braţ, ca de obicei; aerul era tot călduţ. Nici măcar mirosul de benzină nu-i era ne</w:t>
      </w:r>
      <w:r w:rsidR="00B7360D">
        <w:rPr>
          <w:rFonts w:ascii="Bookman Old Style" w:hAnsi="Bookman Old Style" w:cs="Arial"/>
        </w:rPr>
        <w:t>plăcut în se</w:t>
      </w:r>
      <w:r w:rsidRPr="00B72EA8">
        <w:rPr>
          <w:rFonts w:ascii="Bookman Old Style" w:hAnsi="Bookman Old Style" w:cs="Arial"/>
        </w:rPr>
        <w:t>ara aceea. Făcea parte din primăvara care se vestea, aşa cum mirosul de asfalt pe jumătate topit face parte din va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imineaţa regăsi soarele şi luă micul dejun în faţa ferestrei deschis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nostim, remarcă el. Există femei care străbat jumătate din Paris cu autobuzul, ca să-şi facă piaţ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ate că din cauza Telex-consumatoril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uită la soţia sa, încruntându-se.</w:t>
      </w:r>
    </w:p>
    <w:p w:rsidR="00B72EA8" w:rsidRPr="00B72EA8" w:rsidRDefault="00891F0C">
      <w:pPr>
        <w:widowControl w:val="0"/>
        <w:tabs>
          <w:tab w:val="left" w:pos="69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fiecare seară televiziunea arată unde se pot procura diferite alimente la preţuri avantajoas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a asta nu se gândise. Era foarte simplu. Îşi pierduse timpul cu o chestiune neînsemnată, pe care soţia s</w:t>
      </w:r>
      <w:r w:rsidR="00B7360D">
        <w:rPr>
          <w:rFonts w:ascii="Bookman Old Style" w:hAnsi="Bookman Old Style" w:cs="Arial"/>
        </w:rPr>
        <w:t>a</w:t>
      </w:r>
      <w:r w:rsidRPr="00B72EA8">
        <w:rPr>
          <w:rFonts w:ascii="Bookman Old Style" w:hAnsi="Bookman Old Style" w:cs="Arial"/>
        </w:rPr>
        <w:t xml:space="preserve"> o rezolvase într-o clip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ţi mulţumesc.</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 poate ajuta la cev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 scuteşte să mă mai gândesc în continuare la as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dăugă apoi cu un aer înţelept, luându-şi pălăria:</w:t>
      </w:r>
    </w:p>
    <w:p w:rsidR="00B72EA8" w:rsidRPr="00B72EA8" w:rsidRDefault="00891F0C">
      <w:pPr>
        <w:widowControl w:val="0"/>
        <w:tabs>
          <w:tab w:val="left" w:pos="666"/>
          <w:tab w:val="left" w:pos="531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360D">
        <w:rPr>
          <w:rFonts w:ascii="Bookman Old Style" w:hAnsi="Bookman Old Style" w:cs="Arial"/>
        </w:rPr>
        <w:t>Nu ne gândim la ceea ce vrem.</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respondenţa îl aştepta pe birou şi, în grămada de scrisori, un plic mare maro, pe care numele său, funcţia şi adresa de la Quai d’Orfevres erau scrise cu litere ma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ţelese înainte să-l deschidă. I se restituia po</w:t>
      </w:r>
      <w:r w:rsidR="00B7360D">
        <w:rPr>
          <w:rFonts w:ascii="Bookman Old Style" w:hAnsi="Bookman Old Style" w:cs="Arial"/>
        </w:rPr>
        <w:t>rtofelul. Şi, câ</w:t>
      </w:r>
      <w:r w:rsidRPr="00B72EA8">
        <w:rPr>
          <w:rFonts w:ascii="Bookman Old Style" w:hAnsi="Bookman Old Style" w:cs="Arial"/>
        </w:rPr>
        <w:t xml:space="preserve">teva clipe mai târziu, constată că nu-i lipsea nimic, nici insigna, nici </w:t>
      </w:r>
      <w:r w:rsidRPr="00B72EA8">
        <w:rPr>
          <w:rFonts w:ascii="Bookman Old Style" w:hAnsi="Bookman Old Style" w:cs="Arial"/>
        </w:rPr>
        <w:lastRenderedPageBreak/>
        <w:t>actele, nici cei cincizeci de fran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ltceva nimic. Nici un mesaj. Nici o explicaţie.</w:t>
      </w:r>
    </w:p>
    <w:p w:rsid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simţi jignit.</w:t>
      </w:r>
    </w:p>
    <w:p w:rsidR="00B7360D" w:rsidRPr="00B72EA8" w:rsidRDefault="00B7360D">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recuse puţin de ora unsprezece când sună telefonul.</w:t>
      </w:r>
    </w:p>
    <w:p w:rsidR="00B72EA8" w:rsidRPr="00B72EA8" w:rsidRDefault="00891F0C">
      <w:pPr>
        <w:widowControl w:val="0"/>
        <w:tabs>
          <w:tab w:val="left" w:pos="69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mnule comisar, cineva insistă să vă vorbească personal, dar refuză să-şi spună numele. Se pare că aşteptaţi telefonul ăsta şi că o să vă supăraţi dacă nu vă dau legătura. Ce să fac?</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ă-mi-o…</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în timp ce cu mâna liberă freca băţul de chibrit ca să-şi aprindă pipa stinsă, zise:</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o! Da…</w:t>
      </w:r>
    </w:p>
    <w:p w:rsidR="00B72EA8" w:rsidRPr="00B72EA8" w:rsidRDefault="00B7360D">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Urmă o tăce</w:t>
      </w:r>
      <w:r w:rsidR="00B72EA8" w:rsidRPr="00B72EA8">
        <w:rPr>
          <w:rFonts w:ascii="Bookman Old Style" w:hAnsi="Bookman Old Style" w:cs="Arial"/>
        </w:rPr>
        <w:t>re destul de lungă şi Maigret ar fi putut crede că fusese întrerupt, dacă n-ar fi auzit o respiraţie la capătul firulu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repetă e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inişte şi apoi, în sfârşi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u sun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voce de bărbat, chiar destu</w:t>
      </w:r>
      <w:r w:rsidR="00B7360D">
        <w:rPr>
          <w:rFonts w:ascii="Bookman Old Style" w:hAnsi="Bookman Old Style" w:cs="Arial"/>
        </w:rPr>
        <w:t>l</w:t>
      </w:r>
      <w:r w:rsidRPr="00B72EA8">
        <w:rPr>
          <w:rFonts w:ascii="Bookman Old Style" w:hAnsi="Bookman Old Style" w:cs="Arial"/>
        </w:rPr>
        <w:t xml:space="preserve"> de groasă, dar timbrul părea să fie al unui copil care ezită să-şi mărturisească o greşeal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rtofelul meu?</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ţi ştiut cine sun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igur că nu. Altfel…</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mi telefonaţ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trebuie să vă văd…</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eniţi aici.</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nu vreau să vin la Quai d’Orfevres.</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eţi cunoscut pe-aici?</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m călcat niciodată pe acolo.</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vă tem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iindcă se simţea teamă în vocea anonimă.</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ceva personal.</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i aia, personal?</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aptul că aş vrea să vă văd. Soluţia asta mi-a venit în minte când v-am citit numele pe insign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mi-aţi furat portofelul?</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aveam urgentă nevoie de bani.</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acum?</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Mi-am schimbat părerea. Nu sunt încă sigur de ea. Ar fi mai bine să veniţi cât mai repede, înainte să-mi vină altă ide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ceva ireal în această conversaţie, în voce, şi totuşi Maigret luă lucrurile în serios.</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sunteţi?</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ă veniţi?</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ingur?</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Ţineţi să fiu singur?</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ebuie ca întâlnirea noastră să rămână între noi. Promiteţi?</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pind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anum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o să-mi spun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nouă tăcere, mai grea decât cea de la începu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 vrea să-mi lăsaţi o şansă. Ţineţi seama că eu vă chem. Nu mă cunoaşteţi. N-aveţi cum să daţi de mine. Dacă nu veniţi, n-o să ştiţi niciodată cine sunt. Face, pentru dumneavoast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găsea cuvântul potrivit.</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promisiune? sugeră Maigre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teptaţi. După ce-o să vă vorbesc, acum imediat, o să-mi daţi cinci minute ca să dispar, dacă o să vă cer acest lucru…</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ot să-mi iau angajamente fără să ştiu despre ce e vorba. Sunt ofiţer de poliţie judiciară…</w:t>
      </w:r>
    </w:p>
    <w:p w:rsidR="00B72EA8" w:rsidRPr="00B72EA8" w:rsidRDefault="00891F0C" w:rsidP="00B7360D">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mă credeţi, totul o să meargă de la sine. Dacă nu mă credeţi, sau dacă aveţi îndoieli, o să vă faceţi că vă</w:t>
      </w:r>
      <w:r w:rsidR="00B7360D">
        <w:rPr>
          <w:rFonts w:ascii="Bookman Old Style" w:hAnsi="Bookman Old Style" w:cs="Arial"/>
        </w:rPr>
        <w:t xml:space="preserve"> </w:t>
      </w:r>
      <w:r w:rsidR="00B72EA8" w:rsidRPr="00B72EA8">
        <w:rPr>
          <w:rFonts w:ascii="Bookman Old Style" w:hAnsi="Bookman Old Style" w:cs="Arial"/>
        </w:rPr>
        <w:t>uitaţi în altă parte, exact cât îmi trebuie ca să ies, şi după aia puteţi da alarm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sunteţ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360D">
        <w:rPr>
          <w:rFonts w:ascii="Bookman Old Style" w:hAnsi="Bookman Old Style" w:cs="Arial"/>
        </w:rPr>
        <w:t>Accept</w:t>
      </w:r>
      <w:r w:rsidR="00B72EA8" w:rsidRPr="00B72EA8">
        <w:rPr>
          <w:rFonts w:ascii="Bookman Old Style" w:hAnsi="Bookman Old Style" w:cs="Arial"/>
        </w:rPr>
        <w:t>aţ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dispus să ne întâlnim.</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cceptând condiţiile mele?</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oi fi singur.</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360D">
        <w:rPr>
          <w:rFonts w:ascii="Bookman Old Style" w:hAnsi="Bookman Old Style" w:cs="Arial"/>
        </w:rPr>
        <w:t>Dar nu făgăduiţi nimic?</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i era imposibil să se comporte altfel şi aştepta cu o oarecare nelinişte reacţia interlocutorului său, care se afla probabil într-o cabină publică, sau într-o cafenea, pentru că se auzea un zgomot de fond.</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ţi hotărât? zise Maigret nerăbdător.</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 xml:space="preserve">În situaţia în care mă aflu… Ceea ce scriu ziarele despre dumneavoastră mi-ar da mai </w:t>
      </w:r>
      <w:r w:rsidRPr="00B72EA8">
        <w:rPr>
          <w:rFonts w:ascii="Bookman Old Style" w:hAnsi="Bookman Old Style" w:cs="Arial"/>
        </w:rPr>
        <w:t>curând</w:t>
      </w:r>
      <w:r w:rsidR="00B72EA8" w:rsidRPr="00B72EA8">
        <w:rPr>
          <w:rFonts w:ascii="Bookman Old Style" w:hAnsi="Bookman Old Style" w:cs="Arial"/>
        </w:rPr>
        <w:t xml:space="preserve"> încredere. Sunt adevărate poveştile ale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poveşt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 sunteţi în stare să înţelegeţi lucruri pe care, în general, poliţia şi judecătorii nu le înţeleg, şi că, în anumite cazuri, chiar aţ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anum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ate că greşesc vorbind atâta. Nu mai ştiu nici eu. Vi s-a întâmplat să închideţi och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preferă să nu răspund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sunteţ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parte de Poliţia judiciară. Dacă vă spun chiar acum, o să aveţi timp să trimiteţi inspectorii din circumscripţie să mă aresteze. Un telefon se poate da uşor, mă descrieţ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unde ştiţi că v-am văzu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m întors. Privirile noastre s-au încrucişat, o ştiţi prea bine. Mi-era foarte fric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in pricina portofelulu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numai de asta. Ascultaţi-mă. Veniţi la barul Le Metro, pe bulevardul Grenelle colţ cu şoseaua La-Motte</w:t>
      </w:r>
      <w:r w:rsidR="00B7360D">
        <w:rPr>
          <w:rFonts w:ascii="Bookman Old Style" w:hAnsi="Bookman Old Style" w:cs="Arial"/>
        </w:rPr>
        <w:t xml:space="preserve"> </w:t>
      </w:r>
      <w:r w:rsidR="00B72EA8" w:rsidRPr="00B72EA8">
        <w:rPr>
          <w:rFonts w:ascii="Bookman Old Style" w:hAnsi="Bookman Old Style" w:cs="Arial"/>
        </w:rPr>
        <w:t>Picquet. O să vă ia circa o jumătate de oră. O să vă chem. Nu voi fi departe, şi aşa ne putem întâlni imedi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vru să mai spună ceva, dar interlocutorul închisese. Era intrigat şi în aceeaşi măsură plictisit, pentru că i se întâmpl</w:t>
      </w:r>
      <w:r w:rsidR="00B7360D">
        <w:rPr>
          <w:rFonts w:ascii="Bookman Old Style" w:hAnsi="Bookman Old Style" w:cs="Arial"/>
        </w:rPr>
        <w:t>a</w:t>
      </w:r>
      <w:r w:rsidRPr="00B72EA8">
        <w:rPr>
          <w:rFonts w:ascii="Bookman Old Style" w:hAnsi="Bookman Old Style" w:cs="Arial"/>
        </w:rPr>
        <w:t xml:space="preserve"> pentru p</w:t>
      </w:r>
      <w:r w:rsidR="00B7360D">
        <w:rPr>
          <w:rFonts w:ascii="Bookman Old Style" w:hAnsi="Bookman Old Style" w:cs="Arial"/>
        </w:rPr>
        <w:t>r</w:t>
      </w:r>
      <w:r w:rsidRPr="00B72EA8">
        <w:rPr>
          <w:rFonts w:ascii="Bookman Old Style" w:hAnsi="Bookman Old Style" w:cs="Arial"/>
        </w:rPr>
        <w:t>ima dată ca un necu</w:t>
      </w:r>
      <w:r w:rsidR="00B7360D">
        <w:rPr>
          <w:rFonts w:ascii="Bookman Old Style" w:hAnsi="Bookman Old Style" w:cs="Arial"/>
        </w:rPr>
        <w:t>noscut să dispună de el cu atât</w:t>
      </w:r>
      <w:r w:rsidRPr="00B72EA8">
        <w:rPr>
          <w:rFonts w:ascii="Bookman Old Style" w:hAnsi="Bookman Old Style" w:cs="Arial"/>
        </w:rPr>
        <w:t>a dezinvoltură, ca să nu spunem cinism.</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otuşi, nu izbutea să-i poarte pică. În tot cursul acestei conversaţii dezlânate simţise neliniştea acelui necunoscut, dorinţa de-a ajunge la o soluţie satisfăcătoare, necesitatea de-a se afla faţă în faţă cu comisarul care, în ochii lui, apărea ca unicul salvator posibi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ntru că-i furase portofelul, fără să ştie cu cine are de-a face!</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Janvier, ai o maşină jos? Trebuie să mă duci în cartierul Grenel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Janvier păru mirat, deoarece nici o afacere în curs nu era legată de acest cartier.</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întâlnire personală cu tipul care mi-a săltat portofelu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L-aţi găsi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rtofelul, da, în poşta de azi-dimineaţă.</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nsigna? M-ar mira, pentru că-i un lucru pe care i-ar plăcea oricui să-l păstreze ca amintire.</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plic erau insigna, actele, bani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vorba de-o fars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Dimpotrivă, mi se pare că e ceva foarte serios. Hoţul meu a telefonat acum, anunţându-mă că mă aşteapt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însoţesc?</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ână la bulevardul Grenelle. După aia dispari, pentru că vrea să mă vadă singu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erseră pe chei până la podul Bir-Hakeim. Maigret era tăcut, se mulţumea să privească cum curge Sena. Se lucra pretutindeni: bariere, şantiere, ca în anul în care venise la Paris. De fapt, e-o treabă care reîncepe, la fiecare zece-cincisprezece ani, ori de câte ori Parisul simte că se sufoc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să vă la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u pe bulevardul Grenelle colţ cu strada Saint</w:t>
      </w:r>
      <w:r w:rsidR="00B7360D">
        <w:rPr>
          <w:rFonts w:ascii="Bookman Old Style" w:hAnsi="Bookman Old Style" w:cs="Arial"/>
        </w:rPr>
        <w:t>-</w:t>
      </w:r>
      <w:r w:rsidRPr="00B72EA8">
        <w:rPr>
          <w:rFonts w:ascii="Bookman Old Style" w:hAnsi="Bookman Old Style" w:cs="Arial"/>
        </w:rPr>
        <w:t>Charles.</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aştept?</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teaptă-mă o jumătate de oră. Dacă nu mă întorc, du-te înapoi la birou, sau la ma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Janvier era şi el intrigat şi urmări cu o privire ciudată silueta comisarului care se îndepăr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oarele bătea din plin pe trotuar, unde alternau valuri de vânt cald şi mai răcoros, de-ai fi zis că aerul n-avusese încă timp să se stabilească la temperatura lui de primăva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O fetiţă vindea violete în faţa unui restaurant. Maigret zări de la distanţă barul din colţ, deasupra căruia cuvintele Le Metro se aprindeau, probabil, seara. Era un colţ oarecare, fără nimic special, unul din acele </w:t>
      </w:r>
      <w:r w:rsidR="001F37C5">
        <w:rPr>
          <w:rFonts w:ascii="Bookman Old Style" w:hAnsi="Bookman Old Style" w:cs="Arial"/>
        </w:rPr>
        <w:t>„</w:t>
      </w:r>
      <w:r w:rsidRPr="00B72EA8">
        <w:rPr>
          <w:rFonts w:ascii="Bookman Old Style" w:hAnsi="Bookman Old Style" w:cs="Arial"/>
        </w:rPr>
        <w:t>cafe-tabac</w:t>
      </w:r>
      <w:r w:rsidR="001F37C5">
        <w:rPr>
          <w:rFonts w:ascii="Bookman Old Style" w:hAnsi="Bookman Old Style" w:cs="Arial"/>
        </w:rPr>
        <w:t>”</w:t>
      </w:r>
      <w:r w:rsidRPr="00B72EA8">
        <w:rPr>
          <w:rFonts w:ascii="Bookman Old Style" w:hAnsi="Bookman Old Style" w:cs="Arial"/>
        </w:rPr>
        <w:t xml:space="preserve"> pe unde treci să-ţi cumperi ţigări, să bei un pahar la tejghea sau să te-aşezi o clipă în aşteptarea unei întâlni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oti privirea prin încăperea care nu avea, pe cele două părţi ale barului, decât vreo douăzeci de măsuţe rotunde, majoritatea libe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Bineînţeles că hoţul din ajun nu se afla acolo. Comisarul se duse să se aşeze în fund de tot, lângă geam, şi comandă o halbă cu gul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Fără să vrea, pândea uşa, oamenii care se apropiau, care-o împingeau, veneau la casă, în spatele căreia ţigările erau stivuite în raftu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cepuse să se întrebe dacă nu fusese naiv, când recunoscu pe trotuar silueta şi apoi chipul. Omul nu privea spre partea unde se afla Maigret, se îndreptă spre barul de aramă, se rezemă în coate şi comand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rom…</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agitat. Mâinile-i tremurau fără încetare. Nu îndrăznea să se întoarcă şi aştepta cu nerăbdare să fie servit, ca şi cum ar fi avut urgentă nevoie de alcoo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pucând paharul, făcu semn chelnerului să nu pună sticla la loc.</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că un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data asta se întoarse spre Maigret. Ştia, înainte de-a intra, unde se găsea comisarul. Probabil că-l spionase, de afară sau de la fereastra vreunei case vec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vea aerul că se scuză, parcă voia să spună că nu putea face altfel, că va veni imediat. Cu mâinile care continuau să-i tremure, numără mărunţişul pe care-l puse pe tejgh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 sfârşit, înaintă, luă un scaun şi se lăsă să cadă pe el.</w:t>
      </w:r>
    </w:p>
    <w:p w:rsidR="00B72EA8" w:rsidRPr="00B72EA8" w:rsidRDefault="00891F0C">
      <w:pPr>
        <w:widowControl w:val="0"/>
        <w:tabs>
          <w:tab w:val="left" w:pos="140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ţi ţigări?</w:t>
      </w:r>
    </w:p>
    <w:p w:rsidR="00B72EA8" w:rsidRPr="00B72EA8" w:rsidRDefault="00891F0C">
      <w:pPr>
        <w:widowControl w:val="0"/>
        <w:tabs>
          <w:tab w:val="left" w:pos="141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Fumez numai…</w:t>
      </w:r>
    </w:p>
    <w:p w:rsidR="00B72EA8" w:rsidRPr="00B72EA8" w:rsidRDefault="00891F0C">
      <w:pPr>
        <w:widowControl w:val="0"/>
        <w:tabs>
          <w:tab w:val="left" w:pos="10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ipă, ştiu. Eu nu mai am nici ţigări, nici bani ca să-mi cumpăr.</w:t>
      </w:r>
    </w:p>
    <w:p w:rsidR="00B72EA8" w:rsidRPr="00B72EA8" w:rsidRDefault="00891F0C">
      <w:pPr>
        <w:widowControl w:val="0"/>
        <w:tabs>
          <w:tab w:val="left" w:pos="14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helner! Un pachet de… Ce preferi?</w:t>
      </w:r>
    </w:p>
    <w:p w:rsidR="00B72EA8" w:rsidRPr="00B72EA8" w:rsidRDefault="00891F0C">
      <w:pPr>
        <w:widowControl w:val="0"/>
        <w:tabs>
          <w:tab w:val="left" w:pos="14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Gauloises.</w:t>
      </w:r>
    </w:p>
    <w:p w:rsidR="00B72EA8" w:rsidRPr="00B72EA8" w:rsidRDefault="00891F0C">
      <w:pPr>
        <w:widowControl w:val="0"/>
        <w:tabs>
          <w:tab w:val="left" w:pos="10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pachet de Gauloises şi un pahar cu rom.</w:t>
      </w:r>
    </w:p>
    <w:p w:rsidR="00B72EA8" w:rsidRPr="00B72EA8" w:rsidRDefault="00891F0C">
      <w:pPr>
        <w:widowControl w:val="0"/>
        <w:tabs>
          <w:tab w:val="left" w:pos="14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i vreau rom. Mă face să vomit…</w:t>
      </w:r>
    </w:p>
    <w:p w:rsidR="00B72EA8" w:rsidRPr="00B72EA8" w:rsidRDefault="00891F0C">
      <w:pPr>
        <w:widowControl w:val="0"/>
        <w:tabs>
          <w:tab w:val="left" w:pos="14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halbă?</w:t>
      </w:r>
    </w:p>
    <w:p w:rsidR="00B72EA8" w:rsidRPr="00B72EA8" w:rsidRDefault="00891F0C">
      <w:pPr>
        <w:widowControl w:val="0"/>
        <w:tabs>
          <w:tab w:val="left" w:pos="14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N-am mâncat nimic azi-dimineaţă, nici…</w:t>
      </w:r>
    </w:p>
    <w:p w:rsidR="00B72EA8" w:rsidRPr="00B72EA8" w:rsidRDefault="00891F0C">
      <w:pPr>
        <w:widowControl w:val="0"/>
        <w:tabs>
          <w:tab w:val="left" w:pos="14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sandviş?</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 tejghea erau mai multe tăvi cu sandvişuri.</w:t>
      </w:r>
    </w:p>
    <w:p w:rsidR="00B72EA8" w:rsidRPr="00B72EA8" w:rsidRDefault="00891F0C">
      <w:pPr>
        <w:widowControl w:val="0"/>
        <w:tabs>
          <w:tab w:val="left" w:pos="138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cum. Parcă mă apasă ceva pe piept. Nu puteţi înţeleg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destul de bine îmbrăcat, cu pantaloni de flanelă gri şi cu o vestă de sport ecosez. Ca mulţi tineri, nu purta cravată, ci un pulover cu gulerul răsucit.</w:t>
      </w:r>
    </w:p>
    <w:p w:rsidR="00B72EA8" w:rsidRPr="00B72EA8" w:rsidRDefault="00891F0C">
      <w:pPr>
        <w:widowControl w:val="0"/>
        <w:tabs>
          <w:tab w:val="left" w:pos="139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dacă semănaţi cu imaginea care şi-o fac oamenii despre dumneavoast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Nu-l privea pe Maigret în faţă, îi zvârlise câte-o privire scurtă </w:t>
      </w:r>
      <w:r w:rsidRPr="00B72EA8">
        <w:rPr>
          <w:rFonts w:ascii="Bookman Old Style" w:hAnsi="Bookman Old Style" w:cs="Arial"/>
        </w:rPr>
        <w:lastRenderedPageBreak/>
        <w:t>înainte de a-şi aţinti din nou ochii în podea.</w:t>
      </w:r>
      <w:r w:rsidR="00157C35">
        <w:rPr>
          <w:rFonts w:ascii="Bookman Old Style" w:hAnsi="Bookman Old Style" w:cs="Arial"/>
        </w:rPr>
        <w:t xml:space="preserve"> </w:t>
      </w:r>
      <w:r w:rsidRPr="00B72EA8">
        <w:rPr>
          <w:rFonts w:ascii="Bookman Old Style" w:hAnsi="Bookman Old Style" w:cs="Arial"/>
        </w:rPr>
        <w:t>Era obositor să urmăreşti mişcarea neîncetată a degetelor sale lungi şi subţiri.</w:t>
      </w:r>
    </w:p>
    <w:p w:rsidR="00B72EA8" w:rsidRPr="00B72EA8" w:rsidRDefault="00891F0C">
      <w:pPr>
        <w:widowControl w:val="0"/>
        <w:tabs>
          <w:tab w:val="left" w:pos="14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ţi fost surprins primind portofelul?</w:t>
      </w:r>
    </w:p>
    <w:p w:rsidR="00B72EA8" w:rsidRPr="00B72EA8" w:rsidRDefault="00891F0C">
      <w:pPr>
        <w:widowControl w:val="0"/>
        <w:tabs>
          <w:tab w:val="left" w:pos="140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pă treizeci de ani de poliţie judiciară, foarte greu te mai miri de ceva.</w:t>
      </w:r>
    </w:p>
    <w:p w:rsidR="00B72EA8" w:rsidRPr="00B72EA8" w:rsidRDefault="00891F0C">
      <w:pPr>
        <w:widowControl w:val="0"/>
        <w:tabs>
          <w:tab w:val="left" w:pos="140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Găsind şi banii în el?</w:t>
      </w:r>
    </w:p>
    <w:p w:rsidR="00B72EA8" w:rsidRPr="00B72EA8" w:rsidRDefault="00891F0C">
      <w:pPr>
        <w:widowControl w:val="0"/>
        <w:tabs>
          <w:tab w:val="left" w:pos="14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ai mare nevoie de ei, nu-i aşa?</w:t>
      </w:r>
    </w:p>
    <w:p w:rsidR="00B72EA8" w:rsidRPr="00B72EA8" w:rsidRDefault="00891F0C">
      <w:pPr>
        <w:widowControl w:val="0"/>
        <w:tabs>
          <w:tab w:val="left" w:pos="141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câţi franci mai rămăseseşi?</w:t>
      </w:r>
    </w:p>
    <w:p w:rsidR="00B72EA8" w:rsidRPr="00B72EA8" w:rsidRDefault="00891F0C">
      <w:pPr>
        <w:widowControl w:val="0"/>
        <w:tabs>
          <w:tab w:val="left" w:pos="14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o zece franci…</w:t>
      </w:r>
    </w:p>
    <w:p w:rsidR="00B72EA8" w:rsidRPr="00B72EA8" w:rsidRDefault="00891F0C">
      <w:pPr>
        <w:widowControl w:val="0"/>
        <w:tabs>
          <w:tab w:val="left" w:pos="141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ai dormit noaptea trecută?</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157C35">
        <w:rPr>
          <w:rFonts w:ascii="Bookman Old Style" w:hAnsi="Bookman Old Style" w:cs="Arial"/>
        </w:rPr>
        <w:t>N-am dormit de loc. Nici n-am mâ</w:t>
      </w:r>
      <w:r w:rsidR="00B72EA8" w:rsidRPr="00B72EA8">
        <w:rPr>
          <w:rFonts w:ascii="Bookman Old Style" w:hAnsi="Bookman Old Style" w:cs="Arial"/>
        </w:rPr>
        <w:t>ncat. Am băut din cei zece franci. M-aţi văzut cheltuindu-i pe ultimii. N-aveam destui ca să mă îmbă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otuşi, locuieşti la Paris, observă Maigret.</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unde ştiţ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chiar în cartierul aces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şi nu era nimeni pe scaunele alăturate, vorbeau încet. Uşa de la intrare se</w:t>
      </w:r>
      <w:r w:rsidR="00157C35">
        <w:rPr>
          <w:rFonts w:ascii="Bookman Old Style" w:hAnsi="Bookman Old Style" w:cs="Arial"/>
        </w:rPr>
        <w:t xml:space="preserve"> auzea deschizându-se şi închizâ</w:t>
      </w:r>
      <w:r w:rsidRPr="00B72EA8">
        <w:rPr>
          <w:rFonts w:ascii="Bookman Old Style" w:hAnsi="Bookman Old Style" w:cs="Arial"/>
        </w:rPr>
        <w:t>ndu-se. Aproape întotdeauna, pentru tutun sau chibritur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toate astea, n-ai trecut pe-aca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mul tăcu o clipă, ca la telefon. Era palid, epuizat. Se simţea că face un efort disperat ca să reacţioneze şi că, neîncrezător, încearcă să prevadă cursele care i se puteau întind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tocmai cum gândeam… mormăi el în sfârşi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gândea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 o să ghiciţi, că o să nimeriţi mai mult sau mai puţin precis şi că, odată intrat în angrenaj…</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ntinu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odată se mânie, ridică glasul, uitând că se află într-un local public.</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că, odată intrat în angrenaj, eu voi fi ras, asta-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rivea uşa care se deschisese şi, o clipă, comisarul se gândi că avea să fugă din nou. Probabil că era tentat s-o facă. O sclipire fugară îi trecu prin ochii căprui. Apoi întinse mâna spre paharul cu bere, pe care-l goli dintr-o dată, fixându-şi interlocutorul peste pahar, ca pentru a-l cântăr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Ţi-e mai bin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Nu ştiu înc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revenim la portofe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din cauza lui te-ai hotărât să-mi telefonez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orice caz, nu erau destu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erau destui bani? Pentru ce anume?</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 s-o şterg… Ca să plec indiferent unde, în Belgia, în Span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devenind din nou încrezăto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venit singur?</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conduc eu. Unul dintre inspectorii mei m-a adus cu maşina şi mă aşteaptă la colţul străzii Saint-Charle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mul ridică iute capul.</w:t>
      </w:r>
    </w:p>
    <w:p w:rsidR="00B72EA8" w:rsidRPr="00B72EA8" w:rsidRDefault="00891F0C">
      <w:pPr>
        <w:widowControl w:val="0"/>
        <w:tabs>
          <w:tab w:val="left" w:pos="5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ţi identificat?</w:t>
      </w:r>
    </w:p>
    <w:p w:rsidR="00B72EA8" w:rsidRPr="00B72EA8" w:rsidRDefault="00891F0C">
      <w:pPr>
        <w:widowControl w:val="0"/>
        <w:tabs>
          <w:tab w:val="left" w:pos="62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Fotografia dumitale nu figurează în dosarele noastre.</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rturisiţi deci că aţi căutat?</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ineînţeles.</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w:t>
      </w:r>
    </w:p>
    <w:p w:rsidR="00B72EA8" w:rsidRPr="00B72EA8" w:rsidRDefault="00891F0C">
      <w:pPr>
        <w:widowControl w:val="0"/>
        <w:tabs>
          <w:tab w:val="left" w:pos="63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in cauza portofelului şi mai ales a insigne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v-aţi oprit în colţul străzii Saint-Charles?</w:t>
      </w:r>
    </w:p>
    <w:p w:rsidR="00B72EA8" w:rsidRPr="00B72EA8" w:rsidRDefault="00891F0C">
      <w:pPr>
        <w:widowControl w:val="0"/>
        <w:tabs>
          <w:tab w:val="left" w:pos="63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e la doi paşi şi oricum treceam pe acolo.</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ţi primit vreun raport?</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privire la c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s-a întâmplat</w:t>
      </w:r>
      <w:r w:rsidR="00157C35">
        <w:rPr>
          <w:rFonts w:ascii="Bookman Old Style" w:hAnsi="Bookman Old Style" w:cs="Arial"/>
        </w:rPr>
        <w:t xml:space="preserve"> nimic în strada Saint-Charle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 Maigret îl obosea să tot urmărească expr</w:t>
      </w:r>
      <w:r w:rsidR="00157C35">
        <w:rPr>
          <w:rFonts w:ascii="Bookman Old Style" w:hAnsi="Bookman Old Style" w:cs="Arial"/>
        </w:rPr>
        <w:t>esiile succesive de pe chipul tâ</w:t>
      </w:r>
      <w:r w:rsidRPr="00B72EA8">
        <w:rPr>
          <w:rFonts w:ascii="Bookman Old Style" w:hAnsi="Bookman Old Style" w:cs="Arial"/>
        </w:rPr>
        <w:t>nărului. Rareori văzuse pe cineva atât de neliniştit, atât de fr</w:t>
      </w:r>
      <w:r w:rsidR="00157C35">
        <w:rPr>
          <w:rFonts w:ascii="Bookman Old Style" w:hAnsi="Bookman Old Style" w:cs="Arial"/>
        </w:rPr>
        <w:t>ământat, agăţându-se cu încăpăţâ</w:t>
      </w:r>
      <w:r w:rsidRPr="00B72EA8">
        <w:rPr>
          <w:rFonts w:ascii="Bookman Old Style" w:hAnsi="Bookman Old Style" w:cs="Arial"/>
        </w:rPr>
        <w:t>nare Dumnezeu ştie de ce speranţă.</w:t>
      </w:r>
    </w:p>
    <w:p w:rsidR="00B72EA8" w:rsidRPr="00B72EA8" w:rsidRDefault="00157C35">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Î</w:t>
      </w:r>
      <w:r w:rsidR="00B72EA8" w:rsidRPr="00B72EA8">
        <w:rPr>
          <w:rFonts w:ascii="Bookman Old Style" w:hAnsi="Bookman Old Style" w:cs="Arial"/>
        </w:rPr>
        <w:t>i era frică, era evident. Frică de ce?</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misarul nu v-a anunţat?</w:t>
      </w:r>
    </w:p>
    <w:p w:rsidR="00B72EA8" w:rsidRPr="00B72EA8" w:rsidRDefault="00891F0C">
      <w:pPr>
        <w:widowControl w:val="0"/>
        <w:tabs>
          <w:tab w:val="left" w:pos="63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Juraţ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 fac decât la tribuna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privirea celuilalt părea că vrea să-l străpungă.</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credeţi că v-am cerut să veniţi?</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aveai nevoie de mine.</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are motiv să am nevoie de dumneavoastră?</w:t>
      </w:r>
    </w:p>
    <w:p w:rsidR="00B72EA8" w:rsidRPr="00B72EA8" w:rsidRDefault="00891F0C">
      <w:pPr>
        <w:widowControl w:val="0"/>
        <w:tabs>
          <w:tab w:val="left" w:pos="62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ai intrat într-o încurcătură şi nu ştii cum să ieşi.</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i adevăr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Vocea era categorică. Necunoscutul înălţă capul, ca uşurat.</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eu m-am băgat în încurcătură, şi asta nu ezit s-o jur, la tribunal sau nu. Sunt nevinovat, înţelegeţi?</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înce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runcă o privire în jurul lui. O tânără se rujă privindu-se în oglindă, apoi se întoarse spre trotuar, în speranţa</w:t>
      </w:r>
      <w:r w:rsidR="00157C35">
        <w:rPr>
          <w:rFonts w:ascii="Bookman Old Style" w:hAnsi="Bookman Old Style" w:cs="Arial"/>
        </w:rPr>
        <w:t xml:space="preserve"> </w:t>
      </w:r>
      <w:r w:rsidRPr="00B72EA8">
        <w:rPr>
          <w:rFonts w:ascii="Bookman Old Style" w:hAnsi="Bookman Old Style" w:cs="Arial"/>
        </w:rPr>
        <w:t>de a-l vedea apărând pe cel pe care-l aştepta. Doi bărbaţi, de vârstă mijlocie, aplecaţi peste măsuţă, vorbeau aproape pe şoptite şi, din câteva cuvinte pe care le ghici mai mult decât le auzi, Maigret înţelese că era vorba de curse.</w:t>
      </w:r>
    </w:p>
    <w:p w:rsidR="00B72EA8" w:rsidRPr="00B72EA8" w:rsidRDefault="00891F0C">
      <w:pPr>
        <w:widowControl w:val="0"/>
        <w:tabs>
          <w:tab w:val="left" w:pos="63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bine spune-mi cine eşti şi de ce anume te consideri nevinovat…</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ici. Imediat…</w:t>
      </w:r>
    </w:p>
    <w:p w:rsidR="00B72EA8" w:rsidRPr="00B72EA8" w:rsidRDefault="00891F0C">
      <w:pPr>
        <w:widowControl w:val="0"/>
        <w:tabs>
          <w:tab w:val="left" w:pos="63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w:t>
      </w:r>
    </w:p>
    <w:p w:rsidR="00B72EA8" w:rsidRPr="00B72EA8" w:rsidRDefault="00891F0C">
      <w:pPr>
        <w:widowControl w:val="0"/>
        <w:tabs>
          <w:tab w:val="left" w:pos="63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La mine. Pot să mai cer o bere? Voi putea să vă dau înapoi, </w:t>
      </w:r>
      <w:r w:rsidRPr="00B72EA8">
        <w:rPr>
          <w:rFonts w:ascii="Bookman Old Style" w:hAnsi="Bookman Old Style" w:cs="Arial"/>
        </w:rPr>
        <w:t>curând</w:t>
      </w:r>
      <w:r w:rsidR="00B72EA8" w:rsidRPr="00B72EA8">
        <w:rPr>
          <w:rFonts w:ascii="Bookman Old Style" w:hAnsi="Bookman Old Style" w:cs="Arial"/>
        </w:rPr>
        <w:t>, numai dacă…</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mai dacă, ce?</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poşeta ei… În sfârşit… O bere?</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helner, două halbe… şi spune-mi ce am de plat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w:t>
      </w:r>
      <w:r w:rsidR="00157C35">
        <w:rPr>
          <w:rFonts w:ascii="Bookman Old Style" w:hAnsi="Bookman Old Style" w:cs="Arial"/>
        </w:rPr>
        <w:t>ân</w:t>
      </w:r>
      <w:r w:rsidRPr="00B72EA8">
        <w:rPr>
          <w:rFonts w:ascii="Bookman Old Style" w:hAnsi="Bookman Old Style" w:cs="Arial"/>
        </w:rPr>
        <w:t>ărul se ştergea cu o batistă, destul de curată încă.</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uăzeci şi patru de ani? întrebă comisarul.</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uăzeci şi cinci.</w:t>
      </w:r>
    </w:p>
    <w:p w:rsidR="00B72EA8" w:rsidRPr="00B72EA8" w:rsidRDefault="00891F0C">
      <w:pPr>
        <w:widowControl w:val="0"/>
        <w:tabs>
          <w:tab w:val="left" w:pos="63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şti de mult la Paris?</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inci ani.</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sător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colea problemele prea personale, prea arzătoare.</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fost. De ce mă-ntrebaţi?</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orţi verighetă.</w:t>
      </w:r>
    </w:p>
    <w:p w:rsidR="00B72EA8" w:rsidRPr="00B72EA8" w:rsidRDefault="00891F0C">
      <w:pPr>
        <w:widowControl w:val="0"/>
        <w:tabs>
          <w:tab w:val="left" w:pos="63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atunci când m-am căsătorit, nu aveam destui ban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prinse o nouă ţigară. Pe prima o fumase trăgând lung şi abia acum părea că savurează tutunul.</w:t>
      </w:r>
    </w:p>
    <w:p w:rsidR="00B72EA8" w:rsidRPr="00B72EA8" w:rsidRDefault="00891F0C">
      <w:pPr>
        <w:widowControl w:val="0"/>
        <w:tabs>
          <w:tab w:val="left" w:pos="62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fond, toate precauţiile pe care le-am luat nu servesc la nimic.</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precauţii?</w:t>
      </w:r>
    </w:p>
    <w:p w:rsidR="00B72EA8" w:rsidRPr="00B72EA8" w:rsidRDefault="00891F0C">
      <w:pPr>
        <w:widowControl w:val="0"/>
        <w:tabs>
          <w:tab w:val="left" w:pos="62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ceea ce vă priveşte. Sunt în mâna dumneavoastră în întregime, orice-aş face. Chiar dacă aş încerca s-o şterg, acum, că m-aţi văzut bine şi ştiţi că sunt din carti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Avea un surâs amar, ironic, de-o ironie pe care şi-o adresa lui </w:t>
      </w:r>
      <w:r w:rsidRPr="00B72EA8">
        <w:rPr>
          <w:rFonts w:ascii="Bookman Old Style" w:hAnsi="Bookman Old Style" w:cs="Arial"/>
        </w:rPr>
        <w:lastRenderedPageBreak/>
        <w:t>însuşi.</w:t>
      </w:r>
    </w:p>
    <w:p w:rsidR="00B72EA8" w:rsidRPr="00B72EA8" w:rsidRDefault="00891F0C">
      <w:pPr>
        <w:widowControl w:val="0"/>
        <w:tabs>
          <w:tab w:val="left" w:pos="63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au întotdeauna să fac lucrurile prea bine. Inspectorul dumneavoastră, cu maşina, e tot la colţul străzii Saint-Charle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privi ceasul electric. Arăta douăsprezece fără trei minut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au a plecat, sau pleacă dintr-o clipă în alta, pentru că i-am cerut să mă aştepte o jumătate de oră, după care, dacă nu mă întorc, să plece la mas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i are importanţă, nu-i aş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nu răspunse, şi când tovarăşul său se sculă, îl urmă. Se îndreptară amândoi spre strada Saint-Charles, în colţul căreia se înălţa un imobil destul de nou şi de mode</w:t>
      </w:r>
      <w:r w:rsidR="00157C35">
        <w:rPr>
          <w:rFonts w:ascii="Bookman Old Style" w:hAnsi="Bookman Old Style" w:cs="Arial"/>
        </w:rPr>
        <w:t>rn</w:t>
      </w:r>
      <w:r w:rsidRPr="00B72EA8">
        <w:rPr>
          <w:rFonts w:ascii="Bookman Old Style" w:hAnsi="Bookman Old Style" w:cs="Arial"/>
        </w:rPr>
        <w:t>. Traversară pe locul marcat pentru pietoni, intrară pe stradă şi merseră doar vreo treizeci de met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mul se oprise în mijlocul trotuarului. O poartă deschisă dădea în curtea unui mare imobil din bulevardul Grenelle şi, sub o boltă, se vedeau biciclete cu motor şi cărucioare de copi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ci locuieşt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cultaţi-mă, domnule comis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mai palid, mai nervos ca niciodată.</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avut vreodată încredere în cineva chiar dacă toate probele erau împotriva lu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i s-a întâmpla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gândiţi despre min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 eşti destul de complicat şi că-mi lipsesc prea multe elemente ca să te judec.</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mă veţi judeca?</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sta am vrut să spun. Să zicem, aşa, ca să-mi fac o părer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aerul unui ticălos?</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tegoric, nu.</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 unui om în stare să… Nu… Veniţi… E mai bine să terminăm imedi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Băgându-l în curte, îl conduse spre aripa stângă a clădirilor, unde, la parter, se vedeau aliniate </w:t>
      </w:r>
      <w:r w:rsidR="00157C35">
        <w:rPr>
          <w:rFonts w:ascii="Bookman Old Style" w:hAnsi="Bookman Old Style" w:cs="Arial"/>
        </w:rPr>
        <w:t>câ</w:t>
      </w:r>
      <w:r w:rsidRPr="00B72EA8">
        <w:rPr>
          <w:rFonts w:ascii="Bookman Old Style" w:hAnsi="Bookman Old Style" w:cs="Arial"/>
        </w:rPr>
        <w:t>teva uşi.</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tea le numesc ei garsoniere… mormăi necunoscut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coase o cheie din buzunar.</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ă fiu nevoit să intru primul… O voi face, oricât m-ar costa… Dacă leşi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Împinse uşa de stejar lăcuit. Dădea într-un antreu foarte mic. O </w:t>
      </w:r>
      <w:r w:rsidRPr="00B72EA8">
        <w:rPr>
          <w:rFonts w:ascii="Bookman Old Style" w:hAnsi="Bookman Old Style" w:cs="Arial"/>
        </w:rPr>
        <w:lastRenderedPageBreak/>
        <w:t>uşă deschisă, spre dreapta, lăsa să se întrezărească o baie cu aşa-numita semicadă zidită. Baia era în dezordine. Pe jos erau azvârlite prosoap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ţi să deschideţi dumneavoast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ânărul îi arătă lui Maigret uşa închisă din faţa lor şi comisarul făcu ceea ce i se cer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ovarăşul său nu fugi. Totuşi mirosul era îngrozitor, cu toată fereastra deschisă.</w:t>
      </w:r>
    </w:p>
    <w:p w:rsidR="00157C35"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Lângă un divan transformat noaptea în pat era întinsă o femeie pe covorul marocan cu desene multicolore şi muşte albastre se roteau bâzâind în jurul </w:t>
      </w:r>
      <w:r w:rsidR="00157C35">
        <w:rPr>
          <w:rFonts w:ascii="Bookman Old Style" w:hAnsi="Bookman Old Style" w:cs="Arial"/>
        </w:rPr>
        <w:t>e</w:t>
      </w:r>
      <w:r w:rsidRPr="00B72EA8">
        <w:rPr>
          <w:rFonts w:ascii="Bookman Old Style" w:hAnsi="Bookman Old Style" w:cs="Arial"/>
        </w:rPr>
        <w:t>i.</w:t>
      </w:r>
    </w:p>
    <w:bookmarkEnd w:id="1"/>
    <w:p w:rsidR="00157C35" w:rsidRDefault="00157C35">
      <w:pPr>
        <w:rPr>
          <w:rFonts w:ascii="Bookman Old Style" w:hAnsi="Bookman Old Style" w:cs="Arial"/>
        </w:rPr>
      </w:pPr>
      <w:r>
        <w:rPr>
          <w:rFonts w:ascii="Bookman Old Style" w:hAnsi="Bookman Old Style" w:cs="Arial"/>
        </w:rPr>
        <w:br w:type="page"/>
      </w:r>
    </w:p>
    <w:p w:rsidR="00B72EA8" w:rsidRPr="00B72EA8" w:rsidRDefault="00B72EA8" w:rsidP="00157C35">
      <w:pPr>
        <w:pStyle w:val="Heading1"/>
      </w:pPr>
      <w:bookmarkStart w:id="2" w:name="bookmark1"/>
      <w:bookmarkStart w:id="3" w:name="_Toc400388892"/>
      <w:bookmarkEnd w:id="2"/>
      <w:r w:rsidRPr="00B72EA8">
        <w:lastRenderedPageBreak/>
        <w:t>CAPITOLUL 2</w:t>
      </w:r>
      <w:bookmarkEnd w:id="3"/>
    </w:p>
    <w:p w:rsidR="00157C35" w:rsidRDefault="00157C35">
      <w:pPr>
        <w:widowControl w:val="0"/>
        <w:tabs>
          <w:tab w:val="left" w:pos="662"/>
        </w:tabs>
        <w:autoSpaceDE w:val="0"/>
        <w:autoSpaceDN w:val="0"/>
        <w:adjustRightInd w:val="0"/>
        <w:spacing w:after="0" w:line="240" w:lineRule="auto"/>
        <w:ind w:firstLine="282"/>
        <w:jc w:val="both"/>
        <w:rPr>
          <w:rFonts w:ascii="Bookman Old Style" w:hAnsi="Bookman Old Style" w:cs="Arial"/>
        </w:rPr>
      </w:pP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ţi telefo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o întrebare ridicolă, pe ca</w:t>
      </w:r>
      <w:r w:rsidR="00B1300C">
        <w:rPr>
          <w:rFonts w:ascii="Bookman Old Style" w:hAnsi="Bookman Old Style" w:cs="Arial"/>
        </w:rPr>
        <w:t xml:space="preserve">re Maigret o pusese în </w:t>
      </w:r>
      <w:r w:rsidRPr="00B72EA8">
        <w:rPr>
          <w:rFonts w:ascii="Bookman Old Style" w:hAnsi="Bookman Old Style" w:cs="Arial"/>
        </w:rPr>
        <w:t>mod mecanic, căci văzuse aparatul pe jos, în mijlocul camerei, la aproape un metru de cadavr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implor… murmură omul sprijinindu-se de uş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vedea că ajunsese la capătul puterilor. Nici comisarului nu-i părea rău că pleacă din această cameră în care mirosul de mort era de nesuport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l împinse pe tânăr afară, închise uşa în urma lui şi stătu o clipă, înainte de-a relua legătura cu lumea real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piii se întorceau de la şcoală, legănându-şi ghiozdanele, şi se îndreptau spre diferitele apartamente. Cea mai mare parte a ferestrelor marii clădiri erau deschise. Se auzeau mai multe radiouri deodată, voci, muzică, femei care-şi chemau soţii sau copiii. La etajul întâi un canar ţopăia în colivie şi ici şi colo vedeai rufe puse la usca</w:t>
      </w:r>
      <w:r w:rsidR="00B1300C">
        <w:rPr>
          <w:rFonts w:ascii="Bookman Old Style" w:hAnsi="Bookman Old Style" w:cs="Arial"/>
        </w:rPr>
        <w:t xml:space="preserve">t. </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ţi vine să vomi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elălalt clătina capul negativ, dar nu îndrăznea încă să deschidă gura. Se ţinea de piept cu amândouă mâinile, livid, gata să facă o criză de nervi, judecând după mişcarea aproape convulsivă a degetelor şi fremătarea necontrolată a buzelor.</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te grăbi… Nu încerca să vorbeşti… Vrei să mergem să bem ceva la cafeneaua din colţ?</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celaşi semn de negaţi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soţia dumitale, nu-i aş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Ochii lui spuneau </w:t>
      </w:r>
      <w:r w:rsidR="001F37C5">
        <w:rPr>
          <w:rFonts w:ascii="Bookman Old Style" w:hAnsi="Bookman Old Style" w:cs="Arial"/>
        </w:rPr>
        <w:t>„</w:t>
      </w:r>
      <w:r w:rsidRPr="00B72EA8">
        <w:rPr>
          <w:rFonts w:ascii="Bookman Old Style" w:hAnsi="Bookman Old Style" w:cs="Arial"/>
        </w:rPr>
        <w:t>da</w:t>
      </w:r>
      <w:r w:rsidR="001F37C5">
        <w:rPr>
          <w:rFonts w:ascii="Bookman Old Style" w:hAnsi="Bookman Old Style" w:cs="Arial"/>
        </w:rPr>
        <w:t>”</w:t>
      </w:r>
      <w:r w:rsidRPr="00B72EA8">
        <w:rPr>
          <w:rFonts w:ascii="Bookman Old Style" w:hAnsi="Bookman Old Style" w:cs="Arial"/>
        </w:rPr>
        <w:t>. Deschise în sfârşit gura să ia un gât de aer, dar nu izbuti s-o facă decât destul de greu, de parcă toţi nervii i s-ar fi închirci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i acolo când s-a întâmplat?</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euşise totuşi să murmure această silabă.</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DD6818">
        <w:rPr>
          <w:rFonts w:ascii="Bookman Old Style" w:hAnsi="Bookman Old Style" w:cs="Arial"/>
        </w:rPr>
        <w:t>Când ai văzut</w:t>
      </w:r>
      <w:r w:rsidR="00B72EA8" w:rsidRPr="00B72EA8">
        <w:rPr>
          <w:rFonts w:ascii="Bookman Old Style" w:hAnsi="Bookman Old Style" w:cs="Arial"/>
        </w:rPr>
        <w:t>-o ultima oar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altăieri… miercur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imineaţa?… Seara?…</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ara, târzi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Mergeau mecanic prin curtea mare, însorită, în jurul căreia, în </w:t>
      </w:r>
      <w:r w:rsidRPr="00B72EA8">
        <w:rPr>
          <w:rFonts w:ascii="Bookman Old Style" w:hAnsi="Bookman Old Style" w:cs="Arial"/>
        </w:rPr>
        <w:lastRenderedPageBreak/>
        <w:t>toate încăperile clădirilor, oamenii îşi duceau viaţa lor de fiecare zi. Majoritatea se aşezau la masă sau erau pe cale s-o fa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auzeau frânturi de fraz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ai spălat pe mâini?</w:t>
      </w:r>
    </w:p>
    <w:p w:rsidR="00B72EA8" w:rsidRPr="00B72EA8" w:rsidRDefault="00891F0C">
      <w:pPr>
        <w:widowControl w:val="0"/>
        <w:tabs>
          <w:tab w:val="left" w:pos="70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grijă… E foarte fierbin</w:t>
      </w:r>
      <w:r w:rsidR="00DD6818">
        <w:rPr>
          <w:rFonts w:ascii="Bookman Old Style" w:hAnsi="Bookman Old Style" w:cs="Arial"/>
        </w:rPr>
        <w:t>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neori, prin aerul primăvăratec simţeai mirosuri de bucătărie, de praz mai cu seamă.</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i cum a mur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Tânărul făcu semn că </w:t>
      </w:r>
      <w:r w:rsidR="001F37C5">
        <w:rPr>
          <w:rFonts w:ascii="Bookman Old Style" w:hAnsi="Bookman Old Style" w:cs="Arial"/>
        </w:rPr>
        <w:t>„</w:t>
      </w:r>
      <w:r w:rsidRPr="00B72EA8">
        <w:rPr>
          <w:rFonts w:ascii="Bookman Old Style" w:hAnsi="Bookman Old Style" w:cs="Arial"/>
        </w:rPr>
        <w:t>da</w:t>
      </w:r>
      <w:r w:rsidR="001F37C5">
        <w:rPr>
          <w:rFonts w:ascii="Bookman Old Style" w:hAnsi="Bookman Old Style" w:cs="Arial"/>
        </w:rPr>
        <w:t>”</w:t>
      </w:r>
      <w:r w:rsidRPr="00B72EA8">
        <w:rPr>
          <w:rFonts w:ascii="Bookman Old Style" w:hAnsi="Bookman Old Style" w:cs="Arial"/>
        </w:rPr>
        <w:t>, căci din nou îşi pierduse respiraţi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m-am întors acasă…</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clipă… Ai plecat din apartament miercuri seara, târziu… Hai… Nu-ţi face bine să stai nemişcat… Pe la ce or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sprezec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ia dumitale trăia?… Ai lăsat-o în capo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se dezbrăcase încă…</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crezi noaptea?</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ă duceam să caut bani… Ne trebuiau neapăr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ergeau amândoi privind, cu mintea în altă parte, ferestrele deschise, şi de la unele dintre ele îi priveau şi pe ei oameni, întrebându-se, fără îndoială, de ce se plimbau în felul ăsta.</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te-ai dus să cauţi bani?</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prieteni… Cam peste to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n-ai găsit?</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ii dintre prietenii ăştia te-au văzut?</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La </w:t>
      </w:r>
      <w:r w:rsidR="00B72EA8" w:rsidRPr="00891741">
        <w:rPr>
          <w:rFonts w:ascii="Bookman Old Style" w:hAnsi="Bookman Old Style" w:cs="Arial"/>
          <w:i/>
        </w:rPr>
        <w:t>Vieux Pressoir</w:t>
      </w:r>
      <w:r w:rsidR="00B72EA8" w:rsidRPr="00B72EA8">
        <w:rPr>
          <w:rFonts w:ascii="Bookman Old Style" w:hAnsi="Bookman Old Style" w:cs="Arial"/>
        </w:rPr>
        <w:t>, da… Mai aveam vreo treizeci de franci în buzunar… Am umblat prin diferite locuri în care aveam şansa să întâlnesc prieteni…</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jos?</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maşina mea… N-am abandonat-o decât când am rămas în pană de benzină, pe st</w:t>
      </w:r>
      <w:r w:rsidR="00DD6818">
        <w:rPr>
          <w:rFonts w:ascii="Bookman Old Style" w:hAnsi="Bookman Old Style" w:cs="Arial"/>
        </w:rPr>
        <w:t>rada Franç</w:t>
      </w:r>
      <w:r w:rsidR="00B72EA8" w:rsidRPr="00B72EA8">
        <w:rPr>
          <w:rFonts w:ascii="Bookman Old Style" w:hAnsi="Bookman Old Style" w:cs="Arial"/>
        </w:rPr>
        <w:t>ois I colţ cu strada Marbeuf…</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i făcut după aceea?</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mers pe jo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avea în faţa lui un băiat sleit de puteri, hipersensibil, un fel de om jupuit de viu.</w:t>
      </w:r>
    </w:p>
    <w:p w:rsidR="00B72EA8" w:rsidRPr="00B72EA8" w:rsidRDefault="00DD6818">
      <w:pPr>
        <w:widowControl w:val="0"/>
        <w:tabs>
          <w:tab w:val="left" w:leader="hyphen" w:pos="66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Pr>
          <w:rFonts w:ascii="Bookman Old Style" w:hAnsi="Bookman Old Style" w:cs="Arial"/>
        </w:rPr>
        <w:t>De c</w:t>
      </w:r>
      <w:r w:rsidR="00B72EA8" w:rsidRPr="00B72EA8">
        <w:rPr>
          <w:rFonts w:ascii="Bookman Old Style" w:hAnsi="Bookman Old Style" w:cs="Arial"/>
        </w:rPr>
        <w:t xml:space="preserve">ând n-ai </w:t>
      </w:r>
      <w:r>
        <w:rPr>
          <w:rFonts w:ascii="Bookman Old Style" w:hAnsi="Bookman Old Style" w:cs="Arial"/>
        </w:rPr>
        <w:t>mân</w:t>
      </w:r>
      <w:r w:rsidR="00B72EA8" w:rsidRPr="00B72EA8">
        <w:rPr>
          <w:rFonts w:ascii="Bookman Old Style" w:hAnsi="Bookman Old Style" w:cs="Arial"/>
        </w:rPr>
        <w:t>c</w:t>
      </w:r>
      <w:r>
        <w:rPr>
          <w:rFonts w:ascii="Bookman Old Style" w:hAnsi="Bookman Old Style" w:cs="Arial"/>
        </w:rPr>
        <w:t>a</w:t>
      </w:r>
      <w:r w:rsidR="00B72EA8" w:rsidRPr="00B72EA8">
        <w:rPr>
          <w:rFonts w:ascii="Bookman Old Style" w:hAnsi="Bookman Old Style" w:cs="Arial"/>
        </w:rPr>
        <w:t>t?</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eri, am mâncat două ouă tari într-un bistro…</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Hai!…</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Nu mi-e foame… Dacă aveţi de gând să mă luaţi la masă, vă previn de la început 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nu-l ascultă; se îndreptă spre bulevardul Grenelle şi intră într-un mic restaurant, unde erau libere mai multe mes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uă fripturi cu cartofi prăjiţi, ceru e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ici lui nu-i era foame, dar însoţitorul lui avea nevoie de hrană.</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te cheamă?</w:t>
      </w:r>
    </w:p>
    <w:p w:rsidR="00B72EA8" w:rsidRPr="00B72EA8" w:rsidRDefault="00891F0C">
      <w:pPr>
        <w:widowControl w:val="0"/>
        <w:tabs>
          <w:tab w:val="left" w:pos="63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Ricain… </w:t>
      </w:r>
      <w:r w:rsidR="00DD6818">
        <w:rPr>
          <w:rFonts w:ascii="Bookman Old Style" w:hAnsi="Bookman Old Style" w:cs="Arial"/>
        </w:rPr>
        <w:t>François</w:t>
      </w:r>
      <w:r w:rsidR="00B72EA8" w:rsidRPr="00B72EA8">
        <w:rPr>
          <w:rFonts w:ascii="Bookman Old Style" w:hAnsi="Bookman Old Style" w:cs="Arial"/>
        </w:rPr>
        <w:t xml:space="preserve"> Ricain… Unii îmi spun Francis. Soţia me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cultă, Ricain… Sunt nevoit să dau două-trei telefoan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 să vă chemaţi colegi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întâi trebuie să-l anunţ pe comisarul de poliţie din cartier, ap</w:t>
      </w:r>
      <w:r w:rsidR="00DD6818">
        <w:rPr>
          <w:rFonts w:ascii="Bookman Old Style" w:hAnsi="Bookman Old Style" w:cs="Arial"/>
        </w:rPr>
        <w:t>oi să pun la curent Parchetul… Î</w:t>
      </w:r>
      <w:r w:rsidR="00B72EA8" w:rsidRPr="00B72EA8">
        <w:rPr>
          <w:rFonts w:ascii="Bookman Old Style" w:hAnsi="Bookman Old Style" w:cs="Arial"/>
        </w:rPr>
        <w:t>mi promiţi că nu te mişti de-aic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a să mă duc unde? răspunse Ricain cu amărăciune. Oricum o să mă arestaţi şi o să mă băgaţi la închisoare… Nu voi suporta… Aş prefera mai </w:t>
      </w:r>
      <w:r w:rsidRPr="00B72EA8">
        <w:rPr>
          <w:rFonts w:ascii="Bookman Old Style" w:hAnsi="Bookman Old Style" w:cs="Arial"/>
        </w:rPr>
        <w:t>curând</w:t>
      </w:r>
      <w:r w:rsidR="00B72EA8"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termină fraza, dar i se puteau ghici gânduril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helner, o jumătate de Bordeaux roş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trecu pe la casă. Luă fise. După cum se aştepta, comisarul din cartier era la mas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ţi să-l anunţ imedia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e oră trebuie să se întoarcă la birou?</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tre ora două…</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pune-i că-l aştept la ora două şi un sfert pe strada Saint-Charles, în faţa intrării imobilului care face colţ ou bulevardul Grenel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a Parchet nu dădu decât de-un funcţionar mărun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 pare că s-a comis o crimă pe strada Saint-Charleş… Notează adresa… Când se întoarce vreunul dintre substituţi, spune-i că la două şi un sfert voi fi în faţa intrăr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în sfârşit, la Poliţia judiciară, unde răspunse inspectorul Lapoint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i să vii peste o oră pe strada Saint-Charles?… Anunţă biroul de Identificare judiciară… Să fie la aceeaşi adresă către ora două… Să aducă dezinfectant pentru o cameră în care nu poţi să intri din cauza mirosului de putrefacţie… Anunţă-l şi pe medicul legist… Nu ştiu cine-i azi de serviciu… La revede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Se duse să se aşeze din nou în faţa lui Ricain, care nu se clintise şi care privea în jurul lui de parcă nu-i venea să creadă în realitatea </w:t>
      </w:r>
      <w:r w:rsidRPr="00B72EA8">
        <w:rPr>
          <w:rFonts w:ascii="Bookman Old Style" w:hAnsi="Bookman Old Style" w:cs="Arial"/>
        </w:rPr>
        <w:lastRenderedPageBreak/>
        <w:t>spectacolului cotidia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estaurantul era modest. Majoritatea clienţilor lucrau în cartier şi mâncau, singuri, citind ziarul. Li se aduseseră fripturile; cartofii erau destul de bine prăjiţi.</w:t>
      </w:r>
    </w:p>
    <w:p w:rsidR="00B72EA8" w:rsidRPr="00B72EA8" w:rsidRDefault="00891F0C" w:rsidP="00DD6818">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e-o să se întâmple? întrebă tânărul, punând mecanic mâna pe furculiţă. Aţi anunţat pe toată lumea? Va începe bâlciul cel mare? </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înainte de ora două… Până atunci avem timp să stăm de vorb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u nu ştiu nimic…</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otdeauna credem că nu ştim nimi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Lucrurile nu trebuiau forţate. După câteva clipe, când Maigret îmbuca prima bucăţică de carne, </w:t>
      </w:r>
      <w:r w:rsidR="00DD6818">
        <w:rPr>
          <w:rFonts w:ascii="Bookman Old Style" w:hAnsi="Bookman Old Style" w:cs="Arial"/>
        </w:rPr>
        <w:t>François</w:t>
      </w:r>
      <w:r w:rsidRPr="00B72EA8">
        <w:rPr>
          <w:rFonts w:ascii="Bookman Old Style" w:hAnsi="Bookman Old Style" w:cs="Arial"/>
        </w:rPr>
        <w:t xml:space="preserve"> Ricain începea, cu gândul aiurea, să-şi taie friptur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pusese că n</w:t>
      </w:r>
      <w:r w:rsidR="00DD6818">
        <w:rPr>
          <w:rFonts w:ascii="Bookman Old Style" w:hAnsi="Bookman Old Style" w:cs="Arial"/>
        </w:rPr>
        <w:t>u va fi în st</w:t>
      </w:r>
      <w:r w:rsidRPr="00B72EA8">
        <w:rPr>
          <w:rFonts w:ascii="Bookman Old Style" w:hAnsi="Bookman Old Style" w:cs="Arial"/>
        </w:rPr>
        <w:t>are să măn</w:t>
      </w:r>
      <w:r w:rsidR="00DD6818">
        <w:rPr>
          <w:rFonts w:ascii="Bookman Old Style" w:hAnsi="Bookman Old Style" w:cs="Arial"/>
        </w:rPr>
        <w:t>â</w:t>
      </w:r>
      <w:r w:rsidRPr="00B72EA8">
        <w:rPr>
          <w:rFonts w:ascii="Bookman Old Style" w:hAnsi="Bookman Old Style" w:cs="Arial"/>
        </w:rPr>
        <w:t>nce. Nu numai că mânc</w:t>
      </w:r>
      <w:r w:rsidR="00DD6818">
        <w:rPr>
          <w:rFonts w:ascii="Bookman Old Style" w:hAnsi="Bookman Old Style" w:cs="Arial"/>
        </w:rPr>
        <w:t>ă</w:t>
      </w:r>
      <w:r w:rsidRPr="00B72EA8">
        <w:rPr>
          <w:rFonts w:ascii="Bookman Old Style" w:hAnsi="Bookman Old Style" w:cs="Arial"/>
        </w:rPr>
        <w:t>, dar şi bău, şi câteva minute mai târziu comisarul trebui să mai ceară o jumătate de vin.</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otuşi, nu veţi putea înţeleg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in toate frazele pe care oamenii le spun, asta-i cea pe care am auzit-o cel mai des în cariera mea… Dar, în nouă cazuri din zece, am înţeles…</w:t>
      </w:r>
    </w:p>
    <w:p w:rsidR="00B72EA8" w:rsidRPr="00B72EA8" w:rsidRDefault="00891F0C" w:rsidP="00DD6818">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u… O să mă trageţi de limb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vorba deci de cev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glumiţi.</w:t>
      </w:r>
      <w:r w:rsidR="00DD6818">
        <w:rPr>
          <w:rFonts w:ascii="Bookman Old Style" w:hAnsi="Bookman Old Style" w:cs="Arial"/>
        </w:rPr>
        <w:t xml:space="preserve"> </w:t>
      </w:r>
      <w:r w:rsidR="00B72EA8" w:rsidRPr="00B72EA8">
        <w:rPr>
          <w:rFonts w:ascii="Bookman Old Style" w:hAnsi="Bookman Old Style" w:cs="Arial"/>
        </w:rPr>
        <w:t>Aţi văzut c</w:t>
      </w:r>
      <w:r w:rsidR="00DD6818">
        <w:rPr>
          <w:rFonts w:ascii="Bookman Old Style" w:hAnsi="Bookman Old Style" w:cs="Arial"/>
        </w:rPr>
        <w:t>a</w:t>
      </w:r>
      <w:r w:rsidR="00B72EA8" w:rsidRPr="00B72EA8">
        <w:rPr>
          <w:rFonts w:ascii="Bookman Old Style" w:hAnsi="Bookman Old Style" w:cs="Arial"/>
        </w:rPr>
        <w:t xml:space="preserve"> şi min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tât doar că dumneata ai mai văzut o dată acest spectacol. Nu-i aş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sigu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eri, pe la patru dimineaţa.</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tai puţin să-mi adun gândurile. Alaltăieri, adică miercuri, ai plecat de acasă pe la ora unsprezece noaptea şi ai lăsat-o acolo pe soţia dumital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phie insista să vină cu mine. Am obligat-o să stea acasă, pentru că nu-mi place să cerşesc bani de faţă cu ea. Aş fi dat impresia că mă folosesc de prezenţa e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regulă! Ai plecat cu maşina. Ce maşină a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Triumph decapotabil,</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aveai atât de urgentă nevoie de bani, de ce n-ai vândut-o?</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Pentru că nu mi s-ar fi dat pe ea nici o sută de franci. E o rablă </w:t>
      </w:r>
      <w:r w:rsidR="00B72EA8" w:rsidRPr="00B72EA8">
        <w:rPr>
          <w:rFonts w:ascii="Bookman Old Style" w:hAnsi="Bookman Old Style" w:cs="Arial"/>
        </w:rPr>
        <w:lastRenderedPageBreak/>
        <w:t>pe care am luat-o de ocazie şi care a trecut prin foarte multe mâini. Abia se mai ţinea pe cele patru roţ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căutat prieteni pe care-i credeai dispuşi să-ţi împrumute bani şi nu i-ai găsit?</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i pe care i-am găsit erau la fel de lefteri ca şi mine…</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ai întors, pe jos, la ora patru dimineaţa. Ai bătut la uş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m descuiat cu cheia me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ăuseşi?</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teva pahare, da. Noaptea, majoritatea oamenilor pe care-i frecventez sunt prin baruri sau cabaret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i be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şa încâ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scuraj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i ştiam încotro s-o apuc…</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ia dumitale avea bani?</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i mulţi decât mine… Cred că mai avea în poşetă vreo douăzeci sau treizeci de franci…</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ntinuă… Chelner! Te rog, mai adu-ne nişte cartofi…</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găsit-o pe jos… Când m-am apropiat, mi-am dat scama că jumătate din faţă era zdrobită… Cred că am văzut creie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mpinse farfuria şi bău cu lăcomie al patrulea pahar de vin.</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w:t>
      </w:r>
      <w:r w:rsidR="00DD6818">
        <w:rPr>
          <w:rFonts w:ascii="Bookman Old Style" w:hAnsi="Bookman Old Style" w:cs="Arial"/>
        </w:rPr>
        <w:t>e</w:t>
      </w:r>
      <w:r w:rsidR="00B72EA8" w:rsidRPr="00B72EA8">
        <w:rPr>
          <w:rFonts w:ascii="Bookman Old Style" w:hAnsi="Bookman Old Style" w:cs="Arial"/>
        </w:rPr>
        <w:t>rtaţi-mă… Aş prefera să nu vorbesc despre ast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ista vreo armă în oda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rămase nemişcat, fixându-l pe Maigret, de parcă sosise momentul crucia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revolver? Autom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w:t>
      </w:r>
    </w:p>
    <w:p w:rsidR="00B72EA8" w:rsidRPr="00B72EA8" w:rsidRDefault="00891F0C">
      <w:pPr>
        <w:widowControl w:val="0"/>
        <w:tabs>
          <w:tab w:val="left" w:pos="68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automat?</w:t>
      </w:r>
    </w:p>
    <w:p w:rsidR="00B72EA8" w:rsidRPr="00B72EA8" w:rsidRDefault="00891F0C">
      <w:pPr>
        <w:widowControl w:val="0"/>
        <w:tabs>
          <w:tab w:val="left" w:pos="68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 meu…</w:t>
      </w:r>
      <w:r w:rsidR="00DD6818">
        <w:rPr>
          <w:rFonts w:ascii="Bookman Old Style" w:hAnsi="Bookman Old Style" w:cs="Arial"/>
        </w:rPr>
        <w:t xml:space="preserve"> Un browning 6,35 fabricat la H</w:t>
      </w:r>
      <w:r w:rsidR="00B72EA8" w:rsidRPr="00B72EA8">
        <w:rPr>
          <w:rFonts w:ascii="Bookman Old Style" w:hAnsi="Bookman Old Style" w:cs="Arial"/>
        </w:rPr>
        <w:t>ersta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ai ajuns în posesia acestei arme?</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teptam întrebarea asta… Şi, fără îndoială, n-o să mă credeţi…</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i cumpărat-o de la un armurier?</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N-aveam nici un motiv să cumpăr un pistol… Într-o noapte… eram câţiva prieteni într-un mic restaurant de pe stradă La Villette… Băuserăm mult… Ne dădeam aere de derbed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oşise.</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Eu mai ales… O să vă spună ceilalţi… E o manie de-a mea… </w:t>
      </w:r>
      <w:r w:rsidR="00B72EA8" w:rsidRPr="00B72EA8">
        <w:rPr>
          <w:rFonts w:ascii="Bookman Old Style" w:hAnsi="Bookman Old Style" w:cs="Arial"/>
        </w:rPr>
        <w:lastRenderedPageBreak/>
        <w:t>După ce beau, mi se pare că sunt un tip formidabil… Câţiva oameni pe care nu-i cunoşteam s-au alăturat grupului nostru… Ştiţi cum se întâmpla către dimineaţă… Era iarnă, acum doi ani… Purtam o canadiană căptuşită cu blană de miel… Sophie era cu mine. Băuse şi ea, dar nu-şi pierdea niciodată busola… A doua zi, pe la prânz, când am vrut să-mi îmbrac canadiana, am găsit în buzunar un revolver… Soţia mi-a spus că-l cumpărasem noaptea, cu toate protestele ei… Pretindeam, după cât se pare, că trebuia neapărat să omor pe cineva care avea pică pe mine. Repet</w:t>
      </w:r>
      <w:r w:rsidR="00DD6818">
        <w:rPr>
          <w:rFonts w:ascii="Bookman Old Style" w:hAnsi="Bookman Old Style" w:cs="Arial"/>
        </w:rPr>
        <w:t>a</w:t>
      </w:r>
      <w:r w:rsidR="00B72EA8" w:rsidRPr="00B72EA8">
        <w:rPr>
          <w:rFonts w:ascii="Bookman Old Style" w:hAnsi="Bookman Old Style" w:cs="Arial"/>
        </w:rPr>
        <w:t xml:space="preserve">m: </w:t>
      </w:r>
      <w:r w:rsidR="001F37C5">
        <w:rPr>
          <w:rFonts w:ascii="Bookman Old Style" w:hAnsi="Bookman Old Style" w:cs="Arial"/>
        </w:rPr>
        <w:t>„</w:t>
      </w:r>
      <w:r w:rsidR="00B72EA8" w:rsidRPr="00B72EA8">
        <w:rPr>
          <w:rFonts w:ascii="Bookman Old Style" w:hAnsi="Bookman Old Style" w:cs="Arial"/>
        </w:rPr>
        <w:t>Ori el, ori eu, pricepi, bătrâne…</w:t>
      </w:r>
      <w:r w:rsidR="001F37C5">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şi aprinsese pipa şi-l privea pe Ricain fără să se poată ghici ce gândea.</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ţelegeţi?</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ntinuă… Ajunsesem la ziua de joi. Ora patru dimineaţa. Presupun că nimeni nu te-a văzut când te-ai întors acasă?</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ineînţeles.</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că nimeni nu te-a văzut plecând?</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en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i făcut cu arma?</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unde ştiţi că m-am descotorosit de 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misarul dădu din umeri.</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de ce-am făcut-o… Mi-am dat seama că voi fi acuzat…</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îşi privi uluit interlocutorul.</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i normal?… Numai eu aveam cheia… Cineva se folosise de-o armă ce-mi aparţinea şi pe care-o ţineam într-un sertar al comodei… Uneori ne certam, Sophie şi cu mine… Ar fi vrut să-mi iau o slujbă stabilă…</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meserie ai?</w:t>
      </w:r>
    </w:p>
    <w:p w:rsidR="00B72EA8" w:rsidRPr="00B72EA8" w:rsidRDefault="00891F0C" w:rsidP="00DD6818">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măsura în care asta s-ar putea numi o meserie… Sunt gazetar, fără să fiu angajat la un ziar anume… Cu alte cuvinte îmi plasez marfa un</w:t>
      </w:r>
      <w:r w:rsidR="00DD6818">
        <w:rPr>
          <w:rFonts w:ascii="Bookman Old Style" w:hAnsi="Bookman Old Style" w:cs="Arial"/>
        </w:rPr>
        <w:t xml:space="preserve">de pot, cronică cinematografică </w:t>
      </w:r>
      <w:r w:rsidR="00B72EA8" w:rsidRPr="00B72EA8">
        <w:rPr>
          <w:rFonts w:ascii="Bookman Old Style" w:hAnsi="Bookman Old Style" w:cs="Arial"/>
        </w:rPr>
        <w:t>mai ales… Mai sunt şi asistent de regie şi, la nevoie, scenarist…</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aruncat browningul în Sena?</w:t>
      </w:r>
    </w:p>
    <w:p w:rsidR="00B72EA8" w:rsidRPr="00B72EA8" w:rsidRDefault="00891F0C">
      <w:pPr>
        <w:widowControl w:val="0"/>
        <w:tabs>
          <w:tab w:val="left" w:pos="66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uţin mai jos de podul Bir-Hakeim… Apoi am plecat…</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continuat să-ţi cauţi prietenii?</w:t>
      </w:r>
    </w:p>
    <w:p w:rsidR="00B72EA8" w:rsidRPr="00B72EA8" w:rsidRDefault="00891F0C">
      <w:pPr>
        <w:widowControl w:val="0"/>
        <w:tabs>
          <w:tab w:val="left" w:pos="683"/>
          <w:tab w:val="left" w:pos="62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mai îndrăzneam… Poate că cineva auzise zgomotul armei şi telefonase la poliţie… Nu ştiam… În asemenea momente nu prea </w:t>
      </w:r>
      <w:r w:rsidR="00B72EA8" w:rsidRPr="00B72EA8">
        <w:rPr>
          <w:rFonts w:ascii="Bookman Old Style" w:hAnsi="Bookman Old Style" w:cs="Arial"/>
        </w:rPr>
        <w:lastRenderedPageBreak/>
        <w:t xml:space="preserve">gândeşti logic… Aveam să fiu urmărit… Să fiu învinuit şi totul avea să fie împotriva mea, chiar faptul că am vagabondat o parte </w:t>
      </w:r>
      <w:r w:rsidR="00DD6818">
        <w:rPr>
          <w:rFonts w:ascii="Bookman Old Style" w:hAnsi="Bookman Old Style" w:cs="Arial"/>
        </w:rPr>
        <w:t>din noapte… Băusem…</w:t>
      </w:r>
      <w:r w:rsidR="00B72EA8" w:rsidRPr="00B72EA8">
        <w:rPr>
          <w:rFonts w:ascii="Bookman Old Style" w:hAnsi="Bookman Old Style" w:cs="Arial"/>
        </w:rPr>
        <w:t xml:space="preserve"> Continuam să caut un bar deschis… Când am găsit unul, pe lângă Vaugirard, am golit trei pahare de rom pe nerăsuflate… Dacă mă interogau, nu eram în stare să răspund… Eram sigur că mă încurc… O să mă închidă într-o celulă… Sufăr de claustrofobie în aşa măsură încât nu pot să merg cu metroul. Ideea închisorii, cu zăvoare mari la uşă…</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ci claustrofobia ţi-a dat ideea să fugi în străinătat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edeţi că nu mă credeţi de loc?</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ate că da.</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ebuie să fi fost în situaţia mea, ca să vă daţi seama ce-ţi poate trece prin cap… Nu judeci logic… N-aş fi în stare să vă spun</w:t>
      </w:r>
      <w:r w:rsidR="000A133C">
        <w:rPr>
          <w:rFonts w:ascii="Bookman Old Style" w:hAnsi="Bookman Old Style" w:cs="Arial"/>
        </w:rPr>
        <w:t xml:space="preserve"> </w:t>
      </w:r>
      <w:r w:rsidR="00B72EA8" w:rsidRPr="00B72EA8">
        <w:rPr>
          <w:rFonts w:ascii="Bookman Old Style" w:hAnsi="Bookman Old Style" w:cs="Arial"/>
        </w:rPr>
        <w:t>prin ce cartiere am umblat… Simţeam nevoia să merg, să mă îndepărtez de Grenelle, unde</w:t>
      </w:r>
      <w:r w:rsidR="000A133C">
        <w:rPr>
          <w:rFonts w:ascii="Bookman Old Style" w:hAnsi="Bookman Old Style" w:cs="Arial"/>
        </w:rPr>
        <w:t>-mi închipuiam că mă şi caută… Î</w:t>
      </w:r>
      <w:r w:rsidR="00B72EA8" w:rsidRPr="00B72EA8">
        <w:rPr>
          <w:rFonts w:ascii="Bookman Old Style" w:hAnsi="Bookman Old Style" w:cs="Arial"/>
        </w:rPr>
        <w:t>mi amintesc că am zărit gara Montparnasse, că am băut vin alb pe bulevardul Saint-Michel… Poate gara Montparnasse… Gândul meu nu era atâta să fug… ci să câştig timp, ca să nu fiu interogat în starea în care mă aflam… în Belgia, sau oriunde altundeva, puteam să aştept… Aş fi citit în ziare despre mersul anchetei… Aş fi aflat amănunte pe care nu le cunosc şi care mi-ar fi permis să mă apă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nu-şi putu reţine un surâs în faţa unei atari combinaţii de şiretenie şi naivitat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făceai în Place de la Republiqu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ic… Ajunsesem acolo aşa cum aş fi putut ajunge şi în alt loc din oraş… îmi mai rămăsese o hârtie de zece franci în buzunar… Am lăsat să treacă trei autobuz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erau vehicule complet închis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Vă jur, domnule comisar, că nu ştiu… Aveam nevoie de bani ca să iau trenul… M-am urcat pe platformă… Era lume multă şi înghesuială… V-am văzut din spate… La un moment dat, v-aţi dat brusc înapoi şi eraţi gata să vă pierdeţi echilibrul… Am văzut portofelul care era mai lung decât buzunarul… L-am luat fără să mă gândesc şi, când am ridicat capul, am văzut privirea unei femei fixată asupra mea… Mă întreb de ce n-a dat imediat alarma… Am sărit din mers… Ne aflam, din fericire, pe-o arteră foarte circulată, din care dădeau străzi strâmte şi întortocheate de jur împrejur… Am alergat… Am mers…</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Chelner, două foietaj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ora unu şi jumătate. Peste patruzeci şi cinci de minute justiţia îşi va lua chipul său oficial obişnuit şi garsoniera din strada Saint-Charles va fi invadată de persoane oficiale, în timp ce poliţiştii îi vor ţine la distanţă pe curioş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eţi face cu m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nu răspunse imediat, pentru bunul motiv că nu se hotărâse încă.</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0A133C">
        <w:rPr>
          <w:rFonts w:ascii="Bookman Old Style" w:hAnsi="Bookman Old Style" w:cs="Arial"/>
        </w:rPr>
        <w:t>Mă arestaţi?… Î</w:t>
      </w:r>
      <w:r w:rsidR="00B72EA8" w:rsidRPr="00B72EA8">
        <w:rPr>
          <w:rFonts w:ascii="Bookman Old Style" w:hAnsi="Bookman Old Style" w:cs="Arial"/>
        </w:rPr>
        <w:t>mi dau seama că nu puteţi face altceva şi totuşi vă jur încă o dată c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nâncă… Vrei o cafe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faceţi asta?</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ţi se pare extraordinar?</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Mă siliţi să mănânc şi să beau… Nu mă brutalizaţi ci, din contră, mă ascultaţi cu răbdare… Nu asta numiţi dumneavoastră un interogatoriu </w:t>
      </w:r>
      <w:r w:rsidR="001F37C5">
        <w:rPr>
          <w:rFonts w:ascii="Bookman Old Style" w:hAnsi="Bookman Old Style" w:cs="Arial"/>
        </w:rPr>
        <w:t>„</w:t>
      </w:r>
      <w:r w:rsidR="00B72EA8" w:rsidRPr="00B72EA8">
        <w:rPr>
          <w:rFonts w:ascii="Bookman Old Style" w:hAnsi="Bookman Old Style" w:cs="Arial"/>
        </w:rPr>
        <w:t>la marea artă</w:t>
      </w:r>
      <w:r w:rsidR="001F37C5">
        <w:rPr>
          <w:rFonts w:ascii="Bookman Old Style" w:hAnsi="Bookman Old Style" w:cs="Arial"/>
        </w:rPr>
        <w:t>”</w:t>
      </w:r>
      <w:r w:rsidR="00B72EA8"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surâs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0A133C">
        <w:rPr>
          <w:rFonts w:ascii="Bookman Old Style" w:hAnsi="Bookman Old Style" w:cs="Arial"/>
        </w:rPr>
        <w:t>Nu, nu chiar aşa… Î</w:t>
      </w:r>
      <w:r w:rsidR="00B72EA8" w:rsidRPr="00B72EA8">
        <w:rPr>
          <w:rFonts w:ascii="Bookman Old Style" w:hAnsi="Bookman Old Style" w:cs="Arial"/>
        </w:rPr>
        <w:t>ncerc doar să pun puţină ordine în fapt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să mă faceţi să vorbesc…</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m prea insistat…</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moment, mă simt puţin mai b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âncase prăjitura aproape fără să-şi dea seama şi-şi aprindea o ţigară. Se colorase puţin în obraj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mai că nu sunt în stare să mă întorc acolo, să revăd… să sim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r eu?</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voastră, asta vă e meseria… Nu e vorba de soţia dumneavoast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recea direct de la aiureală la cumpătare, de la panica oarbă la judecata cea mai lucid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şti un animal ciud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w:t>
      </w:r>
      <w:r w:rsidR="000A133C">
        <w:rPr>
          <w:rFonts w:ascii="Bookman Old Style" w:hAnsi="Bookman Old Style" w:cs="Arial"/>
        </w:rPr>
        <w:t>n</w:t>
      </w:r>
      <w:r w:rsidR="00B72EA8" w:rsidRPr="00B72EA8">
        <w:rPr>
          <w:rFonts w:ascii="Bookman Old Style" w:hAnsi="Bookman Old Style" w:cs="Arial"/>
        </w:rPr>
        <w:t>tru că sunt sincer?</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ici eu nu ţin de loc să-mi stai în coastă în timpul descinderii Parchetului şi doresc şi mai puţin să te hărţuiască ziariştii cu întrebări… Când inspectorii mei vor sosi în strada Saint-Charles </w:t>
      </w:r>
      <w:r w:rsidR="000A133C">
        <w:rPr>
          <w:rFonts w:ascii="Bookman Old Style" w:hAnsi="Bookman Old Style" w:cs="Arial"/>
        </w:rPr>
        <w:t xml:space="preserve">– </w:t>
      </w:r>
      <w:r w:rsidR="00B72EA8" w:rsidRPr="00B72EA8">
        <w:rPr>
          <w:rFonts w:ascii="Bookman Old Style" w:hAnsi="Bookman Old Style" w:cs="Arial"/>
        </w:rPr>
        <w:t>de fapt, trebuie că ne şi aşteaptă</w:t>
      </w:r>
      <w:r w:rsidR="000A133C">
        <w:rPr>
          <w:rFonts w:ascii="Bookman Old Style" w:hAnsi="Bookman Old Style" w:cs="Arial"/>
        </w:rPr>
        <w:t xml:space="preserve"> – </w:t>
      </w:r>
      <w:r w:rsidR="00B72EA8" w:rsidRPr="00B72EA8">
        <w:rPr>
          <w:rFonts w:ascii="Bookman Old Style" w:hAnsi="Bookman Old Style" w:cs="Arial"/>
        </w:rPr>
        <w:t>am să le spun să te ducă la Quai d’Orfevres…</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tr-o celulă?</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În biroul meu, unde ai să mă aştepţi cuminte…</w:t>
      </w:r>
    </w:p>
    <w:p w:rsidR="00B72EA8" w:rsidRPr="00B72EA8" w:rsidRDefault="00891F0C">
      <w:pPr>
        <w:widowControl w:val="0"/>
        <w:tabs>
          <w:tab w:val="left" w:pos="68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pe urmă? Ce-o să mai fi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pind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speraţi să descoperiţ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Habar n-am… Ştiu mai puţin decât dumneata, pentru că n-am privit corpul de aproape şi n-am văzut arm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oată convorbirea fusese însoţită de zgomot de pahare, de furculiţe, de murmur de glasuri, de du-te-vino-ul chelnerilor şi de ţăcănitul slab al maşinii de la ca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oarele bătea pe celălalt trotuar, şi umbrele trecătorilor erau scurte şi lăţite. Treceau maşini, taxiuri, autobuze, se trânteau portie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ei doi oameni, la ieşirea din restaurant, avură parcă o ezitare. În colţul acela de bistro fuseseră o vreme separaţi de ceilalţi, de viaţa care-şi urma cursul, de zgomote, de glasuri, de chipuri obişnuit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 cred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pusese întrebarea fără să îndrăznească să se uite la Maigre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 sosit momentul să credem sau să nu credem. Uite! Oamenii mei sunt acolo…</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V</w:t>
      </w:r>
      <w:r w:rsidR="000A133C">
        <w:rPr>
          <w:rFonts w:ascii="Bookman Old Style" w:hAnsi="Bookman Old Style" w:cs="Arial"/>
        </w:rPr>
        <w:t>ăz</w:t>
      </w:r>
      <w:r w:rsidRPr="00B72EA8">
        <w:rPr>
          <w:rFonts w:ascii="Bookman Old Style" w:hAnsi="Bookman Old Style" w:cs="Arial"/>
        </w:rPr>
        <w:t>u, pe strada Saint-Charles, una dintre maşinile negre ale P.J. Şi camioneta serviciului de Identifică</w:t>
      </w:r>
      <w:r w:rsidR="000A133C">
        <w:rPr>
          <w:rFonts w:ascii="Bookman Old Style" w:hAnsi="Bookman Old Style" w:cs="Arial"/>
        </w:rPr>
        <w:t>ri judiciare, îl recunoscu pe L</w:t>
      </w:r>
      <w:r w:rsidRPr="00B72EA8">
        <w:rPr>
          <w:rFonts w:ascii="Bookman Old Style" w:hAnsi="Bookman Old Style" w:cs="Arial"/>
        </w:rPr>
        <w:t>apointe în micul grup care discuta pe trotuar. Torrence cel voinic era şi el acolo: Maigret i-l încredinţ</w:t>
      </w:r>
      <w:r w:rsidR="000A133C">
        <w:rPr>
          <w:rFonts w:ascii="Bookman Old Style" w:hAnsi="Bookman Old Style" w:cs="Arial"/>
        </w:rPr>
        <w:t>ă</w:t>
      </w:r>
      <w:r w:rsidRPr="00B72EA8">
        <w:rPr>
          <w:rFonts w:ascii="Bookman Old Style" w:hAnsi="Bookman Old Style" w:cs="Arial"/>
        </w:rPr>
        <w:t xml:space="preserve"> pe Ricain.</w:t>
      </w:r>
    </w:p>
    <w:p w:rsid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l la Quai. Instalează-l în biroul meu, rămâi acolo cu el şi nu te mira dacă adoarme. De două nopţi n-a mai închis ochii.</w:t>
      </w:r>
    </w:p>
    <w:p w:rsidR="000A133C" w:rsidRPr="00B72EA8" w:rsidRDefault="000A133C">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uţin după ora două sosi o camionetă a serviciilor sanitare ale oraşului Paris, pentru că Moers şi oamenii săi nu dispuneau de materialul neces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aflau atunci în curte, în faţa uşilor garsonierelor, grupuri de oameni care aşteptau şi pe care cu</w:t>
      </w:r>
      <w:r w:rsidR="000A133C">
        <w:rPr>
          <w:rFonts w:ascii="Bookman Old Style" w:hAnsi="Bookman Old Style" w:cs="Arial"/>
        </w:rPr>
        <w:t>r</w:t>
      </w:r>
      <w:r w:rsidRPr="00B72EA8">
        <w:rPr>
          <w:rFonts w:ascii="Bookman Old Style" w:hAnsi="Bookman Old Style" w:cs="Arial"/>
        </w:rPr>
        <w:t>ioşii, ţinuţi la distanţă de poliţia în uniformă, îi priveau cu multă atenţie.</w:t>
      </w:r>
    </w:p>
    <w:p w:rsidR="000A133C" w:rsidRDefault="00B72EA8" w:rsidP="000A133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Într-o parte, substitutul Dreville şi judecătorul de instrucţie Camus discutau cu comisarul Piget, din arondismentul al XV-lea. De abia se ridicaseră de la masă cu toţii, după un dejun mai mult sau mai puţin copios şi, cum operaţiile de dezinfectare se prelungeau, li se mai întâmplă </w:t>
      </w:r>
      <w:r w:rsidR="000A133C">
        <w:rPr>
          <w:rFonts w:ascii="Bookman Old Style" w:hAnsi="Bookman Old Style" w:cs="Arial"/>
        </w:rPr>
        <w:t>să se uite la ceasurile de la mâ</w:t>
      </w:r>
      <w:r w:rsidRPr="00B72EA8">
        <w:rPr>
          <w:rFonts w:ascii="Bookman Old Style" w:hAnsi="Bookman Old Style" w:cs="Arial"/>
        </w:rPr>
        <w:t>n</w:t>
      </w:r>
      <w:r w:rsidR="000A133C">
        <w:rPr>
          <w:rFonts w:ascii="Bookman Old Style" w:hAnsi="Bookman Old Style" w:cs="Arial"/>
        </w:rPr>
        <w:t>ă</w:t>
      </w:r>
      <w:r w:rsidRPr="00B72EA8">
        <w:rPr>
          <w:rFonts w:ascii="Bookman Old Style" w:hAnsi="Bookman Old Style" w:cs="Arial"/>
        </w:rPr>
        <w:t>.</w:t>
      </w:r>
    </w:p>
    <w:p w:rsidR="00B72EA8" w:rsidRPr="00B72EA8" w:rsidRDefault="00B72EA8" w:rsidP="000A133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Medicul legist era doctorul Delaplanque, oarecum nou în meserie, dar la care Maigret ţinea mult şi căruia îi punea diverse întrebări. Delaplanque nu ezitase, cu tot mirosul şi muştele, să intre şi să facă o primă constatare.</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Voi putea să vă spun ceva mai mult foarte </w:t>
      </w:r>
      <w:r w:rsidRPr="00B72EA8">
        <w:rPr>
          <w:rFonts w:ascii="Bookman Old Style" w:hAnsi="Bookman Old Style" w:cs="Arial"/>
        </w:rPr>
        <w:t>curând</w:t>
      </w:r>
      <w:r w:rsidR="00B72EA8" w:rsidRPr="00B72EA8">
        <w:rPr>
          <w:rFonts w:ascii="Bookman Old Style" w:hAnsi="Bookman Old Style" w:cs="Arial"/>
        </w:rPr>
        <w:t>. Mi-aţi vorbit despre un pistol 6,35 şi asta mă miră, pentru că aş fi pariat că ran</w:t>
      </w:r>
      <w:r w:rsidR="000A133C">
        <w:rPr>
          <w:rFonts w:ascii="Bookman Old Style" w:hAnsi="Bookman Old Style" w:cs="Arial"/>
        </w:rPr>
        <w:t>a</w:t>
      </w:r>
      <w:r w:rsidR="00B72EA8" w:rsidRPr="00B72EA8">
        <w:rPr>
          <w:rFonts w:ascii="Bookman Old Style" w:hAnsi="Bookman Old Style" w:cs="Arial"/>
        </w:rPr>
        <w:t xml:space="preserve"> a fost făcută cu o armă de calibru mar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e distanţă?</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0A133C">
        <w:rPr>
          <w:rFonts w:ascii="Bookman Old Style" w:hAnsi="Bookman Old Style" w:cs="Arial"/>
        </w:rPr>
        <w:t>L</w:t>
      </w:r>
      <w:r w:rsidR="00B72EA8" w:rsidRPr="00B72EA8">
        <w:rPr>
          <w:rFonts w:ascii="Bookman Old Style" w:hAnsi="Bookman Old Style" w:cs="Arial"/>
        </w:rPr>
        <w:t>a prima vedere, pe corp nu se zăreşte nici o urmă de fum sau de praf de puşcă. Moartea a fost instantanee, sau aproape instantanee, pentru că femeia a pierdut foarte puţin sânge. De fapt, cine est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ia unui tânăr ziaris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Pentru toată lumea, ca şi pentru Moers şi pentru specialiştii de la Identificări judiciare, era o treabă obişnuită, pe care-o făceau fără pic de emoţie. Nu auziseră oare doar ceva mai devreme pe-un funcţionar municipal strigând, pe când intra în garsonieră: </w:t>
      </w:r>
      <w:r w:rsidR="001F37C5">
        <w:rPr>
          <w:rFonts w:ascii="Bookman Old Style" w:hAnsi="Bookman Old Style" w:cs="Arial"/>
        </w:rPr>
        <w:t>„</w:t>
      </w:r>
      <w:r w:rsidRPr="00B72EA8">
        <w:rPr>
          <w:rFonts w:ascii="Bookman Old Style" w:hAnsi="Bookman Old Style" w:cs="Arial"/>
        </w:rPr>
        <w:t>Da’ ştiu că duhneşte puştoaica!</w:t>
      </w:r>
      <w:r w:rsidR="001F37C5">
        <w:rPr>
          <w:rFonts w:ascii="Bookman Old Style" w:hAnsi="Bookman Old Style" w:cs="Arial"/>
        </w:rPr>
        <w:t>”</w:t>
      </w:r>
      <w:r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nele femei îşi ţineau copiii în braţe, altele, aşezate bine ca să vadă totul fără să se deranjeze, stăteau rezemate în coate pe la ferestre şi astfel, de la o locuinţă la alta, se făceau schimburi de părer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şti sigură că nu-i ăla mar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e ăla mare nu-l cunos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vorba de Lourtie, dar pe Maigret îl căutau din ochi cele două feme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ite!.. Ăla cu pip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doi cu pip</w:t>
      </w:r>
      <w:r w:rsidR="000A133C">
        <w:rPr>
          <w:rFonts w:ascii="Bookman Old Style" w:hAnsi="Bookman Old Style" w:cs="Arial"/>
        </w:rPr>
        <w:t>ă</w:t>
      </w:r>
      <w:r w:rsidR="00B72EA8" w:rsidRPr="00B72EA8">
        <w:rPr>
          <w:rFonts w:ascii="Bookman Old Style" w:hAnsi="Bookman Old Style" w:cs="Arial"/>
        </w:rPr>
        <w:t>…</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ăl mai tânăr, desigur… Celălalt… S-apropie de cei de la tribuna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ubstitutul Dreville îl întrebă pe comisar:</w:t>
      </w:r>
    </w:p>
    <w:p w:rsidR="00B72EA8" w:rsidRPr="00B72EA8" w:rsidRDefault="00891F0C">
      <w:pPr>
        <w:widowControl w:val="0"/>
        <w:tabs>
          <w:tab w:val="left" w:pos="68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ţi cumva despre ce-i vorba?</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oartă e o tânără de douăzeci şi doi de ani, Sophie Ricain, născută Le Gal, de fel din Concarneau, unde tatăl său e ceasornica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fost anunţ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încă… O s-o fac imedi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sătorit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 xml:space="preserve">De trei ani, cu </w:t>
      </w:r>
      <w:r w:rsidR="00DD6818">
        <w:rPr>
          <w:rFonts w:ascii="Bookman Old Style" w:hAnsi="Bookman Old Style" w:cs="Arial"/>
        </w:rPr>
        <w:t>François</w:t>
      </w:r>
      <w:r w:rsidR="00B72EA8" w:rsidRPr="00B72EA8">
        <w:rPr>
          <w:rFonts w:ascii="Bookman Old Style" w:hAnsi="Bookman Old Style" w:cs="Arial"/>
        </w:rPr>
        <w:t xml:space="preserve"> Ricain, un tânăr ziarist, oarecum cineast, care-şi încearcă norocul la Pari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biroul meu.</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l bănuiţ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ână în prezent. În starea în care e, nu poate să asiste la descinderea Parchetului şi n-ar face decât să ne încurc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se afla în momentul crimei?</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eni nu ştie la ce oră s-a comis crima.</w:t>
      </w:r>
    </w:p>
    <w:p w:rsidR="00B72EA8" w:rsidRPr="00B72EA8" w:rsidRDefault="00891F0C" w:rsidP="000A133C">
      <w:pPr>
        <w:widowControl w:val="0"/>
        <w:tabs>
          <w:tab w:val="left" w:pos="639"/>
          <w:tab w:val="left" w:pos="392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Dumneavoastră, doctore, n-o </w:t>
      </w:r>
      <w:r w:rsidR="000A133C">
        <w:rPr>
          <w:rFonts w:ascii="Bookman Old Style" w:hAnsi="Bookman Old Style" w:cs="Arial"/>
        </w:rPr>
        <w:t xml:space="preserve">puteţi stabili cu aproximaţie? </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în clipa asta. Poate după autopsie, dacă mi se spune la ce oră a luat ultima masă victima şi ce anume a mânc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ecini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i vedeţi pe unii dintre ei care ne privesc. Nu i-am întrebat încă, dar nu cred că au să ne spună lucruri interesante. Observaţi că se poate intra în garsoniere fără a trece prin faţa gheretei portarului, care se afla la intrarea din bulevardul Grenel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o corvoadă. Aşteptau. Se rosteau fraze fără noimă şi Lapointe îşi urma şeful pas cu pas, fără să spună nimic, cu privirea şi comportarea unui câine credincio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amenii de la dezinfectare scoteau din garsonieră un tub mare suplu, cenuşiu, pe care-l băgaseră acolo cu un sfert de oră mai înainte. Şeful echipei, în halat alb, făcea semn că se pot apropia.</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trebuie să staţi prea mult timp în cameră, îi recomandă el lui Maigret, pentru că aerul e încă încărcat de formo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octorul Delaplanque îngenunche lângă corp şi-l examină cu ceva mai multă atenţie decât o făcuse prima dat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ce mă priveşte, poate fi transportat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voastră ce ziceţi, domnule Maigre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văzuse tot ce era de văzut, un corp chircit, îmbrăcat într-un capot de mătase înflorată. Un papuc roşu îi rămăsese în picior. Era imposibil, din cauza poziţiei în care se afla în odaie, să se spună ce anume făcea femeia sau chiar unde se afla exact în clipa în care fusese atinsă de glon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upă câte se putea judeca, chipul era destul de obişnuit, mai degrabă frumos. Degetele de la picior erau date cu lac roşu, dar nu mai fuseseră îngrijite în ultimul timp, pentru că lacul era crăpat, iar unghiile nu erau prea cura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Lângă şeful său, grefierul scria, aşa cum făcea şi secretarul comisarului de poliţi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duceţi targ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călca pe muşte moarte. Una după alta, persoanele care se înghesuiau în odaie îşi scoteau batistă şi o duceau la ochi din cauza formolu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ransportară corpul, în timp ce o linişte plină de respect domni pentru câteva clipe în curte. Domnii de la Parchet se retraseră primii, apoi Delaplanque, în timp ce Moers şi specialiştii aşteptau să-şi facă meseri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utăm peste tot, şefule?</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cel mai bun lucru. Nu se ştie niciodat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găseau, poate, în faţa unui mister sau, poate, dimpotrivă, totul avea să se clarifice foarte bine. Aşa e la începutul oricărei anchete, sau aproape la fe</w:t>
      </w:r>
      <w:r w:rsidR="000A133C">
        <w:rPr>
          <w:rFonts w:ascii="Bookman Old Style" w:hAnsi="Bookman Old Style" w:cs="Arial"/>
        </w:rPr>
        <w:t>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clipind des din cauza formolului, trase sertarul unei comode, care conţinea obiectele cele mai diferite: un-binoclu vechi, butoni de manşetă, un stilou stricat, creioane, fotografii luate în timpul turnării unui film, ochelari de soare, factu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vea să revină după ce mirosul o să se risipească, dar remarcă totuşi, pe moment, curioasa ornamentaţie a garsonierei. Podeaua era dată cu lac negru, iar pereţii vopsiţi în roşu-aprins, ca şi tavanul. Mobilele, din contră, erau de-un alb lăptos, fapt care dădea ansamblului un anumit aer de irealitate. Ai fi zis că-i un decor. Nimic nu părea trainic.</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zici, Lapointe? Ţi-ar plăcea să locuieşti într-o astfel de camer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 că aş avea coşmaru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eşiră. Mai erau încă nişte gură-cască prin curte şi agenţii îi lăsaseră să se apropie puţin.</w:t>
      </w:r>
    </w:p>
    <w:p w:rsidR="00B72EA8" w:rsidRPr="00B72EA8" w:rsidRDefault="00891F0C">
      <w:pPr>
        <w:widowControl w:val="0"/>
        <w:tabs>
          <w:tab w:val="left" w:pos="69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Ţi-am spus eu că ăla e… Mă-ntreb dacă o să se întoarcă… Se pare că face totul el însuşi şi că sunt şanse să ne interogheze pe fiec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blondă ştearsă, care ţinea un copil în braţe, îl privea pe Maigret surâzând de parcă ar fi văzut o vedetă de cinema.</w:t>
      </w:r>
    </w:p>
    <w:p w:rsidR="00B72EA8" w:rsidRPr="00B72EA8" w:rsidRDefault="00891F0C" w:rsidP="002628A3">
      <w:pPr>
        <w:widowControl w:val="0"/>
        <w:tabs>
          <w:tab w:val="left" w:pos="69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m să ţi-l las pe Lourtie… Uite cheia garsonierei… După ce-au să termine oamenii lui Moers, închide uşa şi apucă-te să-i întrebi pe vecini. Crimă, dacă e vorba de-o crimă, n-a fost comisă noaptea </w:t>
      </w:r>
      <w:r w:rsidR="00B72EA8" w:rsidRPr="00B72EA8">
        <w:rPr>
          <w:rFonts w:ascii="Bookman Old Style" w:hAnsi="Bookman Old Style" w:cs="Arial"/>
        </w:rPr>
        <w:lastRenderedPageBreak/>
        <w:t>trecută, ci în</w:t>
      </w:r>
      <w:r w:rsidR="002628A3">
        <w:rPr>
          <w:rFonts w:ascii="Bookman Old Style" w:hAnsi="Bookman Old Style" w:cs="Arial"/>
        </w:rPr>
        <w:t xml:space="preserve"> noaptea de miercuri spre joi… Î</w:t>
      </w:r>
      <w:r w:rsidR="00B72EA8" w:rsidRPr="00B72EA8">
        <w:rPr>
          <w:rFonts w:ascii="Bookman Old Style" w:hAnsi="Bookman Old Style" w:cs="Arial"/>
        </w:rPr>
        <w:t xml:space="preserve">ncearcă să afli dacă </w:t>
      </w:r>
      <w:r w:rsidR="002628A3">
        <w:rPr>
          <w:rFonts w:ascii="Bookman Old Style" w:hAnsi="Bookman Old Style" w:cs="Arial"/>
        </w:rPr>
        <w:t>vecinii au auzit vreo mişcare… Î</w:t>
      </w:r>
      <w:r w:rsidR="00B72EA8" w:rsidRPr="00B72EA8">
        <w:rPr>
          <w:rFonts w:ascii="Bookman Old Style" w:hAnsi="Bookman Old Style" w:cs="Arial"/>
        </w:rPr>
        <w:t>mpărţiţi-vă locatarii, tu şi cu Lourtie…</w:t>
      </w:r>
      <w:r w:rsidR="002628A3">
        <w:rPr>
          <w:rFonts w:ascii="Bookman Old Style" w:hAnsi="Bookman Old Style" w:cs="Arial"/>
        </w:rPr>
        <w:t xml:space="preserve"> </w:t>
      </w:r>
      <w:r w:rsidR="00B72EA8" w:rsidRPr="00B72EA8">
        <w:rPr>
          <w:rFonts w:ascii="Bookman Old Style" w:hAnsi="Bookman Old Style" w:cs="Arial"/>
        </w:rPr>
        <w:t>Pe urmă, duceţi-vă şi întrebaţi negustorii… Sertarul e plin de facturi… Ai să găseşti acolo adresa magazinelor de unde se aprovizionau… Era să uit… Vrei să te duci să te convingi dacă telefonul mai funcţionează?… Mi se pare că atunci când l-am văzut la prânz era sco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elefonul funcţiona.</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nu vă întoarceţi nici unul la Quai fără să-mi telefonaţi înainte… Curaj, băi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Maigret o luă spre bulevardul Grenelle şi coborî în staţia de metro. O jumătate de oră mai târziu, regăsi aerul curat şi soarele, apoi biroul său, unde </w:t>
      </w:r>
      <w:r w:rsidR="00DD6818">
        <w:rPr>
          <w:rFonts w:ascii="Bookman Old Style" w:hAnsi="Bookman Old Style" w:cs="Arial"/>
        </w:rPr>
        <w:t>François</w:t>
      </w:r>
      <w:r w:rsidRPr="00B72EA8">
        <w:rPr>
          <w:rFonts w:ascii="Bookman Old Style" w:hAnsi="Bookman Old Style" w:cs="Arial"/>
        </w:rPr>
        <w:t xml:space="preserve"> Ricain îl aştepta cuminte, în timp ce Torrence citea un ziar.</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ţi-e sete? îl întrebă pe Ricain, scoţându-şi pălăria şi ducându-se să deschidă mai mult fereastra. Nimic nou, Torrenc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telefonat un ziaris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m mirat că nu i-am văzut venind acolo… Probabil că în arondismentul al XV-lea serviciul lor de informaţii e prost organizat… O să tabere pe Lapointe…</w:t>
      </w:r>
    </w:p>
    <w:p w:rsidR="00B72EA8" w:rsidRPr="00B72EA8" w:rsidRDefault="002628A3">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Privirea sa</w:t>
      </w:r>
      <w:r w:rsidR="00B72EA8" w:rsidRPr="00B72EA8">
        <w:rPr>
          <w:rFonts w:ascii="Bookman Old Style" w:hAnsi="Bookman Old Style" w:cs="Arial"/>
        </w:rPr>
        <w:t xml:space="preserve"> se întoarse spre Ricain, spre mâinile acestuia, şi-i spuse inspectorului:</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l oricum la laborator… Să i se facă proba cu parafina… Nu mai dovedeşte nimic în cazul ăsta, pentru că au trecut aproape două zile de la comiterea crimei, dar asta va evita întrebări stânjenitoare… Se va şti, peste un sfert de oră, dacă Ricain avea urme de praf de puşcă pe degete. Absenţa acestora nu va stabili într-un mod categoric că n-a tras, dar va fi un punct bun pentru el.</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o! Tu eşti?… Te rog să mă ierţi… Bineînţeles. Dacă n-ar fi fost o chestiune de serviciu, aş fi venit la masă… Ba da, am mâncat o friptură cu cartofi prăjiţi, cu un tânăr surescitat. Îmi promisesem, când am intrat în local, să-ţi telefonez, dar discuţia a continuat neîntreruptă şi mărturisesc că am uitat… Nu eşti supărată?… Nu, habar n-am… O să vedem…</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putea să prevadă dacă seara se va duce sau nu acasă la cină. M</w:t>
      </w:r>
      <w:r w:rsidR="002628A3">
        <w:rPr>
          <w:rFonts w:ascii="Bookman Old Style" w:hAnsi="Bookman Old Style" w:cs="Arial"/>
        </w:rPr>
        <w:t>ai ales cu un băiat ca Franç</w:t>
      </w:r>
      <w:r w:rsidRPr="00B72EA8">
        <w:rPr>
          <w:rFonts w:ascii="Bookman Old Style" w:hAnsi="Bookman Old Style" w:cs="Arial"/>
        </w:rPr>
        <w:t>ois Ricain, care-şi schimba atitudinea de la o secundă la al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Lui Maigret i-ar îi fost destul de greu să-şi facă o părere despre el. </w:t>
      </w:r>
      <w:r w:rsidRPr="00B72EA8">
        <w:rPr>
          <w:rFonts w:ascii="Bookman Old Style" w:hAnsi="Bookman Old Style" w:cs="Arial"/>
        </w:rPr>
        <w:lastRenderedPageBreak/>
        <w:t>Era inteligent, desigur, şi chiar de-o inteligenţă pătrunzătoare, pe care-o simţeai în anumite replici. Pe lângă asta, avea o latură destul de naivă, de puerilă chi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um să-l judece în clipa asta? Se afla într-o stare fizică şi morală de plâns, cu nervii epuizaţi, sfâşiat de sentimente contradictor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acă nu-şi omorâse soţia şi dacă avusese într-adevăr intenţia să fugă în Belgia sau în altă parte, era o dovadă a unei rătăciri totale, care nu izbutea totuşi să explice claustrofobia de care vorbis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upă toate probabilităţile, el concepuse şi realizase decorarea garsonierei, parchetul negru, pereţii şi tavanul roşu, mobilele livide, care ieşeau în relief de parcă ar fi plutit în spaţi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veai impresia că pământul pe care calci nu e solid, că pereţii o să avanseze sau să dea înapoi ca într-un studio de cinema, că divanul, comod</w:t>
      </w:r>
      <w:r w:rsidR="002628A3">
        <w:rPr>
          <w:rFonts w:ascii="Bookman Old Style" w:hAnsi="Bookman Old Style" w:cs="Arial"/>
        </w:rPr>
        <w:t>a</w:t>
      </w:r>
      <w:r w:rsidRPr="00B72EA8">
        <w:rPr>
          <w:rFonts w:ascii="Bookman Old Style" w:hAnsi="Bookman Old Style" w:cs="Arial"/>
        </w:rPr>
        <w:t>, masa, scaunele sunt artificiale, nişte imitaţii din carton pres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părea oare el însuşi o fiinţă artificială? Maigret îşi închipui ce mutre ar fi făcut substitutul sau judecătorul Camus dacă ar fi citit, de la un cap la altul, frazele pe care tânărul le rostise mai întâi în cafeneaua La-Motte-Piquet, şi apoi în micul restauran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r fi fost curios să cunoască părerea doctorului Pardon despre Ricai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se întoarse, urmat de Torrenc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perienţă negativ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m tras în viaţa mea cu arma decât la bâlci… Mi-ar fi fost greu să găsesc piedica…</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tai jo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ţi văzut pe judecăto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judecătorul de instrucţie şi pe substitut…</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u hotărât?… O să mă aresteze?…</w:t>
      </w:r>
    </w:p>
    <w:p w:rsidR="00B72EA8" w:rsidRPr="00B72EA8" w:rsidRDefault="00891F0C" w:rsidP="002628A3">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cel puţin a zecea oară că te aud spunând acest cuvânt… Până acum n-aş avea decât un singur motiv să te</w:t>
      </w:r>
      <w:r w:rsidR="002628A3">
        <w:rPr>
          <w:rFonts w:ascii="Bookman Old Style" w:hAnsi="Bookman Old Style" w:cs="Arial"/>
        </w:rPr>
        <w:t xml:space="preserve"> </w:t>
      </w:r>
      <w:r w:rsidR="00B72EA8" w:rsidRPr="00B72EA8">
        <w:rPr>
          <w:rFonts w:ascii="Bookman Old Style" w:hAnsi="Bookman Old Style" w:cs="Arial"/>
        </w:rPr>
        <w:t>arestez: furtul port</w:t>
      </w:r>
      <w:r w:rsidR="002628A3">
        <w:rPr>
          <w:rFonts w:ascii="Bookman Old Style" w:hAnsi="Bookman Old Style" w:cs="Arial"/>
        </w:rPr>
        <w:t>ofelului meu, dar n-am depus plâ</w:t>
      </w:r>
      <w:r w:rsidR="00B72EA8" w:rsidRPr="00B72EA8">
        <w:rPr>
          <w:rFonts w:ascii="Bookman Old Style" w:hAnsi="Bookman Old Style" w:cs="Arial"/>
        </w:rPr>
        <w:t>nger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i l-am restituit…</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adevărat. Acum o să încercăm să punem în ordine anumite lucruri pe care mi le-ai spus şi altele pe care nu le cunosc încă. Poţi să pleci, Torrence. Spune-i lui Janvier să vin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Ceva mai târziu, Janvier se instală la capătul biroului şi scoase </w:t>
      </w:r>
      <w:r w:rsidRPr="00B72EA8">
        <w:rPr>
          <w:rFonts w:ascii="Bookman Old Style" w:hAnsi="Bookman Old Style" w:cs="Arial"/>
        </w:rPr>
        <w:lastRenderedPageBreak/>
        <w:t>un creion din buzunar.</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Te numeşti </w:t>
      </w:r>
      <w:r w:rsidR="00DD6818">
        <w:rPr>
          <w:rFonts w:ascii="Bookman Old Style" w:hAnsi="Bookman Old Style" w:cs="Arial"/>
        </w:rPr>
        <w:t>François</w:t>
      </w:r>
      <w:r w:rsidR="00B72EA8" w:rsidRPr="00B72EA8">
        <w:rPr>
          <w:rFonts w:ascii="Bookman Old Style" w:hAnsi="Bookman Old Style" w:cs="Arial"/>
        </w:rPr>
        <w:t xml:space="preserve"> Ricain. Ai douăzeci şi cinci de ani. Unde te-ai născu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Paris, pe strada Caulaincour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stradă burgheză, aproape provincială, în spatele bisericii Sacre-Coeur.</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ărinţii mai trăiesc?</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ata… E mecanic la Căile Ferate Francez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w:t>
      </w:r>
      <w:r w:rsidR="002628A3">
        <w:rPr>
          <w:rFonts w:ascii="Bookman Old Style" w:hAnsi="Bookman Old Style" w:cs="Arial"/>
        </w:rPr>
        <w:t>â</w:t>
      </w:r>
      <w:r w:rsidR="00B72EA8" w:rsidRPr="00B72EA8">
        <w:rPr>
          <w:rFonts w:ascii="Bookman Old Style" w:hAnsi="Bookman Old Style" w:cs="Arial"/>
        </w:rPr>
        <w:t>t timp eşti căsătorit?</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bine de trei ani şi jumătate. O să se împlinească patru ani în iunie… La 17…</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tunci aveai deci douăzeci şi unu de ani, şi soţia dumitale avea…</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ptsprezec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atăl dumitale era deja văduv?</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ma a murit când aveam paisprezece an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continuat să locuieşti cu tatăl dumital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ţiva ani… La şaptesprezece ani ne-am despărţi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nu ne înţelegeam…</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ista vreun motiv special?</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ă plictiseam… Voia să intru, ca şi el, la calea ferată şi am refuzat… Găsea că-mi pierd timpul citind şi studiind…</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bacalaureatul?</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plecat din şcoală cu doi ani mai înainte…</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Unde trăiai?… Din c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 cam bruscaţi, se plânse Ricain.</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te bruschez de loc. Îţi pun nişte întrebări elementare.</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u fost diferite epoci… Am vândut ziare pe stradă… Apoi am fost curier la o tipografie de pe strada Montmartre… Câtva timp am locuit cu un prieten…</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mele şi adresa lui…</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ernard Flechier… A</w:t>
      </w:r>
      <w:r w:rsidR="002628A3">
        <w:rPr>
          <w:rFonts w:ascii="Bookman Old Style" w:hAnsi="Bookman Old Style" w:cs="Arial"/>
        </w:rPr>
        <w:t>vea o cameră pe strada Coquillié</w:t>
      </w:r>
      <w:r w:rsidR="00B72EA8" w:rsidRPr="00B72EA8">
        <w:rPr>
          <w:rFonts w:ascii="Bookman Old Style" w:hAnsi="Bookman Old Style" w:cs="Arial"/>
        </w:rPr>
        <w:t>re… Nu mai ştiu ce-i cu el…</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ce se ocupa?</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a un triciclu şi livra mărfur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pă aia?</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m lucrat şase luni într-o papetărie… Scriam poveşti pe care le </w:t>
      </w:r>
      <w:r w:rsidR="00B72EA8" w:rsidRPr="00B72EA8">
        <w:rPr>
          <w:rFonts w:ascii="Bookman Old Style" w:hAnsi="Bookman Old Style" w:cs="Arial"/>
        </w:rPr>
        <w:lastRenderedPageBreak/>
        <w:t>dădeam la ziare… Mi-au primit una şi am încasat o sută de franci… Tipul care m-a primit a fost uimit văzându-mă atât de tânăr…</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ţi-a mai acceptat poveştile?</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Următoarele au fost refuzate…</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făceai când ai întâlnit-o pe soţia dumitale? Vreau să spun pe aceea care urma să-ţi devină soţie, Sophie Le Gal, aşa, nu?</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m al treilea asistent la un film care a fost interzis de cenzură, un film de război, făcut de tiner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phie lucra?</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ca angajată… Era figurantă… Uneori i se întâmpla să pozeze ca model…</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ăia singură?</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E44704">
        <w:rPr>
          <w:rFonts w:ascii="Bookman Old Style" w:hAnsi="Bookman Old Style" w:cs="Arial"/>
        </w:rPr>
        <w:t>Î</w:t>
      </w:r>
      <w:r w:rsidR="00B72EA8" w:rsidRPr="00B72EA8">
        <w:rPr>
          <w:rFonts w:ascii="Bookman Old Style" w:hAnsi="Bookman Old Style" w:cs="Arial"/>
        </w:rPr>
        <w:t>ntr-o cameră de hotel, la Saint-Germain-des-Pres…</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ragoste fulgerătoare?</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Ne-am culcat pentru că, după un chef, ne-am trezit singuri în stradă, la ora trei dimineaţa… Mi-a dat voie s-o însoţesc… Am stat împreună mai multe luni, apoi, într-o bună zi, ne-a venit ideea să ne căsătorim…</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ărinţii ei au fost de acord?</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veau mare lucru de spus… S-a dus la Concarneau şi s-a întors cu o scrisoare prin care tatăl său încuviinţa căsătoria…</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dumneata?</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fost şi eu la tata.</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 spus?</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dat din umeri…</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 luat parte la căsători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E44704">
        <w:rPr>
          <w:rFonts w:ascii="Bookman Old Style" w:hAnsi="Bookman Old Style" w:cs="Arial"/>
        </w:rPr>
        <w:t>Nu..</w:t>
      </w:r>
      <w:r w:rsidR="00B72EA8" w:rsidRPr="00B72EA8">
        <w:rPr>
          <w:rFonts w:ascii="Bookman Old Style" w:hAnsi="Bookman Old Style" w:cs="Arial"/>
        </w:rPr>
        <w:t>. Doar nişte prieteni, trei-patru… Seară am luat masa cu toţii într-un restaurant din Hal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ainte de-a vă întâlni, Sophie nu avusese vreo altă legătură?</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m fost eu primul, dacă asta vreţi să spuneţ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 trăit oare, mai mult sau mai puţin timp, cu vreun bărbat care să fi fost destul de îndrăgostit ca să încerce s-o revad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păru să-şi cerceteze memoria.</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Am mai întâlnit nişte foşti prieteni de-ai ei, dar nu o mare dragoste… Ştiţi, în patru ani, am avut timp să frecventăm diferite grupuri… Unii ne-au fost prieteni vreo şase luni, apoi au dispărut… Alţii, pe care-i vedeam când şi când, le-au luat locul. Puneţi întrebările ca şi cum totul ar fi foarte simplu… Răspunsurile mele se </w:t>
      </w:r>
      <w:r w:rsidR="00B72EA8" w:rsidRPr="00B72EA8">
        <w:rPr>
          <w:rFonts w:ascii="Bookman Old Style" w:hAnsi="Bookman Old Style" w:cs="Arial"/>
        </w:rPr>
        <w:lastRenderedPageBreak/>
        <w:t>consemnează. E destul să greşesc, să mă încurc, să uit un amănunt, ca să se tragă cine ştie ce concluzii… Recunoaşteţi că nu-i drep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eferi să te interoghez în prezenţa unui avoca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dreptul?</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singur te socoteşti suspec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r dumneavoastră?… Dumneavoastră cum mă socotiţ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ul unei femei care a murit de-o moarte violentă… Un băiat care şi-a pierdut capul, care mi-a furat portofelul, pentru ca apoi să mi-l restituie cu tot ce conţinea… Un tip foarte inteligent, dar care se clatin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aţi fi petrecut cele două nopţi pe care le-am petrecut eu…</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jungem şi la asta… Deci, ai avut diferite slujbe, fiecare pe-un timp scur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 făceam decât ca să-mi câştig existenţa, aşteptând…</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teptând, c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mi încep cariera…</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carie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cruntă sprâncenele, uitându-se la Maigret, de parcă ar fi vrut să se asigure că în glasul acestuia nu-i nici o ironi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ovăi încă… Poate le voi face pe amândouă… În orice caz, vreau să scr</w:t>
      </w:r>
      <w:r w:rsidR="00E44704">
        <w:rPr>
          <w:rFonts w:ascii="Bookman Old Style" w:hAnsi="Bookman Old Style" w:cs="Arial"/>
        </w:rPr>
        <w:t>i</w:t>
      </w:r>
      <w:r w:rsidR="00B72EA8" w:rsidRPr="00B72EA8">
        <w:rPr>
          <w:rFonts w:ascii="Bookman Old Style" w:hAnsi="Bookman Old Style" w:cs="Arial"/>
        </w:rPr>
        <w:t>u, dar nu ştiu dacă o voi face sub formă de scenarii sau de romane… Regia mă tentează, cu condiţia să fiu numai eu autorul filmulu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recventezi cercurile cineaştilor?</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Da, la </w:t>
      </w:r>
      <w:r w:rsidR="00B72EA8" w:rsidRPr="00891741">
        <w:rPr>
          <w:rFonts w:ascii="Bookman Old Style" w:hAnsi="Bookman Old Style" w:cs="Arial"/>
          <w:i/>
        </w:rPr>
        <w:t>Vieux Pressoir</w:t>
      </w:r>
      <w:r w:rsidR="00B72EA8" w:rsidRPr="00B72EA8">
        <w:rPr>
          <w:rFonts w:ascii="Bookman Old Style" w:hAnsi="Bookman Old Style" w:cs="Arial"/>
        </w:rPr>
        <w:t>… Întâlneşti acolo debutanţi ca mine, dar un producător cum e domnul Carus nu se simte înjosit să ia masa cu no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i domnul Carus?</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V-am spus, un producător. Locuieşte la hotel </w:t>
      </w:r>
      <w:r w:rsidR="00C90048">
        <w:rPr>
          <w:rFonts w:ascii="Bookman Old Style" w:hAnsi="Bookman Old Style" w:cs="Arial"/>
          <w:i/>
        </w:rPr>
        <w:t>Raphäel</w:t>
      </w:r>
      <w:r w:rsidR="00B72EA8" w:rsidRPr="00B72EA8">
        <w:rPr>
          <w:rFonts w:ascii="Bookman Old Style" w:hAnsi="Bookman Old Style" w:cs="Arial"/>
        </w:rPr>
        <w:t xml:space="preserve"> şi îşi are birourile pe strada Bassano la nr. 18 bis, aproape de Champs-Elysee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finanţat film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ei sau patru… Nişte coproducţii cu nemţii şi cu italienii… Călătoreşte mult…</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ârstă are domnul ăst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o patruzeci de an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sători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ăieşte cu o tânără, Nora, care a fost manechin.</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O cunoştea pe soţia dumital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ineînţeles… Este un cerc în care se trăieşte fără pretenţi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mnul Carus are mulţi ban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Găseşte pentru filmele sal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r n-are avere personal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V-am spus că locuieşte la </w:t>
      </w:r>
      <w:r w:rsidR="00C90048">
        <w:rPr>
          <w:rFonts w:ascii="Bookman Old Style" w:hAnsi="Bookman Old Style" w:cs="Arial"/>
          <w:i/>
        </w:rPr>
        <w:t>Raphäel</w:t>
      </w:r>
      <w:r w:rsidR="00B72EA8" w:rsidRPr="00B72EA8">
        <w:rPr>
          <w:rFonts w:ascii="Bookman Old Style" w:hAnsi="Bookman Old Style" w:cs="Arial"/>
        </w:rPr>
        <w:t>, într-un apartament… Asta costă scump… Noaptea poate fi întâlnit în cele mai alese clubur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e el îl căutai în noaptea de miercuri spre jo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roş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a da… Pe el sau pe altul… Mai ales pe el, pentru că are întotdeauna pachete de bani în buzunar…</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i datorezi bani?</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ulţi?</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proape două mii…</w:t>
      </w:r>
    </w:p>
    <w:p w:rsidR="00B72EA8" w:rsidRPr="00B72EA8" w:rsidRDefault="00891F0C">
      <w:pPr>
        <w:widowControl w:val="0"/>
        <w:tabs>
          <w:tab w:val="left" w:pos="64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ţi-i cere?</w:t>
      </w:r>
    </w:p>
    <w:p w:rsidR="00B72EA8" w:rsidRPr="00B72EA8" w:rsidRDefault="00891F0C">
      <w:pPr>
        <w:widowControl w:val="0"/>
        <w:tabs>
          <w:tab w:val="left" w:pos="63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schimbare destul de uşoară, greu de precizat, se petrecuse în atitudinea tânărului şi Maigret îl observă cu mai multă atenţ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ar trebuia să fie prudent, pentru că interlocutorul său era mereu gata să se retragă în carapacea lui.</w:t>
      </w:r>
    </w:p>
    <w:p w:rsidR="00157C35" w:rsidRDefault="00157C35">
      <w:pPr>
        <w:rPr>
          <w:rFonts w:ascii="Bookman Old Style" w:hAnsi="Bookman Old Style" w:cs="Arial"/>
        </w:rPr>
      </w:pPr>
      <w:bookmarkStart w:id="4" w:name="bookmark2"/>
      <w:bookmarkEnd w:id="4"/>
      <w:r>
        <w:rPr>
          <w:rFonts w:ascii="Bookman Old Style" w:hAnsi="Bookman Old Style" w:cs="Arial"/>
        </w:rPr>
        <w:br w:type="page"/>
      </w:r>
    </w:p>
    <w:p w:rsidR="00B72EA8" w:rsidRPr="00B72EA8" w:rsidRDefault="00B72EA8" w:rsidP="00157C35">
      <w:pPr>
        <w:pStyle w:val="Heading1"/>
      </w:pPr>
      <w:bookmarkStart w:id="5" w:name="_Toc400388893"/>
      <w:r w:rsidRPr="00B72EA8">
        <w:lastRenderedPageBreak/>
        <w:t>CAPITOLUL 3</w:t>
      </w:r>
      <w:bookmarkEnd w:id="5"/>
    </w:p>
    <w:p w:rsidR="00157C35" w:rsidRDefault="00157C35">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ând Maigret se sculă, Ricain tresări şi-l privi cu nelinişte, căci părea că se aşteaptă mereu la o nenorocire sau la trădare. Comisarul se duse să se aşeze un moment în faţa ferestrei deschise, ca şi cum ar fi vrut să reia contactul cu realitatea privind trecătorii şi maşinile pe podul Saint-Michel şi un remorcher care avea o treflă mare albă pe coş.</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 întorc imedi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in biroul inspectorilor ceru Institutul medico-legal.</w:t>
      </w:r>
    </w:p>
    <w:p w:rsidR="00B72EA8" w:rsidRPr="00B72EA8" w:rsidRDefault="00891F0C">
      <w:pPr>
        <w:widowControl w:val="0"/>
        <w:tabs>
          <w:tab w:val="left" w:pos="63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ci, Maigret… Vreţi să vedeţi dacă doctorul Delaplanque a terminat autops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şteptă destul de mult până să audă glasul medicului legist la capătul firului.</w:t>
      </w:r>
    </w:p>
    <w:p w:rsidR="00B72EA8" w:rsidRPr="00B72EA8" w:rsidRDefault="00891F0C">
      <w:pPr>
        <w:widowControl w:val="0"/>
        <w:tabs>
          <w:tab w:val="left" w:pos="64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picat bine, domnule comisar. Eram tocmai pe punctul să vă chem. Aţ</w:t>
      </w:r>
      <w:r w:rsidR="00DF204E">
        <w:rPr>
          <w:rFonts w:ascii="Bookman Old Style" w:hAnsi="Bookman Old Style" w:cs="Arial"/>
        </w:rPr>
        <w:t>i putut afla la ce oră a luat tâ</w:t>
      </w:r>
      <w:r w:rsidR="00B72EA8" w:rsidRPr="00B72EA8">
        <w:rPr>
          <w:rFonts w:ascii="Bookman Old Style" w:hAnsi="Bookman Old Style" w:cs="Arial"/>
        </w:rPr>
        <w:t>năra ultima masă şi ce anume a mânca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ă vă spun imediat. Ce-i cu ran</w:t>
      </w:r>
      <w:r w:rsidR="00DF204E">
        <w:rPr>
          <w:rFonts w:ascii="Bookman Old Style" w:hAnsi="Bookman Old Style" w:cs="Arial"/>
        </w:rPr>
        <w:t>a</w:t>
      </w:r>
      <w:r w:rsidR="00B72EA8" w:rsidRPr="00B72EA8">
        <w:rPr>
          <w:rFonts w:ascii="Bookman Old Style" w:hAnsi="Bookman Old Style" w:cs="Arial"/>
        </w:rPr>
        <w:t>?</w:t>
      </w:r>
    </w:p>
    <w:p w:rsidR="00B72EA8" w:rsidRPr="00B72EA8" w:rsidRDefault="00891F0C">
      <w:pPr>
        <w:widowControl w:val="0"/>
        <w:tabs>
          <w:tab w:val="left" w:pos="63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tât cât pot să-mi dau seama, glontele a fost tras de la o distanţă de-un metru, un metru jumătat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in faţă?</w:t>
      </w:r>
    </w:p>
    <w:p w:rsidR="00B72EA8" w:rsidRPr="00B72EA8" w:rsidRDefault="00891F0C">
      <w:pPr>
        <w:widowControl w:val="0"/>
        <w:tabs>
          <w:tab w:val="left" w:pos="64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intr-o parte. Victima era în picioare. Probabil că s-a dat înapoi un pas sau doi înainte de-a cădea pe covor. Laboratorul, care a descoperit urmele de sânge, o să vă confirme asta. Altă chestiune. Femeia a avut o sarcină care a fost întreruptă în luna a treia sau a patra, prin mijloace primitive. Fuma mult, dar avea o sănătate destul de bun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ţi să rămâneţi o clipă la telefo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întoarse în biroul său.</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cinat împreună cu soţia dumitale miercuri seară?</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am pe la opt şi jumătate seara, la </w:t>
      </w:r>
      <w:r w:rsidR="00B72EA8" w:rsidRPr="00891741">
        <w:rPr>
          <w:rFonts w:ascii="Bookman Old Style" w:hAnsi="Bookman Old Style" w:cs="Arial"/>
          <w:i/>
        </w:rPr>
        <w:t>Vieux Pressoir</w:t>
      </w:r>
      <w:r w:rsidR="00B72EA8" w:rsidRPr="00B72EA8">
        <w:rPr>
          <w:rFonts w:ascii="Bookman Old Style" w:hAnsi="Bookman Old Style" w:cs="Arial"/>
        </w:rPr>
        <w: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ţi aminteşti ce a mâncat?</w:t>
      </w:r>
    </w:p>
    <w:p w:rsidR="00B72EA8" w:rsidRPr="00B72EA8" w:rsidRDefault="00891F0C">
      <w:pPr>
        <w:widowControl w:val="0"/>
        <w:tabs>
          <w:tab w:val="left" w:pos="59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taţi… Mie nu-mi era foame… M-am mulţumit cu nişte friptură rece… Sophie a comandat o ciorbă de peşte, pe care i-o recomandase Ro</w:t>
      </w:r>
      <w:r w:rsidR="00DF204E">
        <w:rPr>
          <w:rFonts w:ascii="Bookman Old Style" w:hAnsi="Bookman Old Style" w:cs="Arial"/>
        </w:rPr>
        <w:t>s</w:t>
      </w:r>
      <w:r w:rsidR="00B72EA8" w:rsidRPr="00B72EA8">
        <w:rPr>
          <w:rFonts w:ascii="Bookman Old Style" w:hAnsi="Bookman Old Style" w:cs="Arial"/>
        </w:rPr>
        <w:t>e, apoi o friptură de vacă înăbuşită, cu garnitură…</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un desert?</w:t>
      </w:r>
    </w:p>
    <w:p w:rsidR="00B72EA8" w:rsidRPr="00B72EA8" w:rsidRDefault="00891F0C">
      <w:pPr>
        <w:widowControl w:val="0"/>
        <w:tabs>
          <w:tab w:val="left" w:pos="63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m băut o sticlă de Beaujolais… Eu am luat o cafea. Sophie n-a vru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Maigret se duse în camera alăturată, ca să-i repete lui Delaplanque meniul.</w:t>
      </w:r>
    </w:p>
    <w:p w:rsidR="00B72EA8" w:rsidRPr="00B72EA8" w:rsidRDefault="00891F0C">
      <w:pPr>
        <w:widowControl w:val="0"/>
        <w:tabs>
          <w:tab w:val="left" w:pos="64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Dacă a mâncat pe la ora opt şi jumătate, pot să spun că moartea a avut loc către ora unsprezece noaptea, pentru că alimentele erau aproape în întregime digerate… Vă voi spune mai mult după analiza chimică, dar </w:t>
      </w:r>
      <w:r w:rsidR="00DF204E">
        <w:rPr>
          <w:rFonts w:ascii="Bookman Old Style" w:hAnsi="Bookman Old Style" w:cs="Arial"/>
        </w:rPr>
        <w:t>a</w:t>
      </w:r>
      <w:r w:rsidR="00B72EA8" w:rsidRPr="00B72EA8">
        <w:rPr>
          <w:rFonts w:ascii="Bookman Old Style" w:hAnsi="Bookman Old Style" w:cs="Arial"/>
        </w:rPr>
        <w:t>sta va dura câteva zil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ţi făcut proba cu parafină?</w:t>
      </w:r>
    </w:p>
    <w:p w:rsidR="00B72EA8" w:rsidRPr="00B72EA8" w:rsidRDefault="00891F0C">
      <w:pPr>
        <w:widowControl w:val="0"/>
        <w:tabs>
          <w:tab w:val="left" w:pos="64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avut grijă… Nu există nici o urmă de praf de puşcă pe mâini… Mâine dimineaţă veţi primi primul meu rapor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şi reluă locul la biroul său şi aranjă, după mărime, cele cinci sau şase pipe pe care le ţinea acolo în permanenţă.</w:t>
      </w:r>
    </w:p>
    <w:p w:rsidR="00B72EA8" w:rsidRPr="00B72EA8" w:rsidRDefault="00891F0C">
      <w:pPr>
        <w:widowControl w:val="0"/>
        <w:tabs>
          <w:tab w:val="left" w:pos="64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am să-ţi pun nişte întrebări, Ricain, dar şovăi s-o fac astăzi. Eşti sleit şi doar nervii te mai ţin în picioare…</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efer să se termine imedia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vrei. Într-un cuvânt, dacă te-am înţeles bine, n-ai avut niciodată, până în prezent, o slujbă anumită, sau un venit sigur?</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esupun că suntem zeci de mii în această situaţi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i îi mai datorezi bani?</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uturor furnizorilor… Unii nu mai voiau să ne servească… îi mai datorez cinci sute de franci lui Mak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i Mak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sculptor care stă în acelaşi imobil cu mine… Un abstracţionist, dar, ca să mai câştige ceva bani, acceptă din când în când să facă un bust… cum s-a întâmplat acum două săptămâni… A încasat patru sau cinci mii de franci şi ne-a invitat la masă… La desert i-am cerut să-mi împrumute o mică sumă…</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mai cu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mulţ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ntezi să restitui bani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sigur că într-o zi voi câştiga bani mulţi… Cea mai mare parte a regizorilor sau scriitorilor cunoscuţi astăzi au început ca min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schimbăm subiectul. Erai gelos?</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cine?</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orbesc de soţia dumitale. Presupun că s-a întâmplat ca vreunul dintre prietenii dumitale să-i fi făcut cur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tăcu, încurcat: dădu din umer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cred că dumneavoastră puteţi înţelege… Sunteţi din altă </w:t>
      </w:r>
      <w:r w:rsidR="00B72EA8" w:rsidRPr="00B72EA8">
        <w:rPr>
          <w:rFonts w:ascii="Bookman Old Style" w:hAnsi="Bookman Old Style" w:cs="Arial"/>
        </w:rPr>
        <w:lastRenderedPageBreak/>
        <w:t>generaţie… Noi, tinerii, nu dăm atâta importanţă acestor lucr</w:t>
      </w:r>
      <w:r w:rsidR="00DF204E">
        <w:rPr>
          <w:rFonts w:ascii="Bookman Old Style" w:hAnsi="Bookman Old Style" w:cs="Arial"/>
        </w:rPr>
        <w:t>ur</w:t>
      </w:r>
      <w:r w:rsidR="00B72EA8" w:rsidRPr="00B72EA8">
        <w:rPr>
          <w:rFonts w:ascii="Bookman Old Style" w:hAnsi="Bookman Old Style" w:cs="Arial"/>
        </w:rPr>
        <w:t>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i să spui că-i îngăduiai să aibă legături intime cu altcineva decât cu dumneat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greu de răspuns la o întrebare atât de crud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cearcă totuş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pozat goală pentru Mak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nu s-a întâmplat nimic?</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i-am întreba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r domnul Carus?</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us are câte fete vrea, pe toate cele care vor să joace în film sau la televiziun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ofită de asta?</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ia dumitale n-a încercat să joace într-un film?</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avut, acum trei luni, un rol de câteva fraze…</w:t>
      </w:r>
    </w:p>
    <w:p w:rsidR="00B72EA8" w:rsidRPr="00B72EA8" w:rsidRDefault="00891F0C">
      <w:pPr>
        <w:widowControl w:val="0"/>
        <w:tabs>
          <w:tab w:val="left" w:pos="666"/>
          <w:tab w:val="left" w:pos="523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DF204E">
        <w:rPr>
          <w:rFonts w:ascii="Bookman Old Style" w:hAnsi="Bookman Old Style" w:cs="Arial"/>
        </w:rPr>
        <w:t>Deci nu erai gelo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cum înţelegeţi dumneavoastră.</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us, mi-ai spus că avea o amant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ra…</w:t>
      </w:r>
    </w:p>
    <w:p w:rsidR="00DF204E" w:rsidRDefault="00891F0C">
      <w:pPr>
        <w:widowControl w:val="0"/>
        <w:tabs>
          <w:tab w:val="left" w:pos="671"/>
          <w:tab w:val="left" w:pos="407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DF204E">
        <w:rPr>
          <w:rFonts w:ascii="Bookman Old Style" w:hAnsi="Bookman Old Style" w:cs="Arial"/>
        </w:rPr>
        <w:t xml:space="preserve">E geloasă? </w:t>
      </w:r>
    </w:p>
    <w:p w:rsidR="00B72EA8" w:rsidRPr="00B72EA8" w:rsidRDefault="00DF204E">
      <w:pPr>
        <w:widowControl w:val="0"/>
        <w:tabs>
          <w:tab w:val="left" w:pos="671"/>
          <w:tab w:val="left" w:pos="407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i acelaşi lucru. Nora este o fată inteligentă, ambiţioasă… Puţin îi pasă de cinema… Pe ea o interesează să devină doamna Carus şi să aibă mulţi bani…</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nţelegea bine cu soţia dumital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fel ca şi cu celelalte… Ne privea de sus pe toţi, bărbaţi sau femei… Unde vreţi să ajungeţ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ăier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gândiţi să-i interogaţi pe toţi cei pe care-i frecventam?</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posibil. Cineva a ucis-o pe soţia dumitale. Dumneata afirmi că n-ai făcut-o şi, până la proba contrarie, înclin să te cred. O persoană necunoscută s-a introdus în casa dumitale, miercuri noaptea, după ce ai plecat de acolo. Această persoană nu avea cheie, ceea ce lasă să se presupună că soţia dumitale a introdus-o fără teamă în garsonie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l privea ţintă pe tânărul din faţa lui, care nu-şi găsea locul, încer</w:t>
      </w:r>
      <w:r w:rsidR="00DF204E">
        <w:rPr>
          <w:rFonts w:ascii="Bookman Old Style" w:hAnsi="Bookman Old Style" w:cs="Arial"/>
        </w:rPr>
        <w:t>câ</w:t>
      </w:r>
      <w:r w:rsidRPr="00B72EA8">
        <w:rPr>
          <w:rFonts w:ascii="Bookman Old Style" w:hAnsi="Bookman Old Style" w:cs="Arial"/>
        </w:rPr>
        <w:t>nd să spună şi el o vorbă</w:t>
      </w:r>
      <w:r w:rsidR="00DF204E">
        <w:rPr>
          <w:rFonts w:ascii="Bookman Old Style" w:hAnsi="Bookman Old Style" w:cs="Arial"/>
        </w:rPr>
        <w: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 stai! Care dintre prietenii dumitale ştia de existenţa pistolulu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Aproape toţi… Să zicem, toţ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Ţi se-ntâmplă să-l porţi asupra dumital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Dar s-a întâmplat, când eram în bani, să invit prieteni la mine… Cumpăram mezeluri, somon, mâncăruri reci şi fiecare aducea câte-o sticlă de vin sau de whisky…</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e oră se terminau aceste mici petreceri?</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aptea târziu… Se bea mult… Câte unul sau altul adormea între timp şi rămânea la noi până dimineaţa… Uneori am umblat cu pistolul, în glumă…</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încărc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nu răspunse imediat şi în acele clipe era greu să nu-l bănuieşti.</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w:t>
      </w:r>
    </w:p>
    <w:p w:rsidR="00B72EA8" w:rsidRPr="00B72EA8" w:rsidRDefault="00891F0C">
      <w:pPr>
        <w:widowControl w:val="0"/>
        <w:tabs>
          <w:tab w:val="left" w:pos="63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cultă. Îmi vorbeşti de nopţi în care toată lumea era mai mult sau mai puţin beată. Luai în mână un pistol automat, în joacă, şi acum pretinzi că nu ştii dacă era încărcat. Mai adineauri mi-ai afirmat că nu ştii unde e piedica, Ai fi putut omorî, fără să vrei, pe oricare dintre prietenii dumital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posibil… Când eşti bea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fost deseori beat, Ricain?</w:t>
      </w:r>
    </w:p>
    <w:p w:rsidR="00B72EA8" w:rsidRPr="00B72EA8" w:rsidRDefault="00891F0C">
      <w:pPr>
        <w:widowControl w:val="0"/>
        <w:tabs>
          <w:tab w:val="left" w:pos="63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stul de des… Nu atât de beat încât să nu mai ştiu ce fac, dar beau sec, ca majoritatea prietenilor mei… Cum ne întâlnim mai ales în cafenele şi în cluburi…</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închideai pistolul?</w:t>
      </w:r>
    </w:p>
    <w:p w:rsidR="00B72EA8" w:rsidRPr="00B72EA8" w:rsidRDefault="00891F0C">
      <w:pPr>
        <w:widowControl w:val="0"/>
        <w:tabs>
          <w:tab w:val="left" w:pos="63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era închis. Se afla î</w:t>
      </w:r>
      <w:r w:rsidR="00DF204E">
        <w:rPr>
          <w:rFonts w:ascii="Bookman Old Style" w:hAnsi="Bookman Old Style" w:cs="Arial"/>
        </w:rPr>
        <w:t>n sertarul de sus al comodei, lâ</w:t>
      </w:r>
      <w:r w:rsidR="00B72EA8" w:rsidRPr="00B72EA8">
        <w:rPr>
          <w:rFonts w:ascii="Bookman Old Style" w:hAnsi="Bookman Old Style" w:cs="Arial"/>
        </w:rPr>
        <w:t>ngă sfori vechi, cuie, piuneze, facturi, tot soiul de lucruri pe care nu ştiam unde să le vârâm…</w:t>
      </w:r>
    </w:p>
    <w:p w:rsidR="00B72EA8" w:rsidRPr="00B72EA8" w:rsidRDefault="00891F0C">
      <w:pPr>
        <w:widowControl w:val="0"/>
        <w:tabs>
          <w:tab w:val="left" w:pos="63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tfel că oricare dintre cei care şi-au petrecut nopţile pe la voi putea să ia arma şi să se servească de ea.</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vreo bănuial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că o ezitare, o privire pieziş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eni nu era îndrăgostit de-a binelea de soţia dumital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ce pronunţa cuvântul acesta pe-un ton sarcastic?</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drăgostit, dar nu gelos?</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m mai explica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Şi Carus?</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m spus şi asta…</w:t>
      </w:r>
    </w:p>
    <w:p w:rsidR="00B72EA8" w:rsidRPr="00B72EA8" w:rsidRDefault="00DF204E">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ki?</w:t>
      </w:r>
    </w:p>
    <w:p w:rsidR="00B72EA8" w:rsidRPr="00B72EA8" w:rsidRDefault="00891F0C">
      <w:pPr>
        <w:widowControl w:val="0"/>
        <w:tabs>
          <w:tab w:val="left" w:pos="64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aparenţă e-o brută, dar e blând ca un miel şi femeile îl sperie…</w:t>
      </w:r>
    </w:p>
    <w:p w:rsidR="00B72EA8" w:rsidRPr="00B72EA8" w:rsidRDefault="00891F0C">
      <w:pPr>
        <w:widowControl w:val="0"/>
        <w:tabs>
          <w:tab w:val="left" w:pos="64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Vorbeşte-mi despre ceilalţi, despre oamenii pe care-i frecventezi, de cei pe care-i reîntâlneai la </w:t>
      </w:r>
      <w:r w:rsidR="00B72EA8" w:rsidRPr="00891741">
        <w:rPr>
          <w:rFonts w:ascii="Bookman Old Style" w:hAnsi="Bookman Old Style" w:cs="Arial"/>
          <w:i/>
        </w:rPr>
        <w:t>Vieux Pressoir</w:t>
      </w:r>
      <w:r w:rsidR="00B72EA8" w:rsidRPr="00B72EA8">
        <w:rPr>
          <w:rFonts w:ascii="Bookman Old Style" w:hAnsi="Bookman Old Style" w:cs="Arial"/>
        </w:rPr>
        <w:t xml:space="preserve"> şi care rămâneau noaptea la voi când erai în fondur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G</w:t>
      </w:r>
      <w:r w:rsidR="00DF204E">
        <w:rPr>
          <w:rFonts w:ascii="Bookman Old Style" w:hAnsi="Bookman Old Style" w:cs="Arial"/>
        </w:rPr>
        <w:t>é</w:t>
      </w:r>
      <w:r w:rsidR="00B72EA8" w:rsidRPr="00B72EA8">
        <w:rPr>
          <w:rFonts w:ascii="Bookman Old Style" w:hAnsi="Bookman Old Style" w:cs="Arial"/>
        </w:rPr>
        <w:t>rard Dramin… E prim-asistent… Cu el am lucrat la un scenariu şi am fost al treilea asistent la filmul respectiv.</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sători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omentan trăieşte despărţit de soţia sa… Nu-i prima dată… După câteva luni sfârşesc întotdeauna prin a se împăca…</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locuieşt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ici, când colo, mereu la hotel… Îi face plăcere să se laude că n-are nimic altceva decât o valiză şi conţinutul ei…</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tezi, Janvier?</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şeful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 altcineva, Ricain?</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fotograf, Jacques Huguet, care locuieşte în acelaşi imobil cu mine, în corpul central…</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ţi ani ar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eizeci.</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sători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două ori. De două ori divorţat. Are un copil de la prima soţie, doi de la a doua. Aceasta din urmă stă la acelaşi etaj cu el.</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tă singur?</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Monique, o fată bună, gravidă în luna a şaptea sau a opta…</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ta-nseamnă trei femei. Pe cele două dint</w:t>
      </w:r>
      <w:r w:rsidR="00DF204E">
        <w:rPr>
          <w:rFonts w:ascii="Bookman Old Style" w:hAnsi="Bookman Old Style" w:cs="Arial"/>
        </w:rPr>
        <w:t>â</w:t>
      </w:r>
      <w:r w:rsidR="00B72EA8" w:rsidRPr="00B72EA8">
        <w:rPr>
          <w:rFonts w:ascii="Bookman Old Style" w:hAnsi="Bookman Old Style" w:cs="Arial"/>
        </w:rPr>
        <w:t>i le reved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nţeleg foarte bine între el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ntinuă.</w:t>
      </w:r>
    </w:p>
    <w:p w:rsidR="00B72EA8" w:rsidRPr="00B72EA8" w:rsidRDefault="00891F0C">
      <w:pPr>
        <w:widowControl w:val="0"/>
        <w:tabs>
          <w:tab w:val="left" w:pos="63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să continu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Lista prietenilor dumitale de la </w:t>
      </w:r>
      <w:r w:rsidR="00B72EA8" w:rsidRPr="00DF204E">
        <w:rPr>
          <w:rFonts w:ascii="Bookman Old Style" w:hAnsi="Bookman Old Style" w:cs="Arial"/>
          <w:i/>
        </w:rPr>
        <w:t>Vieux Pressoir</w:t>
      </w:r>
      <w:r w:rsidR="00B72EA8" w:rsidRPr="00B72EA8">
        <w:rPr>
          <w:rFonts w:ascii="Bookman Old Style" w:hAnsi="Bookman Old Style" w:cs="Arial"/>
        </w:rPr>
        <w:t>.</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 schimbă, v-</w:t>
      </w:r>
      <w:r w:rsidR="00DF204E">
        <w:rPr>
          <w:rFonts w:ascii="Bookman Old Style" w:hAnsi="Bookman Old Style" w:cs="Arial"/>
        </w:rPr>
        <w:t>am mai spus-o… Mai e Pierre Louc</w:t>
      </w:r>
      <w:r w:rsidR="00B72EA8" w:rsidRPr="00B72EA8">
        <w:rPr>
          <w:rFonts w:ascii="Bookman Old Style" w:hAnsi="Bookman Old Style" w:cs="Arial"/>
        </w:rPr>
        <w:t>hard…</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ce se ocup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trecut de patruzeci de ani, e pederast şi are o prăvălie de antichităţi în strada S</w:t>
      </w:r>
      <w:r w:rsidR="00DF204E">
        <w:rPr>
          <w:rFonts w:ascii="Bookman Old Style" w:hAnsi="Bookman Old Style" w:cs="Arial"/>
        </w:rPr>
        <w:t>è</w:t>
      </w:r>
      <w:r w:rsidR="00B72EA8" w:rsidRPr="00B72EA8">
        <w:rPr>
          <w:rFonts w:ascii="Bookman Old Style" w:hAnsi="Bookman Old Style" w:cs="Arial"/>
        </w:rPr>
        <w:t>vres…</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motiv avea să se amestece în grupul vostru?</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 xml:space="preserve">Nu ştiu… E un client al localului </w:t>
      </w:r>
      <w:r w:rsidR="00B72EA8" w:rsidRPr="00DF204E">
        <w:rPr>
          <w:rFonts w:ascii="Bookman Old Style" w:hAnsi="Bookman Old Style" w:cs="Arial"/>
          <w:i/>
        </w:rPr>
        <w:t>Vieux Pressoir</w:t>
      </w:r>
      <w:r w:rsidR="00B72EA8" w:rsidRPr="00B72EA8">
        <w:rPr>
          <w:rFonts w:ascii="Bookman Old Style" w:hAnsi="Bookman Old Style" w:cs="Arial"/>
        </w:rPr>
        <w:t>… Ne însoţeşte… Vorbeşte puţin şi pare fericit să fie alături de noi…</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i datorezi bani?</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rea mulţi… Trei sute cincizeci de fran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ună telefonul. Maigret ridică receptorul.</w:t>
      </w:r>
    </w:p>
    <w:p w:rsidR="00B72EA8" w:rsidRPr="00B72EA8" w:rsidRDefault="00891F0C">
      <w:pPr>
        <w:widowControl w:val="0"/>
        <w:tabs>
          <w:tab w:val="left" w:pos="63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o, şefule. Lapointe ar vrea să vă vorbească. Să vă dau legătura în birou?</w:t>
      </w:r>
    </w:p>
    <w:p w:rsidR="00891741"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891741">
        <w:rPr>
          <w:rFonts w:ascii="Bookman Old Style" w:hAnsi="Bookman Old Style" w:cs="Arial"/>
        </w:rPr>
        <w:t xml:space="preserve">Nu, vin acolo… </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întoarse în biroul inspectorilor.</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i-aţi spus să vă chem când am terminat, şefule</w:t>
      </w:r>
      <w:r w:rsidR="00891741">
        <w:rPr>
          <w:rFonts w:ascii="Bookman Old Style" w:hAnsi="Bookman Old Style" w:cs="Arial"/>
        </w:rPr>
        <w:t xml:space="preserve">. </w:t>
      </w:r>
      <w:r w:rsidR="00B72EA8" w:rsidRPr="00B72EA8">
        <w:rPr>
          <w:rFonts w:ascii="Bookman Old Style" w:hAnsi="Bookman Old Style" w:cs="Arial"/>
        </w:rPr>
        <w:t>Lourtie şi cu mine am interogat toţi vecinii care ar fi putut auzi ceva, mai ales vecinele, pentru că majoritatea bărbaţilor sunt încă la lucru. Nimeni nu-şi aminteşte să fi auzit vreun foc de armă. S-au obişnuit să audă noaptea zgomote la soţii Ricain. Mai mulţi locatari s-au plâns portarului şi aveau de gând să-i scrie proprietarului. O dată, pe la două dimineaţa, o bătrână pe care-o dureau dinţii şi care stătea la fereastră a văzut o femeie complet goală ieşind brusc din garsonieră şi alergând prin curte urmărită de-un bărbat. Nu e singura care pretinde că în garsoniera soţilor Ricain aveau loc orgi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phie primea musafiri în lipsa soţului său?</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ţi, şefule, femeile pe care le-am interogat n-au dat răspunsuri prea precise. Cuvintele care s-au repetat cel mai des au fost: nişte sălbatici, nişte oameni fără educaţie, fără morală. Cât priveşte portăreasa, aştepta sfârşitul trimestrului ca să le spună să plece, pentru că nu plătiseră chiria de şase luni şi proprietarul hotărâse să termine cu povestea asta, dacă nu plătesc. Ce să fac?</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ămâi în garsonieră până vin şi eu acolo. Ţine-l şi pe Lourtie cu tine, poate că o să am nevoie de e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întoarse în birou: Janvier şi Ricain tăceau.</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cultă-mă bine, Ricain. Aşa cum stau lucrurile, nu vreau să cer judecătorului de instrucţie un mandat de arestare împotriva dumitale. Pe de altă parte, presupun că nu ţi-ar plăcea să dormi noaptea asta în strada Saint-Charles.</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ş putea…</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i bani. Prefer să nu te văd iar liber prin Paris în căutarea unui prieten pe care să-l tapezi.</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o să faceţi cu min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Inspectorul Janvier te va duce la un hotel modest, nu departe </w:t>
      </w:r>
      <w:r w:rsidR="00B72EA8" w:rsidRPr="00B72EA8">
        <w:rPr>
          <w:rFonts w:ascii="Bookman Old Style" w:hAnsi="Bookman Old Style" w:cs="Arial"/>
        </w:rPr>
        <w:lastRenderedPageBreak/>
        <w:t>de aici, în insula Saint-Louis… Poţi să ceri să ţi se aducă masa în cameră… Când vei trece pe lângă o drogherie sau o farmacie, cumpără-ţi un săpun, o maşină de bărbierit şi o periuţă de din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misarul îi făcu cu ochiul lui Janvier.</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efer să nu ieşi. Te previn de altfel că, dacă o fac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ă fiu urmărit… Am înţeles… Sunt nevinovat…</w:t>
      </w:r>
    </w:p>
    <w:p w:rsidR="00B72EA8" w:rsidRPr="00B72EA8" w:rsidRDefault="00891F0C">
      <w:pPr>
        <w:widowControl w:val="0"/>
        <w:tabs>
          <w:tab w:val="left" w:pos="65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mai spus-o…</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veţi încredere în mine?</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sta-i meseria mea. Mă mulţumesc să aştept. Noapte bun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ămas singur, Maigret umblă prin birou câteva minute, oprindu-se uneori în faţa ferestrei. Apoi ridică receptorul şi o chemă pe soţia sa ca s-o anunţe că vine la cin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n sfert de oră mai târziu era din nou în metroul care duce spre Bir-Hakeim. Bătu la uşa garsonierei şi Lapointe îi deschis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 persistau încă urme de formol. Lourtie stătea pe unicul fotoliu din cameră şi fuma o havană mică foarte tar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ţi să staţi, şeful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ulţumesc. Bănuiesc că n-aţi mai descoperit nimic nou?</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891741">
        <w:rPr>
          <w:rFonts w:ascii="Bookman Old Style" w:hAnsi="Bookman Old Style" w:cs="Arial"/>
        </w:rPr>
        <w:t>Fotografii…</w:t>
      </w:r>
      <w:r w:rsidR="00B72EA8" w:rsidRPr="00B72EA8">
        <w:rPr>
          <w:rFonts w:ascii="Bookman Old Style" w:hAnsi="Bookman Old Style" w:cs="Arial"/>
        </w:rPr>
        <w:t xml:space="preserve"> Uite una în care soţii Ricain sunt împreună pe o plajă… Alta în faţa maşinii l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ophie nu era urâtă. Avea chipul puţin îmbufnat, care-i la modă la fetele tinere, şi purta părul foarte tapat. Pe stradă putea fi confundată cu alte câteva mii care adoptau aceleaşi atitudini, se îmbrăcau în acelaşi fe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vin, nici alcoo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O sticlă cu puţin </w:t>
      </w:r>
      <w:r w:rsidR="00B72EA8" w:rsidRPr="00891741">
        <w:rPr>
          <w:rFonts w:ascii="Bookman Old Style" w:hAnsi="Bookman Old Style" w:cs="Arial"/>
          <w:i/>
        </w:rPr>
        <w:t>whisky</w:t>
      </w:r>
      <w:r w:rsidR="00B72EA8" w:rsidRPr="00B72EA8">
        <w:rPr>
          <w:rFonts w:ascii="Bookman Old Style" w:hAnsi="Bookman Old Style" w:cs="Arial"/>
        </w:rPr>
        <w:t xml:space="preserve"> în dulapul ăs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n dulap vechi fără stil, ca şi bufetul şi scaunele, dar pe care vopseaua albă şi mată, care contrasta cu duşumeaua neagră şi pereţii roşii, îl făceau original.</w:t>
      </w:r>
    </w:p>
    <w:p w:rsidR="00B72EA8" w:rsidRPr="00B72EA8" w:rsidRDefault="00B72EA8" w:rsidP="00891741">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cu pălăria pe cap, cu pipa în gură, deschidea uşile şi trăgea sertarele. Hain</w:t>
      </w:r>
      <w:r w:rsidR="00891741">
        <w:rPr>
          <w:rFonts w:ascii="Bookman Old Style" w:hAnsi="Bookman Old Style" w:cs="Arial"/>
        </w:rPr>
        <w:t xml:space="preserve">e puţine. Trei rochii cu totul, </w:t>
      </w:r>
      <w:r w:rsidRPr="00B72EA8">
        <w:rPr>
          <w:rFonts w:ascii="Bookman Old Style" w:hAnsi="Bookman Old Style" w:cs="Arial"/>
        </w:rPr>
        <w:t xml:space="preserve">ieftine, ţipătoare. Pantaloni </w:t>
      </w:r>
      <w:r w:rsidR="001F37C5">
        <w:rPr>
          <w:rFonts w:ascii="Bookman Old Style" w:hAnsi="Bookman Old Style" w:cs="Arial"/>
        </w:rPr>
        <w:t>„</w:t>
      </w:r>
      <w:r w:rsidRPr="00B72EA8">
        <w:rPr>
          <w:rFonts w:ascii="Bookman Old Style" w:hAnsi="Bookman Old Style" w:cs="Arial"/>
        </w:rPr>
        <w:t>corsar</w:t>
      </w:r>
      <w:r w:rsidR="001F37C5">
        <w:rPr>
          <w:rFonts w:ascii="Bookman Old Style" w:hAnsi="Bookman Old Style" w:cs="Arial"/>
        </w:rPr>
        <w:t>”</w:t>
      </w:r>
      <w:r w:rsidRPr="00B72EA8">
        <w:rPr>
          <w:rFonts w:ascii="Bookman Old Style" w:hAnsi="Bookman Old Style" w:cs="Arial"/>
        </w:rPr>
        <w:t>, pulovere cu guler rul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lături de baie, bucătărioara cu un reşou cu gaz şi un frigider mic era ceva mai mare decât un dulap. În frigider găsi o sticlă cu apă minerală începută, cam o sută de grame de unt, trei ouă şi un cotlet sleit în so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imic nu era foarte curat, nici hainele, nici bucătărioara, nici baia, în care zăceau azvârlite tot soiul de ruf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N-a telefonat nimeni?</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de când suntem ai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rima fusese probabil anunţată în ziarele de seară, sau va fi</w:t>
      </w:r>
      <w:r w:rsidR="00891741">
        <w:rPr>
          <w:rFonts w:ascii="Bookman Old Style" w:hAnsi="Bookman Old Style" w:cs="Arial"/>
        </w:rPr>
        <w:t xml:space="preserve"> </w:t>
      </w:r>
      <w:r w:rsidRPr="00B72EA8">
        <w:rPr>
          <w:rFonts w:ascii="Bookman Old Style" w:hAnsi="Bookman Old Style" w:cs="Arial"/>
        </w:rPr>
        <w:t>anunţată dintr-un moment într-altul.</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ourtie o să se ducă să mănânce în grabă, apoi o să vină aici şi-o să se instaleze cât mai comod posibil, înţeles, bătrâne Lourti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ţeles, şefule. Am voie să aţipes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Maigret şi Lapointe plecară pe jos în căutarea restaurantului </w:t>
      </w:r>
      <w:r w:rsidRPr="00891741">
        <w:rPr>
          <w:rFonts w:ascii="Bookman Old Style" w:hAnsi="Bookman Old Style" w:cs="Arial"/>
          <w:i/>
        </w:rPr>
        <w:t>Vieux Pressoir</w:t>
      </w:r>
      <w:r w:rsidRPr="00B72EA8">
        <w:rPr>
          <w:rFonts w:ascii="Bookman Old Style" w:hAnsi="Bookman Old Style" w:cs="Arial"/>
        </w:rPr>
        <w: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ţi arestat?</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Torrence l-a dus la hotel </w:t>
      </w:r>
      <w:r w:rsidR="00B72EA8" w:rsidRPr="00097B41">
        <w:rPr>
          <w:rFonts w:ascii="Bookman Old Style" w:hAnsi="Bookman Old Style" w:cs="Arial"/>
          <w:i/>
        </w:rPr>
        <w:t>Cigognes</w:t>
      </w:r>
      <w:r w:rsidR="00B72EA8" w:rsidRPr="00B72EA8">
        <w:rPr>
          <w:rFonts w:ascii="Bookman Old Style" w:hAnsi="Bookman Old Style" w:cs="Arial"/>
        </w:rPr>
        <w:t>, din insula Saint-Loui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era prima dată când era dus acolo un client pe care voiau să-l aibă sub ochi.</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ţi că el a omorât-o?</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destul de deştept şi destul de prost în acelaşi timp ca s-o fi făcut. Pe de altă par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Maigret îşi căuta cuvintele fără să le găsească. Rareori îl intrigase cineva în aşa măsură ca </w:t>
      </w:r>
      <w:r w:rsidR="00DD6818">
        <w:rPr>
          <w:rFonts w:ascii="Bookman Old Style" w:hAnsi="Bookman Old Style" w:cs="Arial"/>
        </w:rPr>
        <w:t>François</w:t>
      </w:r>
      <w:r w:rsidRPr="00B72EA8">
        <w:rPr>
          <w:rFonts w:ascii="Bookman Old Style" w:hAnsi="Bookman Old Style" w:cs="Arial"/>
        </w:rPr>
        <w:t xml:space="preserve"> Ricain. La prima vedere nu era decât un tânăr ambiţios ca atâţia alţii care sosesc în fiecare zi la Paris şi în toate capitale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n viitor ratat? N-avea decât douăzeci şi cinci de ani. Oameni astăzi celebri trăgeau încă m</w:t>
      </w:r>
      <w:r w:rsidR="00891741">
        <w:rPr>
          <w:rFonts w:ascii="Bookman Old Style" w:hAnsi="Bookman Old Style" w:cs="Arial"/>
        </w:rPr>
        <w:t>âţa</w:t>
      </w:r>
      <w:r w:rsidRPr="00B72EA8">
        <w:rPr>
          <w:rFonts w:ascii="Bookman Old Style" w:hAnsi="Bookman Old Style" w:cs="Arial"/>
        </w:rPr>
        <w:t xml:space="preserve"> de coadă la vârsta lui. În anumite momente comisarul era tentat să aibă încredere în el. Apoi, imediat după aceea, oftă descurajat.</w:t>
      </w:r>
    </w:p>
    <w:p w:rsidR="00B72EA8" w:rsidRPr="00B72EA8" w:rsidRDefault="00891741">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aş fi eu taică-s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e-ar fi făcut cu un fiu ca Francis? Să încerce să-l îmblânzească, să-l facă să meargă pe-un drum serio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r trebui să meargă să-l vadă pe tatăl lui Ricain, în Montmartre. În cazul că nu va veni acesta la P.J., după ce va citi ziare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apointe, care mergea tăcut alături de el, abia împlinise douăzeci şi cinci de ani. Maigret îi compară în gând pe cei doi oamen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 că acolo e, şefule, pe pa</w:t>
      </w:r>
      <w:r w:rsidR="001F37C5">
        <w:rPr>
          <w:rFonts w:ascii="Bookman Old Style" w:hAnsi="Bookman Old Style" w:cs="Arial"/>
        </w:rPr>
        <w:t>rtea cealaltă a bulevardului, lâ</w:t>
      </w:r>
      <w:r w:rsidR="00B72EA8" w:rsidRPr="00B72EA8">
        <w:rPr>
          <w:rFonts w:ascii="Bookman Old Style" w:hAnsi="Bookman Old Style" w:cs="Arial"/>
        </w:rPr>
        <w:t>ngă metroul aerian…</w:t>
      </w:r>
    </w:p>
    <w:p w:rsid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tr-adevăr, se zărea o uşă care la dreapta şi la stânga avea câte-o spirală de teasc din lemn mâncat de carii, nişte ferestre împodobite cu perdele ce filtrau lumina roz a lămpilor deja aprinse din local.</w:t>
      </w:r>
    </w:p>
    <w:p w:rsidR="001F37C5" w:rsidRPr="00B72EA8" w:rsidRDefault="001F37C5">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Nu era încă ora aperitivelor, cu atât mai puţin a cinei, şi nu erau </w:t>
      </w:r>
      <w:r w:rsidRPr="00B72EA8">
        <w:rPr>
          <w:rFonts w:ascii="Bookman Old Style" w:hAnsi="Bookman Old Style" w:cs="Arial"/>
        </w:rPr>
        <w:lastRenderedPageBreak/>
        <w:t>decât două persoane înăuntru, lângă bar, o femeie, în partea clienţilor, cocoţată pe-un taburet de bar, bând cu un p</w:t>
      </w:r>
      <w:r w:rsidR="001F37C5">
        <w:rPr>
          <w:rFonts w:ascii="Bookman Old Style" w:hAnsi="Bookman Old Style" w:cs="Arial"/>
        </w:rPr>
        <w:t>a</w:t>
      </w:r>
      <w:r w:rsidRPr="00B72EA8">
        <w:rPr>
          <w:rFonts w:ascii="Bookman Old Style" w:hAnsi="Bookman Old Style" w:cs="Arial"/>
        </w:rPr>
        <w:t>i o băutură gălbuie, patronul în partea cealaltă, aplecat peste un zi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uminile erau roz, barul aşezat pe spirale de teasc, mesele masive, acoperite cu feţe de mese în carouri, pereţii împodobiţi două treimi cu lemnărie de culoare închi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care mergea înaintea lui Lapointe, se încruntă zărindu-l pe omul cu ziarul, ca unul care se străduieşte să-şi amintească cev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atronul, la rândul lui, săltă capul, dar nu-i trebui decât o clipă ca să-l recunoască pe comisar.</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stimă coincidenţă… remarcă el bătând uşor cu degetele pe ziarul încă proaspăt. Tocmai citeam că aţi fost însărcinat cu anche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întorcându-se către tânăr</w:t>
      </w:r>
      <w:r w:rsidR="001F37C5">
        <w:rPr>
          <w:rFonts w:ascii="Bookman Old Style" w:hAnsi="Bookman Old Style" w:cs="Arial"/>
        </w:rPr>
        <w:t>ă</w:t>
      </w:r>
      <w:r w:rsidRPr="00B72EA8">
        <w:rPr>
          <w:rFonts w:ascii="Bookman Old Style" w:hAnsi="Bookman Old Style" w:cs="Arial"/>
        </w:rPr>
        <w:t>:</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ernande, îţi prezint pe comisarul Maigret în persoană… Luaţi loc, domnule comisar… Ce vă pot ofer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am c-ai devenit patron de restaurant.</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a-i când începi să îmbătrâneşti…</w:t>
      </w:r>
    </w:p>
    <w:p w:rsidR="00B72EA8" w:rsidRPr="00B72EA8" w:rsidRDefault="00B72EA8" w:rsidP="001F37C5">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 adevărat că Bob Mandille trebuie să fi avut aproape vârsta lui Maigret. Se vorb</w:t>
      </w:r>
      <w:r w:rsidR="001F37C5">
        <w:rPr>
          <w:rFonts w:ascii="Bookman Old Style" w:hAnsi="Bookman Old Style" w:cs="Arial"/>
        </w:rPr>
        <w:t xml:space="preserve">ise mult despre el, pe vremuri, </w:t>
      </w:r>
      <w:r w:rsidRPr="00B72EA8">
        <w:rPr>
          <w:rFonts w:ascii="Bookman Old Style" w:hAnsi="Bookman Old Style" w:cs="Arial"/>
        </w:rPr>
        <w:t>când aproape în fiecare lună mai născocea câte-o ispravă, fie că se plimba pe aripile unui avion în zbor, fie că sărea cu paraşuta deasupra Pieţii Concorde, ca să cadă la câţiva metri de obelisc, fie că trecea de pe un cal în galop într-un automobil de curs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inematograful făcuse din el unul dintre cei mai vestiţi cascadori, după ce încercase zadarnic să facă din el un june-prim. Nici nu se mai ţinea socoteala accidentelor pe care le avusese, şi corpul său era probabil plin de cicatric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şi păstrase silueta zveltă, eleganţa. Abia dacă simţeai în mişcările sale o oarecare rigiditate, care te făcea să te gândeşti la un automat. Cât priveşte obrazul, era puţin cam prea neted, cu trăsături prea regulate, fără îndoială pentru că trecuse pe la chirurgia estetic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cotch?</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er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ta tinere, la fe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ui Lapointe nu-i plăcea de loc să fie numit astfel.</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Vedeţi, domnule Maigret… </w:t>
      </w:r>
      <w:r w:rsidR="001F37C5">
        <w:rPr>
          <w:rFonts w:ascii="Bookman Old Style" w:hAnsi="Bookman Old Style" w:cs="Arial"/>
        </w:rPr>
        <w:t xml:space="preserve">am devenit şi eu un om aşezat… </w:t>
      </w:r>
      <w:r w:rsidR="00B72EA8" w:rsidRPr="00B72EA8">
        <w:rPr>
          <w:rFonts w:ascii="Bookman Old Style" w:hAnsi="Bookman Old Style" w:cs="Arial"/>
        </w:rPr>
        <w:lastRenderedPageBreak/>
        <w:t>Companiile de asigurare mă găsesc prea bătrân că să-şi mai asume riscuri cu mine. Şi nu mai mă vor nici în filme… Aşa că m-am însura</w:t>
      </w:r>
      <w:r w:rsidR="001F37C5">
        <w:rPr>
          <w:rFonts w:ascii="Bookman Old Style" w:hAnsi="Bookman Old Style" w:cs="Arial"/>
        </w:rPr>
        <w:t>t cu Ros</w:t>
      </w:r>
      <w:r w:rsidR="00B72EA8" w:rsidRPr="00B72EA8">
        <w:rPr>
          <w:rFonts w:ascii="Bookman Old Style" w:hAnsi="Bookman Old Style" w:cs="Arial"/>
        </w:rPr>
        <w:t>e şi am devenit negustor… Vă uitaţi la părul meu?… Vă amintiţi de fotografia mea când am fost scalpat de palele elicei unui elicopter şi aveam capul ca un ou?… Perucă, pur şi simpl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scoase elegant şi salută ca şi cu o pălărie.</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O cunoaşteţi pe </w:t>
      </w:r>
      <w:r w:rsidR="001F37C5">
        <w:rPr>
          <w:rFonts w:ascii="Bookman Old Style" w:hAnsi="Bookman Old Style" w:cs="Arial"/>
        </w:rPr>
        <w:t>Rose</w:t>
      </w:r>
      <w:r w:rsidR="00B72EA8" w:rsidRPr="00B72EA8">
        <w:rPr>
          <w:rFonts w:ascii="Bookman Old Style" w:hAnsi="Bookman Old Style" w:cs="Arial"/>
        </w:rPr>
        <w:t xml:space="preserve">, nu?… A cântat mult timp la </w:t>
      </w:r>
      <w:r w:rsidR="00B72EA8" w:rsidRPr="001F37C5">
        <w:rPr>
          <w:rFonts w:ascii="Bookman Old Style" w:hAnsi="Bookman Old Style" w:cs="Arial"/>
          <w:i/>
        </w:rPr>
        <w:t>Trianon-Lyrique</w:t>
      </w:r>
      <w:r w:rsidR="00B72EA8" w:rsidRPr="00B72EA8">
        <w:rPr>
          <w:rFonts w:ascii="Bookman Old Style" w:hAnsi="Bookman Old Style" w:cs="Arial"/>
        </w:rPr>
        <w:t xml:space="preserve">… </w:t>
      </w:r>
      <w:r w:rsidR="001F37C5">
        <w:rPr>
          <w:rFonts w:ascii="Bookman Old Style" w:hAnsi="Bookman Old Style" w:cs="Arial"/>
        </w:rPr>
        <w:t>Rose</w:t>
      </w:r>
      <w:r w:rsidR="00B72EA8" w:rsidRPr="00B72EA8">
        <w:rPr>
          <w:rFonts w:ascii="Bookman Old Style" w:hAnsi="Bookman Old Style" w:cs="Arial"/>
        </w:rPr>
        <w:t xml:space="preserve"> Delval, cum se numea atunci… adevăratul ei nume e </w:t>
      </w:r>
      <w:r w:rsidR="001F37C5">
        <w:rPr>
          <w:rFonts w:ascii="Bookman Old Style" w:hAnsi="Bookman Old Style" w:cs="Arial"/>
        </w:rPr>
        <w:t>Rose</w:t>
      </w:r>
      <w:r w:rsidR="00B72EA8" w:rsidRPr="00B72EA8">
        <w:rPr>
          <w:rFonts w:ascii="Bookman Old Style" w:hAnsi="Bookman Old Style" w:cs="Arial"/>
        </w:rPr>
        <w:t xml:space="preserve"> Vatan, care nu prea mergea pe-un afiş… Ei, cam ce-aţi vrea să vă povestes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privi către tânăra denumită Fernande.</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ă jenaţi de ea… E ca şi o mobilă… Peste două ore o să fie atât de beată că n-o să se mai poată mişca şi am s-o urc într-un tax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l cunoşti pe Ricain, desigur.</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1F37C5">
        <w:rPr>
          <w:rFonts w:ascii="Bookman Old Style" w:hAnsi="Bookman Old Style" w:cs="Arial"/>
        </w:rPr>
        <w:t>Desigur… Î</w:t>
      </w:r>
      <w:r w:rsidR="00B72EA8" w:rsidRPr="00B72EA8">
        <w:rPr>
          <w:rFonts w:ascii="Bookman Old Style" w:hAnsi="Bookman Old Style" w:cs="Arial"/>
        </w:rPr>
        <w:t>n sănătatea dumneavoastră… Eu nu beau decât apă, iertaţi-mă… Ricain vine să mănânce aici o dată sau de două ori pe săptămân</w:t>
      </w:r>
      <w:r w:rsidR="001F37C5">
        <w:rPr>
          <w:rFonts w:ascii="Bookman Old Style" w:hAnsi="Bookman Old Style" w:cs="Arial"/>
        </w:rPr>
        <w:t>ă</w:t>
      </w:r>
      <w:r w:rsidR="00B72EA8" w:rsidRPr="00B72EA8">
        <w:rPr>
          <w:rFonts w:ascii="Bookman Old Style" w:hAnsi="Bookman Old Style" w:cs="Arial"/>
        </w:rPr>
        <w: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soţia?</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Sophie, desigur… Rareori se întâmpla să-l vezi pe Francis fără Sophi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i-ai văzut ultima dată?</w:t>
      </w:r>
    </w:p>
    <w:p w:rsidR="00B72EA8" w:rsidRPr="00B72EA8" w:rsidRDefault="00891F0C">
      <w:pPr>
        <w:widowControl w:val="0"/>
        <w:tabs>
          <w:tab w:val="left" w:pos="654"/>
          <w:tab w:val="left" w:pos="375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taţi… În ce zi suntem?… Vin</w:t>
      </w:r>
      <w:r w:rsidR="001F37C5">
        <w:rPr>
          <w:rFonts w:ascii="Bookman Old Style" w:hAnsi="Bookman Old Style" w:cs="Arial"/>
        </w:rPr>
        <w:t>eri… Au trecut miercuri sear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prietenii?</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era nimeni în bandă în seara aia… În afară de Maki, dacă nu mă-nşel… Mi se pare că Maki lua masa în colţul lui…</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au aşezat la masa lui?</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Francis a întredeschis uşa, m-a-ntrebat </w:t>
      </w:r>
      <w:r w:rsidR="001F37C5">
        <w:rPr>
          <w:rFonts w:ascii="Bookman Old Style" w:hAnsi="Bookman Old Style" w:cs="Arial"/>
        </w:rPr>
        <w:t>d</w:t>
      </w:r>
      <w:r w:rsidR="00B72EA8" w:rsidRPr="00B72EA8">
        <w:rPr>
          <w:rFonts w:ascii="Bookman Old Style" w:hAnsi="Bookman Old Style" w:cs="Arial"/>
        </w:rPr>
        <w:t>acă nu l-am văzut pe Carus şi i-am răspuns că nu, că nu-l văzusem de două sau de trei zil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e oră au plecat?</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n-au intrat… Au mâncat probabil în altă parte… Unde e acum Francis?… Sper că nu l-aţi închi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mă-ntrebi?</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citit în ziar că soţia lui a fost omorâtă cu un glonte de revolver şi că el a dispăru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Maigret surâse. Poliţiştii din cel de-al cincisprezecelea arondisment, care nu erau la curent cu faptele, îi informaseră greşit </w:t>
      </w:r>
      <w:r w:rsidRPr="00B72EA8">
        <w:rPr>
          <w:rFonts w:ascii="Bookman Old Style" w:hAnsi="Bookman Old Style" w:cs="Arial"/>
        </w:rPr>
        <w:lastRenderedPageBreak/>
        <w:t>pe reporter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 v-a vorbit de restaurantul meu?</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icain.</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ci n-a fugi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restat?</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asta. Crezi că ar fi fost în stare s-o omoare pe Sophie?</w:t>
      </w:r>
    </w:p>
    <w:p w:rsidR="00B72EA8" w:rsidRPr="00B72EA8" w:rsidRDefault="00891F0C">
      <w:pPr>
        <w:widowControl w:val="0"/>
        <w:tabs>
          <w:tab w:val="left" w:pos="69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e în stare să omoare nici o muscă… dac-o fi să omoare într-o zi pe cineva, ap</w:t>
      </w:r>
      <w:r w:rsidR="001F37C5">
        <w:rPr>
          <w:rFonts w:ascii="Bookman Old Style" w:hAnsi="Bookman Old Style" w:cs="Arial"/>
        </w:rPr>
        <w:t>ăi o să se omoare pe el însuş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în anumite momente îşi pierde încrederea şi începe să se dispreţuiască… În momentele astea bea… După câteva păhărele e complet disperat, are certitudinea că-i un ratat şi că o nenoroceşte şi pe nevastă-s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ţi plăteşte regulat?</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ota lui e destul de lungă… Dac-o ascultam pe </w:t>
      </w:r>
      <w:r w:rsidR="001F37C5">
        <w:rPr>
          <w:rFonts w:ascii="Bookman Old Style" w:hAnsi="Bookman Old Style" w:cs="Arial"/>
        </w:rPr>
        <w:t xml:space="preserve">Rose, </w:t>
      </w:r>
      <w:r w:rsidR="00B72EA8" w:rsidRPr="00B72EA8">
        <w:rPr>
          <w:rFonts w:ascii="Bookman Old Style" w:hAnsi="Bookman Old Style" w:cs="Arial"/>
        </w:rPr>
        <w:t xml:space="preserve">de multă vreme nu i-aş mai fi dat pe credit… Pentru </w:t>
      </w:r>
      <w:r w:rsidR="001F37C5">
        <w:rPr>
          <w:rFonts w:ascii="Bookman Old Style" w:hAnsi="Bookman Old Style" w:cs="Arial"/>
        </w:rPr>
        <w:t>Rose</w:t>
      </w:r>
      <w:r w:rsidR="00B72EA8" w:rsidRPr="00B72EA8">
        <w:rPr>
          <w:rFonts w:ascii="Bookman Old Style" w:hAnsi="Bookman Old Style" w:cs="Arial"/>
        </w:rPr>
        <w:t xml:space="preserve"> afacerile sunt afaceri… E-adevărat că munca ei e mai grea decât a mea, stă toată ziua la crătiţi… Acum e acolo şi tot acolo va fi şi diseară la zec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icain a revenit în seara aceea?</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taţi… Eram ocupat la o masă, mai târziu… Am simţit un curent de aer şi m-am întors spre uşă… Era întredeschisă şi mi se pare că l-am văzut căutând din ochi pe cinev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găsit?</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t era ceasul?</w:t>
      </w:r>
    </w:p>
    <w:p w:rsidR="00B72EA8" w:rsidRPr="00B72EA8" w:rsidRDefault="00891F0C">
      <w:pPr>
        <w:widowControl w:val="0"/>
        <w:tabs>
          <w:tab w:val="left" w:pos="66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o unsprezece?… Bine aţi făcut că aţi insistat… În seara aia a revenit a treia oară mult mai târziu… Uneori, după ce se serveşte masa, mai stăm de vorbă cu obişnuiţii casei… Era trecut de miezul nopţii, miercuri, când a intrat… A rămas lângă uşă şi mi-a făcut semn să mă apropi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noştea clienţii cu care erai?</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Erau nişte vechi prieteni de-ai lui </w:t>
      </w:r>
      <w:r w:rsidR="001F37C5">
        <w:rPr>
          <w:rFonts w:ascii="Bookman Old Style" w:hAnsi="Bookman Old Style" w:cs="Arial"/>
        </w:rPr>
        <w:t>Rose</w:t>
      </w:r>
      <w:r w:rsidR="00B72EA8" w:rsidRPr="00B72EA8">
        <w:rPr>
          <w:rFonts w:ascii="Bookman Old Style" w:hAnsi="Bookman Old Style" w:cs="Arial"/>
        </w:rPr>
        <w:t xml:space="preserve">, oameni de teatru, şi </w:t>
      </w:r>
      <w:r w:rsidR="001F37C5">
        <w:rPr>
          <w:rFonts w:ascii="Bookman Old Style" w:hAnsi="Bookman Old Style" w:cs="Arial"/>
        </w:rPr>
        <w:t>Rose</w:t>
      </w:r>
      <w:r w:rsidR="00B72EA8" w:rsidRPr="00B72EA8">
        <w:rPr>
          <w:rFonts w:ascii="Bookman Old Style" w:hAnsi="Bookman Old Style" w:cs="Arial"/>
        </w:rPr>
        <w:t xml:space="preserve"> venise şi ea, cu şorţul ei de bucătărie. Francis moare de frica neveste-mii… M-a întrebat dacă a venit Carus… I-am spus că nu… Da’ Gerard?… Gerard e Dramin, un tip despre care o să se vorbească în cinema… Nici el… Atunci a bâlbâit că are nevoie de două mii de franci… I-am făcut semn că nu se poate. Aşa, câteva mese, mai </w:t>
      </w:r>
      <w:r w:rsidR="00B72EA8" w:rsidRPr="00B72EA8">
        <w:rPr>
          <w:rFonts w:ascii="Bookman Old Style" w:hAnsi="Bookman Old Style" w:cs="Arial"/>
        </w:rPr>
        <w:lastRenderedPageBreak/>
        <w:t xml:space="preserve">treacă-meargă… O hârtie de cincizeci sau la nevoie de-o sută, fără să ştie </w:t>
      </w:r>
      <w:r w:rsidR="001F37C5">
        <w:rPr>
          <w:rFonts w:ascii="Bookman Old Style" w:hAnsi="Bookman Old Style" w:cs="Arial"/>
        </w:rPr>
        <w:t>Rose</w:t>
      </w:r>
      <w:r w:rsidR="00B72EA8" w:rsidRPr="00B72EA8">
        <w:rPr>
          <w:rFonts w:ascii="Bookman Old Style" w:hAnsi="Bookman Old Style" w:cs="Arial"/>
        </w:rPr>
        <w:t>, mai pot să-mi permit… Dar două mii de franci…</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ţi-a spus de ce avea aşa de urgentă nevoie de ei?</w:t>
      </w:r>
    </w:p>
    <w:p w:rsidR="00B72EA8" w:rsidRPr="00B72EA8" w:rsidRDefault="00891F0C">
      <w:pPr>
        <w:widowControl w:val="0"/>
        <w:tabs>
          <w:tab w:val="left" w:pos="66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urma să-l dea afară din casă şi să-i scoată toate boarfele la mez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pentru prima dată?</w:t>
      </w:r>
    </w:p>
    <w:p w:rsidR="00B72EA8" w:rsidRPr="00B72EA8" w:rsidRDefault="00891F0C" w:rsidP="001F37C5">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tocmai… </w:t>
      </w:r>
      <w:r w:rsidR="001F37C5">
        <w:rPr>
          <w:rFonts w:ascii="Bookman Old Style" w:hAnsi="Bookman Old Style" w:cs="Arial"/>
        </w:rPr>
        <w:t>Rose</w:t>
      </w:r>
      <w:r w:rsidR="00B72EA8" w:rsidRPr="00B72EA8">
        <w:rPr>
          <w:rFonts w:ascii="Bookman Old Style" w:hAnsi="Bookman Old Style" w:cs="Arial"/>
        </w:rPr>
        <w:t xml:space="preserve"> nu greşeşte prea mult: cere tot timpul bani cu împrumut… Dar nu e un tapeur cinic,</w:t>
      </w:r>
      <w:r w:rsidR="001F37C5">
        <w:rPr>
          <w:rFonts w:ascii="Bookman Old Style" w:hAnsi="Bookman Old Style" w:cs="Arial"/>
        </w:rPr>
        <w:t xml:space="preserve"> </w:t>
      </w:r>
      <w:r w:rsidR="00B72EA8" w:rsidRPr="00B72EA8">
        <w:rPr>
          <w:rFonts w:ascii="Bookman Old Style" w:hAnsi="Bookman Old Style" w:cs="Arial"/>
        </w:rPr>
        <w:t>dacă înţelegeţi ce vreau să spun… E de bună credinţă,</w:t>
      </w:r>
      <w:r w:rsidR="001F37C5">
        <w:rPr>
          <w:rFonts w:ascii="Bookman Old Style" w:hAnsi="Bookman Old Style" w:cs="Arial"/>
        </w:rPr>
        <w:t xml:space="preserve"> mereu convins că a do</w:t>
      </w:r>
      <w:r w:rsidR="00B72EA8" w:rsidRPr="00B72EA8">
        <w:rPr>
          <w:rFonts w:ascii="Bookman Old Style" w:hAnsi="Bookman Old Style" w:cs="Arial"/>
        </w:rPr>
        <w:t>ua zi sau săptămâna viitoare o să semneze un mare contract… e atât de jenat încât ţi-e ruşine să-l refuz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nervos?</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ţi văzut?</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ineînţeles.</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ervos sau calm?</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pachet de nervi…</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flaţi că nu l-am văzut niciodată altfel… Uneori, e obositor să te uiţi la el… Mâinile i se crispează, îşi schimonoseşte faţa, pentru un da sau un nu îşi pierde firea, sau devine trist, sau se înfurie… Totuşi, credeţi-mă, domnule comisar, e un băiat bun şi nu m-ar mira să iasă ceva din el…</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părere ai de Sophi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 pare că nu trebuie să vorbeşti de rău despre morţi… De-alde Sophie găseşti câte vrei, dacă mă-nţeleg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cu coada ochiului arătă spre tânără de la tejghea, pierdută în contemplarea sticlelor.</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 întreb ce l-o fi atras… Ca ea sunt câteva mii care se îmbracă la fel, se machiază la fel, umblă cu picioarele murdare şi cu tocurile scâlciate, vagabondează toată dimineaţa în pantaloni prea colanţi şi se hrănesc cu salată… Ca să devină modele, sau vedete de cinema… Aiurea!…</w:t>
      </w:r>
    </w:p>
    <w:p w:rsidR="00B72EA8" w:rsidRPr="00B72EA8" w:rsidRDefault="00891F0C">
      <w:pPr>
        <w:widowControl w:val="0"/>
        <w:tabs>
          <w:tab w:val="left" w:pos="69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jucat un rolişor…</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torită lui Walter, bineînţeles…</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i Walter?</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us… Dacă ar fi să numeri fetele care-i datorează câte-un rolişor…</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fel de om e?</w:t>
      </w:r>
    </w:p>
    <w:p w:rsidR="00B72EA8" w:rsidRPr="00B72EA8" w:rsidRDefault="00891F0C" w:rsidP="001F37C5">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Luaţi masa aici şi probabil că o să-l vedeţi… Ocupă aceeaşi </w:t>
      </w:r>
      <w:r w:rsidR="00B72EA8" w:rsidRPr="00B72EA8">
        <w:rPr>
          <w:rFonts w:ascii="Bookman Old Style" w:hAnsi="Bookman Old Style" w:cs="Arial"/>
        </w:rPr>
        <w:lastRenderedPageBreak/>
        <w:t>masă cam la două seri şi se găseşte întotdeauna câte cineva care să profite de ospitalitatea lui… Un producător… Cunoaşteţi cântecul… Un domn care găseşte bani ca să înceapă un film, apoi alţi bani ca să-l continue şi, în sfârşit, după luni sau ani, alţi bani ca să-l termine… E pe</w:t>
      </w:r>
      <w:r w:rsidR="001F37C5">
        <w:rPr>
          <w:rFonts w:ascii="Bookman Old Style" w:hAnsi="Bookman Old Style" w:cs="Arial"/>
        </w:rPr>
        <w:t xml:space="preserve"> </w:t>
      </w:r>
      <w:r w:rsidR="00B72EA8" w:rsidRPr="00B72EA8">
        <w:rPr>
          <w:rFonts w:ascii="Bookman Old Style" w:hAnsi="Bookman Old Style" w:cs="Arial"/>
        </w:rPr>
        <w:t>jumătate englez, pe jumătate turc, adică un amestec foarte ciudat… Un băiat bun, deschis, cu un glas puternic, mereu gata</w:t>
      </w:r>
      <w:r w:rsidR="001F37C5">
        <w:rPr>
          <w:rFonts w:ascii="Bookman Old Style" w:hAnsi="Bookman Old Style" w:cs="Arial"/>
        </w:rPr>
        <w:t xml:space="preserve"> să facă cinste şi care te tutui</w:t>
      </w:r>
      <w:r w:rsidR="00B72EA8" w:rsidRPr="00B72EA8">
        <w:rPr>
          <w:rFonts w:ascii="Bookman Old Style" w:hAnsi="Bookman Old Style" w:cs="Arial"/>
        </w:rPr>
        <w:t>eşte după cinci minute…</w:t>
      </w:r>
    </w:p>
    <w:p w:rsidR="00B72EA8" w:rsidRPr="00B72EA8" w:rsidRDefault="00891F0C">
      <w:pPr>
        <w:widowControl w:val="0"/>
        <w:tabs>
          <w:tab w:val="left" w:pos="69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Sophie o tutuia?</w:t>
      </w:r>
    </w:p>
    <w:p w:rsidR="00B72EA8" w:rsidRPr="00B72EA8" w:rsidRDefault="00891F0C">
      <w:pPr>
        <w:widowControl w:val="0"/>
        <w:tabs>
          <w:tab w:val="left" w:pos="63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utuieşte toate</w:t>
      </w:r>
      <w:r w:rsidR="001F37C5">
        <w:rPr>
          <w:rFonts w:ascii="Bookman Old Style" w:hAnsi="Bookman Old Style" w:cs="Arial"/>
        </w:rPr>
        <w:t xml:space="preserve"> femeile şi le zice „bebeluşule”,</w:t>
      </w:r>
      <w:r w:rsidR="00B72EA8" w:rsidRPr="00B72EA8">
        <w:rPr>
          <w:rFonts w:ascii="Bookman Old Style" w:hAnsi="Bookman Old Style" w:cs="Arial"/>
        </w:rPr>
        <w:t xml:space="preserve"> </w:t>
      </w:r>
      <w:r w:rsidR="001F37C5">
        <w:rPr>
          <w:rFonts w:ascii="Bookman Old Style" w:hAnsi="Bookman Old Style" w:cs="Arial"/>
        </w:rPr>
        <w:t>„</w:t>
      </w:r>
      <w:r w:rsidR="00B72EA8" w:rsidRPr="00B72EA8">
        <w:rPr>
          <w:rFonts w:ascii="Bookman Old Style" w:hAnsi="Bookman Old Style" w:cs="Arial"/>
        </w:rPr>
        <w:t>draga mea</w:t>
      </w:r>
      <w:r w:rsidR="001F37C5">
        <w:rPr>
          <w:rFonts w:ascii="Bookman Old Style" w:hAnsi="Bookman Old Style" w:cs="Arial"/>
        </w:rPr>
        <w:t>”</w:t>
      </w:r>
      <w:r w:rsidR="00B72EA8" w:rsidRPr="00B72EA8">
        <w:rPr>
          <w:rFonts w:ascii="Bookman Old Style" w:hAnsi="Bookman Old Style" w:cs="Arial"/>
        </w:rPr>
        <w:t xml:space="preserve"> sau </w:t>
      </w:r>
      <w:r w:rsidR="001F37C5">
        <w:rPr>
          <w:rFonts w:ascii="Bookman Old Style" w:hAnsi="Bookman Old Style" w:cs="Arial"/>
        </w:rPr>
        <w:t>„</w:t>
      </w:r>
      <w:r w:rsidR="00B72EA8" w:rsidRPr="00B72EA8">
        <w:rPr>
          <w:rFonts w:ascii="Bookman Old Style" w:hAnsi="Bookman Old Style" w:cs="Arial"/>
        </w:rPr>
        <w:t>frumoaso</w:t>
      </w:r>
      <w:r w:rsidR="001F37C5">
        <w:rPr>
          <w:rFonts w:ascii="Bookman Old Style" w:hAnsi="Bookman Old Style" w:cs="Arial"/>
        </w:rPr>
        <w:t>”</w:t>
      </w:r>
      <w:r w:rsidR="00B72EA8" w:rsidRPr="00B72EA8">
        <w:rPr>
          <w:rFonts w:ascii="Bookman Old Style" w:hAnsi="Bookman Old Style" w:cs="Arial"/>
        </w:rPr>
        <w:t>, după cum are chef…</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zi că s-a culcat cu e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ş mira să n-o fi făcut…</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icain nu era gelos?</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Bănuiam că o să vă gândiţi la asta… Dar ştiţi, nu era numai Carus… Cred că toţi ceilalţi… Eu însumi, dacă aş fi vrut, deşi aş fi putut să-i fiu bunic… S-o lăsăm baltă… Ne-am certat de mai multe ori pe chestia asta, </w:t>
      </w:r>
      <w:r w:rsidR="001F37C5">
        <w:rPr>
          <w:rFonts w:ascii="Bookman Old Style" w:hAnsi="Bookman Old Style" w:cs="Arial"/>
        </w:rPr>
        <w:t>Rose</w:t>
      </w:r>
      <w:r w:rsidR="00B72EA8" w:rsidRPr="00B72EA8">
        <w:rPr>
          <w:rFonts w:ascii="Bookman Old Style" w:hAnsi="Bookman Old Style" w:cs="Arial"/>
        </w:rPr>
        <w:t xml:space="preserve"> şi cu mine… Dacă o întrebaţi pe </w:t>
      </w:r>
      <w:r w:rsidR="001F37C5">
        <w:rPr>
          <w:rFonts w:ascii="Bookman Old Style" w:hAnsi="Bookman Old Style" w:cs="Arial"/>
        </w:rPr>
        <w:t>Rose</w:t>
      </w:r>
      <w:r w:rsidR="00B72EA8" w:rsidRPr="00B72EA8">
        <w:rPr>
          <w:rFonts w:ascii="Bookman Old Style" w:hAnsi="Bookman Old Style" w:cs="Arial"/>
        </w:rPr>
        <w:t>, o să vă spună nişte grozăvii despre el, că-i un pierde-vară, un tip care face pe genialul, pe neînţelesul, dar că nu-i decât un peşte ordinar… Asta-i părerea neveste-mii… E adevărat că, stând mai tot timpul în bucătărie, nu-l cunoaşte aşa bine ca mine… Am încercat s-o fac să priceapă că Francis nu-i la curent cu nimic…</w:t>
      </w:r>
    </w:p>
    <w:p w:rsidR="00B72EA8" w:rsidRPr="00B72EA8" w:rsidRDefault="00891F0C">
      <w:pPr>
        <w:widowControl w:val="0"/>
        <w:tabs>
          <w:tab w:val="left" w:pos="671"/>
          <w:tab w:val="left" w:pos="390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FB1227">
        <w:rPr>
          <w:rFonts w:ascii="Bookman Old Style" w:hAnsi="Bookman Old Style" w:cs="Arial"/>
        </w:rPr>
        <w:t>Crez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ostul acrobat avea ochii de-un albastru foarte deschis, care te</w:t>
      </w:r>
      <w:r w:rsidR="00FB1227">
        <w:rPr>
          <w:rFonts w:ascii="Bookman Old Style" w:hAnsi="Bookman Old Style" w:cs="Arial"/>
        </w:rPr>
        <w:t xml:space="preserve"> f</w:t>
      </w:r>
      <w:r w:rsidRPr="00B72EA8">
        <w:rPr>
          <w:rFonts w:ascii="Bookman Old Style" w:hAnsi="Bookman Old Style" w:cs="Arial"/>
        </w:rPr>
        <w:t>ăcea să te gândeşti la ochii unui copil. În ciuda vârstei şi a experienţei pe care bănuiai că o are, păstrase o veselie şi un farmec copilăresc.</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Sunt poate naiv, dar am încredere în băiatul ăsta… Au fost zile în care m-am îndoit, în care eram gata să cred la fel că </w:t>
      </w:r>
      <w:r w:rsidR="001F37C5">
        <w:rPr>
          <w:rFonts w:ascii="Bookman Old Style" w:hAnsi="Bookman Old Style" w:cs="Arial"/>
        </w:rPr>
        <w:t>Rose</w:t>
      </w:r>
      <w:r w:rsidR="00B72EA8" w:rsidRPr="00B72EA8">
        <w:rPr>
          <w:rFonts w:ascii="Bookman Old Style" w:hAnsi="Bookman Old Style" w:cs="Arial"/>
        </w:rPr>
        <w:t>… Dar de fiecare dată revin la părerea mea: o iubea într-adevăr pe fata asta… O iubea destul pentru ca ea să-l facă să creadă orice… Dovadă, felul în care-o lăsa să se poarte cu el… În unele seri, când bea câte-un pahar mai mult, ea îi spunea cu cinism, în faţa celorlalţi, că nu e decât un ratat, un zero, că nu-i bun de nimic, nici măcar ca bărbat, vă rog să mă iertaţi, şi că se întreabă ce-o face să-şi piardă timpul cu o aschimodie ca el…</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el înghiţea?</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Se ghemuia tot şi i se vedeau broboane de sudoare ieşindu-i pe </w:t>
      </w:r>
      <w:r w:rsidR="00B72EA8" w:rsidRPr="00B72EA8">
        <w:rPr>
          <w:rFonts w:ascii="Bookman Old Style" w:hAnsi="Bookman Old Style" w:cs="Arial"/>
        </w:rPr>
        <w:lastRenderedPageBreak/>
        <w:t xml:space="preserve">frunte… Se silea totuşi să surâdă: </w:t>
      </w:r>
      <w:r w:rsidR="001F37C5">
        <w:rPr>
          <w:rFonts w:ascii="Bookman Old Style" w:hAnsi="Bookman Old Style" w:cs="Arial"/>
        </w:rPr>
        <w:t>„</w:t>
      </w:r>
      <w:r w:rsidR="00B72EA8" w:rsidRPr="00B72EA8">
        <w:rPr>
          <w:rFonts w:ascii="Bookman Old Style" w:hAnsi="Bookman Old Style" w:cs="Arial"/>
        </w:rPr>
        <w:t>Hai, Sophie… Hai să te cul</w:t>
      </w:r>
      <w:r w:rsidR="00FB1227">
        <w:rPr>
          <w:rFonts w:ascii="Bookman Old Style" w:hAnsi="Bookman Old Style" w:cs="Arial"/>
        </w:rPr>
        <w:t>c</w:t>
      </w:r>
      <w:r w:rsidR="00B72EA8" w:rsidRPr="00B72EA8">
        <w:rPr>
          <w:rFonts w:ascii="Bookman Old Style" w:hAnsi="Bookman Old Style" w:cs="Arial"/>
        </w:rPr>
        <w:t>i… eşti obosită…</w:t>
      </w:r>
      <w:r w:rsidR="001F37C5">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uşă se deschise în fundul localului. Se văzu apărând o femeie scundă, foarte grasă, care-şi ştergea mâinile pe un şorţ mar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 te uită!… Comisar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Şi cum Maigret căuta să-şi amintească unde putuse s-o vadă, pentru că nu frecventase niciodată </w:t>
      </w:r>
      <w:r w:rsidRPr="00FB1227">
        <w:rPr>
          <w:rFonts w:ascii="Bookman Old Style" w:hAnsi="Bookman Old Style" w:cs="Arial"/>
          <w:i/>
        </w:rPr>
        <w:t>Trianon</w:t>
      </w:r>
      <w:r w:rsidR="00FB1227" w:rsidRPr="00FB1227">
        <w:rPr>
          <w:rFonts w:ascii="Bookman Old Style" w:hAnsi="Bookman Old Style" w:cs="Arial"/>
          <w:i/>
        </w:rPr>
        <w:t>-</w:t>
      </w:r>
      <w:r w:rsidRPr="00FB1227">
        <w:rPr>
          <w:rFonts w:ascii="Bookman Old Style" w:hAnsi="Bookman Old Style" w:cs="Arial"/>
          <w:i/>
        </w:rPr>
        <w:t>Lyrique</w:t>
      </w:r>
      <w:r w:rsidRPr="00B72EA8">
        <w:rPr>
          <w:rFonts w:ascii="Bookman Old Style" w:hAnsi="Bookman Old Style" w:cs="Arial"/>
        </w:rPr>
        <w:t>, ea îi reaminti:</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cum douăzeci de ani… În biroul dumneavoastră… L-aţi arestat pe tipul care-mi săltase bijuteriile din cabină… M-am mai îngrăşat un pic de-atunci… Mulţumită bijuteriilor ălora tocmai am putut să cumpăr restaurantul… Nu-i aşa</w:t>
      </w:r>
      <w:r w:rsidR="00FB1227">
        <w:rPr>
          <w:rFonts w:ascii="Bookman Old Style" w:hAnsi="Bookman Old Style" w:cs="Arial"/>
        </w:rPr>
        <w:t xml:space="preserve">, </w:t>
      </w:r>
      <w:r w:rsidR="00B72EA8" w:rsidRPr="00B72EA8">
        <w:rPr>
          <w:rFonts w:ascii="Bookman Old Style" w:hAnsi="Bookman Old Style" w:cs="Arial"/>
        </w:rPr>
        <w:t>Bob?… Ce v-aduce pe-ai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oţul său îi spuse, arătând maşinal spre ziar;</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murit Sophi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phie a noastră, micuţa Ricain?</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accide</w:t>
      </w:r>
      <w:r w:rsidR="00FB1227">
        <w:rPr>
          <w:rFonts w:ascii="Bookman Old Style" w:hAnsi="Bookman Old Style" w:cs="Arial"/>
        </w:rPr>
        <w:t xml:space="preserve">nt? Pariez că el conducea şi… </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fost asasinat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tot îndrugă, domnule Maigret?</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devărul…</w:t>
      </w:r>
    </w:p>
    <w:p w:rsidR="00B72EA8" w:rsidRPr="00B72EA8" w:rsidRDefault="00891F0C">
      <w:pPr>
        <w:widowControl w:val="0"/>
        <w:tabs>
          <w:tab w:val="left" w:pos="70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s-a întâmplat ast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iercuri sear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u luat masa ai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Chipul lui </w:t>
      </w:r>
      <w:r w:rsidR="001F37C5">
        <w:rPr>
          <w:rFonts w:ascii="Bookman Old Style" w:hAnsi="Bookman Old Style" w:cs="Arial"/>
        </w:rPr>
        <w:t>Rose</w:t>
      </w:r>
      <w:r w:rsidRPr="00B72EA8">
        <w:rPr>
          <w:rFonts w:ascii="Bookman Old Style" w:hAnsi="Bookman Old Style" w:cs="Arial"/>
        </w:rPr>
        <w:t xml:space="preserve"> îşi pierduse nu numai bună dispoziţie, care era pentru ea ca marca fabricii, dar şi amabilitatea.</w:t>
      </w:r>
    </w:p>
    <w:p w:rsidR="00B72EA8" w:rsidRPr="00B72EA8" w:rsidRDefault="00891F0C">
      <w:pPr>
        <w:widowControl w:val="0"/>
        <w:tabs>
          <w:tab w:val="left" w:pos="691"/>
          <w:tab w:val="left" w:pos="455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FB1227">
        <w:rPr>
          <w:rFonts w:ascii="Bookman Old Style" w:hAnsi="Bookman Old Style" w:cs="Arial"/>
        </w:rPr>
        <w:t xml:space="preserve">Ce i-ai povestit? </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răspuns la întrebările pe care mi le-a pus…</w:t>
      </w:r>
    </w:p>
    <w:p w:rsidR="00B72EA8" w:rsidRPr="00B72EA8" w:rsidRDefault="00891F0C" w:rsidP="00FB1227">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ariez că ai vorbit-o de rău… Ascultaţi, domnule comisar, Bob nu e un băiat rău şi facem împreună un menaj destul de potrivit… dar în ceea ce priveşte femeile, nu trebuie să-l ascultaţi.. După el, toate sunt nişte târâturi, iar bărbaţii sunt victimele lor… De exemplu, nenorocita asta de fată… Uite-te la mine, Bob… Cine avea dreptate? El sau ea, care din ei doi s-a curăţat</w:t>
      </w:r>
      <w:r w:rsidR="00FB1227">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ăcu privindu-i cu dispreţ, cu mâinile în şold.</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otuna e, Bob, murmură Fernande cu o voce obosit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Mandille, ca să scape mai repede de ea, îi puse o porţie dubl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iubeaţi mult, doamn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e vreţi să vă spun… A fost crescută în provincie… Şi pe </w:t>
      </w:r>
      <w:r w:rsidR="00B72EA8" w:rsidRPr="00B72EA8">
        <w:rPr>
          <w:rFonts w:ascii="Bookman Old Style" w:hAnsi="Bookman Old Style" w:cs="Arial"/>
        </w:rPr>
        <w:lastRenderedPageBreak/>
        <w:t>deasupra la Concarneau, unde taică-su e ceasornicar… Sunt sigură că maică-sa se duce la biserică în fiecare dimineaţă… Vine la Paris şi pică pe banda asta de indivizi, care se cred geniali pentru că lucrează la film sau la televiziune… Eu una am jucat teatru, care-i ceva mai greu… Am cântat tot repertoriul, dar nu mi-am dat aere pentru asta… În timp ce cretinii ăştia mic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ine vă referiţi, de fap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La Ricain, în primul rând, fiindcă se crede cel mai isteţ dintre toţi… Când izbutea să-şi publice un articol în vreo revistă, citită şi aia de două sute de imbecili, îşi închipuia că o să zguduie cinematograful din temelii… Şi-a luat obligaţia să se ocupe de ea… Se pare că erau într-adevăr căsătoriţi… A putut s-o întreţină? nu!… Nu ştiu ce-ar fi mâncat dacă nu-i invitau prietenii şi dacă imbecilul meu de bărbat </w:t>
      </w:r>
      <w:r w:rsidR="00FB1227">
        <w:rPr>
          <w:rFonts w:ascii="Bookman Old Style" w:hAnsi="Bookman Old Style" w:cs="Arial"/>
        </w:rPr>
        <w:t>nu le-ar fi dat pe credit… Cât î</w:t>
      </w:r>
      <w:r w:rsidR="00B72EA8" w:rsidRPr="00B72EA8">
        <w:rPr>
          <w:rFonts w:ascii="Bookman Old Style" w:hAnsi="Bookman Old Style" w:cs="Arial"/>
        </w:rPr>
        <w:t>ţi datorează, Bob?</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contează…</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FB1227">
        <w:rPr>
          <w:rFonts w:ascii="Bookman Old Style" w:hAnsi="Bookman Old Style" w:cs="Arial"/>
        </w:rPr>
        <w:t>Vedeţi!… în timp c</w:t>
      </w:r>
      <w:r w:rsidR="00B72EA8" w:rsidRPr="00B72EA8">
        <w:rPr>
          <w:rFonts w:ascii="Bookman Old Style" w:hAnsi="Bookman Old Style" w:cs="Arial"/>
        </w:rPr>
        <w:t>e mie îmi iese sufletul în bucătăr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Bombănea ca să bombănească,</w:t>
      </w:r>
      <w:r w:rsidR="00FB1227">
        <w:rPr>
          <w:rFonts w:ascii="Bookman Old Style" w:hAnsi="Bookman Old Style" w:cs="Arial"/>
        </w:rPr>
        <w:t xml:space="preserve"> lucru care n-o împiedica însă </w:t>
      </w:r>
      <w:r w:rsidRPr="00B72EA8">
        <w:rPr>
          <w:rFonts w:ascii="Bookman Old Style" w:hAnsi="Bookman Old Style" w:cs="Arial"/>
        </w:rPr>
        <w:t>să-şi privească cu dragoste bărbatu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zi că a fost amanta lui Carus?</w:t>
      </w:r>
    </w:p>
    <w:p w:rsidR="00B72EA8" w:rsidRPr="00B72EA8" w:rsidRDefault="00891F0C">
      <w:pPr>
        <w:widowControl w:val="0"/>
        <w:tabs>
          <w:tab w:val="left" w:pos="68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 mai avea nevoie şi de ea!… îi ajungea Nor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soţia lui?</w:t>
      </w:r>
    </w:p>
    <w:p w:rsidR="00B72EA8" w:rsidRPr="00B72EA8" w:rsidRDefault="00891F0C">
      <w:pPr>
        <w:widowControl w:val="0"/>
        <w:tabs>
          <w:tab w:val="left" w:pos="68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r vrea s-o ia de nevastă, dar mai e însurat o dată la Londra şi nevastă-sa nici nu vrea s-audă de divorţ… Nor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fel de femeie e asta?</w:t>
      </w:r>
    </w:p>
    <w:p w:rsidR="00B72EA8" w:rsidRPr="00B72EA8" w:rsidRDefault="00891F0C" w:rsidP="00FB1227">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 cunoaşteţi?… Pe asta, ştiţi, n-o s-o apăr… Vedeţi că nu sunt părtinitoare… Mă-ntreb ce pot găsi bărbaţii le ea… Are pe puţi</w:t>
      </w:r>
      <w:r w:rsidR="00FB1227">
        <w:rPr>
          <w:rFonts w:ascii="Bookman Old Style" w:hAnsi="Bookman Old Style" w:cs="Arial"/>
        </w:rPr>
        <w:t xml:space="preserve">n treizeci de ani şi, dacă i-ai </w:t>
      </w:r>
      <w:r w:rsidR="00B72EA8" w:rsidRPr="00B72EA8">
        <w:rPr>
          <w:rFonts w:ascii="Bookman Old Style" w:hAnsi="Bookman Old Style" w:cs="Arial"/>
        </w:rPr>
        <w:t>şterge tot fardul, i-ai da probabil patruzeci… E subţire, e adevărat, atât de subţire că poţi să-i numeri coastele… îşi dă cu negru şi cu verde în jurul ochilor, ca să-i facă misterioşi, pare-se, dar asta nu face decât să-i dea un aer de vrăjitoare… N-are gură, pentru că-şi ascunde buzele cu un strat de cremă albă… şi pe obraji îşi dă cu o pudră albă, care bate în verde… Asta e Nora… Cât despre felul cum se îmbracă… Alaltăieri a venit într-un fel de pijama de lame argintiu atât de colantă încât a trebuit să vină la bucătărie să mă roage să-i cos din nou şliţul de la pantaloni…</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ace cinema?</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Drept cine-o luaţi?… Lasă asta pe seama puştoaicelor </w:t>
      </w:r>
      <w:r w:rsidR="00B72EA8" w:rsidRPr="00B72EA8">
        <w:rPr>
          <w:rFonts w:ascii="Bookman Old Style" w:hAnsi="Bookman Old Style" w:cs="Arial"/>
        </w:rPr>
        <w:lastRenderedPageBreak/>
        <w:t>neînsemnate… Visul ei e să devină soţia unui mare producător internaţional, să fie într-o zi doamna producătoar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agerezi… suspină Mandill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puţin decât tine, adineauri.</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ra e inteligentă, cultă, mult mai cultă decât Carus, şi fără ea probabil că n-ar fi reuşit atât de b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Din când în când, Maigret se întorcea spre Lapointe, care asculta în tăcere, neclintindu-se din faţa barului, uimit fără îndoială de ceea ce auzea şi de atmosfera de la </w:t>
      </w:r>
      <w:r w:rsidRPr="00891741">
        <w:rPr>
          <w:rFonts w:ascii="Bookman Old Style" w:hAnsi="Bookman Old Style" w:cs="Arial"/>
          <w:i/>
        </w:rPr>
        <w:t>Vieux Pressoir</w:t>
      </w:r>
      <w:r w:rsidRPr="00B72EA8">
        <w:rPr>
          <w:rFonts w:ascii="Bookman Old Style" w:hAnsi="Bookman Old Style" w:cs="Arial"/>
        </w:rPr>
        <w:t>.</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Rămâneţi să cinaţi, domnule Maigret?… Dacă nu mă hărţuiesc </w:t>
      </w:r>
      <w:r w:rsidR="00B72EA8" w:rsidRPr="00891741">
        <w:rPr>
          <w:rFonts w:ascii="Bookman Old Style" w:hAnsi="Bookman Old Style" w:cs="Arial"/>
          <w:sz w:val="20"/>
        </w:rPr>
        <w:t>prea mult clienţii, poate că o să am timp să vin din când în când să vă mai spun câte ceva</w:t>
      </w:r>
      <w:r w:rsidR="00B72EA8" w:rsidRPr="00B72EA8">
        <w:rPr>
          <w:rFonts w:ascii="Bookman Old Style" w:hAnsi="Bookman Old Style" w:cs="Arial"/>
        </w:rPr>
        <w:t xml:space="preserve">… Nu uit că m-am născut în La Rochelle şi că maică-mea era vânzătoare de peşte, aşa că ştiu tot soiul de reţete bune… Aţi mâncat vreodată o </w:t>
      </w:r>
      <w:r w:rsidR="00B72EA8" w:rsidRPr="00FB1227">
        <w:rPr>
          <w:rFonts w:ascii="Bookman Old Style" w:hAnsi="Bookman Old Style" w:cs="Arial"/>
          <w:i/>
        </w:rPr>
        <w:t>chaudr</w:t>
      </w:r>
      <w:r w:rsidR="00FB1227">
        <w:rPr>
          <w:rFonts w:ascii="Bookman Old Style" w:hAnsi="Bookman Old Style" w:cs="Arial"/>
          <w:i/>
        </w:rPr>
        <w:t>é</w:t>
      </w:r>
      <w:r w:rsidR="00B72EA8" w:rsidRPr="00FB1227">
        <w:rPr>
          <w:rFonts w:ascii="Bookman Old Style" w:hAnsi="Bookman Old Style" w:cs="Arial"/>
          <w:i/>
        </w:rPr>
        <w:t>e fourrasienne</w:t>
      </w:r>
      <w:r w:rsidR="00B72EA8"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repetă pe de rost:</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upă de ţipari, de sole mici şi de sepi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fost de multe ori pe-acolo?</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la La Rochelle şi la Fourras…</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un supă la încălzit?</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desigu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ând se depărt</w:t>
      </w:r>
      <w:r w:rsidR="00FB1227">
        <w:rPr>
          <w:rFonts w:ascii="Bookman Old Style" w:hAnsi="Bookman Old Style" w:cs="Arial"/>
        </w:rPr>
        <w:t>ă</w:t>
      </w:r>
      <w:r w:rsidRPr="00B72EA8">
        <w:rPr>
          <w:rFonts w:ascii="Bookman Old Style" w:hAnsi="Bookman Old Style" w:cs="Arial"/>
        </w:rPr>
        <w:t>, Maigret mormăi:</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Soţia dumitale nu are despre oameni aceeaşi părere că dumneata… Dacă aş asculta-o, m-aş grăbi să-l arestez pe </w:t>
      </w:r>
      <w:r w:rsidR="00DD6818">
        <w:rPr>
          <w:rFonts w:ascii="Bookman Old Style" w:hAnsi="Bookman Old Style" w:cs="Arial"/>
        </w:rPr>
        <w:t>François</w:t>
      </w:r>
      <w:r w:rsidR="00B72EA8" w:rsidRPr="00B72EA8">
        <w:rPr>
          <w:rFonts w:ascii="Bookman Old Style" w:hAnsi="Bookman Old Style" w:cs="Arial"/>
        </w:rPr>
        <w:t xml:space="preserve"> Ricain…</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 că aţi greşi…</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ezi pe altcineva?</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inovat?… Nu… Unde era Francis atunci?…</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ci… În altă parte… Pretinde că a alergat în tot Parisul în căutarea lui Carus sau a altuia care să-i poată împrumuta bani… Stai… Mi-a vorbit de un club…</w:t>
      </w:r>
    </w:p>
    <w:p w:rsidR="00B72EA8" w:rsidRPr="00B72EA8" w:rsidRDefault="00891F0C">
      <w:pPr>
        <w:widowControl w:val="0"/>
        <w:tabs>
          <w:tab w:val="left" w:pos="62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FB1227" w:rsidRPr="00266523">
        <w:rPr>
          <w:rFonts w:ascii="Bookman Old Style" w:hAnsi="Bookman Old Style" w:cs="Arial"/>
          <w:i/>
        </w:rPr>
        <w:t>Clubul Zé</w:t>
      </w:r>
      <w:r w:rsidR="00B72EA8" w:rsidRPr="00266523">
        <w:rPr>
          <w:rFonts w:ascii="Bookman Old Style" w:hAnsi="Bookman Old Style" w:cs="Arial"/>
          <w:i/>
        </w:rPr>
        <w:t>ro</w:t>
      </w:r>
      <w:r w:rsidR="00B72EA8" w:rsidRPr="00B72EA8">
        <w:rPr>
          <w:rFonts w:ascii="Bookman Old Style" w:hAnsi="Bookman Old Style" w:cs="Arial"/>
        </w:rPr>
        <w:t>, pariez…</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act… pe lângă strada Jacob…</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arus se duce des pe-acolo… Ca şi alţi clienţi de-ai mei… E unul dintre ultimele cluburi la modă… Astea se schimbă la fiecare doi-trei ani… Uneori ţin şi mai puţin, câteva luni doar… Nu era prima dată când </w:t>
      </w:r>
      <w:r w:rsidR="00DD6818">
        <w:rPr>
          <w:rFonts w:ascii="Bookman Old Style" w:hAnsi="Bookman Old Style" w:cs="Arial"/>
        </w:rPr>
        <w:t>François</w:t>
      </w:r>
      <w:r w:rsidR="00B72EA8" w:rsidRPr="00B72EA8">
        <w:rPr>
          <w:rFonts w:ascii="Bookman Old Style" w:hAnsi="Bookman Old Style" w:cs="Arial"/>
        </w:rPr>
        <w:t xml:space="preserve"> avea nevoie de bani, sau când alerga după una sau mai multe bilete de-o mi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Carus nu l-a găsit nicăier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Presupun…</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esupun…</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tunci o fi fost la </w:t>
      </w:r>
      <w:r w:rsidR="00B72EA8" w:rsidRPr="00FB1227">
        <w:rPr>
          <w:rFonts w:ascii="Bookman Old Style" w:hAnsi="Bookman Old Style" w:cs="Arial"/>
          <w:i/>
        </w:rPr>
        <w:t>Eng</w:t>
      </w:r>
      <w:r w:rsidR="00FB1227" w:rsidRPr="00FB1227">
        <w:rPr>
          <w:rFonts w:ascii="Bookman Old Style" w:hAnsi="Bookman Old Style" w:cs="Arial"/>
          <w:i/>
        </w:rPr>
        <w:t>h</w:t>
      </w:r>
      <w:r w:rsidR="00B72EA8" w:rsidRPr="00FB1227">
        <w:rPr>
          <w:rFonts w:ascii="Bookman Old Style" w:hAnsi="Bookman Old Style" w:cs="Arial"/>
          <w:i/>
        </w:rPr>
        <w:t>ien</w:t>
      </w:r>
      <w:r w:rsidR="00B72EA8" w:rsidRPr="00B72EA8">
        <w:rPr>
          <w:rFonts w:ascii="Bookman Old Style" w:hAnsi="Bookman Old Style" w:cs="Arial"/>
        </w:rPr>
        <w:t>… Nora e mare jucătoare… Anul trecut, la Cannes, a lăsat-o singură în cazinou, şi când a venit s-o ia, îşi vânduse bijuteriile şi pierduse tot… Încă o bere?… N-aţi prefera un porto vechi?…</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efer o bere. Şi tu… Lapointe?</w:t>
      </w:r>
    </w:p>
    <w:p w:rsidR="00B72EA8" w:rsidRPr="00B72EA8" w:rsidRDefault="00891F0C">
      <w:pPr>
        <w:widowControl w:val="0"/>
        <w:tabs>
          <w:tab w:val="left" w:pos="63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porto, murmură acesta, roşindu-s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mi dai voie să telefonez?</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fund, pe stânga… Staţi… Să vă dau fise…</w:t>
      </w:r>
    </w:p>
    <w:p w:rsidR="00B72EA8" w:rsidRPr="00B72EA8" w:rsidRDefault="00FB1227">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Luă o mâ</w:t>
      </w:r>
      <w:r w:rsidR="00B72EA8" w:rsidRPr="00B72EA8">
        <w:rPr>
          <w:rFonts w:ascii="Bookman Old Style" w:hAnsi="Bookman Old Style" w:cs="Arial"/>
        </w:rPr>
        <w:t>n</w:t>
      </w:r>
      <w:r>
        <w:rPr>
          <w:rFonts w:ascii="Bookman Old Style" w:hAnsi="Bookman Old Style" w:cs="Arial"/>
        </w:rPr>
        <w:t>ă</w:t>
      </w:r>
      <w:r w:rsidR="00B72EA8" w:rsidRPr="00B72EA8">
        <w:rPr>
          <w:rFonts w:ascii="Bookman Old Style" w:hAnsi="Bookman Old Style" w:cs="Arial"/>
        </w:rPr>
        <w:t xml:space="preserve"> de fise din casă şi i le dădu lui Maigret fără să le numere.</w:t>
      </w:r>
    </w:p>
    <w:p w:rsidR="00B72EA8" w:rsidRPr="00B72EA8" w:rsidRDefault="00891F0C" w:rsidP="00FB1227">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lo!… Biroul inspectorilor?… Cine-i la aparat?… Torrence?… Nimic nou?… N-am fost căutat?… Moers? O să-l chem după ce termin cu tine… Ai primit vreun telefon de la Janvier?… E tot la hotel </w:t>
      </w:r>
      <w:r w:rsidR="00B72EA8" w:rsidRPr="00097B41">
        <w:rPr>
          <w:rFonts w:ascii="Bookman Old Style" w:hAnsi="Bookman Old Style" w:cs="Arial"/>
          <w:i/>
        </w:rPr>
        <w:t>Cigognes</w:t>
      </w:r>
      <w:r w:rsidR="00B72EA8" w:rsidRPr="00B72EA8">
        <w:rPr>
          <w:rFonts w:ascii="Bookman Old Style" w:hAnsi="Bookman Old Style" w:cs="Arial"/>
        </w:rPr>
        <w:t>?… Tipul doarme?… Bine… Da… Bine… Te duci tu să-l schimbi? De acord, bătrâne… Noap</w:t>
      </w:r>
      <w:r w:rsidR="00FB1227">
        <w:rPr>
          <w:rFonts w:ascii="Bookman Old Style" w:hAnsi="Bookman Old Style" w:cs="Arial"/>
        </w:rPr>
        <w:t xml:space="preserve">te bună… Fii totuşi cu ochii în </w:t>
      </w:r>
      <w:r w:rsidR="00B72EA8" w:rsidRPr="00B72EA8">
        <w:rPr>
          <w:rFonts w:ascii="Bookman Old Style" w:hAnsi="Bookman Old Style" w:cs="Arial"/>
        </w:rPr>
        <w:t>patru… Dacă se trezeşte, cine ştie ce idee-i mai trece prin cap… O clipă… Vrei să telefonezi la brigada fluvială? Mâine dimineaţă ar trebui să trimită scafandrii la podul Bir-Hakeim… Ceva mai sus, la cel mult patruzeci de metri, ar trebui să găsească un pistol care a fost aruncat de pe mal… Da… Spune că-i rog e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chise şi făcu apoi numărul laboratorulu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oers?… Mi se pare că m-ai căutat?… Ai găsit glontele în perete?… Cum?… Probabil un 6,35?… Trimite-l la Gastinne-Renette… Poate că mâine o să-i arătăm şi o armă… Şi amprentele?… Bănuiam… Peste tot… Ale celor doi… Şi ale altor diferite persoane… Bărbaţi şi femei?… Nu mă surprinde, pentru că nu se făcea probabil prea des curăţenie… Mulţumesc, Moers… Pe mâine…</w:t>
      </w:r>
    </w:p>
    <w:p w:rsidR="00B72EA8" w:rsidRPr="00B72EA8" w:rsidRDefault="00DD6818">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François</w:t>
      </w:r>
      <w:r w:rsidR="00B72EA8" w:rsidRPr="00B72EA8">
        <w:rPr>
          <w:rFonts w:ascii="Bookman Old Style" w:hAnsi="Bookman Old Style" w:cs="Arial"/>
        </w:rPr>
        <w:t xml:space="preserve"> Ricain dormea, epuizat, într-o cămăruţă de pe insula Saint-Louis, în timp ce Maigret se pregătea să mănânce o delicioasă </w:t>
      </w:r>
      <w:r w:rsidR="00B72EA8" w:rsidRPr="00FB1227">
        <w:rPr>
          <w:rFonts w:ascii="Bookman Old Style" w:hAnsi="Bookman Old Style" w:cs="Arial"/>
          <w:i/>
        </w:rPr>
        <w:t>chaudr</w:t>
      </w:r>
      <w:r w:rsidR="00FB1227" w:rsidRPr="00FB1227">
        <w:rPr>
          <w:rFonts w:ascii="Bookman Old Style" w:hAnsi="Bookman Old Style" w:cs="Arial"/>
          <w:i/>
        </w:rPr>
        <w:t>é</w:t>
      </w:r>
      <w:r w:rsidR="00B72EA8" w:rsidRPr="00FB1227">
        <w:rPr>
          <w:rFonts w:ascii="Bookman Old Style" w:hAnsi="Bookman Old Style" w:cs="Arial"/>
          <w:i/>
        </w:rPr>
        <w:t>e</w:t>
      </w:r>
      <w:r w:rsidR="00FB1227">
        <w:rPr>
          <w:rFonts w:ascii="Bookman Old Style" w:hAnsi="Bookman Old Style" w:cs="Arial"/>
        </w:rPr>
        <w:t xml:space="preserve"> în restaurantul în care tâ</w:t>
      </w:r>
      <w:r w:rsidR="00B72EA8" w:rsidRPr="00B72EA8">
        <w:rPr>
          <w:rFonts w:ascii="Bookman Old Style" w:hAnsi="Bookman Old Style" w:cs="Arial"/>
        </w:rPr>
        <w:t>năra pereche se întâlnea deseori cu grupul din care făcea par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eşind din cabină, nu-şi putu opri un surâs văzând-o pe tânăra Fernande cum se trezise aşa, deodată, vorbind cu multă însufleţire cu Lapointe, care nu ştia ce atitudine să ia.</w:t>
      </w:r>
    </w:p>
    <w:p w:rsidR="00157C35" w:rsidRDefault="00157C35">
      <w:pPr>
        <w:rPr>
          <w:rFonts w:ascii="Bookman Old Style" w:hAnsi="Bookman Old Style" w:cs="Arial"/>
        </w:rPr>
      </w:pPr>
      <w:bookmarkStart w:id="6" w:name="bookmark3"/>
      <w:bookmarkEnd w:id="6"/>
      <w:r>
        <w:rPr>
          <w:rFonts w:ascii="Bookman Old Style" w:hAnsi="Bookman Old Style" w:cs="Arial"/>
        </w:rPr>
        <w:br w:type="page"/>
      </w:r>
    </w:p>
    <w:p w:rsidR="00B72EA8" w:rsidRPr="00B72EA8" w:rsidRDefault="00B72EA8" w:rsidP="00157C35">
      <w:pPr>
        <w:pStyle w:val="Heading1"/>
      </w:pPr>
      <w:bookmarkStart w:id="7" w:name="_Toc400388894"/>
      <w:r w:rsidRPr="00B72EA8">
        <w:lastRenderedPageBreak/>
        <w:t>CAPITOLUL 4</w:t>
      </w:r>
      <w:bookmarkEnd w:id="7"/>
    </w:p>
    <w:p w:rsidR="00157C35" w:rsidRDefault="00157C35">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110A55">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A fost o se</w:t>
      </w:r>
      <w:r w:rsidR="00B72EA8" w:rsidRPr="00B72EA8">
        <w:rPr>
          <w:rFonts w:ascii="Bookman Old Style" w:hAnsi="Bookman Old Style" w:cs="Arial"/>
        </w:rPr>
        <w:t xml:space="preserve">ară ciudată, plină de priviri piezişe, de şuşoteli, un du-te-vino în spaţiul restrâns al localului, prin lumina roz şi prin mirosurile îmbietoare ale bucătăriei restaurantului </w:t>
      </w:r>
      <w:r w:rsidR="00B72EA8" w:rsidRPr="00110A55">
        <w:rPr>
          <w:rFonts w:ascii="Bookman Old Style" w:hAnsi="Bookman Old Style" w:cs="Arial"/>
          <w:i/>
        </w:rPr>
        <w:t>Vieux Pressoir</w:t>
      </w:r>
      <w:r w:rsidR="00B72EA8"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ângă uşa de la intrare, Maigret se instalase împreună cu Lapointe, într-un fel de nişă, unde era o măsuţă de două persoan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masa la care şedeau Ricain şi Sophie când erau singuri, spusese Mandil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apointe stătea cu spatele spre local şi uneori, când comisarul îi semnala ceva interesant, întorcea capul cu toată discreţ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up</w:t>
      </w:r>
      <w:r w:rsidR="00110A55">
        <w:rPr>
          <w:rFonts w:ascii="Bookman Old Style" w:hAnsi="Bookman Old Style" w:cs="Arial"/>
        </w:rPr>
        <w:t>a</w:t>
      </w:r>
      <w:r w:rsidRPr="00B72EA8">
        <w:rPr>
          <w:rFonts w:ascii="Bookman Old Style" w:hAnsi="Bookman Old Style" w:cs="Arial"/>
        </w:rPr>
        <w:t xml:space="preserve"> de peşte era gustoasă şi mergea cu un vinişor alb de Charentes, pe care-l găseşti rar în comerţ, un vin sec şi tare, din care se face conia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ostul cascador se purta ca o adevărată gazdă, primindu-şi clienţii ca pe nişte invitaţi, salutându-i de la intrare. Glumea cu ei, săruta mâna doamnelor, îi conducea până la mese şi le dădea lista de mâncare înainte să apară chelner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poi venea, aproape de fie</w:t>
      </w:r>
      <w:r w:rsidR="00110A55">
        <w:rPr>
          <w:rFonts w:ascii="Bookman Old Style" w:hAnsi="Bookman Old Style" w:cs="Arial"/>
        </w:rPr>
        <w:t>care dată, la masa lui Maigret.</w:t>
      </w:r>
    </w:p>
    <w:p w:rsidR="00B72EA8" w:rsidRPr="00B72EA8" w:rsidRDefault="00891F0C">
      <w:pPr>
        <w:widowControl w:val="0"/>
        <w:tabs>
          <w:tab w:val="left" w:pos="63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arhitect cu soţia… Vin în fiecare vineri, uneori cu băiatul lor, care studiază drept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După arhitect, doi doctori cu soţiile, la o masă de patru, şi ei obişnuiţi ai localului. Unul dintre medici fu </w:t>
      </w:r>
      <w:r w:rsidR="00891F0C" w:rsidRPr="00B72EA8">
        <w:rPr>
          <w:rFonts w:ascii="Bookman Old Style" w:hAnsi="Bookman Old Style" w:cs="Arial"/>
        </w:rPr>
        <w:t>curând</w:t>
      </w:r>
      <w:r w:rsidRPr="00B72EA8">
        <w:rPr>
          <w:rFonts w:ascii="Bookman Old Style" w:hAnsi="Bookman Old Style" w:cs="Arial"/>
        </w:rPr>
        <w:t xml:space="preserve"> chemat la telefon şi, câteva minute mai târziu, îşi luă trusa de la vestiar şi se scuză faţă de tovarăşii să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ki, sculptorul, mân</w:t>
      </w:r>
      <w:r w:rsidR="00110A55">
        <w:rPr>
          <w:rFonts w:ascii="Bookman Old Style" w:hAnsi="Bookman Old Style" w:cs="Arial"/>
        </w:rPr>
        <w:t>ca singur în colţul lui, cu mult</w:t>
      </w:r>
      <w:r w:rsidRPr="00B72EA8">
        <w:rPr>
          <w:rFonts w:ascii="Bookman Old Style" w:hAnsi="Bookman Old Style" w:cs="Arial"/>
        </w:rPr>
        <w:t>ă poftă, folosindu-se de degete mai des decât o cere bun</w:t>
      </w:r>
      <w:r w:rsidR="00110A55">
        <w:rPr>
          <w:rFonts w:ascii="Bookman Old Style" w:hAnsi="Bookman Old Style" w:cs="Arial"/>
        </w:rPr>
        <w:t>a</w:t>
      </w:r>
      <w:r w:rsidRPr="00B72EA8">
        <w:rPr>
          <w:rFonts w:ascii="Bookman Old Style" w:hAnsi="Bookman Old Style" w:cs="Arial"/>
        </w:rPr>
        <w:t xml:space="preserve"> cuviinţ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opt şi jumătate, când un tânăr brunet, cu figura bolnăvicioasă, intră şi-i întinse mâna. Nu se aşeză la aceeaşi masă, ci se duse să se instaleze pe-o banchetă laterală şi îşi puse în faţă un text tras la roneotip.</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ramin… anunţă Bol). Obişnuieşte să lucreze mîncând. E ultimul lui scenariu, pe care l-a mai refăcut de trei sau patru o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ea mai mare parte a clienţilor se cunoşteau, cel puţin din vedere,. Şi se salutau discret de la distanţ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După descrierile făcute, Maigret, îi recunoscu imediat pe Carus şir </w:t>
      </w:r>
      <w:r w:rsidR="001F37C5">
        <w:rPr>
          <w:rFonts w:ascii="Bookman Old Style" w:hAnsi="Bookman Old Style" w:cs="Arial"/>
        </w:rPr>
        <w:t>„</w:t>
      </w:r>
      <w:r w:rsidRPr="00B72EA8">
        <w:rPr>
          <w:rFonts w:ascii="Bookman Old Style" w:hAnsi="Bookman Old Style" w:cs="Arial"/>
        </w:rPr>
        <w:t>ai ales pe Nora, care cu greu putea să treacă neobservat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În seara asta nu purta pantaloni de lame, ci o rochie atât de </w:t>
      </w:r>
      <w:r w:rsidRPr="00B72EA8">
        <w:rPr>
          <w:rFonts w:ascii="Bookman Old Style" w:hAnsi="Bookman Old Style" w:cs="Arial"/>
        </w:rPr>
        <w:lastRenderedPageBreak/>
        <w:t>colantă, dintr-o ţesătură aproape tot atât de transparentă ca şi celofanul, încât părea goal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in faţa albită ca cea a unui Pierrot nu se vedeau, ca, să spunem aşa, decât ochii de tăciune, subliniaţi nu numai de negru şi de verde, ci şi de paiete care scânteiau în lumin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ilueta, privirea, gesturile ei aveau ceva fantomatic, contrastând şi mai violent cu vitalitatea lui Carus, un bărbat voinic, bine făcut, cu o figură sănătoasă şi surâzăto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 timp ce-l urma pe Bob către masa lor, dădu mâna cu Maki, apoi cu Dramin şi, în sfârşit, cu doctorul, care rămăsese cu cele două fem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upă ce se aşeză şi el la masă, Bob se aplecă să-i spună câteva cuvinte şi privirea producătorului îl căută pe Maigret, oprindu-se asupra lui cu multă curiozitate. S-ar fi putut crede că o să se scoale ca să se ducă să dea mâna şi cu comisarul, dar începu să cerceteze lista de mâncare</w:t>
      </w:r>
      <w:r w:rsidR="00970769">
        <w:rPr>
          <w:rFonts w:ascii="Bookman Old Style" w:hAnsi="Bookman Old Style" w:cs="Arial"/>
        </w:rPr>
        <w:t>, care-i fusese strecurată în mâ</w:t>
      </w:r>
      <w:r w:rsidRPr="00B72EA8">
        <w:rPr>
          <w:rFonts w:ascii="Bookman Old Style" w:hAnsi="Bookman Old Style" w:cs="Arial"/>
        </w:rPr>
        <w:t>nă, şi să discute meniul cu Nor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ând Mandille reveni în colţul în care se afla Maigret, acesta din urmă spuse mira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am că grupul se adună în jurul aceleiaşi mese?</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 întâmpl</w:t>
      </w:r>
      <w:r w:rsidR="00970769">
        <w:rPr>
          <w:rFonts w:ascii="Bookman Old Style" w:hAnsi="Bookman Old Style" w:cs="Arial"/>
        </w:rPr>
        <w:t>ă</w:t>
      </w:r>
      <w:r w:rsidR="00B72EA8" w:rsidRPr="00B72EA8">
        <w:rPr>
          <w:rFonts w:ascii="Bookman Old Style" w:hAnsi="Bookman Old Style" w:cs="Arial"/>
        </w:rPr>
        <w:t>… în unele seri, fiecare la locul lui… în altele, se adună toţi la o cafea… Clienţii se simt aici ca la ei acasă… Aproape că nici n-avem clienţi ocazionali şi ni</w:t>
      </w:r>
      <w:r w:rsidR="00970769">
        <w:rPr>
          <w:rFonts w:ascii="Bookman Old Style" w:hAnsi="Bookman Old Style" w:cs="Arial"/>
        </w:rPr>
        <w:t>c</w:t>
      </w:r>
      <w:r w:rsidR="00B72EA8" w:rsidRPr="00B72EA8">
        <w:rPr>
          <w:rFonts w:ascii="Bookman Old Style" w:hAnsi="Bookman Old Style" w:cs="Arial"/>
        </w:rPr>
        <w:t>i nu ţinem la aşa ceva…</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u aflat toţ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u citit ziarele, sau au aflat ştirea de la radio, bineînţele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cam ce spun?</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imic… A fost o lovitură… Şi prezenţa dumneavoastră trebuie că-i stinghereşte… Ce mai luaţi după </w:t>
      </w:r>
      <w:r w:rsidR="00B72EA8" w:rsidRPr="00970769">
        <w:rPr>
          <w:rFonts w:ascii="Bookman Old Style" w:hAnsi="Bookman Old Style" w:cs="Arial"/>
          <w:i/>
        </w:rPr>
        <w:t>chaudr</w:t>
      </w:r>
      <w:r w:rsidR="00970769" w:rsidRPr="00970769">
        <w:rPr>
          <w:rFonts w:ascii="Bookman Old Style" w:hAnsi="Bookman Old Style" w:cs="Arial"/>
          <w:i/>
        </w:rPr>
        <w:t>é</w:t>
      </w:r>
      <w:r w:rsidR="00B72EA8" w:rsidRPr="00970769">
        <w:rPr>
          <w:rFonts w:ascii="Bookman Old Style" w:hAnsi="Bookman Old Style" w:cs="Arial"/>
          <w:i/>
        </w:rPr>
        <w:t>e</w:t>
      </w:r>
      <w:r w:rsidR="00B72EA8" w:rsidRPr="00B72EA8">
        <w:rPr>
          <w:rFonts w:ascii="Bookman Old Style" w:hAnsi="Bookman Old Style" w:cs="Arial"/>
        </w:rPr>
        <w:t xml:space="preserve">? Nevastă-mea vă recomandă o friptură de berbec, un </w:t>
      </w:r>
      <w:r w:rsidR="00B72EA8" w:rsidRPr="00970769">
        <w:rPr>
          <w:rFonts w:ascii="Bookman Old Style" w:hAnsi="Bookman Old Style" w:cs="Arial"/>
          <w:i/>
        </w:rPr>
        <w:t>pr</w:t>
      </w:r>
      <w:r w:rsidR="00970769" w:rsidRPr="00970769">
        <w:rPr>
          <w:rFonts w:ascii="Bookman Old Style" w:hAnsi="Bookman Old Style" w:cs="Arial"/>
          <w:i/>
        </w:rPr>
        <w:t>é</w:t>
      </w:r>
      <w:r w:rsidR="00B72EA8" w:rsidRPr="00970769">
        <w:rPr>
          <w:rFonts w:ascii="Bookman Old Style" w:hAnsi="Bookman Old Style" w:cs="Arial"/>
          <w:i/>
        </w:rPr>
        <w:t>-sal</w:t>
      </w:r>
      <w:r w:rsidR="00970769" w:rsidRPr="00970769">
        <w:rPr>
          <w:rFonts w:ascii="Bookman Old Style" w:hAnsi="Bookman Old Style" w:cs="Arial"/>
          <w:i/>
        </w:rPr>
        <w:t>é</w:t>
      </w:r>
      <w:r w:rsidR="00B72EA8" w:rsidRPr="00B72EA8">
        <w:rPr>
          <w:rFonts w:ascii="Bookman Old Style" w:hAnsi="Bookman Old Style" w:cs="Arial"/>
        </w:rPr>
        <w:t xml:space="preserve"> autentic…</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zici, Lapointe?… Atunci, berbec pentru amândo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Puţin </w:t>
      </w:r>
      <w:r w:rsidR="00B72EA8" w:rsidRPr="00970769">
        <w:rPr>
          <w:rFonts w:ascii="Bookman Old Style" w:hAnsi="Bookman Old Style" w:cs="Arial"/>
          <w:i/>
        </w:rPr>
        <w:t>Bordeaux</w:t>
      </w:r>
      <w:r w:rsidR="00B72EA8" w:rsidRPr="00B72EA8">
        <w:rPr>
          <w:rFonts w:ascii="Bookman Old Style" w:hAnsi="Bookman Old Style" w:cs="Arial"/>
        </w:rPr>
        <w:t xml:space="preserve"> roşu la caraf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rin perdele se vedeau luminile bulevardului, trecătorii care mergeau mai mult sau mai puţin repede, uneori câte-o pereche înlănţuită, care se oprea din loc în loc să se îmbrăţişeze sau să-şi arunce priviri drăgăstoas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Dramin, aşa cum spusese Bob, mânca parcurgând manuscrisul, scoţând uneori un creion din buzunar pentru vreo corectură. Dintre toţi prietenii lui Ricain, era singurul care nu părea să fie preocupat </w:t>
      </w:r>
      <w:r w:rsidRPr="00B72EA8">
        <w:rPr>
          <w:rFonts w:ascii="Bookman Old Style" w:hAnsi="Bookman Old Style" w:cs="Arial"/>
        </w:rPr>
        <w:lastRenderedPageBreak/>
        <w:t>de poliţişt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urta nişte haine de culoare închisă, de gata, o cravată oarecare. Îl puteai lua drept contabil sau casier de banc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us se întreabă dacă să vină sau nu să-mi vorbească, zise Maigret, care observă perechea. Nu ştiu ce-l sfătuieşte Nora, din vârful buzelor, dar el nu e de acord cu 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Maigret îşi închipuia cum, în alte seri, </w:t>
      </w:r>
      <w:r w:rsidR="00DD6818">
        <w:rPr>
          <w:rFonts w:ascii="Bookman Old Style" w:hAnsi="Bookman Old Style" w:cs="Arial"/>
        </w:rPr>
        <w:t>François</w:t>
      </w:r>
      <w:r w:rsidRPr="00B72EA8">
        <w:rPr>
          <w:rFonts w:ascii="Bookman Old Style" w:hAnsi="Bookman Old Style" w:cs="Arial"/>
        </w:rPr>
        <w:t xml:space="preserve"> Ricain şi Sophie intrau şi-şi căutau din ochi prietenii, întrebându-se dacă vor fi invitaţi la o masă sau dacă aveau să mănânce singuri în colţul lor. Nu păreau oare ca nişte rude sărac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gândiţi să vă duceţi să-i interogaţi, şeful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chiar acum. După friptu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foarte cald. Docto</w:t>
      </w:r>
      <w:r w:rsidR="00970769">
        <w:rPr>
          <w:rFonts w:ascii="Bookman Old Style" w:hAnsi="Bookman Old Style" w:cs="Arial"/>
        </w:rPr>
        <w:t>rul care fusese chemat la căpătâ</w:t>
      </w:r>
      <w:r w:rsidRPr="00B72EA8">
        <w:rPr>
          <w:rFonts w:ascii="Bookman Old Style" w:hAnsi="Bookman Old Style" w:cs="Arial"/>
        </w:rPr>
        <w:t>iul unui bolnav se întorses</w:t>
      </w:r>
      <w:r w:rsidR="00970769">
        <w:rPr>
          <w:rFonts w:ascii="Bookman Old Style" w:hAnsi="Bookman Old Style" w:cs="Arial"/>
        </w:rPr>
        <w:t>e şi puteai ghici după gesturi că</w:t>
      </w:r>
      <w:r w:rsidRPr="00B72EA8">
        <w:rPr>
          <w:rFonts w:ascii="Bookman Old Style" w:hAnsi="Bookman Old Style" w:cs="Arial"/>
        </w:rPr>
        <w:t xml:space="preserve"> se plângea că a fost deranjat pe degeaba.</w:t>
      </w:r>
    </w:p>
    <w:p w:rsidR="00B72EA8" w:rsidRPr="00B72EA8" w:rsidRDefault="00970769">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Unde dispăruse Fernande, tâ</w:t>
      </w:r>
      <w:r w:rsidR="00B72EA8" w:rsidRPr="00B72EA8">
        <w:rPr>
          <w:rFonts w:ascii="Bookman Old Style" w:hAnsi="Bookman Old Style" w:cs="Arial"/>
        </w:rPr>
        <w:t>năra voinică, beată, care se cramponase de bar? Probabil că Bob se descotorosise de ea. Bob stătea acum de vorbă cu trei-patr</w:t>
      </w:r>
      <w:r>
        <w:rPr>
          <w:rFonts w:ascii="Bookman Old Style" w:hAnsi="Bookman Old Style" w:cs="Arial"/>
        </w:rPr>
        <w:t>u clienţi care luaseră locul fet</w:t>
      </w:r>
      <w:r w:rsidR="00B72EA8" w:rsidRPr="00B72EA8">
        <w:rPr>
          <w:rFonts w:ascii="Bookman Old Style" w:hAnsi="Bookman Old Style" w:cs="Arial"/>
        </w:rPr>
        <w:t>ei la bar. Toţi se tutuiau şi păreau foarte vesel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emeia-fantomă îi dă sfaturi soţului 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tr-adevăr, vorbind din vârful buzelor, fără să-l piardă din ochi pe Maigret, îi tot dădea s</w:t>
      </w:r>
      <w:r w:rsidR="00970769">
        <w:rPr>
          <w:rFonts w:ascii="Bookman Old Style" w:hAnsi="Bookman Old Style" w:cs="Arial"/>
        </w:rPr>
        <w:t>faturi lui Carus. Ce-l sfătuia?</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us şovăie încă. Arde de nerăbdare să vină la noi, dar ea-l împiedică. Cred că mă voi duce eu la 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Maigret, într-adevăr, se sculă greoi, după ce-şi şterse buzele cu şervetul, şi se strecură printre mese. Perechea îl privea cum înaintează: Nora cu nepăsare, Carus cu o vizibilă satisfacţi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ă deranjez?</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roducătorul se sculă, îşi şterse şi el buzele, întinse mân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Walter Carus… Soţia me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misarul Maigre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u… Vă rog să luaţi loc… Pot să vă ofer o cupă de şampanie?… Soţia mea nu bea decât şampanie şi nu spun că greşeşte… Joseph!… O cupă pentru domnul comisa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ntinuaţi-vă masa, vă rog…</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Inutil să vă spun că ştiu motivul pentru care vă aflaţi aici… Am aflat ştirea de </w:t>
      </w:r>
      <w:r w:rsidRPr="00B72EA8">
        <w:rPr>
          <w:rFonts w:ascii="Bookman Old Style" w:hAnsi="Bookman Old Style" w:cs="Arial"/>
        </w:rPr>
        <w:t>curând</w:t>
      </w:r>
      <w:r w:rsidR="00B72EA8" w:rsidRPr="00B72EA8">
        <w:rPr>
          <w:rFonts w:ascii="Bookman Old Style" w:hAnsi="Bookman Old Style" w:cs="Arial"/>
        </w:rPr>
        <w:t>, de la radio, când am trecut pe la hotel să fac un duş şi să mă schimb…</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Îi cunoşteaţi bine pe soţii Ricain?</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stul de bine… Aici ne cunoaştem toţi… Ricain a lucrat, ca să zic aşa, pentru mine, în sensul că băgasem nişte bani în filmul la care a colaborat…</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ia lui n-a jucat un rolişor în vreun film de-al dumneavoastr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 uitasem… Era vorba mai </w:t>
      </w:r>
      <w:r w:rsidRPr="00B72EA8">
        <w:rPr>
          <w:rFonts w:ascii="Bookman Old Style" w:hAnsi="Bookman Old Style" w:cs="Arial"/>
        </w:rPr>
        <w:t>curând</w:t>
      </w:r>
      <w:r w:rsidR="00B72EA8" w:rsidRPr="00B72EA8">
        <w:rPr>
          <w:rFonts w:ascii="Bookman Old Style" w:hAnsi="Bookman Old Style" w:cs="Arial"/>
        </w:rPr>
        <w:t xml:space="preserve"> de figuraţi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 consacrase filmului?</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în mod serios… Nu cred… Majoritatea fetelor doresc la o anumită vârstă să se vadă pe ecran…</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a talen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avu impresia că Nora îi face un semn lui Carus, cu piciorul, ca avertisment.</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ă vă mărturisesc că habar n-am… Cred chiar că nici nu i s-a făcut vreo probă de filmar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r Ricain?</w:t>
      </w:r>
    </w:p>
    <w:p w:rsidR="00B72EA8" w:rsidRPr="00B72EA8" w:rsidRDefault="00891F0C">
      <w:pPr>
        <w:widowControl w:val="0"/>
        <w:tabs>
          <w:tab w:val="left" w:pos="558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 întrebaţi dacă a</w:t>
      </w:r>
      <w:r w:rsidR="00970769">
        <w:rPr>
          <w:rFonts w:ascii="Bookman Old Style" w:hAnsi="Bookman Old Style" w:cs="Arial"/>
        </w:rPr>
        <w:t xml:space="preserve">re talent? </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fel de om e, din punct de vedere profesional?</w:t>
      </w:r>
    </w:p>
    <w:p w:rsidR="00B72EA8" w:rsidRPr="00B72EA8" w:rsidRDefault="00891F0C">
      <w:pPr>
        <w:widowControl w:val="0"/>
        <w:tabs>
          <w:tab w:val="left" w:pos="63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i răspunde tu, Nor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ceasta, trânti, rec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ic.</w:t>
      </w:r>
    </w:p>
    <w:p w:rsidR="00B72EA8" w:rsidRPr="00B72EA8" w:rsidRDefault="00B72EA8">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ăspunsul păru o necuviinţă, astfel încât Carus se grăbi să explice:</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ă miraţi… Nora e puţin medium… Are un fel de fluid care-o pune imediat în contact cu anumiţi oameni şi care, cu alţii, acţionează în chip contrar… Credeţi-mă, dacă vreţi, dar acest fluid</w:t>
      </w:r>
      <w:r w:rsidR="000A133C">
        <w:rPr>
          <w:rFonts w:ascii="Bookman Old Style" w:hAnsi="Bookman Old Style" w:cs="Arial"/>
        </w:rPr>
        <w:t xml:space="preserve"> – </w:t>
      </w:r>
      <w:r w:rsidR="00B72EA8" w:rsidRPr="00B72EA8">
        <w:rPr>
          <w:rFonts w:ascii="Bookman Old Style" w:hAnsi="Bookman Old Style" w:cs="Arial"/>
        </w:rPr>
        <w:t>alt cuvânt nu găsesc</w:t>
      </w:r>
      <w:r w:rsidR="000A133C">
        <w:rPr>
          <w:rFonts w:ascii="Bookman Old Style" w:hAnsi="Bookman Old Style" w:cs="Arial"/>
        </w:rPr>
        <w:t xml:space="preserve"> – </w:t>
      </w:r>
      <w:r w:rsidR="00B72EA8" w:rsidRPr="00B72EA8">
        <w:rPr>
          <w:rFonts w:ascii="Bookman Old Style" w:hAnsi="Bookman Old Style" w:cs="Arial"/>
        </w:rPr>
        <w:t>mi-a adus deseori servicii în afaceri, ca de exemplu la Bur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 sub masă, piciorul lucra din nou.</w:t>
      </w:r>
    </w:p>
    <w:p w:rsidR="00B72EA8" w:rsidRPr="00B72EA8" w:rsidRDefault="00891F0C" w:rsidP="00970769">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Francis contactul nu s-a stabilit niciodată… Eu personal îl consider inteligent, dotat, şi aş paria fără rezerve că va face o carieră frumoasă… Luaţi-l de exemplu pe Dramin, cufundat acolo într-un scenariu… E un băiat serios, care-şi face treabă cât se poate de curăţel… Am citit</w:t>
      </w:r>
      <w:r w:rsidR="00970769">
        <w:rPr>
          <w:rFonts w:ascii="Bookman Old Style" w:hAnsi="Bookman Old Style" w:cs="Arial"/>
        </w:rPr>
        <w:t xml:space="preserve"> </w:t>
      </w:r>
      <w:r w:rsidR="00B72EA8" w:rsidRPr="00B72EA8">
        <w:rPr>
          <w:rFonts w:ascii="Bookman Old Style" w:hAnsi="Bookman Old Style" w:cs="Arial"/>
        </w:rPr>
        <w:t>câteva dialoguri excelente scrise de el… Totuşi, doar dacă nu mă înşel întru totul, nu va deveni niciodată un mare regizor… Are nevoie de cineva, nu numai să-l conducă, dar să-i dea acea scânteie care nu poate să lipseas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încântat de cuvântul pe care-l găsise.</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Scânteia!… Iată ce lipseşte mai totdeauna şi care e esenţialul atât în cinema, cât şi la televiziune… Sute de specialişti îţi furnizează lucruri corecte, o poveste bine construită, un dialog impecabil… Numai că aproape întotdeauna, lipsindu-le acel ceva, rezultatul e plat şi cenuşiu… Scânteia, mă înţelegeţi? Ei bine, nu poţi conta pe Francis să-ţi dea ceva trainic… Ideile lui sunt deseori stranii… Mi-a prezentat nu ştiu câte proiecte car</w:t>
      </w:r>
      <w:r w:rsidR="00970769">
        <w:rPr>
          <w:rFonts w:ascii="Bookman Old Style" w:hAnsi="Bookman Old Style" w:cs="Arial"/>
        </w:rPr>
        <w:t>e</w:t>
      </w:r>
      <w:r w:rsidR="00B72EA8" w:rsidRPr="00B72EA8">
        <w:rPr>
          <w:rFonts w:ascii="Bookman Old Style" w:hAnsi="Bookman Old Style" w:cs="Arial"/>
        </w:rPr>
        <w:t xml:space="preserve"> ar fi ajuns să mă ruineze… În schimb, din când în când, are câte-o scântei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ce domeni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arus îşi frecă nasul într-un mod comic.</w:t>
      </w:r>
    </w:p>
    <w:p w:rsidR="00B72EA8" w:rsidRPr="00B72EA8" w:rsidRDefault="00891F0C">
      <w:pPr>
        <w:widowControl w:val="0"/>
        <w:tabs>
          <w:tab w:val="left" w:pos="63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ta-i chestia… Vorbiţi ca şi Nora… într-o seară, după cină, vorbeşte în aşa fel, cu atâta convingere şi căldură, încât ajungi să crezi că ai de-a face cu un geniu… Chit că a doua zi dimineaţa îţi dai seama că ceea ce a spus nu stă în picioare… E tânăr. Cu timpul, asta se aranjează…</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cum, lucrează pentru dumneavoastr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afară de articolele de critică, care sunt remarcabile, deşi puţin cam necruţătoare, nu lucrează pentru nimeni… Clocoteşte de proiecte, pregăteşte mai multe filme deodată, fără să termine vreunu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vă cere avansu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 sub masă, picioarele îşi continuau dialogul în tăcere.</w:t>
      </w:r>
    </w:p>
    <w:p w:rsidR="00B72EA8" w:rsidRPr="00B72EA8" w:rsidRDefault="00891F0C" w:rsidP="00970769">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edeţi, domnule comisar, meseria noastră nu e o meserie ca celelalte… Suntem mereu în căutare de talente, atât în ceea ce priveşte artiştii, cât şi scenariştii şi realizatorii. De asta nu face să iei un regizor cunoscut, care o să-ţi repete la nesfârşit acelaşi film; cât despre vedete, important e să găseşti chipuri noi… Aşa că suntem obligaţi să mizăm pe-un anumit număr de tineri care promit… Să nu mizăm exagerat, ne-am ruina foarte repede… câte o mie de franci pe ici, pe colo, o probă, o încurajar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tr-un cuvânt, dacă-i împrumutaţi destul de uşor bani lui Ricain, înseamnă că speraţi să scoateţi ceva din ei într-o z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ără să fiu prea convins…</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Sophi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ă ocupam de cariera e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pera să ajungă vedet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mă faceţi să vă spun mai mult decât v-am spus… Era întotdeauna însoţită de bărbatul ei şi nu vorbea prea mult… Cred că </w:t>
      </w:r>
      <w:r w:rsidR="00B72EA8" w:rsidRPr="00B72EA8">
        <w:rPr>
          <w:rFonts w:ascii="Bookman Old Style" w:hAnsi="Bookman Old Style" w:cs="Arial"/>
        </w:rPr>
        <w:lastRenderedPageBreak/>
        <w:t>era timid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n surâs ironic apăru pe buzele palide ale Nore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ia mea e de altă părere decât mine, şi cum eu am mai multă încredere în judecata ei decât în a mea, nu daţi prea multă importanţă celor ce vă spun…</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e erau relaţiile dintre Francis şi Sophi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reţi să spun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prefăcea a fi uimi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ăreau foarte uniţ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ar erau văzuţi unul fără altul şi nu-mi amintesc să se fi certat în faţa m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 buzele Norei surâsul redeveni enigmatic.</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ate că era puţin cam nerăbdătoa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ce sens?</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El credea în steaua lui, în viitor, într-un viitor pe care-l vedea strălucit şi foarte apropiat… Presupun că, atunci când l-a luat, şi-a închipuit că va fi </w:t>
      </w:r>
      <w:r w:rsidRPr="00B72EA8">
        <w:rPr>
          <w:rFonts w:ascii="Bookman Old Style" w:hAnsi="Bookman Old Style" w:cs="Arial"/>
        </w:rPr>
        <w:t>curând</w:t>
      </w:r>
      <w:r w:rsidR="00B72EA8" w:rsidRPr="00B72EA8">
        <w:rPr>
          <w:rFonts w:ascii="Bookman Old Style" w:hAnsi="Bookman Old Style" w:cs="Arial"/>
        </w:rPr>
        <w:t xml:space="preserve"> soţia unui bărbat celebru… Celebru şi bogat… Ori, după mai mult de trei ani, trăgeau încă m</w:t>
      </w:r>
      <w:r w:rsidR="00D34B21">
        <w:rPr>
          <w:rFonts w:ascii="Bookman Old Style" w:hAnsi="Bookman Old Style" w:cs="Arial"/>
        </w:rPr>
        <w:t>âţa</w:t>
      </w:r>
      <w:r w:rsidR="00B72EA8" w:rsidRPr="00B72EA8">
        <w:rPr>
          <w:rFonts w:ascii="Bookman Old Style" w:hAnsi="Bookman Old Style" w:cs="Arial"/>
        </w:rPr>
        <w:t xml:space="preserve"> de coadă. N-avea nici ce să pună pe e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i reproşa acest lucr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pă câte ştiu, nu în faţa altor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a aman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ora se întoarse spre Carus, având aerul că aşteaptă cu multă curiozitate răspunsul.</w:t>
      </w:r>
    </w:p>
    <w:p w:rsidR="00B72EA8" w:rsidRPr="00B72EA8" w:rsidRDefault="00891F0C">
      <w:pPr>
        <w:widowControl w:val="0"/>
        <w:tabs>
          <w:tab w:val="left" w:pos="130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mi puneţi o întrebare care…</w:t>
      </w:r>
    </w:p>
    <w:p w:rsidR="00B72EA8" w:rsidRPr="00B72EA8" w:rsidRDefault="00891F0C">
      <w:pPr>
        <w:widowControl w:val="0"/>
        <w:tabs>
          <w:tab w:val="left" w:pos="130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nu spui adevăr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ntru prima dată Nora nu se mai mulţumi să facă semne pe sub masă şi începu să vorbească.</w:t>
      </w:r>
    </w:p>
    <w:p w:rsidR="00B72EA8" w:rsidRPr="00B72EA8" w:rsidRDefault="00891F0C">
      <w:pPr>
        <w:widowControl w:val="0"/>
        <w:tabs>
          <w:tab w:val="left" w:pos="129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ia mea face aluzie la un incident lipsit de importanţă…</w:t>
      </w:r>
    </w:p>
    <w:p w:rsidR="00D34B21" w:rsidRDefault="00B72EA8">
      <w:pPr>
        <w:widowControl w:val="0"/>
        <w:tabs>
          <w:tab w:val="left" w:pos="99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Şi Nora, tăioasă: </w:t>
      </w:r>
    </w:p>
    <w:p w:rsidR="00B72EA8" w:rsidRPr="00B72EA8" w:rsidRDefault="00D34B21">
      <w:pPr>
        <w:widowControl w:val="0"/>
        <w:tabs>
          <w:tab w:val="left" w:pos="99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pinde pentru cine…</w:t>
      </w:r>
    </w:p>
    <w:p w:rsidR="00B72EA8" w:rsidRPr="00B72EA8" w:rsidRDefault="00891F0C">
      <w:pPr>
        <w:widowControl w:val="0"/>
        <w:tabs>
          <w:tab w:val="left" w:pos="131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tr-o seară, când băusem mai mult…</w:t>
      </w:r>
    </w:p>
    <w:p w:rsidR="00B72EA8" w:rsidRPr="00B72EA8" w:rsidRDefault="00891F0C">
      <w:pPr>
        <w:widowControl w:val="0"/>
        <w:tabs>
          <w:tab w:val="left" w:pos="13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se petrecea asta?</w:t>
      </w:r>
    </w:p>
    <w:p w:rsidR="00B72EA8" w:rsidRPr="00B72EA8" w:rsidRDefault="00891F0C">
      <w:pPr>
        <w:widowControl w:val="0"/>
        <w:tabs>
          <w:tab w:val="left" w:pos="131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La </w:t>
      </w:r>
      <w:r w:rsidR="00C90048">
        <w:rPr>
          <w:rFonts w:ascii="Bookman Old Style" w:hAnsi="Bookman Old Style" w:cs="Arial"/>
          <w:i/>
        </w:rPr>
        <w:t>Raphäel</w:t>
      </w:r>
      <w:r w:rsidR="00B72EA8" w:rsidRPr="00B72EA8">
        <w:rPr>
          <w:rFonts w:ascii="Bookman Old Style" w:hAnsi="Bookman Old Style" w:cs="Arial"/>
        </w:rPr>
        <w:t xml:space="preserve">… Plecasem de-aici… Maki era cu noi… Şi Dramin… Mai era şi un fotograf, Huguet, care lucrează pentru o agenţie de publicitate… Cred că Bob ne-a însoţit… La hotel am comandat să ne-aducă sus şampanie şi </w:t>
      </w:r>
      <w:r w:rsidR="00B72EA8" w:rsidRPr="00D34B21">
        <w:rPr>
          <w:rFonts w:ascii="Bookman Old Style" w:hAnsi="Bookman Old Style" w:cs="Arial"/>
          <w:i/>
        </w:rPr>
        <w:t>whisky</w:t>
      </w:r>
      <w:r w:rsidR="00B72EA8" w:rsidRPr="00B72EA8">
        <w:rPr>
          <w:rFonts w:ascii="Bookman Old Style" w:hAnsi="Bookman Old Style" w:cs="Arial"/>
        </w:rPr>
        <w:t xml:space="preserve">… Mai târziu, m-am dus în baie şi a trebuit să trec prin dormitorul nostru, unde nu erau </w:t>
      </w:r>
      <w:r w:rsidR="00B72EA8" w:rsidRPr="00B72EA8">
        <w:rPr>
          <w:rFonts w:ascii="Bookman Old Style" w:hAnsi="Bookman Old Style" w:cs="Arial"/>
        </w:rPr>
        <w:lastRenderedPageBreak/>
        <w:t>aprinse decât lămpile de pe noptiere… Am găsit-o pe Sophie întinsă pe pat… Crezând că se simte rău, m-am aplec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urâsul Norei era din ce în ce mai sarcastic.</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lângea… Cu foarte mare greutate i-am putut smulge câteva cuvinte… Mi-a mărturisit cât e de descurajată şi că dor</w:t>
      </w:r>
      <w:r w:rsidR="00D34B21">
        <w:rPr>
          <w:rFonts w:ascii="Bookman Old Style" w:hAnsi="Bookman Old Style" w:cs="Arial"/>
        </w:rPr>
        <w:t xml:space="preserve">eşte să-şi pună capăt zilelor… </w:t>
      </w:r>
    </w:p>
    <w:p w:rsidR="00B72EA8" w:rsidRPr="00B72EA8" w:rsidRDefault="00891F0C">
      <w:pPr>
        <w:widowControl w:val="0"/>
        <w:tabs>
          <w:tab w:val="left" w:pos="131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cum v-am găsit pe amândoi?</w:t>
      </w:r>
    </w:p>
    <w:p w:rsidR="00B72EA8" w:rsidRPr="00B72EA8" w:rsidRDefault="00891F0C">
      <w:pPr>
        <w:widowControl w:val="0"/>
        <w:tabs>
          <w:tab w:val="left" w:pos="130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m luat-o mecanic în braţe, e adevărat, ca atunci </w:t>
      </w:r>
      <w:r w:rsidR="00D34B21">
        <w:rPr>
          <w:rFonts w:ascii="Bookman Old Style" w:hAnsi="Bookman Old Style" w:cs="Arial"/>
        </w:rPr>
        <w:t>câ</w:t>
      </w:r>
      <w:r w:rsidR="00B72EA8" w:rsidRPr="00B72EA8">
        <w:rPr>
          <w:rFonts w:ascii="Bookman Old Style" w:hAnsi="Bookman Old Style" w:cs="Arial"/>
        </w:rPr>
        <w:t>nd vrei să consolezi o puştancă…</w:t>
      </w:r>
    </w:p>
    <w:p w:rsidR="00B72EA8" w:rsidRPr="00B72EA8" w:rsidRDefault="00891F0C">
      <w:pPr>
        <w:widowControl w:val="0"/>
        <w:tabs>
          <w:tab w:val="left" w:pos="129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m întrebat dacă avea amanţi. Nu m-am gândit în mod special la dumneavoastră.</w:t>
      </w:r>
    </w:p>
    <w:p w:rsidR="00B72EA8" w:rsidRPr="00B72EA8" w:rsidRDefault="00891F0C">
      <w:pPr>
        <w:widowControl w:val="0"/>
        <w:tabs>
          <w:tab w:val="left" w:pos="128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pozat goală pentru Maki, dar sunt convins că Maki nu s-ar atinge de soţia unui prieten…</w:t>
      </w:r>
    </w:p>
    <w:p w:rsidR="00B72EA8" w:rsidRPr="00B72EA8" w:rsidRDefault="00D34B21">
      <w:pPr>
        <w:widowControl w:val="0"/>
        <w:tabs>
          <w:tab w:val="left" w:pos="9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icain era gelos?</w:t>
      </w:r>
    </w:p>
    <w:p w:rsidR="00B72EA8" w:rsidRPr="00B72EA8" w:rsidRDefault="00891F0C">
      <w:pPr>
        <w:widowControl w:val="0"/>
        <w:tabs>
          <w:tab w:val="left" w:pos="128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Îmi cereţi prea mult, domnule Maigret… În sănătatea dumneavoastră!… Depinde de ce înţelegeţi prin gelozie… N-ar fi vrut să-şi piardă influenţa asupra ei, sau să vadă că un alt bărbat capătă în ochii ei </w:t>
      </w:r>
      <w:r w:rsidR="00D34B21">
        <w:rPr>
          <w:rFonts w:ascii="Bookman Old Style" w:hAnsi="Bookman Old Style" w:cs="Arial"/>
        </w:rPr>
        <w:t>mai multă importanţă decât el… Î</w:t>
      </w:r>
      <w:r w:rsidR="00B72EA8" w:rsidRPr="00B72EA8">
        <w:rPr>
          <w:rFonts w:ascii="Bookman Old Style" w:hAnsi="Bookman Old Style" w:cs="Arial"/>
        </w:rPr>
        <w:t>n sensul ăsta, era gelos şi pe prietenii lui… Dacă, de exemplu, îl invităm pe Dramin să ia cafeaua la masa noastră fără să-l invit şi pe el, era supărat pe m</w:t>
      </w:r>
      <w:r w:rsidR="00D34B21">
        <w:rPr>
          <w:rFonts w:ascii="Bookman Old Style" w:hAnsi="Bookman Old Style" w:cs="Arial"/>
        </w:rPr>
        <w:t>ine</w:t>
      </w:r>
      <w:r w:rsidR="00B72EA8" w:rsidRPr="00B72EA8">
        <w:rPr>
          <w:rFonts w:ascii="Bookman Old Style" w:hAnsi="Bookman Old Style" w:cs="Arial"/>
        </w:rPr>
        <w:t xml:space="preserve"> o săptămână…</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 că înţeleg…</w:t>
      </w:r>
    </w:p>
    <w:p w:rsidR="00B72EA8" w:rsidRPr="00B72EA8" w:rsidRDefault="00891F0C">
      <w:pPr>
        <w:widowControl w:val="0"/>
        <w:tabs>
          <w:tab w:val="left" w:pos="70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ţi luat desertul?</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iau aproape niciodată…</w:t>
      </w:r>
    </w:p>
    <w:p w:rsidR="00B72EA8" w:rsidRPr="00B72EA8" w:rsidRDefault="00891F0C">
      <w:pPr>
        <w:widowControl w:val="0"/>
        <w:tabs>
          <w:tab w:val="left" w:pos="70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Nora… Bob!… Ce-mi recomanzi ca desert?</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lătite cu lichior de cireşe am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arus îşi privi comic stomacul şi pântecul rotunjit.</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eva în plus sau ceva în minus… De acord cu clătitele!… Două-trei clătite… Mai </w:t>
      </w:r>
      <w:r w:rsidRPr="00B72EA8">
        <w:rPr>
          <w:rFonts w:ascii="Bookman Old Style" w:hAnsi="Bookman Old Style" w:cs="Arial"/>
        </w:rPr>
        <w:t>curând</w:t>
      </w:r>
      <w:r w:rsidR="00B72EA8" w:rsidRPr="00B72EA8">
        <w:rPr>
          <w:rFonts w:ascii="Bookman Old Style" w:hAnsi="Bookman Old Style" w:cs="Arial"/>
        </w:rPr>
        <w:t xml:space="preserve"> cu </w:t>
      </w:r>
      <w:r w:rsidR="00B72EA8" w:rsidRPr="00014204">
        <w:rPr>
          <w:rFonts w:ascii="Bookman Old Style" w:hAnsi="Bookman Old Style" w:cs="Arial"/>
          <w:i/>
        </w:rPr>
        <w:t>armagnac</w:t>
      </w:r>
      <w:r w:rsidR="00B72EA8" w:rsidRPr="00B72EA8">
        <w:rPr>
          <w:rFonts w:ascii="Bookman Old Style" w:hAnsi="Bookman Old Style" w:cs="Arial"/>
        </w:rPr>
        <w:t xml:space="preserve"> decât cu lichior de cireşe am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 acest timp, bietul Lapointe se frăm</w:t>
      </w:r>
      <w:r w:rsidR="00D34B21">
        <w:rPr>
          <w:rFonts w:ascii="Bookman Old Style" w:hAnsi="Bookman Old Style" w:cs="Arial"/>
        </w:rPr>
        <w:t>â</w:t>
      </w:r>
      <w:r w:rsidRPr="00B72EA8">
        <w:rPr>
          <w:rFonts w:ascii="Bookman Old Style" w:hAnsi="Bookman Old Style" w:cs="Arial"/>
        </w:rPr>
        <w:t>nta la masa lui, cu spatele spre local. Maki se scobea în dinţi cu un chibrit, întrebându-se fără îndoială dacă-i va veni rândul să-l vadă pe comisar aşezându-se în faţa 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sa doctorilor era cea mai veselă, şi una dintre femei chicotea strident din când în când, fapt care-o făcea pe Nora să tresară.</w:t>
      </w:r>
    </w:p>
    <w:p w:rsidR="00B72EA8" w:rsidRPr="00B72EA8" w:rsidRDefault="001F37C5">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Rose</w:t>
      </w:r>
      <w:r w:rsidR="00B72EA8" w:rsidRPr="00B72EA8">
        <w:rPr>
          <w:rFonts w:ascii="Bookman Old Style" w:hAnsi="Bookman Old Style" w:cs="Arial"/>
        </w:rPr>
        <w:t xml:space="preserve"> îşi părăsi pentru un timp cratiţele ca să dea o r</w:t>
      </w:r>
      <w:r w:rsidR="00D34B21">
        <w:rPr>
          <w:rFonts w:ascii="Bookman Old Style" w:hAnsi="Bookman Old Style" w:cs="Arial"/>
        </w:rPr>
        <w:t>aită pe la mese, ştergându-şi mâ</w:t>
      </w:r>
      <w:r w:rsidR="00B72EA8" w:rsidRPr="00B72EA8">
        <w:rPr>
          <w:rFonts w:ascii="Bookman Old Style" w:hAnsi="Bookman Old Style" w:cs="Arial"/>
        </w:rPr>
        <w:t xml:space="preserve">na de şorţ înainte de-a o întinde. Şi ea, ca şi </w:t>
      </w:r>
      <w:r w:rsidR="00B72EA8" w:rsidRPr="00B72EA8">
        <w:rPr>
          <w:rFonts w:ascii="Bookman Old Style" w:hAnsi="Bookman Old Style" w:cs="Arial"/>
        </w:rPr>
        <w:lastRenderedPageBreak/>
        <w:t>medicii, era într-o bună dispoziţie pe care moartea Sophiei n-o întunecase.</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i, Walter, puşlama bătrână… Cum se face că nu te-am mai văzut de miercuri?…</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trebuit să iau avionul de Frankfurt ca să mă văd cu un asociat, şi de acolo am zburat la Londra…</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i însoţit, micuţo?</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de data asta… Aveam o probă…</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ţi-e frică să-l laşi să călătorească singu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depărt</w:t>
      </w:r>
      <w:r w:rsidR="00D34B21">
        <w:rPr>
          <w:rFonts w:ascii="Bookman Old Style" w:hAnsi="Bookman Old Style" w:cs="Arial"/>
        </w:rPr>
        <w:t>ă</w:t>
      </w:r>
      <w:r w:rsidRPr="00B72EA8">
        <w:rPr>
          <w:rFonts w:ascii="Bookman Old Style" w:hAnsi="Bookman Old Style" w:cs="Arial"/>
        </w:rPr>
        <w:t xml:space="preserve"> râzând ca să se oprească la altă masă, apoi la alta. Bob, aplecat peste o măsuţă, dădea foc la clătite.</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înţeles de ce v-a căutat Ricain în zadar o parte din noapt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mă căuta?</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mnul comisar mi-a spus-o mai adineauri… Avea urgentă nevoie de două mii de franci… Miercuri a venit aici şi a întrebat de dumneavoastră…</w:t>
      </w:r>
    </w:p>
    <w:p w:rsidR="00D34B21"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plecat cu avionul de cinci…</w:t>
      </w:r>
    </w:p>
    <w:p w:rsidR="00B72EA8" w:rsidRPr="00B72EA8" w:rsidRDefault="00D34B21">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revenit de două ori… Ar fi vrut să-i împrumut eu banii, dar pentru mine sum</w:t>
      </w:r>
      <w:r>
        <w:rPr>
          <w:rFonts w:ascii="Bookman Old Style" w:hAnsi="Bookman Old Style" w:cs="Arial"/>
        </w:rPr>
        <w:t>a</w:t>
      </w:r>
      <w:r w:rsidR="00B72EA8" w:rsidRPr="00B72EA8">
        <w:rPr>
          <w:rFonts w:ascii="Bookman Old Style" w:hAnsi="Bookman Old Style" w:cs="Arial"/>
        </w:rPr>
        <w:t xml:space="preserve"> era prea mare… S-a dus </w:t>
      </w:r>
      <w:r>
        <w:rPr>
          <w:rFonts w:ascii="Bookman Old Style" w:hAnsi="Bookman Old Style" w:cs="Arial"/>
        </w:rPr>
        <w:t>îna</w:t>
      </w:r>
      <w:r w:rsidR="00B72EA8" w:rsidRPr="00B72EA8">
        <w:rPr>
          <w:rFonts w:ascii="Bookman Old Style" w:hAnsi="Bookman Old Style" w:cs="Arial"/>
        </w:rPr>
        <w:t>poi la club…</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avea nevoie de două mii de franci?</w:t>
      </w:r>
    </w:p>
    <w:p w:rsidR="00B72EA8" w:rsidRPr="00B72EA8" w:rsidRDefault="00891F0C">
      <w:pPr>
        <w:widowControl w:val="0"/>
        <w:tabs>
          <w:tab w:val="left" w:pos="66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l ameninţase proprietarul că-l dă afa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arus se întoarse către comisar.</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adevăra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ta-i ce mi-a spus el…</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ţi aresta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De c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Într-adevăr, întrebarea mea e idioat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ţi că ar fi putut s-o ucidă pe Soph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icioarele, din nou picioarele! Puteai să le urmăreşti literalmente conversaţia pe sub masă, în timp ce chipul Norei rămânea impasibil.</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D34B21">
        <w:rPr>
          <w:rFonts w:ascii="Bookman Old Style" w:hAnsi="Bookman Old Style" w:cs="Arial"/>
        </w:rPr>
        <w:t>Nu-l văd î</w:t>
      </w:r>
      <w:r w:rsidR="00B72EA8" w:rsidRPr="00B72EA8">
        <w:rPr>
          <w:rFonts w:ascii="Bookman Old Style" w:hAnsi="Bookman Old Style" w:cs="Arial"/>
        </w:rPr>
        <w:t>n stare să ucidă ceva… De ce arm</w:t>
      </w:r>
      <w:r w:rsidR="00D34B21">
        <w:rPr>
          <w:rFonts w:ascii="Bookman Old Style" w:hAnsi="Bookman Old Style" w:cs="Arial"/>
        </w:rPr>
        <w:t>ă</w:t>
      </w:r>
      <w:r w:rsidR="00B72EA8" w:rsidRPr="00B72EA8">
        <w:rPr>
          <w:rFonts w:ascii="Bookman Old Style" w:hAnsi="Bookman Old Style" w:cs="Arial"/>
        </w:rPr>
        <w:t xml:space="preserve"> s-a folosit?… Ziarele nu spun nimic… Radioul, nici atâ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un pistol automat…</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obabil că Francis n-a avut niciodată vreo armă de foc…</w:t>
      </w:r>
    </w:p>
    <w:p w:rsidR="00B72EA8" w:rsidRPr="00B72EA8" w:rsidRDefault="00891F0C">
      <w:pPr>
        <w:widowControl w:val="0"/>
        <w:tabs>
          <w:tab w:val="left" w:pos="69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Ba da! interveni vocea înăbuşită şi precisă a Norei. Ai văzut-o. În noaptea aia, la el acasă, ţi-a fost chiar frică. Băuse mult. Ne-a </w:t>
      </w:r>
      <w:r w:rsidR="00B72EA8" w:rsidRPr="00B72EA8">
        <w:rPr>
          <w:rFonts w:ascii="Bookman Old Style" w:hAnsi="Bookman Old Style" w:cs="Arial"/>
        </w:rPr>
        <w:lastRenderedPageBreak/>
        <w:t>povestit o sc</w:t>
      </w:r>
      <w:r w:rsidR="00D34B21">
        <w:rPr>
          <w:rFonts w:ascii="Bookman Old Style" w:hAnsi="Bookman Old Style" w:cs="Arial"/>
        </w:rPr>
        <w:t>enă de hold-up</w:t>
      </w:r>
      <w:r w:rsidR="00D34B21">
        <w:rPr>
          <w:rStyle w:val="FootnoteReference"/>
          <w:rFonts w:ascii="Bookman Old Style" w:hAnsi="Bookman Old Style" w:cs="Arial"/>
        </w:rPr>
        <w:footnoteReference w:id="3"/>
      </w:r>
      <w:r w:rsidR="00B72EA8" w:rsidRPr="00B72EA8">
        <w:rPr>
          <w:rFonts w:ascii="Bookman Old Style" w:hAnsi="Bookman Old Style" w:cs="Arial"/>
        </w:rPr>
        <w:t>… A pus o m</w:t>
      </w:r>
      <w:r w:rsidR="00D34B21">
        <w:rPr>
          <w:rFonts w:ascii="Bookman Old Style" w:hAnsi="Bookman Old Style" w:cs="Arial"/>
        </w:rPr>
        <w:t>ână</w:t>
      </w:r>
      <w:r w:rsidR="00B72EA8" w:rsidRPr="00B72EA8">
        <w:rPr>
          <w:rFonts w:ascii="Bookman Old Style" w:hAnsi="Bookman Old Style" w:cs="Arial"/>
        </w:rPr>
        <w:t xml:space="preserve"> a Sophiei pe capul lui şi a început să ne ameninţe cu pistolul, poruncindu-ne să ne lipim de perete, cu m</w:t>
      </w:r>
      <w:r w:rsidR="00D34B21">
        <w:rPr>
          <w:rFonts w:ascii="Bookman Old Style" w:hAnsi="Bookman Old Style" w:cs="Arial"/>
        </w:rPr>
        <w:t>â</w:t>
      </w:r>
      <w:r w:rsidR="00B72EA8" w:rsidRPr="00B72EA8">
        <w:rPr>
          <w:rFonts w:ascii="Bookman Old Style" w:hAnsi="Bookman Old Style" w:cs="Arial"/>
        </w:rPr>
        <w:t>inile în sus… Toată lumea l-a ascultat, în glumă. Tu ai fost singurul căruia i-a fost frică şi care a întrebat dacă arma e încărcată…</w:t>
      </w:r>
    </w:p>
    <w:p w:rsidR="00B72EA8" w:rsidRPr="00B72EA8" w:rsidRDefault="00891F0C">
      <w:pPr>
        <w:widowControl w:val="0"/>
        <w:tabs>
          <w:tab w:val="left" w:pos="65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dreptate… îmi reamintesc… N-am dat importanţă faptului… Băusem şi eu, binişor…</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ână la urmă a pus arma în sertarul scrinului…</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 era de faţă? întrebă Maigret.</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ot grupul… Maki, Dramin, Po</w:t>
      </w:r>
      <w:r w:rsidR="00D34B21">
        <w:rPr>
          <w:rFonts w:ascii="Bookman Old Style" w:hAnsi="Bookman Old Style" w:cs="Arial"/>
        </w:rPr>
        <w:t>c</w:t>
      </w:r>
      <w:r w:rsidR="00B72EA8" w:rsidRPr="00B72EA8">
        <w:rPr>
          <w:rFonts w:ascii="Bookman Old Style" w:hAnsi="Bookman Old Style" w:cs="Arial"/>
        </w:rPr>
        <w:t>hon… Dramin era, cu una pe care n-o mai văzusem şi de care nici nu-mi mai amintesc… Se simţea rău şi a stat aproape o oră la toalet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şi Jacques…</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cu noua sa prietenă, care e deja însărcinată…</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e cineva că, anul trecut, probabil, şi Sophie a fost însărcinat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ce s-a întors Nora brusc spre Carus? Acesta o privi surprins.</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u ai ştiu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Dacă a făcut un copil…</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l-a făcut, preciză comisarul. L-a eliminat în luna a treia sau a patr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s-a observ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ki tuşea, în colţul lui, ca pentru a-l chema la ordine pe Maigret. Trecuse câtva timp de când terminase de mâncat şi-şi pierduse răbdarea.</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mnule comisar, noi v-am spus tot ce ştim… Dacă aveţi nevoie de mine, treceţi pe la biroul me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i făcu oare comisarului cu ochiul, întinzându-i o carte de vizită pe care-o scosese din portofel?</w:t>
      </w:r>
    </w:p>
    <w:p w:rsid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avu impresia că producătorul ar mai avea multe de spus, dar că prezenţa Norei îl stinghereşte.</w:t>
      </w:r>
    </w:p>
    <w:p w:rsidR="00AE7C04" w:rsidRPr="00B72EA8" w:rsidRDefault="00AE7C04">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einstalat la locul lui, Maigret îşi umplu în sfârşit o pipă, în timp ce Lapointe îl anunţa cu un uşor surâ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ovăie încă; dar nu va întârzia să se scoa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Vorbea de Maki. Neputând privi restul localului, deoarece stătea </w:t>
      </w:r>
      <w:r w:rsidRPr="00B72EA8">
        <w:rPr>
          <w:rFonts w:ascii="Bookman Old Style" w:hAnsi="Bookman Old Style" w:cs="Arial"/>
        </w:rPr>
        <w:lastRenderedPageBreak/>
        <w:t>cu spatele, inspectorul îşi petrecuse timpul observându-l pe sculptor, singurul care se afla în raza lui vizuală.</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început, când v-aţi aşezat la ma</w:t>
      </w:r>
      <w:r w:rsidR="00AE7C04">
        <w:rPr>
          <w:rFonts w:ascii="Bookman Old Style" w:hAnsi="Bookman Old Style" w:cs="Arial"/>
        </w:rPr>
        <w:t>sa lui Carus, şi-a încreţit sprâ</w:t>
      </w:r>
      <w:r w:rsidR="00B72EA8" w:rsidRPr="00B72EA8">
        <w:rPr>
          <w:rFonts w:ascii="Bookman Old Style" w:hAnsi="Bookman Old Style" w:cs="Arial"/>
        </w:rPr>
        <w:t xml:space="preserve">ncenele alea groase, apoi a dat din umeri… avea în faţă o carafă cu vin roşu… A golit-o în mai puţin de cinci minute şi a făcut semn chelnerului să-i mai aducă una… Nu scăpa din vedere nici un gest de-al dumneavoastră, nici o atitudine… S-ar fi zis că vrea să citească cuvintele de pe buzele fiecăruia… </w:t>
      </w:r>
      <w:r w:rsidRPr="00B72EA8">
        <w:rPr>
          <w:rFonts w:ascii="Bookman Old Style" w:hAnsi="Bookman Old Style" w:cs="Arial"/>
        </w:rPr>
        <w:t>Curând</w:t>
      </w:r>
      <w:r w:rsidR="00B72EA8" w:rsidRPr="00B72EA8">
        <w:rPr>
          <w:rFonts w:ascii="Bookman Old Style" w:hAnsi="Bookman Old Style" w:cs="Arial"/>
        </w:rPr>
        <w:t xml:space="preserve"> a început să-şi piardă răbdarea. La un moment dat, l-a chemat pe patron şi i-a şoptit ceva… Amândoi se uitau spre dumneavoastră… Apoi s-a sculat pe jumătate, după ce s-a uitat la ceas… Am crezut că o să plece, dar a comandat un </w:t>
      </w:r>
      <w:r w:rsidR="00B72EA8" w:rsidRPr="00014204">
        <w:rPr>
          <w:rFonts w:ascii="Bookman Old Style" w:hAnsi="Bookman Old Style" w:cs="Arial"/>
          <w:i/>
        </w:rPr>
        <w:t>armagnac</w:t>
      </w:r>
      <w:r w:rsidR="00B72EA8" w:rsidRPr="00B72EA8">
        <w:rPr>
          <w:rFonts w:ascii="Bookman Old Style" w:hAnsi="Bookman Old Style" w:cs="Arial"/>
        </w:rPr>
        <w:t>, pe care i l-au adus într-un păhăruţ pentru degustare… V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apointe nu se înşela. Maki, jignit fără îndoială că nu-l văzuse pe Maigret deranjându-se, se hotărâse să vină el. O clipă rămase în picioare, o siluetă uriaşă, în faţa celor doi bărbaţ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ertaţi-mă, m</w:t>
      </w:r>
      <w:r w:rsidR="00AE7C04">
        <w:rPr>
          <w:rFonts w:ascii="Bookman Old Style" w:hAnsi="Bookman Old Style" w:cs="Arial"/>
        </w:rPr>
        <w:t>urmură Maki, ducând mâna spre tâm</w:t>
      </w:r>
      <w:r w:rsidR="00B72EA8" w:rsidRPr="00B72EA8">
        <w:rPr>
          <w:rFonts w:ascii="Bookman Old Style" w:hAnsi="Bookman Old Style" w:cs="Arial"/>
        </w:rPr>
        <w:t>plă, ca pentru un vag salut. Voiam să vă anunţ că ple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şi aprinse pipa pufăind înce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aţi loc, domnule Maki… E adevăratul dumneavoastră num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şezându-se greoi, omul mormă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ineînţeles că nu… Mă numesc Lecoeur… Nu-i un nume de sculptor… Nimeni nu m-ar fi luat în serio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aţi că doream să vă vorbesc?</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sigur, de vreme ce şi eu sunt unul din prietenii lui Franci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unde aţi aflat ştirea?</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am sosit aici… Nu citisem ziarele de seară şi nu ascult niciodată radiou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fost o lovitură?</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l plâng pe Franci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e Soph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era beat, dar avea obrajii îmbujoraţi, ochii îi străluceau, gesturile îi erau prea apăsat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phie era o curv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i privi pe rând, cu un aer provocator, ca şi cum nu admitea să fie contrazi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a povestit m</w:t>
      </w:r>
      <w:r w:rsidR="00AE7C04">
        <w:rPr>
          <w:rFonts w:ascii="Bookman Old Style" w:hAnsi="Bookman Old Style" w:cs="Arial"/>
        </w:rPr>
        <w:t>ô</w:t>
      </w:r>
      <w:r w:rsidR="00B72EA8" w:rsidRPr="00B72EA8">
        <w:rPr>
          <w:rFonts w:ascii="Bookman Old Style" w:hAnsi="Bookman Old Style" w:cs="Arial"/>
        </w:rPr>
        <w:t>ssieu Caru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Pronunţa pe-un ton ironic cuvântul m</w:t>
      </w:r>
      <w:r w:rsidR="00AE7C04">
        <w:rPr>
          <w:rFonts w:ascii="Bookman Old Style" w:hAnsi="Bookman Old Style" w:cs="Arial"/>
        </w:rPr>
        <w:t>ô</w:t>
      </w:r>
      <w:r w:rsidRPr="00B72EA8">
        <w:rPr>
          <w:rFonts w:ascii="Bookman Old Style" w:hAnsi="Bookman Old Style" w:cs="Arial"/>
        </w:rPr>
        <w:t>ssieu, în genul clovnilo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e nimic, bineînţeles. Dar dumneavoastr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m ce-aţi vrea să şti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i-aţi văzut pe soţii Ricain ultima oar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el, miercur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ingur?</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e oră?</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Pe la zece şi jumătate… A vorbit cu mine înainte de-a se duce să-l caute pe Bob… Terminasem cina şi-mi degustam </w:t>
      </w:r>
      <w:r w:rsidR="00B72EA8" w:rsidRPr="00014204">
        <w:rPr>
          <w:rFonts w:ascii="Bookman Old Style" w:hAnsi="Bookman Old Style" w:cs="Arial"/>
          <w:i/>
        </w:rPr>
        <w:t>armagnac</w:t>
      </w:r>
      <w:r w:rsidR="00B72EA8" w:rsidRPr="00B72EA8">
        <w:rPr>
          <w:rFonts w:ascii="Bookman Old Style" w:hAnsi="Bookman Old Style" w:cs="Arial"/>
        </w:rPr>
        <w:t>u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a spus?</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 întrebat dacă ştiu unde-l poate găsi pe Carus… Trebuie să vă spun că şi eu lucrez pentru acest domn… Mă rog, mai mult sau mai puţin… Avea nevoie de-o machetă pentru un film de duzină, un film de groază, şi i-am dat ceva clasa întâ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 plătit?</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Jumătate din preţul stabilit… Aştept jumătatea cealalt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rancis v-a spus că vrea să-l vadă pe Carus?</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ţi prea bine… Avea nevoie de două mii de franci… Eu nu-i aveam… I-am oferit un păhăruţ şi a pleca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l-aţi mai văzut de-atunc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pe el, nici pe ea… Nora ce v-a spus?…</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re lucru… Pare că n-o prea înghiţea pe Sophie…</w:t>
      </w:r>
    </w:p>
    <w:p w:rsidR="00B72EA8" w:rsidRPr="00B72EA8" w:rsidRDefault="00891F0C">
      <w:pPr>
        <w:widowControl w:val="0"/>
        <w:tabs>
          <w:tab w:val="left" w:pos="69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 înghiţit niciodată pe n</w:t>
      </w:r>
      <w:r w:rsidR="00AE7C04">
        <w:rPr>
          <w:rFonts w:ascii="Bookman Old Style" w:hAnsi="Bookman Old Style" w:cs="Arial"/>
        </w:rPr>
        <w:t>imeni… Nu-i de mirare că arată c</w:t>
      </w:r>
      <w:r w:rsidR="00B72EA8" w:rsidRPr="00B72EA8">
        <w:rPr>
          <w:rFonts w:ascii="Bookman Old Style" w:hAnsi="Bookman Old Style" w:cs="Arial"/>
        </w:rPr>
        <w:t>a o scândură… Iertaţi-mă… Am făcut o glumă cam proastă… Nu prea o-nghit… Nici pe el, cu tot surâsul şi strângerile lui de m</w:t>
      </w:r>
      <w:r w:rsidR="00AE7C04">
        <w:rPr>
          <w:rFonts w:ascii="Bookman Old Style" w:hAnsi="Bookman Old Style" w:cs="Arial"/>
        </w:rPr>
        <w:t>ână</w:t>
      </w:r>
      <w:r w:rsidR="00B72EA8" w:rsidRPr="00B72EA8">
        <w:rPr>
          <w:rFonts w:ascii="Bookman Old Style" w:hAnsi="Bookman Old Style" w:cs="Arial"/>
        </w:rPr>
        <w:t>… La prima vedere nu se potrivesc de loc, el numai miere, ea numai aguridă, dar de fapt sunt o apă… Când dau de cineva care le poate fi de folos, îl storc ca pe-o lămâie până la ultima picătură, apoi azvârlă coaj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a s-a-ntâmplat cu dumneavoast</w:t>
      </w:r>
      <w:r w:rsidR="00AE7C04">
        <w:rPr>
          <w:rFonts w:ascii="Bookman Old Style" w:hAnsi="Bookman Old Style" w:cs="Arial"/>
        </w:rPr>
        <w:t>r</w:t>
      </w:r>
      <w:r w:rsidR="00B72EA8" w:rsidRPr="00B72EA8">
        <w:rPr>
          <w:rFonts w:ascii="Bookman Old Style" w:hAnsi="Bookman Old Style" w:cs="Arial"/>
        </w:rPr>
        <w:t>ă?</w:t>
      </w:r>
    </w:p>
    <w:p w:rsidR="00B72EA8" w:rsidRPr="00B72EA8" w:rsidRDefault="00891F0C">
      <w:pPr>
        <w:widowControl w:val="0"/>
        <w:tabs>
          <w:tab w:val="left" w:pos="65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a îndrugat despre Francis?</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us dă impresia că l-ar preţui foarte mul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e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n-audă de e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u vorbit despre Sophie?</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i-au spus o poveste dintr-un dormito</w:t>
      </w:r>
      <w:r w:rsidR="00AE7C04">
        <w:rPr>
          <w:rFonts w:ascii="Bookman Old Style" w:hAnsi="Bookman Old Style" w:cs="Arial"/>
        </w:rPr>
        <w:t>r</w:t>
      </w:r>
      <w:r w:rsidR="00B72EA8" w:rsidRPr="00B72EA8">
        <w:rPr>
          <w:rFonts w:ascii="Bookman Old Style" w:hAnsi="Bookman Old Style" w:cs="Arial"/>
        </w:rPr>
        <w:t xml:space="preserve">, într-o noapte, când, la </w:t>
      </w:r>
      <w:r w:rsidR="00C90048">
        <w:rPr>
          <w:rFonts w:ascii="Bookman Old Style" w:hAnsi="Bookman Old Style" w:cs="Arial"/>
          <w:i/>
        </w:rPr>
        <w:t>Raphäel</w:t>
      </w:r>
      <w:r w:rsidR="00B72EA8" w:rsidRPr="00B72EA8">
        <w:rPr>
          <w:rFonts w:ascii="Bookman Old Style" w:hAnsi="Bookman Old Style" w:cs="Arial"/>
        </w:rPr>
        <w:t>, băuse toată lumea…</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Eram şi eu acolo…</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 pare că nu s-a-ntâmplat nimic între Carus şi Sophi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zău?!</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ţi văzut?</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trecut de două ori prin cameră, să merg la toaletă, fără ca ei să-şi dea seama… A-ncercat şi cu m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Voia să-mi servească de model pentru o sculptură, mie, care sunt un abstracţionist… Până la urmă am acceptat, ca să scap de ea…</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fost amantul ei?</w:t>
      </w:r>
    </w:p>
    <w:p w:rsidR="00B72EA8" w:rsidRPr="00B72EA8" w:rsidRDefault="00AE7C04">
      <w:pPr>
        <w:widowControl w:val="0"/>
        <w:tabs>
          <w:tab w:val="left" w:leader="underscore" w:pos="56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trebuit să mă culc cu ea, din politeţe. Mi-ar fi purtat pică dacă n-aş fi făcut-o… Nu-s prea mândru de asta, din cauza lui Francis…</w:t>
      </w:r>
      <w:r>
        <w:rPr>
          <w:rFonts w:ascii="Bookman Old Style" w:hAnsi="Bookman Old Style" w:cs="Arial"/>
        </w:rPr>
        <w:t xml:space="preserve"> Nu merita să se însoare cu o tâ</w:t>
      </w:r>
      <w:r w:rsidR="00B72EA8" w:rsidRPr="00B72EA8">
        <w:rPr>
          <w:rFonts w:ascii="Bookman Old Style" w:hAnsi="Bookman Old Style" w:cs="Arial"/>
        </w:rPr>
        <w:t>r</w:t>
      </w:r>
      <w:r>
        <w:rPr>
          <w:rFonts w:ascii="Bookman Old Style" w:hAnsi="Bookman Old Style" w:cs="Arial"/>
        </w:rPr>
        <w:t>â</w:t>
      </w:r>
      <w:r w:rsidR="00B72EA8" w:rsidRPr="00B72EA8">
        <w:rPr>
          <w:rFonts w:ascii="Bookman Old Style" w:hAnsi="Bookman Old Style" w:cs="Arial"/>
        </w:rPr>
        <w:t>tur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dumneavoastră v-a vorbit despre gândurile ei de sinucidere?</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a, să se sinucidă? Mai întâi că, atunci când o femeie vorbeşte despre aşa ceva, eşti sigur că n-o s-o</w:t>
      </w:r>
      <w:r w:rsidR="00AE7C04">
        <w:rPr>
          <w:rFonts w:ascii="Bookman Old Style" w:hAnsi="Bookman Old Style" w:cs="Arial"/>
        </w:rPr>
        <w:t xml:space="preserve"> </w:t>
      </w:r>
      <w:r w:rsidR="00B72EA8" w:rsidRPr="00B72EA8">
        <w:rPr>
          <w:rFonts w:ascii="Bookman Old Style" w:hAnsi="Bookman Old Style" w:cs="Arial"/>
        </w:rPr>
        <w:t>facă niciodată… Juca teatru… Cu toată lumea… Cu fiecare, alt rol…</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rancis şt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spusese şi el Francis, de parcă ar fi devenit încetul cu încetul mai intim cu Ricain.</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Dacă vreţi părerea mea, bănuia… închidea ochii, dar turba… O iubea oare cu adevărat?… Sunt momente în </w:t>
      </w:r>
      <w:r w:rsidR="00AE7C04">
        <w:rPr>
          <w:rFonts w:ascii="Bookman Old Style" w:hAnsi="Bookman Old Style" w:cs="Arial"/>
        </w:rPr>
        <w:t>care mă întreb… Se prefăcea… Î</w:t>
      </w:r>
      <w:r w:rsidR="00B72EA8" w:rsidRPr="00B72EA8">
        <w:rPr>
          <w:rFonts w:ascii="Bookman Old Style" w:hAnsi="Bookman Old Style" w:cs="Arial"/>
        </w:rPr>
        <w:t>şi luase răspunderea ei şi nu vrea s-o lase să se ducă de râpă… îl convinsese, cred, că se sinucide dacă o părăseşt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ţi că are talen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mult decât talent… Dintre noi toţi, el e singurul care o să facă ceva mai deosebit… Eu nu sunt prost în meseria mea, dar îmi cunosc puterile… El, în ziua în ca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mulţumesc, domnule Mak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Se spune, pur şi simplu, Maki. E un nume care nu merge cu </w:t>
      </w:r>
      <w:r w:rsidR="001F37C5">
        <w:rPr>
          <w:rFonts w:ascii="Bookman Old Style" w:hAnsi="Bookman Old Style" w:cs="Arial"/>
        </w:rPr>
        <w:t>„</w:t>
      </w:r>
      <w:r w:rsidR="00B72EA8" w:rsidRPr="00B72EA8">
        <w:rPr>
          <w:rFonts w:ascii="Bookman Old Style" w:hAnsi="Bookman Old Style" w:cs="Arial"/>
        </w:rPr>
        <w:t>domnule</w:t>
      </w:r>
      <w:r w:rsidR="001F37C5">
        <w:rPr>
          <w:rFonts w:ascii="Bookman Old Style" w:hAnsi="Bookman Old Style" w:cs="Arial"/>
        </w:rPr>
        <w:t>”</w:t>
      </w:r>
      <w:r w:rsidR="00B72EA8" w:rsidRPr="00B72EA8">
        <w:rPr>
          <w:rFonts w:ascii="Bookman Old Style" w:hAnsi="Bookman Old Style" w:cs="Arial"/>
        </w:rPr>
        <w: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ună seara, Mak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ună seara, domnule comisar… Dânsul cred că-i unul dintre inspectorii dumneavoastră?… Bună seara şi dumita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îndepărtă, cu mers greoi, după ce-l salută în treacăt pe Bob.</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se şterse de sudoar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mai rămas unul, Dramin, care stă cu nasul vârât în scenariu, dar pentru astă-seară mi-ajung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l căută din ochi pe chelner şi ceru plata. Mandille veni în grabă:</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Îngăduiţi-mi să vă socotesc pe amândoi invitaţii me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mposibil… suspină Maigre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O să acceptaţi măcar un </w:t>
      </w:r>
      <w:r w:rsidR="00B72EA8" w:rsidRPr="00014204">
        <w:rPr>
          <w:rFonts w:ascii="Bookman Old Style" w:hAnsi="Bookman Old Style" w:cs="Arial"/>
          <w:i/>
        </w:rPr>
        <w:t>armagnac</w:t>
      </w:r>
      <w:r w:rsidR="00B72EA8" w:rsidRPr="00B72EA8">
        <w:rPr>
          <w:rFonts w:ascii="Bookman Old Style" w:hAnsi="Bookman Old Style" w:cs="Arial"/>
        </w:rPr>
        <w:t xml:space="preserve"> vech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ură nevoiţi să primeasc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căpătat informaţiile pe care le doreaţ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cep să mă lămuresc în legătură cu grupul ăsta…</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sunt toţi aici… Şi atmosfera se schimbă de la o zi la alta… În unele seri e foarte veselă, chiar dezlănţuită… Cu Gerard n-aţi vorb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rătă spre</w:t>
      </w:r>
      <w:r w:rsidR="00097B41">
        <w:rPr>
          <w:rFonts w:ascii="Bookman Old Style" w:hAnsi="Bookman Old Style" w:cs="Arial"/>
        </w:rPr>
        <w:t xml:space="preserve"> Dramin care, cu scenariul în mâ</w:t>
      </w:r>
      <w:r w:rsidRPr="00B72EA8">
        <w:rPr>
          <w:rFonts w:ascii="Bookman Old Style" w:hAnsi="Bookman Old Style" w:cs="Arial"/>
        </w:rPr>
        <w:t>nă, se îndrepta spre uş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i, Gerard… Ţi-l prezint pe comisarul Maigret şi pe unul din inspectorii săi… Bei un pahar cu no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oarte miop, purta ochelari groşi şi mergea cu capul plecat înainte.</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cântat… Vă rog să mă scuzaţi… Nu, am ceva de terminat… Apropo,</w:t>
      </w:r>
      <w:r w:rsidR="00097B41">
        <w:rPr>
          <w:rFonts w:ascii="Bookman Old Style" w:hAnsi="Bookman Old Style" w:cs="Arial"/>
        </w:rPr>
        <w:t xml:space="preserve"> Francis a fost arestat?</w:t>
      </w:r>
    </w:p>
    <w:p w:rsidR="00B72EA8" w:rsidRPr="00B72EA8" w:rsidRDefault="00891F0C">
      <w:pPr>
        <w:widowControl w:val="0"/>
        <w:tabs>
          <w:tab w:val="left" w:pos="69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De c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Scuzaţi-m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şi luă pălăria din cuier şi deschise uşa îndepărtându-se pe trotuar.</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ă sinchisiţi… întotdeauna e aşa… Cred că pozează, e un fel de a-şi da importanţă… Face pe distratul, pe singuraticul… Poate că-i e necaz că n-aţi stat de vorbă cu el… Aş paria că n-a citit un rând toată seara…</w:t>
      </w:r>
    </w:p>
    <w:p w:rsidR="00B72EA8" w:rsidRPr="00B72EA8" w:rsidRDefault="00891F0C">
      <w:pPr>
        <w:widowControl w:val="0"/>
        <w:tabs>
          <w:tab w:val="left" w:pos="63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sănătatea dumneavoastră… murmură Maigret. Cât mă priveşte, de-abia aştept să mă bag în p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recu totuşi, împreună cu Lapointe, prin strada Saint</w:t>
      </w:r>
      <w:r w:rsidR="00097B41">
        <w:rPr>
          <w:rFonts w:ascii="Bookman Old Style" w:hAnsi="Bookman Old Style" w:cs="Arial"/>
        </w:rPr>
        <w:t>-</w:t>
      </w:r>
      <w:r w:rsidRPr="00B72EA8">
        <w:rPr>
          <w:rFonts w:ascii="Bookman Old Style" w:hAnsi="Bookman Old Style" w:cs="Arial"/>
        </w:rPr>
        <w:t>Charles, bătu uşor la uşa garsonierei. Lourtie veni să le deschidă. Îşi scoase haina; părul îi era răvăşit; dormise în fotoliu. Camera nu era luminată decât de-o veieuză şi încă mai dăinuia mirosul de dezinfectant.</w:t>
      </w:r>
    </w:p>
    <w:p w:rsidR="00B72EA8" w:rsidRPr="00B72EA8" w:rsidRDefault="00891F0C">
      <w:pPr>
        <w:widowControl w:val="0"/>
        <w:tabs>
          <w:tab w:val="left" w:pos="69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 venit nimen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i ziarişti… Nu le-am spus nimic, i-am sfătuit doar să se adreseze la Quai…</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un telefon?</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sunat de două ori.</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 xml:space="preserve">Nu ştiu… Am auzit soneria… Am ridicat receptorul, am strigat: </w:t>
      </w:r>
      <w:r w:rsidR="001F37C5">
        <w:rPr>
          <w:rFonts w:ascii="Bookman Old Style" w:hAnsi="Bookman Old Style" w:cs="Arial"/>
        </w:rPr>
        <w:t>„</w:t>
      </w:r>
      <w:r w:rsidR="00B72EA8" w:rsidRPr="00B72EA8">
        <w:rPr>
          <w:rFonts w:ascii="Bookman Old Style" w:hAnsi="Bookman Old Style" w:cs="Arial"/>
        </w:rPr>
        <w:t>Alo…</w:t>
      </w:r>
      <w:r w:rsidR="001F37C5">
        <w:rPr>
          <w:rFonts w:ascii="Bookman Old Style" w:hAnsi="Bookman Old Style" w:cs="Arial"/>
        </w:rPr>
        <w:t>”</w:t>
      </w:r>
      <w:r w:rsidR="00B72EA8" w:rsidRPr="00B72EA8">
        <w:rPr>
          <w:rFonts w:ascii="Bookman Old Style" w:hAnsi="Bookman Old Style" w:cs="Arial"/>
        </w:rPr>
        <w:t xml:space="preserve"> Am auzit o respiraţie la celălalt capăt al firului, dar n-a vorbit nimeni şi s-a închis imediat…</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fiecare dat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fiecare dată.</w:t>
      </w:r>
    </w:p>
    <w:p w:rsidR="00B72EA8" w:rsidRPr="00B72EA8" w:rsidRDefault="00891F0C">
      <w:pPr>
        <w:widowControl w:val="0"/>
        <w:tabs>
          <w:tab w:val="left" w:pos="69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m pe la ce oră?</w:t>
      </w:r>
    </w:p>
    <w:p w:rsidR="00B72EA8" w:rsidRPr="00B72EA8" w:rsidRDefault="00891F0C">
      <w:pPr>
        <w:widowControl w:val="0"/>
        <w:tabs>
          <w:tab w:val="left" w:pos="63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ima dată pe la opt şi zece, a doua oară acum câteva clip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âteva minute mai târziu, Maigret moţăia în mica maşină neagră care-l ducea acasă.</w:t>
      </w:r>
    </w:p>
    <w:p w:rsidR="00B72EA8" w:rsidRPr="00B72EA8" w:rsidRDefault="00891F0C">
      <w:pPr>
        <w:widowControl w:val="0"/>
        <w:tabs>
          <w:tab w:val="left" w:pos="69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frânt de oboseală, îi mărturisi el soţiei începând să se dezbrac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per că ai cinat bine?</w:t>
      </w:r>
    </w:p>
    <w:p w:rsidR="00B72EA8" w:rsidRPr="00B72EA8" w:rsidRDefault="00891F0C">
      <w:pPr>
        <w:widowControl w:val="0"/>
        <w:tabs>
          <w:tab w:val="left" w:pos="65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ea bine… Trebuie să te invit la restaurantul ăsta… E ţinut de-o fostă cântăreaţă de vodevil, care s-a apucat de bucătărie… Prepară o supă de peşte nemaipomenit de bun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âine, la ce or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şapt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a devrem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tr-adevăr foarte devreme, parcă deodată, pe nesimţite, se făcuse ora şapte. Maigret avea impresia că nici nu adormise bine că şi simţise mirosul cafelei şi pe soţia sa atingându-l pe umăr, înainte de-a trage perdele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oarele era luminos şi călduţ. Era minunat să</w:t>
      </w:r>
      <w:r w:rsidR="00097B41">
        <w:rPr>
          <w:rFonts w:ascii="Bookman Old Style" w:hAnsi="Bookman Old Style" w:cs="Arial"/>
        </w:rPr>
        <w:t xml:space="preserve"> deschizi fereastra de când te s</w:t>
      </w:r>
      <w:r w:rsidRPr="00B72EA8">
        <w:rPr>
          <w:rFonts w:ascii="Bookman Old Style" w:hAnsi="Bookman Old Style" w:cs="Arial"/>
        </w:rPr>
        <w:t>coli şi să auzi ciripind vrăbiil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rea cred că vii azi la prânz?</w:t>
      </w:r>
    </w:p>
    <w:p w:rsidR="00B72EA8" w:rsidRPr="00B72EA8" w:rsidRDefault="00891F0C">
      <w:pPr>
        <w:widowControl w:val="0"/>
        <w:tabs>
          <w:tab w:val="left" w:pos="69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obabil că n-o să am timp să mă întorc la dejun… E-o poveste ciudată… Cu oameni ciudaţi… Sunt în plin film şi, ca în filme, totul a început printr-un gag, prin furtul portofelului me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zi că el a omorât-o?</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oamnei Maigret, care nu cunoştea afacerea decât din ziar şi de la radio, îi păru imediat rău că pusese o atare întrebare.</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 rog să mă ierţi…</w:t>
      </w:r>
    </w:p>
    <w:p w:rsidR="00B72EA8" w:rsidRPr="00B72EA8" w:rsidRDefault="00891F0C">
      <w:pPr>
        <w:widowControl w:val="0"/>
        <w:tabs>
          <w:tab w:val="left" w:pos="63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orice caz, mi-ar fi foarte greu să-ţi răspund…</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ţi iei pardesiul?</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Timpul e ca ieri, şi ieri nu mi-a fost frig… Nici chiar când m-am întors acasă, azi-noap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Nu aşteptă autobuzul, luă un taxi şi ceru să-l ducă în insula Saint-Louis. În faţa hotelului </w:t>
      </w:r>
      <w:r w:rsidRPr="00097B41">
        <w:rPr>
          <w:rFonts w:ascii="Bookman Old Style" w:hAnsi="Bookman Old Style" w:cs="Arial"/>
          <w:i/>
        </w:rPr>
        <w:t>Cigognes</w:t>
      </w:r>
      <w:r w:rsidRPr="00B72EA8">
        <w:rPr>
          <w:rFonts w:ascii="Bookman Old Style" w:hAnsi="Bookman Old Style" w:cs="Arial"/>
        </w:rPr>
        <w:t xml:space="preserve"> era un bistro a cărui tejghea </w:t>
      </w:r>
      <w:r w:rsidRPr="00B72EA8">
        <w:rPr>
          <w:rFonts w:ascii="Bookman Old Style" w:hAnsi="Bookman Old Style" w:cs="Arial"/>
        </w:rPr>
        <w:lastRenderedPageBreak/>
        <w:t>era înconjurată de grămezi de lemne şi de saci cu cărbuni. Torrence, cu faţa muiată de oboseală, tocmai bea o cafea când sosi comisarul.</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a fost noaptea?</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 toate gărzile… Nu s-a întâmplat nimic, în afară de fapt</w:t>
      </w:r>
      <w:r w:rsidR="00097B41">
        <w:rPr>
          <w:rFonts w:ascii="Bookman Old Style" w:hAnsi="Bookman Old Style" w:cs="Arial"/>
        </w:rPr>
        <w:t>ul că acum ştiu l</w:t>
      </w:r>
      <w:r w:rsidR="00B72EA8" w:rsidRPr="00B72EA8">
        <w:rPr>
          <w:rFonts w:ascii="Bookman Old Style" w:hAnsi="Bookman Old Style" w:cs="Arial"/>
        </w:rPr>
        <w:t>a ce oră stinge fiecare lumin</w:t>
      </w:r>
      <w:r w:rsidR="00097B41">
        <w:rPr>
          <w:rFonts w:ascii="Bookman Old Style" w:hAnsi="Bookman Old Style" w:cs="Arial"/>
        </w:rPr>
        <w:t>a</w:t>
      </w:r>
      <w:r w:rsidR="00B72EA8" w:rsidRPr="00B72EA8">
        <w:rPr>
          <w:rFonts w:ascii="Bookman Old Style" w:hAnsi="Bookman Old Style" w:cs="Arial"/>
        </w:rPr>
        <w:t>… Trebuie să fie careva bolnav la etajul patru în dreapta, pentru că fereastr</w:t>
      </w:r>
      <w:r w:rsidR="00097B41">
        <w:rPr>
          <w:rFonts w:ascii="Bookman Old Style" w:hAnsi="Bookman Old Style" w:cs="Arial"/>
        </w:rPr>
        <w:t>a</w:t>
      </w:r>
      <w:r w:rsidR="00B72EA8" w:rsidRPr="00B72EA8">
        <w:rPr>
          <w:rFonts w:ascii="Bookman Old Style" w:hAnsi="Bookman Old Style" w:cs="Arial"/>
        </w:rPr>
        <w:t xml:space="preserve"> a rămas luminată până azi-dimineaţă la şase… Ricain al dumneavoastră n-a ieşit… S-au întors nişte locatari… Un taxi a adus o pereche de călători… Un câine s-a ţinut aproape toată noaptea după mine… Asta-i tot…</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ţi să te duci la culcare…</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raportul?</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l faci mâ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ntră în hotel; îl cunoştea pe patron de aproape treizeci de ani. Era un hotel modest, care nu primea decât pe obişnuiţii casei, mai toţi din partea de est a ţării, căci patronul era alsacian.</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ocatarul meu s-a trezit?</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sunat acum vreo zece minute ca să întrebe dacă i se poate duce o ceaşcă de cafea şi cornuri… I-au fost duse…</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 mâncat aseară?</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ic… Probabil că a adormit imediat, căci atunci când i s-a bătut în uşă, pe la ora şapte, n-a răspuns… Cine e?… Un martor important?… Un suspec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exista ascensor. Maigret urcă cele patru etaje pe jos, ajunse la palier suflând greu şi rămase un moment nemişcat, înainte de a bate la camera nr. 43.</w:t>
      </w:r>
    </w:p>
    <w:p w:rsidR="00B72EA8" w:rsidRPr="00B72EA8" w:rsidRDefault="00891F0C">
      <w:pPr>
        <w:widowControl w:val="0"/>
        <w:tabs>
          <w:tab w:val="left" w:pos="63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i?</w:t>
      </w:r>
    </w:p>
    <w:p w:rsidR="00B72EA8" w:rsidRPr="00B72EA8" w:rsidRDefault="00891F0C">
      <w:pPr>
        <w:widowControl w:val="0"/>
        <w:tabs>
          <w:tab w:val="left" w:pos="62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gret.</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ntra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mpingând tava pe cuvertură, Francis se îndreptă în pat, cu pieptul gol şi slab, cu faţa năpădită de o barbă albăstruie, cu ochii sticloşi ca de febră. Mai ţinea încă în mână un corn.</w:t>
      </w:r>
    </w:p>
    <w:p w:rsidR="00B72EA8" w:rsidRPr="00B72EA8" w:rsidRDefault="00891F0C">
      <w:pPr>
        <w:widowControl w:val="0"/>
        <w:tabs>
          <w:tab w:val="left" w:pos="63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rog să mă iertaţi că nu mă dau jos din pat, dar n-am pijama…</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dormit bine?</w:t>
      </w:r>
    </w:p>
    <w:p w:rsidR="00B72EA8" w:rsidRPr="00B72EA8" w:rsidRDefault="00891F0C">
      <w:pPr>
        <w:widowControl w:val="0"/>
        <w:tabs>
          <w:tab w:val="left" w:pos="63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 mort… Am dormit aşa de adânc că mi-e capul încă greu… Cât e ceasul?</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pt şi un sfer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Camera mică şi prost mobilată dădea spre curte şi spre acoperişuri. Prin fereastra întredeschisă se auzeau voci de la casele vecine, strigăte de copii în curtea unei şcoli din apropier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descoperit ceva?…</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m luat masa la </w:t>
      </w:r>
      <w:r w:rsidR="00B72EA8" w:rsidRPr="00891741">
        <w:rPr>
          <w:rFonts w:ascii="Bookman Old Style" w:hAnsi="Bookman Old Style" w:cs="Arial"/>
          <w:i/>
        </w:rPr>
        <w:t>Vieux Pressoir</w:t>
      </w:r>
      <w:r w:rsidR="00B72EA8"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îl privea cu o privire sfredelitoare, gata să se apere, şi se simţea că bănuie pe toată lumea că-i spune minciuni</w:t>
      </w:r>
      <w:r w:rsidR="00097B41">
        <w:rPr>
          <w:rFonts w:ascii="Bookman Old Style" w:hAnsi="Bookman Old Style" w:cs="Arial"/>
        </w:rPr>
        <w: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u acolo?</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097B41">
        <w:rPr>
          <w:rFonts w:ascii="Bookman Old Style" w:hAnsi="Bookman Old Style" w:cs="Arial"/>
        </w:rPr>
        <w:t>Erau so</w:t>
      </w:r>
      <w:r w:rsidR="00B72EA8" w:rsidRPr="00B72EA8">
        <w:rPr>
          <w:rFonts w:ascii="Bookman Old Style" w:hAnsi="Bookman Old Style" w:cs="Arial"/>
        </w:rPr>
        <w:t>ţii Carus…</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au spus?</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l jură că eşti un fel de geniu.</w:t>
      </w:r>
    </w:p>
    <w:p w:rsidR="00B72EA8" w:rsidRPr="00B72EA8" w:rsidRDefault="00891F0C">
      <w:pPr>
        <w:widowControl w:val="0"/>
        <w:tabs>
          <w:tab w:val="left" w:pos="63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esupun că Nora a avut grijă să afirme că nu sunt decât un imbecil?</w:t>
      </w:r>
    </w:p>
    <w:p w:rsidR="00B72EA8" w:rsidRPr="00B72EA8" w:rsidRDefault="00891F0C">
      <w:pPr>
        <w:widowControl w:val="0"/>
        <w:tabs>
          <w:tab w:val="left" w:pos="62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m aşa ceva. Fără îndoială că ea te iubeşte mai puţin decât el.</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Sophie o iubea şi mai puţin!</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şi Maki acolo.</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ea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tre sfârşit doar începuse să se clatin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un băiat bun.</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el e sigur că o să ajungi cineva.</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seamnă că acum nu sunt nimi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şi terminase cornul. S-ar fi zis că sosirea lui Maigret îi tăiase pofta de mâncare.</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i ce cred despre</w:t>
      </w:r>
      <w:r w:rsidR="00097B41">
        <w:rPr>
          <w:rFonts w:ascii="Bookman Old Style" w:hAnsi="Bookman Old Style" w:cs="Arial"/>
        </w:rPr>
        <w:t xml:space="preserve"> cele întâmplate? Că eu am omorâ</w:t>
      </w:r>
      <w:r w:rsidR="00B72EA8" w:rsidRPr="00B72EA8">
        <w:rPr>
          <w:rFonts w:ascii="Bookman Old Style" w:hAnsi="Bookman Old Style" w:cs="Arial"/>
        </w:rPr>
        <w:t>t-o pe Sophie?</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drept vorbind, nimeni nu te crede vinovat. Unii îşi închipuie totuşi că poliţia are o altă părere şi fiecare m-a întrebat dacă te-am arestat.</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le-aţi spu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devăru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dic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 eşti liber.</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ţi că asta-i într-adevăr realitatea? Ce fac eu aici? Vă rog să recunoaşteţi că aţi pus un om de pază, toată noaptea, în faţa hotelulu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i văzu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Dar ştiu cum se petrec lucrurile astea… Şi acum ce-o să faceţi cu m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Maigret îşi punea şi el aceeaşi întrebare. Nu voia să-l lase pe Ricain să umble liber prin Paris, dar, pe de altă parte, n-avea suficiente motive să-l arestez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întâi, am să-ţi cer să mă urmezi la Quai d’Orfevre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r?</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ă am poate să-ţi pun câteva întrebări… Până atunci, scafandrii din brigada fluvială poate că au şi găsit pistolul dumitale…</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l găsesc sau nu, ce se mai poate schimb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o maşină de bărbierit şi săpun… E un duş în fundul coridorului… Te aştept jos, sau afa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cepea o nouă zi, la fel de luminoasă, la fel de blândă ca cea de ieri şi de alaltăieri, dar era prea devreme ca să se ştie ce-o să mai aducă.</w:t>
      </w:r>
    </w:p>
    <w:p w:rsidR="00B72EA8" w:rsidRPr="00B72EA8" w:rsidRDefault="00DD6818">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François</w:t>
      </w:r>
      <w:r w:rsidR="00B72EA8" w:rsidRPr="00B72EA8">
        <w:rPr>
          <w:rFonts w:ascii="Bookman Old Style" w:hAnsi="Bookman Old Style" w:cs="Arial"/>
        </w:rPr>
        <w:t xml:space="preserve"> Ricain îl intriga pe comisar, şi părerile pe care le auzise în ajun îl făceau destul de interesant.</w:t>
      </w:r>
    </w:p>
    <w:p w:rsidR="00B72EA8" w:rsidRPr="00B72EA8" w:rsidRDefault="00B72EA8" w:rsidP="00097B41">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în orice caz, un băiat mai deosebit, şi Carus fusese impresionat de posibilităţile sale. Dar nu cumva Carus se entuziasma ori de câte ori i</w:t>
      </w:r>
      <w:r w:rsidR="00097B41">
        <w:rPr>
          <w:rFonts w:ascii="Bookman Old Style" w:hAnsi="Bookman Old Style" w:cs="Arial"/>
        </w:rPr>
        <w:t xml:space="preserve"> se prezentă un artist, chit că </w:t>
      </w:r>
      <w:r w:rsidRPr="00B72EA8">
        <w:rPr>
          <w:rFonts w:ascii="Bookman Old Style" w:hAnsi="Bookman Old Style" w:cs="Arial"/>
        </w:rPr>
        <w:t>nu-i mai păsa de el câteva luni sau câteva săptămâni după ace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r trebui ca Maigret să se ducă să-l vadă la biroul său, unde producătorul îi dăduse o enigmatică întâlnire. Avea ceva să-i spună, ceva despre car</w:t>
      </w:r>
      <w:r w:rsidR="00097B41">
        <w:rPr>
          <w:rFonts w:ascii="Bookman Old Style" w:hAnsi="Bookman Old Style" w:cs="Arial"/>
        </w:rPr>
        <w:t>e</w:t>
      </w:r>
      <w:r w:rsidRPr="00B72EA8">
        <w:rPr>
          <w:rFonts w:ascii="Bookman Old Style" w:hAnsi="Bookman Old Style" w:cs="Arial"/>
        </w:rPr>
        <w:t xml:space="preserve"> nu voia să vorbească în faţa Norei. Aceasta o simţise; comisarul se întreba dacă producătorul va fi în strada Bassano în dimineaţa aceea şi dacă amanta lui nu-l va împiedica să meargă acolo.</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făcuse, până acum, decât să atingă în treacăt o mică lume, asemeni altor câteva zeci de mii din Paris, formată din prieteni, din rude, din colegi, din amanţi şi amante, din obişnuiţii unei cafenele sau ai unui restaurant, lumi mici, care se formează, se adună pentru un moment şi se risipesc apoi, ca să formeze alte lumi mici, mai mult sau mai puţin omoge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um se numea oare fotograful care fusese căsătorit de două ori, care avea copii de la ambele neveste şi care-i mai făcuse unul noii sale concubine? Confunda încă numele şi locul fiecăruia</w:t>
      </w:r>
      <w:r w:rsidR="00097B41">
        <w:rPr>
          <w:rFonts w:ascii="Bookman Old Style" w:hAnsi="Bookman Old Style" w:cs="Arial"/>
        </w:rPr>
        <w:t>. Numai că Sophie fusese omorâtă</w:t>
      </w:r>
      <w:r w:rsidRPr="00B72EA8">
        <w:rPr>
          <w:rFonts w:ascii="Bookman Old Style" w:hAnsi="Bookman Old Style" w:cs="Arial"/>
        </w:rPr>
        <w:t xml:space="preserve"> de</w:t>
      </w:r>
      <w:r w:rsidR="00097B41">
        <w:rPr>
          <w:rFonts w:ascii="Bookman Old Style" w:hAnsi="Bookman Old Style" w:cs="Arial"/>
        </w:rPr>
        <w:t xml:space="preserve"> u</w:t>
      </w:r>
      <w:r w:rsidRPr="00B72EA8">
        <w:rPr>
          <w:rFonts w:ascii="Bookman Old Style" w:hAnsi="Bookman Old Style" w:cs="Arial"/>
        </w:rPr>
        <w:t>n obişnuit al casei</w:t>
      </w:r>
      <w:r w:rsidR="000A133C">
        <w:rPr>
          <w:rFonts w:ascii="Bookman Old Style" w:hAnsi="Bookman Old Style" w:cs="Arial"/>
        </w:rPr>
        <w:t xml:space="preserve"> – </w:t>
      </w:r>
      <w:r w:rsidRPr="00B72EA8">
        <w:rPr>
          <w:rFonts w:ascii="Bookman Old Style" w:hAnsi="Bookman Old Style" w:cs="Arial"/>
        </w:rPr>
        <w:t>sau se sinucisese. Altfel n-ar fi deschis uş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au poate că asasinul avea o che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Se plimba pe trotuar, în sus şi în jos, aşa cum făcuse Torrence toată noaptea; dar el avea norocul să se plimbe la soare. Strada forfotea de gospodine, care se întorceau să se uite la acest domn, ce se ducea şi se întorcea, cu mâinile la spate, ca un dascăl în curtea unei şcol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a, mai avea să-i pună încă multe întrebări lui Francis… Şi fără îndoială, ca şi în ajun, va avea în faţa lui un animal sperios, care-o să se cabreze şi-o să se calmeze, rând pe rând, neîncrezător, nerăbdător, gata să zvârle din copit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la dispoziţia dumneavoast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arătă spre bistroul vânzătorului de cărbun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rei să bei cev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ulţumes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ăcat, pentru că lui Maigret i-ar fi făcut plăcere să-şi înceapă ziua asta de primăvară cu un vinişor alb.</w:t>
      </w:r>
    </w:p>
    <w:p w:rsidR="00157C35" w:rsidRDefault="00157C35">
      <w:pPr>
        <w:rPr>
          <w:rFonts w:ascii="Bookman Old Style" w:hAnsi="Bookman Old Style" w:cs="Arial"/>
        </w:rPr>
      </w:pPr>
      <w:bookmarkStart w:id="8" w:name="bookmark6"/>
      <w:bookmarkEnd w:id="8"/>
      <w:r>
        <w:rPr>
          <w:rFonts w:ascii="Bookman Old Style" w:hAnsi="Bookman Old Style" w:cs="Arial"/>
        </w:rPr>
        <w:br w:type="page"/>
      </w:r>
    </w:p>
    <w:p w:rsidR="00B72EA8" w:rsidRPr="00B72EA8" w:rsidRDefault="00B72EA8" w:rsidP="00157C35">
      <w:pPr>
        <w:pStyle w:val="Heading1"/>
      </w:pPr>
      <w:bookmarkStart w:id="9" w:name="_Toc400388895"/>
      <w:r w:rsidRPr="00B72EA8">
        <w:lastRenderedPageBreak/>
        <w:t>CAPITOLUL 5</w:t>
      </w:r>
      <w:bookmarkEnd w:id="9"/>
    </w:p>
    <w:p w:rsidR="00157C35" w:rsidRDefault="00157C35">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un moment greu de trecut. Ca în aproape toate anchetele, Maigret cunoştea această etapă, mai mult sau mai puţin lungă, de incertitudini, în timpul căreia, aşa cum spuneau pe şoptite colaboratorii săi, avea aerul că rumeg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 timpul primei etape, adică atunci când se găsea deodată faţă în faţă cu un mediu nou, cu oameni despre care nu ştia nimic, s-ar fi zis că aspiră în mod mecanic toată viaţa care-l înconjoară, umflându-se ca un bure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O făcuse în ajun, la </w:t>
      </w:r>
      <w:r w:rsidRPr="00891741">
        <w:rPr>
          <w:rFonts w:ascii="Bookman Old Style" w:hAnsi="Bookman Old Style" w:cs="Arial"/>
          <w:i/>
        </w:rPr>
        <w:t>Vieux Pressoir</w:t>
      </w:r>
      <w:r w:rsidRPr="00B72EA8">
        <w:rPr>
          <w:rFonts w:ascii="Bookman Old Style" w:hAnsi="Bookman Old Style" w:cs="Arial"/>
        </w:rPr>
        <w:t>, memoria lui înregistrând inconştient cele mai mici amănunte ale atmosferei, gesturile, schimbările de fizionomie ale fiecăru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acă nu s-ar fi simţit obosit, s-a</w:t>
      </w:r>
      <w:r w:rsidR="00266523">
        <w:rPr>
          <w:rFonts w:ascii="Bookman Old Style" w:hAnsi="Bookman Old Style" w:cs="Arial"/>
        </w:rPr>
        <w:t xml:space="preserve">r fi dus mai încolo la </w:t>
      </w:r>
      <w:r w:rsidR="00266523" w:rsidRPr="00266523">
        <w:rPr>
          <w:rFonts w:ascii="Bookman Old Style" w:hAnsi="Bookman Old Style" w:cs="Arial"/>
          <w:i/>
        </w:rPr>
        <w:t>Clubul Zé</w:t>
      </w:r>
      <w:r w:rsidRPr="00266523">
        <w:rPr>
          <w:rFonts w:ascii="Bookman Old Style" w:hAnsi="Bookman Old Style" w:cs="Arial"/>
          <w:i/>
        </w:rPr>
        <w:t>ro</w:t>
      </w:r>
      <w:r w:rsidRPr="00B72EA8">
        <w:rPr>
          <w:rFonts w:ascii="Bookman Old Style" w:hAnsi="Bookman Old Style" w:cs="Arial"/>
        </w:rPr>
        <w:t>, pe care-l frecventau unii dintre membrii micului grup.</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ână acum absorbise multe impresii, o puzderie de imagini, de fraze rostite, de cuvinte mai mult sau mai puţin importante, de priviri pe care le</w:t>
      </w:r>
      <w:r w:rsidR="00266523">
        <w:rPr>
          <w:rFonts w:ascii="Bookman Old Style" w:hAnsi="Bookman Old Style" w:cs="Arial"/>
        </w:rPr>
        <w:t xml:space="preserve"> surprinsese, dar nu ştia încă l</w:t>
      </w:r>
      <w:r w:rsidRPr="00B72EA8">
        <w:rPr>
          <w:rFonts w:ascii="Bookman Old Style" w:hAnsi="Bookman Old Style" w:cs="Arial"/>
        </w:rPr>
        <w:t>a ce-o să-i serveas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Cei care-l cunoşteau ştiau că e mai bine să </w:t>
      </w:r>
      <w:r w:rsidR="00266523">
        <w:rPr>
          <w:rFonts w:ascii="Bookman Old Style" w:hAnsi="Bookman Old Style" w:cs="Arial"/>
        </w:rPr>
        <w:t>n</w:t>
      </w:r>
      <w:r w:rsidRPr="00B72EA8">
        <w:rPr>
          <w:rFonts w:ascii="Bookman Old Style" w:hAnsi="Bookman Old Style" w:cs="Arial"/>
        </w:rPr>
        <w:t>u-i pună întrebări, sau să-l privească cu ochi iscoditori, căci devenea lesne morocăno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şa cum se aştepta, o notă pe biroul său îl anunţa să-l cheme pe judecătorul Camus la telefon.</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o!… Aici Maigre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ucrase rareori cu acest magistrat, pe care nu-l clasa nici printre pisălogi, nici printre cei care, cu prudenţă, îi lasă timp poliţiei să-şi facă meseria.</w:t>
      </w:r>
    </w:p>
    <w:p w:rsidR="00B72EA8" w:rsidRPr="00B72EA8" w:rsidRDefault="00891F0C">
      <w:pPr>
        <w:widowControl w:val="0"/>
        <w:tabs>
          <w:tab w:val="left" w:pos="62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m rugat să mă chemaţi pentru că am primit un telefon de la procuror… E nerăbdător să ştie unde a ajuns anche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misarul era gata să răspund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ăie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ucru care, de fapt, era adevărat. O crimă nu pune o problemă de algebră. Pune în joc fiinţe umane, despre care nu se ştia nimic în ajun, care nu erau decât nişte trecători ca toţi ceilalţi. Şi, deodată, fiecare din gesturile lor, fiecare cuvânt al lor capătă importanţă şi existenţa lor e cercetată cu de-amănuntul.</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rcetările continuă, preferă el să murmure. E probabil că într-o oră sau două să punem mâna pe arma care a fost folosită. Scafandrii o caută pe fundul Sene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Ce-aţi făcut cu soţu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E aici, la </w:t>
      </w:r>
      <w:r w:rsidR="001F37C5">
        <w:rPr>
          <w:rFonts w:ascii="Bookman Old Style" w:hAnsi="Bookman Old Style" w:cs="Arial"/>
        </w:rPr>
        <w:t>„</w:t>
      </w:r>
      <w:r w:rsidR="00B72EA8" w:rsidRPr="00B72EA8">
        <w:rPr>
          <w:rFonts w:ascii="Bookman Old Style" w:hAnsi="Bookman Old Style" w:cs="Arial"/>
        </w:rPr>
        <w:t>gheţărie</w:t>
      </w:r>
      <w:r w:rsidR="001F37C5">
        <w:rPr>
          <w:rFonts w:ascii="Bookman Old Style" w:hAnsi="Bookman Old Style" w:cs="Arial"/>
        </w:rPr>
        <w:t>”</w:t>
      </w:r>
      <w:r w:rsidR="00B72EA8"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Se opri, căci era o expresie pe care nu puteau s-o înţeleagă decât inspectorii din brigada lui. Când nu ştiau ce trebuie făcut cu un martor, pe care doreau totuşi să-l aibă sub control, când aveau de-a face cu un suspect, nesigur încă, îl duceau la </w:t>
      </w:r>
      <w:r w:rsidR="001F37C5">
        <w:rPr>
          <w:rFonts w:ascii="Bookman Old Style" w:hAnsi="Bookman Old Style" w:cs="Arial"/>
        </w:rPr>
        <w:t>„</w:t>
      </w:r>
      <w:r w:rsidRPr="00B72EA8">
        <w:rPr>
          <w:rFonts w:ascii="Bookman Old Style" w:hAnsi="Bookman Old Style" w:cs="Arial"/>
        </w:rPr>
        <w:t>gheţărie</w:t>
      </w:r>
      <w:r w:rsidR="001F37C5">
        <w:rPr>
          <w:rFonts w:ascii="Bookman Old Style" w:hAnsi="Bookman Old Style" w:cs="Arial"/>
        </w:rPr>
        <w:t>”</w:t>
      </w:r>
      <w:r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ând îl băgau în sala de aşteptare cu glasvanduri, care dădea spre coridorul cel lung, îi spunea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teptaţi-mă aici doar un minut…</w:t>
      </w:r>
    </w:p>
    <w:p w:rsidR="00B72EA8" w:rsidRPr="00B72EA8" w:rsidRDefault="00B72EA8" w:rsidP="00266523">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aflau acolo în permanenţă oameni care aşteptau, femei nervoase, unele car</w:t>
      </w:r>
      <w:r w:rsidR="00266523">
        <w:rPr>
          <w:rFonts w:ascii="Bookman Old Style" w:hAnsi="Bookman Old Style" w:cs="Arial"/>
        </w:rPr>
        <w:t xml:space="preserve">e plângeau şi-şi ştergeau ochii </w:t>
      </w:r>
      <w:r w:rsidRPr="00B72EA8">
        <w:rPr>
          <w:rFonts w:ascii="Bookman Old Style" w:hAnsi="Bookman Old Style" w:cs="Arial"/>
        </w:rPr>
        <w:t>cu batista, tinerei care se străduiau să-şi păstreze o atitudine încrezătoare, oameni cumsecade uneori, care priveau răbdători pereţii vop</w:t>
      </w:r>
      <w:r w:rsidR="00266523">
        <w:rPr>
          <w:rFonts w:ascii="Bookman Old Style" w:hAnsi="Bookman Old Style" w:cs="Arial"/>
        </w:rPr>
        <w:t>si</w:t>
      </w:r>
      <w:r w:rsidRPr="00B72EA8">
        <w:rPr>
          <w:rFonts w:ascii="Bookman Old Style" w:hAnsi="Bookman Old Style" w:cs="Arial"/>
        </w:rPr>
        <w:t>ţi în verde-deschis, întrebându-se dacă nu cumva s-a uitat de existenţa l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O oră sau două în </w:t>
      </w:r>
      <w:r w:rsidR="001F37C5">
        <w:rPr>
          <w:rFonts w:ascii="Bookman Old Style" w:hAnsi="Bookman Old Style" w:cs="Arial"/>
        </w:rPr>
        <w:t>„</w:t>
      </w:r>
      <w:r w:rsidRPr="00B72EA8">
        <w:rPr>
          <w:rFonts w:ascii="Bookman Old Style" w:hAnsi="Bookman Old Style" w:cs="Arial"/>
        </w:rPr>
        <w:t>gheţărie</w:t>
      </w:r>
      <w:r w:rsidR="001F37C5">
        <w:rPr>
          <w:rFonts w:ascii="Bookman Old Style" w:hAnsi="Bookman Old Style" w:cs="Arial"/>
        </w:rPr>
        <w:t>”</w:t>
      </w:r>
      <w:r w:rsidRPr="00B72EA8">
        <w:rPr>
          <w:rFonts w:ascii="Bookman Old Style" w:hAnsi="Bookman Old Style" w:cs="Arial"/>
        </w:rPr>
        <w:t xml:space="preserve"> erau adeseori de ajuns ca să-i facă pe oameni vorbăreţi. Martori foarte hotărâţi să nu spună nimic deveneau foarte maleabil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Se întâmpla să fie </w:t>
      </w:r>
      <w:r w:rsidR="001F37C5">
        <w:rPr>
          <w:rFonts w:ascii="Bookman Old Style" w:hAnsi="Bookman Old Style" w:cs="Arial"/>
        </w:rPr>
        <w:t>„</w:t>
      </w:r>
      <w:r w:rsidRPr="00B72EA8">
        <w:rPr>
          <w:rFonts w:ascii="Bookman Old Style" w:hAnsi="Bookman Old Style" w:cs="Arial"/>
        </w:rPr>
        <w:t>uitaţi</w:t>
      </w:r>
      <w:r w:rsidR="001F37C5">
        <w:rPr>
          <w:rFonts w:ascii="Bookman Old Style" w:hAnsi="Bookman Old Style" w:cs="Arial"/>
        </w:rPr>
        <w:t>”</w:t>
      </w:r>
      <w:r w:rsidRPr="00B72EA8">
        <w:rPr>
          <w:rFonts w:ascii="Bookman Old Style" w:hAnsi="Bookman Old Style" w:cs="Arial"/>
        </w:rPr>
        <w:t>, peste o jumătate de zi pândeau uşa, se ridicau pe jumătate ori de câte ori se apropia aprodul, sperând că le venise, în sfârşit, rând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i vedeau pe inspectori plecând la ora prânzului, îşi luau inima în dinţi şi se duceau să-l întrebe pe Joseph:</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eţi sigur că domnul comisar ştie că sunt aic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tot în şedinţ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În lipsă de altceva, Maigret îl dusese pe Ricain în </w:t>
      </w:r>
      <w:r w:rsidR="001F37C5">
        <w:rPr>
          <w:rFonts w:ascii="Bookman Old Style" w:hAnsi="Bookman Old Style" w:cs="Arial"/>
        </w:rPr>
        <w:t>„</w:t>
      </w:r>
      <w:r w:rsidRPr="00B72EA8">
        <w:rPr>
          <w:rFonts w:ascii="Bookman Old Style" w:hAnsi="Bookman Old Style" w:cs="Arial"/>
        </w:rPr>
        <w:t>gheţărie</w:t>
      </w:r>
      <w:r w:rsidR="001F37C5">
        <w:rPr>
          <w:rFonts w:ascii="Bookman Old Style" w:hAnsi="Bookman Old Style" w:cs="Arial"/>
        </w:rPr>
        <w:t>”</w:t>
      </w:r>
      <w:r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raduse termenul pe înţelesul judecătorului de instrucţie:</w:t>
      </w:r>
    </w:p>
    <w:p w:rsidR="00B72EA8" w:rsidRPr="00B72EA8" w:rsidRDefault="00891F0C">
      <w:pPr>
        <w:widowControl w:val="0"/>
        <w:tabs>
          <w:tab w:val="left" w:pos="61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în sala de aşteptare. O să-l interoghez din nou, de îndată ce voi avea noi informaţi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părere aveţi? E vinov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ar o întrebare pe care magistratul n-ar fi pus-o dacă ar fi lucrat mai multă vreme cu Maigre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m nici o păre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Era adevărat. Aştepta cât mai mult posibil înainte de a-şi forma o părere. Şi nici măcar atunci nu şi-o </w:t>
      </w:r>
      <w:r w:rsidR="001F37C5">
        <w:rPr>
          <w:rFonts w:ascii="Bookman Old Style" w:hAnsi="Bookman Old Style" w:cs="Arial"/>
        </w:rPr>
        <w:t>„</w:t>
      </w:r>
      <w:r w:rsidRPr="00B72EA8">
        <w:rPr>
          <w:rFonts w:ascii="Bookman Old Style" w:hAnsi="Bookman Old Style" w:cs="Arial"/>
        </w:rPr>
        <w:t>forma</w:t>
      </w:r>
      <w:r w:rsidR="001F37C5">
        <w:rPr>
          <w:rFonts w:ascii="Bookman Old Style" w:hAnsi="Bookman Old Style" w:cs="Arial"/>
        </w:rPr>
        <w:t>”</w:t>
      </w:r>
      <w:r w:rsidRPr="00B72EA8">
        <w:rPr>
          <w:rFonts w:ascii="Bookman Old Style" w:hAnsi="Bookman Old Style" w:cs="Arial"/>
        </w:rPr>
        <w:t>, îşi păstra mintea liberă, până în clipa</w:t>
      </w:r>
      <w:r w:rsidR="00266523">
        <w:rPr>
          <w:rFonts w:ascii="Bookman Old Style" w:hAnsi="Bookman Old Style" w:cs="Arial"/>
        </w:rPr>
        <w:t xml:space="preserve"> în care un fapt i se impunea ca</w:t>
      </w:r>
      <w:r w:rsidRPr="00B72EA8">
        <w:rPr>
          <w:rFonts w:ascii="Bookman Old Style" w:hAnsi="Bookman Old Style" w:cs="Arial"/>
        </w:rPr>
        <w:t xml:space="preserve"> evident sau până când interlocutorul său ceda.</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ţi că o să dureze mul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Nădăjduiesc că n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a îndepărtat ipoteza unei crime din bestialita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parcă nu toate crimele sunt bestiale! Nu se vorbea aceeaşi limbă la Palatul de justiţie şi la Poliţia judiciară, oamenii nu-şi făceau aceeaşi imagine despre un acelaşi individ.</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foarte greu de admis că un necunoscut, în căutare de bani, să se fi prezentat, după ora zece seara, în strad</w:t>
      </w:r>
      <w:r w:rsidR="00266523">
        <w:rPr>
          <w:rFonts w:ascii="Bookman Old Style" w:hAnsi="Bookman Old Style" w:cs="Arial"/>
        </w:rPr>
        <w:t xml:space="preserve">a </w:t>
      </w:r>
      <w:r w:rsidRPr="00B72EA8">
        <w:rPr>
          <w:rFonts w:ascii="Bookman Old Style" w:hAnsi="Bookman Old Style" w:cs="Arial"/>
        </w:rPr>
        <w:t>Saint-Charles, şi că Sophie Ricain, care se pregătea de culcare, să-l fi introdus fără teamă în garsonie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au poate că asasinul ei avea o cheie, sau poate că era o persoană pe care ea o cunoştea, în care avea încredere. Mai ales că asasinul trebuie să fi deschis, în prezenţa ei, sertarul comodei, ca să ia revolverul.</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iţi amabil să mă ţineţi la curent… Nu mă lăsaţi prea mult timp fără veşti… Parchetul e nerăbdăt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a, desigur! Parchetul e întotdeauna nerăbdător. Nişte domni care trăiesc confortabil în birourile lor şi care nu privesc criminalitatea decât din punctul de vedere al textelor lor juridice şi al statisticilor. Un telefon de la cabinetul ministrului îi face să tremure.</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n-a fost încă nimeni arest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inisterul era sâcâit de nerăbdarea ziarelor, pentru care afacerea rentabilă, crima frumoasă, e cea care le aduce în fiecare zi o altă noutate spectaculară. Dacă cititorul e lăsat prea mult în aşteptare, uită de afacere. Cui pe cui se scoate. Şi uite aşa se pierd titluri frumoase din prima pagină.</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acord, domnule judecător… Da, domnule judecător… Am să vă chem, domnule judecăt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i făcu cu ochiul lui Janvier.</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te din când în când pe culoar şi vezi cum se comportă… E tipul de om care ori face o criză de nervi, ori se năpusteşte la mine în biro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iti totuşi scrisorile care-i erau adresate, se duse la raport, unde îşi întâlni colegii şi unde se discuta fără patimă despre cele câteva afaceri în curs.</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ic nou, Maigret?</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ic nou, domnule direct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ici, nu se insistă. Erau între oameni de meser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Când comisarul se reîntoarse în birou, puţin înainte de ora zece, fu chemat de brigadă fluvial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găsit arma?</w:t>
      </w:r>
    </w:p>
    <w:p w:rsidR="00B72EA8" w:rsidRPr="00B72EA8" w:rsidRDefault="00891F0C" w:rsidP="00266523">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in fericire, curentul e destul de slab zilele astea şi Sena a fost dragată în locul acela chiar toamna trecută. Oamenii mei au găsit a</w:t>
      </w:r>
      <w:r w:rsidR="00266523">
        <w:rPr>
          <w:rFonts w:ascii="Bookman Old Style" w:hAnsi="Bookman Old Style" w:cs="Arial"/>
        </w:rPr>
        <w:t xml:space="preserve">proape imediat, la patruzeci de </w:t>
      </w:r>
      <w:r w:rsidR="00B72EA8" w:rsidRPr="00B72EA8">
        <w:rPr>
          <w:rFonts w:ascii="Bookman Old Style" w:hAnsi="Bookman Old Style" w:cs="Arial"/>
        </w:rPr>
        <w:t>metri de pod în susul apei şi la vreo zece metri de malul stâng, un automat 6,35 de fabricaţie belgiană. Mai sunt încă cinci cartuşe în încărcător.</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ţi să-l trimiteţi la Gastinne-Renet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poi, către Janvier:</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 ocupi de asta, da? Există şi glontel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înţele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era gata să telefoneze în strada Bassano, dar hotărî să nu-şi anunţe sosirea şi se îndreptă spre scar</w:t>
      </w:r>
      <w:r w:rsidR="00266523">
        <w:rPr>
          <w:rFonts w:ascii="Bookman Old Style" w:hAnsi="Bookman Old Style" w:cs="Arial"/>
        </w:rPr>
        <w:t>a</w:t>
      </w:r>
      <w:r w:rsidRPr="00B72EA8">
        <w:rPr>
          <w:rFonts w:ascii="Bookman Old Style" w:hAnsi="Bookman Old Style" w:cs="Arial"/>
        </w:rPr>
        <w:t xml:space="preserve"> mare, evitând să se întoarcă spre sala de aştept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Plecarea sa nu putea să-i scape lui Ricain, care se întreba, probabil, unde se duce. Se întâlni pe drum cu </w:t>
      </w:r>
      <w:r w:rsidR="00266523">
        <w:rPr>
          <w:rFonts w:ascii="Bookman Old Style" w:hAnsi="Bookman Old Style" w:cs="Arial"/>
        </w:rPr>
        <w:t>tânărul Lapointe, care s</w:t>
      </w:r>
      <w:r w:rsidRPr="00B72EA8">
        <w:rPr>
          <w:rFonts w:ascii="Bookman Old Style" w:hAnsi="Bookman Old Style" w:cs="Arial"/>
        </w:rPr>
        <w:t>osea şi, în loc să ia un taxi, aşa cum avusese de gând, îl rugă pe acesta să-l însoţească până la imobilul în care îşi avea Carus birouri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uită în linişte la plăcile de aramă de sub bolta de la intrare, remar</w:t>
      </w:r>
      <w:r w:rsidR="00266523">
        <w:rPr>
          <w:rFonts w:ascii="Bookman Old Style" w:hAnsi="Bookman Old Style" w:cs="Arial"/>
        </w:rPr>
        <w:t>câ</w:t>
      </w:r>
      <w:r w:rsidRPr="00B72EA8">
        <w:rPr>
          <w:rFonts w:ascii="Bookman Old Style" w:hAnsi="Bookman Old Style" w:cs="Arial"/>
        </w:rPr>
        <w:t xml:space="preserve">nd că aproape la fiecare etaj se afla câte-o întreprindere de filme. Societatea care-l interesa se numea </w:t>
      </w:r>
      <w:r w:rsidRPr="00266523">
        <w:rPr>
          <w:rFonts w:ascii="Bookman Old Style" w:hAnsi="Bookman Old Style" w:cs="Arial"/>
          <w:i/>
        </w:rPr>
        <w:t>Carossoc</w:t>
      </w:r>
      <w:r w:rsidRPr="00B72EA8">
        <w:rPr>
          <w:rFonts w:ascii="Bookman Old Style" w:hAnsi="Bookman Old Style" w:cs="Arial"/>
        </w:rPr>
        <w:t>; sediul ei social se găsea la mezanin.</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erg cu dumneavoastr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efer.</w:t>
      </w:r>
    </w:p>
    <w:p w:rsidR="00B72EA8" w:rsidRPr="00B72EA8" w:rsidRDefault="00266523">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Nu era numai metoda sa</w:t>
      </w:r>
      <w:r w:rsidR="00B72EA8" w:rsidRPr="00B72EA8">
        <w:rPr>
          <w:rFonts w:ascii="Bookman Old Style" w:hAnsi="Bookman Old Style" w:cs="Arial"/>
        </w:rPr>
        <w:t>, dar aşa era şi recomandat în regulamentul ofiţerilor din Poliţia judicia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intrare destul de întunecoasă, a cărei singură fereastră dădea spre o curte unde un şofer lustruia de zor un Rolls. O dactilografă roşcată în faţa unei centrale telefonic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mnul Carus, vă rog?</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dacă a sos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a şi cum ai fi putut intra în birouri fără să treci prin faţa e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in partea cui?… Vi s-a fixat o anumită oră?</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misarul Maigre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a se ridică, voi să</w:t>
      </w:r>
      <w:r w:rsidR="00266523">
        <w:rPr>
          <w:rFonts w:ascii="Bookman Old Style" w:hAnsi="Bookman Old Style" w:cs="Arial"/>
        </w:rPr>
        <w:t>-i conducă spre anticameră, să-i</w:t>
      </w:r>
      <w:r w:rsidRPr="00B72EA8">
        <w:rPr>
          <w:rFonts w:ascii="Bookman Old Style" w:hAnsi="Bookman Old Style" w:cs="Arial"/>
        </w:rPr>
        <w:t xml:space="preserve"> pună acum pe ei în </w:t>
      </w:r>
      <w:r w:rsidR="001F37C5">
        <w:rPr>
          <w:rFonts w:ascii="Bookman Old Style" w:hAnsi="Bookman Old Style" w:cs="Arial"/>
        </w:rPr>
        <w:t>„</w:t>
      </w:r>
      <w:r w:rsidRPr="00B72EA8">
        <w:rPr>
          <w:rFonts w:ascii="Bookman Old Style" w:hAnsi="Bookman Old Style" w:cs="Arial"/>
        </w:rPr>
        <w:t>gheţărie</w:t>
      </w:r>
      <w:r w:rsidR="001F37C5">
        <w:rPr>
          <w:rFonts w:ascii="Bookman Old Style" w:hAnsi="Bookman Old Style" w:cs="Arial"/>
        </w:rPr>
        <w:t>”</w:t>
      </w:r>
      <w:r w:rsidRPr="00B72EA8">
        <w:rPr>
          <w:rFonts w:ascii="Bookman Old Style" w:hAnsi="Bookman Old Style" w:cs="Arial"/>
        </w:rPr>
        <w: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Mulţumesc… O să aşteptăm ai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evident că treaba asta nu-i plăcu. Şi în loc să-şi cheme şeful la telefon, deschise o uşă capitonată, în spatele căreia rămase câteva minu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apăru ea prima, ci Carus în persoană, într-un costum gri-deschis, ras proaspăt, răspândind un miros de lavand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vedea că de-abia ieşise de la frizer şi fără îndoială că i se făcuse şi un masaj facial. Era tipul de om care petrece cel puţin o jumătate de oră, în fiecare dimineaţă, în fotoliul frizerie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mai faceţi, scumpe priete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tinse o m</w:t>
      </w:r>
      <w:r w:rsidR="00DC087A">
        <w:rPr>
          <w:rFonts w:ascii="Bookman Old Style" w:hAnsi="Bookman Old Style" w:cs="Arial"/>
        </w:rPr>
        <w:t>ână</w:t>
      </w:r>
      <w:r w:rsidRPr="00B72EA8">
        <w:rPr>
          <w:rFonts w:ascii="Bookman Old Style" w:hAnsi="Bookman Old Style" w:cs="Arial"/>
        </w:rPr>
        <w:t xml:space="preserve"> cordială scumpului prieten, pe care nu-l cunoscuse decât în ajun, după ora şas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ntraţi, vă rog… Poftim şi dumneata, tinere… Presupun că e unul dintre colaboratorii dumneavoastr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nspectorul Lapointe…</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ulţumesc, domnişoară… Nu sunt aici pent</w:t>
      </w:r>
      <w:r w:rsidR="00DC087A">
        <w:rPr>
          <w:rFonts w:ascii="Bookman Old Style" w:hAnsi="Bookman Old Style" w:cs="Arial"/>
        </w:rPr>
        <w:t>ru nimeni. Şi nu primesc nici</w:t>
      </w:r>
      <w:r w:rsidR="00B72EA8" w:rsidRPr="00B72EA8">
        <w:rPr>
          <w:rFonts w:ascii="Bookman Old Style" w:hAnsi="Bookman Old Style" w:cs="Arial"/>
        </w:rPr>
        <w:t>un telefon, decât dacă mă cheamă de la New York.</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xplică, surâzând:</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test să fiu întrerupt de telefoa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vea totuşi pe birou nu mai puţin de trei aparate de telefon. Camera era mare, pereţii erau capitonaţi cu piele bej, ca şi fotoliile, pe jos o mochetă groasă de-un maro plăcu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ât priveşte imensul birou din lemn de palisandru era atât de încărcat de dosare încât ar fi avut ce lucra o duzină de secretar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aţi loc, vă rog… Ce pot să vă of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îndreptă spre o mobilă joasă, care se dovedi a fi un bar destul de măricel.</w:t>
      </w:r>
    </w:p>
    <w:p w:rsidR="00B72EA8" w:rsidRPr="00B72EA8" w:rsidRDefault="00891F0C">
      <w:pPr>
        <w:widowControl w:val="0"/>
        <w:tabs>
          <w:tab w:val="left" w:pos="70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poate puţin cam prea devreme pentru băutură, dar am aflat că sunteţi amator de bere… Şi eu sunt… Am o bere excelentă, pe</w:t>
      </w:r>
      <w:r w:rsidR="00DC087A">
        <w:rPr>
          <w:rFonts w:ascii="Bookman Old Style" w:hAnsi="Bookman Old Style" w:cs="Arial"/>
        </w:rPr>
        <w:t xml:space="preserve"> care am adus-o direct de la Mü</w:t>
      </w:r>
      <w:r w:rsidR="00B72EA8" w:rsidRPr="00B72EA8">
        <w:rPr>
          <w:rFonts w:ascii="Bookman Old Style" w:hAnsi="Bookman Old Style" w:cs="Arial"/>
        </w:rPr>
        <w:t>nche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mult mai degajat decât în ajun, poate pentru că nu mai trebuia să se ocupe de reacţiile Norei.</w:t>
      </w:r>
    </w:p>
    <w:p w:rsidR="00B72EA8" w:rsidRPr="00B72EA8" w:rsidRDefault="00891F0C" w:rsidP="00DC087A">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eri m-aţi luat pe nepregătite… Ducându-mă să iau masa la vechiul meu prieten Bob, aşa cum fac deseori, nu</w:t>
      </w:r>
      <w:r w:rsidR="00DC087A">
        <w:rPr>
          <w:rFonts w:ascii="Bookman Old Style" w:hAnsi="Bookman Old Style" w:cs="Arial"/>
        </w:rPr>
        <w:t xml:space="preserve"> </w:t>
      </w:r>
      <w:r w:rsidR="00B72EA8" w:rsidRPr="00B72EA8">
        <w:rPr>
          <w:rFonts w:ascii="Bookman Old Style" w:hAnsi="Bookman Old Style" w:cs="Arial"/>
        </w:rPr>
        <w:t xml:space="preserve">mă aşteptam să vă întâlnesc… Luasem mai înainte două sau trei whisky-uri la care s-a mai adăugat şampania… Nu eram beat… Nu sunt niciodată… Nu mai păstrez totuşi în dimineaţa asta decât o amintire destul de vagă asupra anumitor amănunte din conversaţia noastră… Soţia mea </w:t>
      </w:r>
      <w:r w:rsidR="00B72EA8" w:rsidRPr="00B72EA8">
        <w:rPr>
          <w:rFonts w:ascii="Bookman Old Style" w:hAnsi="Bookman Old Style" w:cs="Arial"/>
        </w:rPr>
        <w:lastRenderedPageBreak/>
        <w:t>mi-a reproşat că aş fi vorbit prea mult şi cu prea multă patimă… În sănătatea dumneavoastră!… Sper că nu asta-i impresia pe care v-am făcut-o?</w:t>
      </w:r>
    </w:p>
    <w:p w:rsidR="00B72EA8" w:rsidRPr="00B72EA8" w:rsidRDefault="00891F0C">
      <w:pPr>
        <w:widowControl w:val="0"/>
        <w:tabs>
          <w:tab w:val="left" w:pos="70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Se pare că-l consideraţi pe </w:t>
      </w:r>
      <w:r w:rsidR="00DD6818">
        <w:rPr>
          <w:rFonts w:ascii="Bookman Old Style" w:hAnsi="Bookman Old Style" w:cs="Arial"/>
        </w:rPr>
        <w:t>François</w:t>
      </w:r>
      <w:r w:rsidR="00B72EA8" w:rsidRPr="00B72EA8">
        <w:rPr>
          <w:rFonts w:ascii="Bookman Old Style" w:hAnsi="Bookman Old Style" w:cs="Arial"/>
        </w:rPr>
        <w:t xml:space="preserve"> Ricain un băiat de valoare, care are toate şansele să devină unul dintre marii noştri regizori…</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probabil că v-am spus asta… Obişnuiesc să am încredere în tineri şi-mi exteriorizez lesne entuziasmul…</w:t>
      </w:r>
    </w:p>
    <w:p w:rsidR="00B72EA8" w:rsidRPr="00B72EA8" w:rsidRDefault="00891F0C">
      <w:pPr>
        <w:widowControl w:val="0"/>
        <w:tabs>
          <w:tab w:val="left" w:pos="71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i sunteţi de aceeaşi părere?</w:t>
      </w:r>
    </w:p>
    <w:p w:rsidR="00B72EA8" w:rsidRPr="00B72EA8" w:rsidRDefault="00891F0C">
      <w:pPr>
        <w:widowControl w:val="0"/>
        <w:tabs>
          <w:tab w:val="left" w:pos="66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a da! Ba da! Cu unele nuanţări, totuşi. Există la băiatul ăsta o tendinţă spre dezordine, spre o oarecare anarhie… Uneori are prea multă încredere în el, alteori îi lipseşte cu desăvârşire…</w:t>
      </w:r>
    </w:p>
    <w:p w:rsidR="00B72EA8" w:rsidRPr="00B72EA8" w:rsidRDefault="00891F0C">
      <w:pPr>
        <w:widowControl w:val="0"/>
        <w:tabs>
          <w:tab w:val="left" w:pos="69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mi reamintesc bine cuvintele dumneavoastră, menajul lui era, în ochii dumneavoastră, foarte un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arus se afundase într-un fotoliu, picior peste picior, cu paharul într-o mână şi ţigara într-alt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spus as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hotărî deodată să se scoale, puse paharul care-l încurca pe-o consolă, trase câteva fumuri de ţigară şi măsură cu paşi mari mocheta.</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ţi, domnule comisar, am sperat mult că o să veniţi azi-dimineaţă…</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impresia că am înţeles bine.</w:t>
      </w:r>
    </w:p>
    <w:p w:rsidR="00B72EA8" w:rsidRPr="00B72EA8" w:rsidRDefault="00891F0C">
      <w:pPr>
        <w:widowControl w:val="0"/>
        <w:tabs>
          <w:tab w:val="left" w:pos="71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ra e o femeie excepţională… Cu toate că evită să pună piciorul în aceste birouri, aş putea spune că e cea mai bună colaboratoare a me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i-aţi vorbit despre calităţile ei de medium…</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işcă mâna, ca pentru a şterge nişte cuvinte scrise pe-o tablă invizibil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ta o spun în faţa ei, pentru că-i face plăcere… Adevărul e că are mult bun-simţ şi că se înşală foarte rar când judecă pe cineva… Eu mă înflăcărez… Mă încred cu prea multă uşurinţ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tr-un cuvânt, vă serveşte drept supapă de siguranţ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vreţi… Sunt foarte hotărât ca, după ce voi obţine divorţul, s-o iau de soţie… E ca şi făcu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simţea că lucrurile deveneau mai complicate şi că îşi căuta cuvintele, în timp ce privirea îi era aţintită pe cenuşa trabuculu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um să vă spun? Nora, cu toate că e o fiinţă superioară, nu se poate împiedica să fie geloasă… Iată de ce ieri, faţă de ea, am fost </w:t>
      </w:r>
      <w:r w:rsidR="00DC087A">
        <w:rPr>
          <w:rFonts w:ascii="Bookman Old Style" w:hAnsi="Bookman Old Style" w:cs="Arial"/>
        </w:rPr>
        <w:lastRenderedPageBreak/>
        <w:t>obligat</w:t>
      </w:r>
      <w:r w:rsidR="00B72EA8" w:rsidRPr="00B72EA8">
        <w:rPr>
          <w:rFonts w:ascii="Bookman Old Style" w:hAnsi="Bookman Old Style" w:cs="Arial"/>
        </w:rPr>
        <w:t xml:space="preserve"> să vă min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cena din dormitor?</w:t>
      </w:r>
    </w:p>
    <w:p w:rsidR="00B72EA8" w:rsidRPr="00B72EA8" w:rsidRDefault="00891F0C">
      <w:pPr>
        <w:widowControl w:val="0"/>
        <w:tabs>
          <w:tab w:val="left" w:pos="68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act… Nu s-a desfăşurat aşa cum v-am povestit-o, bineînţeles… E adevărat că Sophie se refugiase în camera aceea ca să plângă, în urmă cuvintelor grele pe care i le spusese Nora, nu mai ştiu ce anume, pentru că băuserăm cu toţii foarte mult… Pe scurt, m-am dus după ea s-o consolez…</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amanta dumneavoastră?</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ţineţi la cuvântul ăsta… S-a ghemuit în braţele mele şi, dintr-una într-alta, am devenit imprudenţi, foarte imprudenţ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ia dumneavoastră v-a văzu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comisar de poliţie n-ar fi ezitat să dreseze un proces-verbal de adult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urâse, cu puţină satisfacţie.</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puneţi-mi, domnule Carus. Presupun că prin birourile dumneavoastră defilează zilnic fete frumoase. Cea mai mare parte sunt gata de orice ca să obţină un rolişor.</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a-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ănuiesc că vi se întâmpla să profitaţ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scund…</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de Nora?</w:t>
      </w:r>
    </w:p>
    <w:p w:rsidR="00B72EA8" w:rsidRPr="00B72EA8" w:rsidRDefault="00891F0C">
      <w:pPr>
        <w:widowControl w:val="0"/>
        <w:tabs>
          <w:tab w:val="left" w:pos="69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să vă explic… Dacă profit din când în când, aşa cum spuneţi, de-o fată frumoasă, Nora nu se nelinişteşte prea mult, cu condiţia ca treaba asta să n-aibă urmări… Face parte din meserie… Toţi bărbaţii fac la fel, atâta doar că n-au toţi aceleaşi prilejuri… Chiar şi dumneavoastră, domnule comis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l privi lung, fără să surâdă.</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cer iertare dacă v-am jignit… Unde rămăsesem? Ştiu că i-aţi interogat pe unii dintre prietenii noştri şi că o veţi face în continuare… Prefer să joc cu dumneavoastră cu cărţile pe faţă… Aţi auzit cum vorbeşte Nora despre Sophie… N-aş vrea să vă faceţi o idee despre sărmana fată după cele spuse de ea… Nu era o ambiţioasă, dimpotrivă, şi nu era nici o femeie care să se culce cu oricine. Un elan o împinsese, încă de tânăr</w:t>
      </w:r>
      <w:r w:rsidR="00DC087A">
        <w:rPr>
          <w:rFonts w:ascii="Bookman Old Style" w:hAnsi="Bookman Old Style" w:cs="Arial"/>
        </w:rPr>
        <w:t>ă</w:t>
      </w:r>
      <w:r w:rsidR="000A133C">
        <w:rPr>
          <w:rFonts w:ascii="Bookman Old Style" w:hAnsi="Bookman Old Style" w:cs="Arial"/>
        </w:rPr>
        <w:t xml:space="preserve"> – </w:t>
      </w:r>
      <w:r w:rsidR="00B72EA8" w:rsidRPr="00B72EA8">
        <w:rPr>
          <w:rFonts w:ascii="Bookman Old Style" w:hAnsi="Bookman Old Style" w:cs="Arial"/>
        </w:rPr>
        <w:t>era aproape o copilă</w:t>
      </w:r>
      <w:r w:rsidR="000A133C">
        <w:rPr>
          <w:rFonts w:ascii="Bookman Old Style" w:hAnsi="Bookman Old Style" w:cs="Arial"/>
        </w:rPr>
        <w:t xml:space="preserve"> – </w:t>
      </w:r>
      <w:r w:rsidR="00B72EA8" w:rsidRPr="00B72EA8">
        <w:rPr>
          <w:rFonts w:ascii="Bookman Old Style" w:hAnsi="Bookman Old Style" w:cs="Arial"/>
        </w:rPr>
        <w:t>spre Ricain, lucru fatal de altfel, căci exercită o anumită atracţie… Femeile se lasă impresionate de bărbaţii frământaţi, de ambiţioşi, de cei trişti sau violenţ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a l-aţi caracteriza?</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Dar dumneavoastră?</w:t>
      </w:r>
    </w:p>
    <w:p w:rsidR="00B72EA8" w:rsidRPr="00B72EA8" w:rsidRDefault="00891F0C">
      <w:pPr>
        <w:widowControl w:val="0"/>
        <w:tabs>
          <w:tab w:val="left" w:pos="69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încă.</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scurt, s-a măritat cu el… A avut încredere în el… L-a urmat ca un căţeluş bine dresat, tăcând atunci când el nu voia ca ea să vorbească, ocupând cât mai puţin loc posibil, ca să nu-l deranjeze şi acceptând viaţa precară pe care i-o ofere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nefericită?</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ferea, dar căuta să nu se vadă… Şi apoi, dacă el avea nevoie de ea, de prezenţa ei pasivă, existau şi momente în care felul ei de-a fi îl scotea din sărite şi-i reproşa că e un balast, un obstacol în cariera lui, acuzând-o că e proastă ca o vacă…</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 spus ea?…</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Ghicisem lucrurile astea mai dinainte, din anumite fraze schimbate faţă de min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devenit confidentul ei?</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vreţi… Fără să vreau, vă asigur. Se simţea cu desăvârşire pierdută într-un mediu prea dur pentru ea şi n-avea pe nimeni de care să se agaţe…</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aţi devenit amantul ei?</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r un cuvânt care nu-mi place… Nutream faţă de ea mai ales milă, duioşie… Intenţia mea era s-o aju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facă o carieră în cinema?</w:t>
      </w:r>
    </w:p>
    <w:p w:rsidR="00B72EA8" w:rsidRPr="00B72EA8" w:rsidRDefault="00891F0C">
      <w:pPr>
        <w:widowControl w:val="0"/>
        <w:tabs>
          <w:tab w:val="left" w:pos="68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ă vă surprindă, dar mie mi-a venit ideea asta şi ea s-a opus… Nu era o frumuseţe izbitoare, una dintre acele femei după care întorci capul pe stradă, ca după Nora… Cunosc destul de bine dorinţele publicului… Dacă nu le-aş cunoaşte, n-aş face meseria pe care-o fac… Cu figura ei destul de obişnuită, cu trupul ei micuţ şi cam plăpând, Sophie întruchipa destul de exact imaginea fetei tinere aşa cum şi-o reprezintă cea mai mare parte a oamenilor… Părinţii ar fi putut s-o asemene fiicelor lor, tinerii verişoarelor sau iubitelor lor… Mă înţelegeţ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aţi intenţia s-o lansaţi?</w:t>
      </w:r>
    </w:p>
    <w:p w:rsidR="00B72EA8" w:rsidRPr="00B72EA8" w:rsidRDefault="00891F0C">
      <w:pPr>
        <w:widowControl w:val="0"/>
        <w:tabs>
          <w:tab w:val="left" w:pos="69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zicem că-mi trecea prin mint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ţi spus-o?</w:t>
      </w:r>
    </w:p>
    <w:p w:rsidR="00B72EA8" w:rsidRPr="00B72EA8" w:rsidRDefault="00891F0C">
      <w:pPr>
        <w:widowControl w:val="0"/>
        <w:tabs>
          <w:tab w:val="left" w:pos="69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într-un mod precis. Am făcut uşoare sondaj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aveau loc întâlnirile dumneavoastr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trebarea e neplăcută, dar sunt obligat să răspund, nu-i aş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ales că aş putea găsi eu însumi răspunsul.</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 xml:space="preserve">Ei bine, am închiriat o garsonieră mobilată, destul de cochetă şi de confortabilă, în noul imobil din strada </w:t>
      </w:r>
      <w:r w:rsidR="00DD6818">
        <w:rPr>
          <w:rFonts w:ascii="Bookman Old Style" w:hAnsi="Bookman Old Style" w:cs="Arial"/>
        </w:rPr>
        <w:t>François</w:t>
      </w:r>
      <w:r w:rsidR="00B72EA8" w:rsidRPr="00B72EA8">
        <w:rPr>
          <w:rFonts w:ascii="Bookman Old Style" w:hAnsi="Bookman Old Style" w:cs="Arial"/>
        </w:rPr>
        <w:t xml:space="preserve"> I… Ca să fiu mai exact, e imobilul acela mare care face colţul cu şoseaua George al V-lea… De aici n-am de mers decât trei sute de metr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ecundă. Această garsonieră era destinată în exclusivitate întâlnirilor cu Sophie, sau servea şi la alte înt</w:t>
      </w:r>
      <w:r w:rsidR="00DC087A">
        <w:rPr>
          <w:rFonts w:ascii="Bookman Old Style" w:hAnsi="Bookman Old Style" w:cs="Arial"/>
        </w:rPr>
        <w:t>â</w:t>
      </w:r>
      <w:r w:rsidR="00B72EA8" w:rsidRPr="00B72EA8">
        <w:rPr>
          <w:rFonts w:ascii="Bookman Old Style" w:hAnsi="Bookman Old Style" w:cs="Arial"/>
        </w:rPr>
        <w:t>lniri?</w:t>
      </w:r>
    </w:p>
    <w:p w:rsidR="00B72EA8" w:rsidRPr="00B72EA8" w:rsidRDefault="00891F0C">
      <w:pPr>
        <w:widowControl w:val="0"/>
        <w:tabs>
          <w:tab w:val="left" w:pos="69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principiu era pentru Sophie… Ne era greu să găsim aici o atmosferă mai intimă şi nici nu mă puteam duce la ea acas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ţi fost niciodată acolo în absenţa soţului ei?</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dată sau de două or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De </w:t>
      </w:r>
      <w:r w:rsidRPr="00B72EA8">
        <w:rPr>
          <w:rFonts w:ascii="Bookman Old Style" w:hAnsi="Bookman Old Style" w:cs="Arial"/>
        </w:rPr>
        <w:t>curând</w:t>
      </w:r>
      <w:r w:rsidR="00B72EA8" w:rsidRPr="00B72EA8">
        <w:rPr>
          <w:rFonts w:ascii="Bookman Old Style" w:hAnsi="Bookman Old Style" w:cs="Arial"/>
        </w:rPr>
        <w: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Ultima dată acum vreo cincisprezece zile… Nu-mi telefonase, aşa cum făcea de obicei… N-am găsit-o nici în strada </w:t>
      </w:r>
      <w:r w:rsidR="00DD6818">
        <w:rPr>
          <w:rFonts w:ascii="Bookman Old Style" w:hAnsi="Bookman Old Style" w:cs="Arial"/>
        </w:rPr>
        <w:t>François</w:t>
      </w:r>
      <w:r w:rsidR="00B72EA8" w:rsidRPr="00B72EA8">
        <w:rPr>
          <w:rFonts w:ascii="Bookman Old Style" w:hAnsi="Bookman Old Style" w:cs="Arial"/>
        </w:rPr>
        <w:t xml:space="preserve"> I… Am sunat la ea şi mi-a spus că nu se simte bin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bolnavă?</w:t>
      </w:r>
    </w:p>
    <w:p w:rsidR="00B72EA8" w:rsidRPr="00B72EA8" w:rsidRDefault="00891F0C" w:rsidP="00DC087A">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scurajată… Francis devenea din ce în ce mai nervos. I se întâmpla să fie vi</w:t>
      </w:r>
      <w:r w:rsidR="00DC087A">
        <w:rPr>
          <w:rFonts w:ascii="Bookman Old Style" w:hAnsi="Bookman Old Style" w:cs="Arial"/>
        </w:rPr>
        <w:t xml:space="preserve">olent… La limita răbdării, voia </w:t>
      </w:r>
      <w:r w:rsidR="00B72EA8" w:rsidRPr="00B72EA8">
        <w:rPr>
          <w:rFonts w:ascii="Bookman Old Style" w:hAnsi="Bookman Old Style" w:cs="Arial"/>
        </w:rPr>
        <w:t>să plece oriunde, să lucreze ca vânzătoare în primul magazin care i-ar fi ieşit în cal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sfătuit-o să n-o fac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m dat adres</w:t>
      </w:r>
      <w:r w:rsidR="00DC087A">
        <w:rPr>
          <w:rFonts w:ascii="Bookman Old Style" w:hAnsi="Bookman Old Style" w:cs="Arial"/>
        </w:rPr>
        <w:t>a</w:t>
      </w:r>
      <w:r w:rsidR="00B72EA8" w:rsidRPr="00B72EA8">
        <w:rPr>
          <w:rFonts w:ascii="Bookman Old Style" w:hAnsi="Bookman Old Style" w:cs="Arial"/>
        </w:rPr>
        <w:t xml:space="preserve"> unuia dintre avocaţii mei, ca să-l consulte cu privire la un eventual divorţ… Ar fi fost mai bine pentru amândoi…</w:t>
      </w:r>
    </w:p>
    <w:p w:rsidR="00B72EA8" w:rsidRPr="00B72EA8" w:rsidRDefault="00891F0C">
      <w:pPr>
        <w:widowControl w:val="0"/>
        <w:tabs>
          <w:tab w:val="left" w:pos="69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hotărâtă?</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ovăia… Francis îi inspira milă… Considera că e de datoria ei să rămână alături de el, până când va reuş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i i-a spus ceva despre asta?</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igur că n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sunteţi atât de sigu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ar fi reacţionat violent…</w:t>
      </w:r>
    </w:p>
    <w:p w:rsidR="00B72EA8" w:rsidRPr="00B72EA8" w:rsidRDefault="00891F0C">
      <w:pPr>
        <w:widowControl w:val="0"/>
        <w:tabs>
          <w:tab w:val="left" w:pos="68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 vrea să vă pu</w:t>
      </w:r>
      <w:r w:rsidR="00DC087A">
        <w:rPr>
          <w:rFonts w:ascii="Bookman Old Style" w:hAnsi="Bookman Old Style" w:cs="Arial"/>
        </w:rPr>
        <w:t>n o întrebare, domnule Carus. Gâ</w:t>
      </w:r>
      <w:r w:rsidR="00B72EA8" w:rsidRPr="00B72EA8">
        <w:rPr>
          <w:rFonts w:ascii="Bookman Old Style" w:hAnsi="Bookman Old Style" w:cs="Arial"/>
        </w:rPr>
        <w:t>ndiţi-vă bine înainte de-a răspunde, pentru că nu vă ascund că e importantă. Ştiaţi că acum aproape un an Sophie a fost gravid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roşi deodată, strivind nervos trabucul în scrumier</w:t>
      </w:r>
      <w:r w:rsidR="00DC087A">
        <w:rPr>
          <w:rFonts w:ascii="Bookman Old Style" w:hAnsi="Bookman Old Style" w:cs="Arial"/>
        </w:rPr>
        <w:t>a</w:t>
      </w:r>
      <w:r w:rsidRPr="00B72EA8">
        <w:rPr>
          <w:rFonts w:ascii="Bookman Old Style" w:hAnsi="Bookman Old Style" w:cs="Arial"/>
        </w:rPr>
        <w:t xml:space="preserve"> de cristal.</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ştiam… murmură el aşezându-se din nou pe fotoliu. Totuşi vă declar pe loc, vă jur pe ce-am mai scump, că nu era copilul meu… Pe vremea aceea n-aveam încă raporturi intime… Adaug că, tocmai cu această ocazie, a început să-mi facă destăinuiri… O vedeam nervoasă, preocupată… Am întrebat-o… Mi-a mărturisit că aşteaptă un copil şi că Francis o să fie furio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De ce?</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va fi o greutate în plus, o pied</w:t>
      </w:r>
      <w:r w:rsidR="00DC087A">
        <w:rPr>
          <w:rFonts w:ascii="Bookman Old Style" w:hAnsi="Bookman Old Style" w:cs="Arial"/>
        </w:rPr>
        <w:t>ică în cariera lui… Trăgeau mâţa</w:t>
      </w:r>
      <w:r w:rsidR="00B72EA8" w:rsidRPr="00B72EA8">
        <w:rPr>
          <w:rFonts w:ascii="Bookman Old Style" w:hAnsi="Bookman Old Style" w:cs="Arial"/>
        </w:rPr>
        <w:t xml:space="preserve"> de coadă… Cu un copil… Pe scurt, era sigură că nu i-o va ierta şi mi-a cerut adresa unei moaşe sau a unui medic binevoito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ţi dat-o?</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ebuie să mărturisesc că am călcat lege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puţin cam târziu ca să pretindeţi contrariul.</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m făcut acest serviciu…</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rancis n-a ştiut nimic?</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E prea preocupat de el însuşi pentru a se mai interesa de ceea ce se petrece în jurul lui, chiar atunci când e vorba de nevasta lui…</w:t>
      </w:r>
    </w:p>
    <w:p w:rsid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ridică şovăind şi, fără îndoială pentru a-şi ascunde stânjeneala, se duse să ia nişte sticle de bere rece din bar.</w:t>
      </w:r>
    </w:p>
    <w:p w:rsidR="00DC087A" w:rsidRPr="00B72EA8" w:rsidRDefault="00DC087A">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 se spunea domnul Gaston, cu o respectuoasă familiaritate, căci era un om serios şi demn, conştient de responsabilităţile care apasă pe umerii portarului unui hotel mare. Îl reperase pe Maigret înainte ca acesta să fi intrat pe uşă şi încruntase din sprâncene, în timp ce prin minte îi defilau foarte repede chipurile clienţilor care ar fi putut determina vizita poliţie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teaptă-mă o clipă, Lapoin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şteptă şi el până ce o doamnă în vârstă întrebă de ora sosirii unui avion de la Buenos Aires, înainte de a-i strânge discret mâna domnului Gaston.</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o teamă. Nimic neplăcu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ri de câte ori vă văd intrând, mă întreb întotdeauna…</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nu mă-nşel, domnul Carus ocupă un apartament la dumneavoastră, la al patrule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act… Cu doamna Carus…</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înscrisă pe numele acesta?</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sfârşit, acesta e numele pe care i-l dăm no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omnul Gaston aproape că nici n-avu nevoie să surâdă ca să se facă înţele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su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privire spre tabloul cheilor.</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ştiu de ce mă uit… Un obicei vechi… La ora asta sigur că-şi </w:t>
      </w:r>
      <w:r w:rsidR="00B72EA8" w:rsidRPr="00B72EA8">
        <w:rPr>
          <w:rFonts w:ascii="Bookman Old Style" w:hAnsi="Bookman Old Style" w:cs="Arial"/>
        </w:rPr>
        <w:lastRenderedPageBreak/>
        <w:t>ia micul dejun…</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omnul Carus a lipsit săptămâna asta, nu-i aş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iercuri şi jo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plecat singur?</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oferul l-a condus la Orly, pe la ora cinci… Cred că trebuia să ia avionul de Frankfur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s-a întor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eri după-amiază, venind de la Londr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toate că dumneavoastră nu sunteţi noaptea aici, aveţi posibilitatea să ştiţi dacă doamna Carus a ieşit miercuri noaptea şi la ce oră s-a întor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uş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ăsfoi paginile unui registru mare, legat în negru.</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se întorc seara, clienţii au obiceiul să se oprească un moment, pentru a-i spune colegului meu de noapte la ce oră doresc să fie treziţi şi ce vor lua la micul dejun. Doamna Carus face asta întotdeauna… Nu se notează orele la care se întorc, dar după poziţia numelor pe pagină e posibil să se stabilească o oră aproximativă… Staţi… Sunt doar vreo zece nume miercuri înaintea numelui ei… Miss Trevor… O domnişoară bătrână, se culcă devreme, se întoarce întotdeauna înainte de ora zece… Soţii Maxwell… Cu aproximaţie v-aş spune</w:t>
      </w:r>
      <w:r w:rsidR="002A5161">
        <w:rPr>
          <w:rFonts w:ascii="Bookman Old Style" w:hAnsi="Bookman Old Style" w:cs="Arial"/>
        </w:rPr>
        <w:t xml:space="preserve"> </w:t>
      </w:r>
      <w:r w:rsidR="00B72EA8" w:rsidRPr="00B72EA8">
        <w:rPr>
          <w:rFonts w:ascii="Bookman Old Style" w:hAnsi="Bookman Old Style" w:cs="Arial"/>
        </w:rPr>
        <w:t>că s-a întors înainte de miezul nopţii, să zicem între zece şi douăsprezece… în orice caz, înainte de ieşirea de la teatru… Diseară am să-i cer colegului meu de noapte să-mi confirm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mulţumesc. Vreţi să mă anunţaţ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ţi s-o vedeţi?… O cunoaşteţ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luat cafeaua aseară cu ea şi cu soţul ei. Să zicem că-i o vizită de curtoazie.</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ţi-mi 403, vă rog… Alo… Doamna Carus?… Aici portarul… Comisarul Maigret întreabă dacă poate urca… Da… De acord… Am să-i spu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către Maigre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roagă să aşteptaţi vreo zece minu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făcea ca să-şi termine teribilul şi savantul ei machiaj sau ca să telefoneze în strada Bassano?</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misarul se apropie de Lapointe şi amândoi, în tăcere, trecură de la o vitrină la alta, admirând bijuteriile expuse de către cei mai mari bijutieri din Paris, mantourile de blană, lenjeri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Nu ţi-e set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ulţumes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vea neplăcuta impresie că sunt urmăriţi şi simţi o mare uşurare văzând că trecuseră cele zece minute şi că pot să intre într-unul dintre ascensoar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al patrul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ora, care veni să le deschidă, purta un capot de satin verde-pal, asortat la culoarea ochilor, şi părul îi părea mai decolorat decât în ajun, aproape alb.</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alonul era mare, luminat de două ferestre mari, dintre care una dădea înspre balcon.</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ă aşteptam la vizita dumneavoastră şi m-aţi luat din aşternut…</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per că nu v-am întrerupt micul deju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ava nu era acolo, dar desigur că era în camera vecină.</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vă interesează soţul meu… să ştiţi că a plecat de mult la birou…</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voastră aş vrea, în treacăt, să vă pun două</w:t>
      </w:r>
      <w:r w:rsidR="00332CCC">
        <w:rPr>
          <w:rFonts w:ascii="Bookman Old Style" w:hAnsi="Bookman Old Style" w:cs="Arial"/>
        </w:rPr>
        <w:t>-</w:t>
      </w:r>
      <w:r w:rsidR="00B72EA8" w:rsidRPr="00B72EA8">
        <w:rPr>
          <w:rFonts w:ascii="Bookman Old Style" w:hAnsi="Bookman Old Style" w:cs="Arial"/>
        </w:rPr>
        <w:t>trei întrebări. Bineînţeles, nimic nu vă obligă să răspundeţi. Mai întâi, o întrebare pe care-o pun din rutină tuturor celor care au cunoscut-o pe Sophie Ricain. Nu mi-o luaţi în nume de rău. Unde aţi fost miercuri sea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a nu clipi, se instală într-un fotoliu alb şi întreb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e or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aţi cina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ecundă… Miercuri?… Aseară aţi fost c</w:t>
      </w:r>
      <w:r w:rsidR="00332CCC">
        <w:rPr>
          <w:rFonts w:ascii="Bookman Old Style" w:hAnsi="Bookman Old Style" w:cs="Arial"/>
        </w:rPr>
        <w:t xml:space="preserve">u noi… Joi am cinat singură la </w:t>
      </w:r>
      <w:r w:rsidR="00332CCC" w:rsidRPr="00332CCC">
        <w:rPr>
          <w:rFonts w:ascii="Bookman Old Style" w:hAnsi="Bookman Old Style" w:cs="Arial"/>
          <w:i/>
        </w:rPr>
        <w:t>F</w:t>
      </w:r>
      <w:r w:rsidR="00B72EA8" w:rsidRPr="00332CCC">
        <w:rPr>
          <w:rFonts w:ascii="Bookman Old Style" w:hAnsi="Bookman Old Style" w:cs="Arial"/>
          <w:i/>
        </w:rPr>
        <w:t>ouquet’s</w:t>
      </w:r>
      <w:r w:rsidR="00B72EA8" w:rsidRPr="00B72EA8">
        <w:rPr>
          <w:rFonts w:ascii="Bookman Old Style" w:hAnsi="Bookman Old Style" w:cs="Arial"/>
        </w:rPr>
        <w:t>, nu în sala de la primul etaj, cum fac atunci când mă însoţeşte Carus, ci la parter, la o măsuţă… Miercuri… miercuri n-am cinat, e foarte simplu… Trebuie să vă spun că, în afară de micul dejun, nu iau de obicei decât o masă pe zi… Dacă iau dejunul, nu mai cinez… Şi dacă cinez, o fac bineînţeles pentru că n-am luat dejunul… Mie</w:t>
      </w:r>
      <w:r w:rsidR="00332CCC">
        <w:rPr>
          <w:rFonts w:ascii="Bookman Old Style" w:hAnsi="Bookman Old Style" w:cs="Arial"/>
        </w:rPr>
        <w:t>rcuri</w:t>
      </w:r>
      <w:r w:rsidR="00B72EA8" w:rsidRPr="00B72EA8">
        <w:rPr>
          <w:rFonts w:ascii="Bookman Old Style" w:hAnsi="Bookman Old Style" w:cs="Arial"/>
        </w:rPr>
        <w:t xml:space="preserve"> am dejunat la </w:t>
      </w:r>
      <w:r w:rsidR="00B72EA8" w:rsidRPr="00332CCC">
        <w:rPr>
          <w:rFonts w:ascii="Bookman Old Style" w:hAnsi="Bookman Old Style" w:cs="Arial"/>
          <w:i/>
        </w:rPr>
        <w:t>Berkeley</w:t>
      </w:r>
      <w:r w:rsidR="00B72EA8" w:rsidRPr="00B72EA8">
        <w:rPr>
          <w:rFonts w:ascii="Bookman Old Style" w:hAnsi="Bookman Old Style" w:cs="Arial"/>
        </w:rPr>
        <w:t xml:space="preserve"> cu nişte prieteni… După masă am</w:t>
      </w:r>
      <w:r w:rsidR="00332CCC">
        <w:rPr>
          <w:rFonts w:ascii="Bookman Old Style" w:hAnsi="Bookman Old Style" w:cs="Arial"/>
        </w:rPr>
        <w:t xml:space="preserve"> f</w:t>
      </w:r>
      <w:r w:rsidR="00B72EA8" w:rsidRPr="00B72EA8">
        <w:rPr>
          <w:rFonts w:ascii="Bookman Old Style" w:hAnsi="Bookman Old Style" w:cs="Arial"/>
        </w:rPr>
        <w:t xml:space="preserve">ost la o probă, la doi paşi de-aici… După aceea am luat un pahar la </w:t>
      </w:r>
      <w:r w:rsidR="00B72EA8" w:rsidRPr="00332CCC">
        <w:rPr>
          <w:rFonts w:ascii="Bookman Old Style" w:hAnsi="Bookman Old Style" w:cs="Arial"/>
          <w:i/>
        </w:rPr>
        <w:t>Jean</w:t>
      </w:r>
      <w:r w:rsidR="00B72EA8" w:rsidRPr="00B72EA8">
        <w:rPr>
          <w:rFonts w:ascii="Bookman Old Style" w:hAnsi="Bookman Old Style" w:cs="Arial"/>
        </w:rPr>
        <w:t>, pe strada Marbeuf… Trebuie să fi fost în jur de ora nouă când m-am întors…</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ţi urcat direct în apartamen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act… Am citit până la ora unu, căci nu pot să adorm devreme… înainte m-am uitat la televiz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În colţul salonului se afla un televizor.</w:t>
      </w:r>
    </w:p>
    <w:p w:rsidR="00B72EA8" w:rsidRPr="00B72EA8" w:rsidRDefault="00891F0C" w:rsidP="00332CC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ă întrebaţi ce program a fost… Tot ce ştiu e că am văzut tineri cântăreţi şi cântăreţe… Sunteţi satisfăcut?… Nu vreţi să-l chem pe chelnerul de la etaj?… E adevărat că nu-i tot acela… Dar diseară puteţi să-l întrebaţi pe băiatul din schimbul de noapte…</w:t>
      </w:r>
    </w:p>
    <w:p w:rsidR="00B72EA8" w:rsidRPr="00B72EA8" w:rsidRDefault="00891F0C">
      <w:pPr>
        <w:widowControl w:val="0"/>
        <w:tabs>
          <w:tab w:val="left" w:pos="69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ţi comandat cev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sfert de şampani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e oră?</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Puţin înainte de-a mă culca… Mă bănuiţi că m-am dus în strada Saint-Charles şi că am omorât-o pe biata Sophie?</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u nu bănui pe nimeni. Îmi fac meseria silindu-mă să fiu cât mai inoportun cu putinţă. Aseară mi-aţi vorbit despre Sophie Ricain în nişte termeni care mă fac să presupun că nu</w:t>
      </w:r>
      <w:r w:rsidR="00332CCC">
        <w:rPr>
          <w:rFonts w:ascii="Bookman Old Style" w:hAnsi="Bookman Old Style" w:cs="Arial"/>
        </w:rPr>
        <w:t xml:space="preserve"> vă prea simpatizaţi.</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m încercat să ascund acest lucru…</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fost vorba de o seară, petrecută aici, şi în cursul căreia aţi găsit-o în braţele soţului dumneavoastră.</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r fi trebuit să vorbesc despre asta… Dar am făc</w:t>
      </w:r>
      <w:r w:rsidR="00332CCC">
        <w:rPr>
          <w:rFonts w:ascii="Bookman Old Style" w:hAnsi="Bookman Old Style" w:cs="Arial"/>
        </w:rPr>
        <w:t>u</w:t>
      </w:r>
      <w:r w:rsidR="00B72EA8" w:rsidRPr="00B72EA8">
        <w:rPr>
          <w:rFonts w:ascii="Bookman Old Style" w:hAnsi="Bookman Old Style" w:cs="Arial"/>
        </w:rPr>
        <w:t>t-o ca să vă arăt că se lega de toţi bărbaţii, că nu era o gâsculiţă nevinovată, şi nici femeia îndrăgostită nebuneşte de Francis, aşa cum desigur că v-au descris-o unii…</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ine vă gândiţi?</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Bărbaţii se lasă uşor prinşi de genul ăsta de fasoane… Pentru majoritatea celor pe care-i frecventăm, eu trebuie să trec drept o femeie rece, ambiţioasă, calculată… Nu-i aşa?…</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meni nu mi-a vorbit de dumneavoastră în aceşti termeni…</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sigură însă că asta gândesc… Chiar un băiat cum e Bob, care ar trebui să aibă mai multă experienţă… Mica Sophie, din contră, dulce şi resemnată, devine o îndrăgostită neînţeleasă… Gândiţi ce doriţi despre asta… V-am spus adevărul…</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us era amantul e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 pretinde asta?</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voastră mi-aţi spus că i-aţi surprins…</w:t>
      </w:r>
    </w:p>
    <w:p w:rsidR="00B72EA8" w:rsidRPr="00B72EA8" w:rsidRDefault="00F5103E">
      <w:pPr>
        <w:widowControl w:val="0"/>
        <w:tabs>
          <w:tab w:val="left" w:leader="underscore" w:pos="54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spus că era prăbuşită în braţele lui, că smiorcăia ca să fie compătimită, dar n-am pretins că soţul meu era amantul ei…</w:t>
      </w:r>
    </w:p>
    <w:p w:rsidR="00B72EA8" w:rsidRPr="00B72EA8" w:rsidRDefault="00F5103E">
      <w:pPr>
        <w:widowControl w:val="0"/>
        <w:tabs>
          <w:tab w:val="left" w:leader="underscore" w:pos="553"/>
          <w:tab w:val="left" w:pos="43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ilalţi au fost toţi, nu</w:t>
      </w:r>
      <w:r>
        <w:rPr>
          <w:rFonts w:ascii="Bookman Old Style" w:hAnsi="Bookman Old Style" w:cs="Arial"/>
        </w:rPr>
        <w:t>? Cam asta trebuie să înţeleg?</w:t>
      </w:r>
    </w:p>
    <w:p w:rsidR="00B72EA8" w:rsidRPr="00B72EA8" w:rsidRDefault="00F5103E">
      <w:pPr>
        <w:widowControl w:val="0"/>
        <w:tabs>
          <w:tab w:val="left" w:leader="underscore" w:pos="53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trebaţi-i… Să vedem dacă o să îndrăznească să vă mint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Ricain?</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Mă puneţi într-o situaţie dificilă… Nu mi se cuvine mie să dau </w:t>
      </w:r>
      <w:r w:rsidR="00B72EA8" w:rsidRPr="00B72EA8">
        <w:rPr>
          <w:rFonts w:ascii="Bookman Old Style" w:hAnsi="Bookman Old Style" w:cs="Arial"/>
        </w:rPr>
        <w:lastRenderedPageBreak/>
        <w:t>verdicte asupra oamenilor cu care ne întâlnim şi care nu-mi sunt neapărat prieteni… V-am spus eu că Francis ştia?… E posibil… Nu-mi amintesc… Am obiceiul să vorbesc direct sub impulsia momentului… Carus ţine grozav la băiatul acesta, căruia i-a prevăzut un viitor mirobolant… Eu una îl consider un şmecher care face pe artistul… Aleg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se sculă, îşi scoase pipa din buzunar.</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ta-i</w:t>
      </w:r>
      <w:r w:rsidR="00F5103E">
        <w:rPr>
          <w:rFonts w:ascii="Bookman Old Style" w:hAnsi="Bookman Old Style" w:cs="Arial"/>
        </w:rPr>
        <w:t xml:space="preserve"> tot ce voiam să vă întreb. A! Î</w:t>
      </w:r>
      <w:r w:rsidR="00B72EA8" w:rsidRPr="00B72EA8">
        <w:rPr>
          <w:rFonts w:ascii="Bookman Old Style" w:hAnsi="Bookman Old Style" w:cs="Arial"/>
        </w:rPr>
        <w:t>ncă o mică întrebare. Sophie începuse o sarcină, cam acum un an.</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u…</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 vorbit despre ast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gravidă în luna a doua sau a treia, am uitat… Francis nu voia copii din cauza carierei sale… Atunci m-a întrebat dacă nu cunosc vreo adresă… I se vorbise despre Elveţia, dar şovăia să facă o asemenea călătorie…</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putut s-o ajutaţ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m răspuns că nu cunosc pe nimeni… Nu ţineam ca eu şi Carus să fim amestecaţi într-o poveste de felul ăsta…</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cum s-a sfârşi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ine, fără îndoială, din punctul ei de vedere, pentru că nu ne-a mai vorbit de aşa ceva şi nici n-a născut…</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mulţumesc.</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ţi trecut pe la biroul lui Caru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Maigret răspunse la </w:t>
      </w:r>
      <w:r w:rsidR="00526EDD">
        <w:rPr>
          <w:rFonts w:ascii="Bookman Old Style" w:hAnsi="Bookman Old Style" w:cs="Arial"/>
        </w:rPr>
        <w:t>întrebare cu o altă întrebar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a telefon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sigur astfel că, de îndată ce va rămâne singură, Nora va da un telefon în strada Bassano.</w:t>
      </w:r>
    </w:p>
    <w:p w:rsidR="00B72EA8" w:rsidRPr="00B72EA8" w:rsidRDefault="00891F0C">
      <w:pPr>
        <w:widowControl w:val="0"/>
        <w:tabs>
          <w:tab w:val="left" w:pos="7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ulţumesc, Gaston… spuse el, trecând prin faţa portarului.</w:t>
      </w:r>
    </w:p>
    <w:p w:rsidR="00B72EA8" w:rsidRPr="00B72EA8" w:rsidRDefault="00526EDD">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Pe trotuar respiră adâ</w:t>
      </w:r>
      <w:r w:rsidR="00B72EA8" w:rsidRPr="00B72EA8">
        <w:rPr>
          <w:rFonts w:ascii="Bookman Old Style" w:hAnsi="Bookman Old Style" w:cs="Arial"/>
        </w:rPr>
        <w:t>n</w:t>
      </w:r>
      <w:r>
        <w:rPr>
          <w:rFonts w:ascii="Bookman Old Style" w:hAnsi="Bookman Old Style" w:cs="Arial"/>
        </w:rPr>
        <w:t>c</w:t>
      </w:r>
      <w:r w:rsidR="00B72EA8" w:rsidRPr="00B72EA8">
        <w:rPr>
          <w:rFonts w:ascii="Bookman Old Style" w:hAnsi="Bookman Old Style" w:cs="Arial"/>
        </w:rPr>
        <w:t>.</w:t>
      </w:r>
    </w:p>
    <w:p w:rsidR="00B72EA8" w:rsidRPr="00B72EA8" w:rsidRDefault="00891F0C">
      <w:pPr>
        <w:widowControl w:val="0"/>
        <w:tabs>
          <w:tab w:val="left" w:pos="7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totul se termină cu o confruntare generală, va fi foarte spectaculoa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ca şi cum ar fi vrut să-şi spele gura, se duse să bea un vin alb în primul bar întâlnit în drum. Dorea să facă asta încă de dimineaţă, pe când mai era în strada Saint-Louis-en-l’Ile; berea lui Carus nu-i potolise pofta.</w:t>
      </w:r>
    </w:p>
    <w:p w:rsidR="00B72EA8" w:rsidRPr="00B72EA8" w:rsidRDefault="00891F0C">
      <w:pPr>
        <w:widowControl w:val="0"/>
        <w:tabs>
          <w:tab w:val="left" w:pos="7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birou, micul meu Lapointe. Sunt curios să văd în ce stare o să-l găsim pe Francis al nostr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Nu era în cuşca de sticlă, unde nu se vedea decât o femeie </w:t>
      </w:r>
      <w:r w:rsidRPr="00B72EA8">
        <w:rPr>
          <w:rFonts w:ascii="Bookman Old Style" w:hAnsi="Bookman Old Style" w:cs="Arial"/>
        </w:rPr>
        <w:lastRenderedPageBreak/>
        <w:t>bătrână, împreu</w:t>
      </w:r>
      <w:r w:rsidR="00526EDD">
        <w:rPr>
          <w:rFonts w:ascii="Bookman Old Style" w:hAnsi="Bookman Old Style" w:cs="Arial"/>
        </w:rPr>
        <w:t>nă cu un tânăr cu nasul strivit.</w:t>
      </w:r>
      <w:r w:rsidRPr="00B72EA8">
        <w:rPr>
          <w:rFonts w:ascii="Bookman Old Style" w:hAnsi="Bookman Old Style" w:cs="Arial"/>
        </w:rPr>
        <w:t xml:space="preserve"> </w:t>
      </w:r>
      <w:r w:rsidR="00526EDD">
        <w:rPr>
          <w:rFonts w:ascii="Bookman Old Style" w:hAnsi="Bookman Old Style" w:cs="Arial"/>
        </w:rPr>
        <w:t>Î</w:t>
      </w:r>
      <w:r w:rsidRPr="00B72EA8">
        <w:rPr>
          <w:rFonts w:ascii="Bookman Old Style" w:hAnsi="Bookman Old Style" w:cs="Arial"/>
        </w:rPr>
        <w:t>n biroul său îl găsi pe Janvier, care-i arătă, pe-un scaun, un Ricain turbat.</w:t>
      </w:r>
    </w:p>
    <w:p w:rsidR="00B72EA8" w:rsidRPr="00B72EA8" w:rsidRDefault="00891F0C">
      <w:pPr>
        <w:widowControl w:val="0"/>
        <w:tabs>
          <w:tab w:val="left" w:pos="7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trebuit să-l aduc aici, şefule. Făcea mult zgomot pe culoar şi pretindea că portarul să-l ducă imediat la director, ameninţând că o să alarmeze ziarele…</w:t>
      </w:r>
    </w:p>
    <w:p w:rsidR="00B72EA8" w:rsidRPr="00B72EA8" w:rsidRDefault="00891F0C" w:rsidP="00526EDD">
      <w:pPr>
        <w:widowControl w:val="0"/>
        <w:tabs>
          <w:tab w:val="left" w:pos="7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dreptul meu! ţipă tânărul. M-am săturat să fiu tratat ca un imbecil sau ca un răufăcător… Soţia mea a</w:t>
      </w:r>
      <w:r w:rsidR="00526EDD">
        <w:rPr>
          <w:rFonts w:ascii="Bookman Old Style" w:hAnsi="Bookman Old Style" w:cs="Arial"/>
        </w:rPr>
        <w:t xml:space="preserve"> </w:t>
      </w:r>
      <w:r w:rsidR="00B72EA8" w:rsidRPr="00B72EA8">
        <w:rPr>
          <w:rFonts w:ascii="Bookman Old Style" w:hAnsi="Bookman Old Style" w:cs="Arial"/>
        </w:rPr>
        <w:t>fost ucisă, iar eu sunt supravegheat de parcă aş încerca să fug… Nu sunt lăsat nici măcar o secundă în pace şi…</w:t>
      </w:r>
    </w:p>
    <w:p w:rsidR="00B72EA8" w:rsidRPr="00B72EA8" w:rsidRDefault="00891F0C">
      <w:pPr>
        <w:widowControl w:val="0"/>
        <w:tabs>
          <w:tab w:val="left" w:pos="7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i un avoc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rancis se uită ţintă în ochii lui, cu ură în priviri, dar şovăind.</w:t>
      </w:r>
    </w:p>
    <w:p w:rsidR="00B72EA8" w:rsidRPr="00B72EA8" w:rsidRDefault="00891F0C">
      <w:pPr>
        <w:widowControl w:val="0"/>
        <w:tabs>
          <w:tab w:val="left" w:pos="7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voastră… dumneavoast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ânia î</w:t>
      </w:r>
      <w:r w:rsidR="00526EDD">
        <w:rPr>
          <w:rFonts w:ascii="Bookman Old Style" w:hAnsi="Bookman Old Style" w:cs="Arial"/>
        </w:rPr>
        <w:t>l</w:t>
      </w:r>
      <w:r w:rsidRPr="00B72EA8">
        <w:rPr>
          <w:rFonts w:ascii="Bookman Old Style" w:hAnsi="Bookman Old Style" w:cs="Arial"/>
        </w:rPr>
        <w:t xml:space="preserve"> împiedica să-şi găsească cuvintele.</w:t>
      </w:r>
    </w:p>
    <w:p w:rsidR="00B72EA8" w:rsidRPr="00B72EA8" w:rsidRDefault="00891F0C">
      <w:pPr>
        <w:widowControl w:val="0"/>
        <w:tabs>
          <w:tab w:val="left" w:pos="7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voastră vă daţi aere părinteşti… Trebuie că vă admiraţi cât sunteţi de bun, de răbdător, de înţelegător… Şi eu credeam la fel… Constat acum că tot ceea ce se spune despre dumneavoastră sunt gogoş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ambală, cuvintele se îngrămădeau, debitul verbal devenea din ce în ce mai rapid.</w:t>
      </w:r>
    </w:p>
    <w:p w:rsidR="00B72EA8" w:rsidRPr="00B72EA8" w:rsidRDefault="00891F0C" w:rsidP="00526EDD">
      <w:pPr>
        <w:widowControl w:val="0"/>
        <w:tabs>
          <w:tab w:val="left" w:pos="7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t îi plătiţi pe ziarişti ca să vă tămâieze? Am fost un imbecil… Când v-am văzut numele în portofel, mi-am închipuit că sunt salvat, că am găsit în sfârşit pe cineva care o să mă înţeleagă… V-am chemat… căci fără telefonul meu nu m-aţi fi găsit… Cu banii dumneavoastră aş</w:t>
      </w:r>
      <w:r w:rsidR="00526EDD">
        <w:rPr>
          <w:rFonts w:ascii="Bookman Old Style" w:hAnsi="Bookman Old Style" w:cs="Arial"/>
        </w:rPr>
        <w:t xml:space="preserve"> </w:t>
      </w:r>
      <w:r w:rsidR="00B72EA8" w:rsidRPr="00B72EA8">
        <w:rPr>
          <w:rFonts w:ascii="Bookman Old Style" w:hAnsi="Bookman Old Style" w:cs="Arial"/>
        </w:rPr>
        <w:t xml:space="preserve">fi putut… Când mă gândesc că nu mi-am oprit nici măcar cât îmi trebuia ca să mănânc… Şi, drept rezultat, m-aţi închis într-o cameră de hotel mizeră… Cu un inspector de pază pe trotuar… Apoi m-aţi băgat în cuşca asta, în care oamenii dumneavoastră intră din când în când să mă contemple pe geam… Am numărat cel puţin doisprezece care-au venit să-şi bată joc astfel de </w:t>
      </w:r>
      <w:r w:rsidR="001F37C5">
        <w:rPr>
          <w:rFonts w:ascii="Bookman Old Style" w:hAnsi="Bookman Old Style" w:cs="Arial"/>
        </w:rPr>
        <w:t>„</w:t>
      </w:r>
      <w:r w:rsidR="00B72EA8" w:rsidRPr="00B72EA8">
        <w:rPr>
          <w:rFonts w:ascii="Bookman Old Style" w:hAnsi="Bookman Old Style" w:cs="Arial"/>
        </w:rPr>
        <w:t>fenomen</w:t>
      </w:r>
      <w:r w:rsidR="00526EDD">
        <w:rPr>
          <w:rFonts w:ascii="Bookman Old Style" w:hAnsi="Bookman Old Style" w:cs="Arial"/>
        </w:rPr>
        <w:t xml:space="preserve">”… Şi toate </w:t>
      </w:r>
      <w:r w:rsidR="00B72EA8" w:rsidRPr="00B72EA8">
        <w:rPr>
          <w:rFonts w:ascii="Bookman Old Style" w:hAnsi="Bookman Old Style" w:cs="Arial"/>
        </w:rPr>
        <w:t>astea pentru că nevastă-mea a fost ucisă în lipsa mea şi pentru că poliţia nu e în stare să-i apere pe cetăţeni… Şi pentru că, în loc să-l caute pe adevăratul vinovat, poliţia se leagă de omul cel mai uşor de suspectat, soţul, care are ghinionul să-şi piardă cap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trăgea liniştit din pipă, în faţa lui Francis dezlănţuit, care, în picioare, gesticula în mijlocul camerei, cu pumnii strânşi.</w:t>
      </w:r>
    </w:p>
    <w:p w:rsidR="00B72EA8" w:rsidRPr="00B72EA8" w:rsidRDefault="00891F0C">
      <w:pPr>
        <w:widowControl w:val="0"/>
        <w:tabs>
          <w:tab w:val="left" w:pos="10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termin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i punea întrebarea cu o voce liniştită, calm, fără ironie.</w:t>
      </w:r>
    </w:p>
    <w:p w:rsidR="00B72EA8" w:rsidRPr="00B72EA8" w:rsidRDefault="00891F0C">
      <w:pPr>
        <w:widowControl w:val="0"/>
        <w:tabs>
          <w:tab w:val="left" w:pos="10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Mai vrei să chem un avocat?</w:t>
      </w:r>
    </w:p>
    <w:p w:rsidR="00B72EA8" w:rsidRPr="00B72EA8" w:rsidRDefault="00891F0C">
      <w:pPr>
        <w:widowControl w:val="0"/>
        <w:tabs>
          <w:tab w:val="left" w:pos="10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în stare să mă apăr singur… Va trebui desigur, la un moment dat, să vă recunoaşteţi greşeala şi să-mi daţi drumul…</w:t>
      </w:r>
    </w:p>
    <w:p w:rsidR="00B72EA8" w:rsidRPr="00B72EA8" w:rsidRDefault="00891F0C">
      <w:pPr>
        <w:widowControl w:val="0"/>
        <w:tabs>
          <w:tab w:val="left" w:pos="10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şti liber.</w:t>
      </w:r>
    </w:p>
    <w:p w:rsidR="00B72EA8" w:rsidRPr="00B72EA8" w:rsidRDefault="00891F0C">
      <w:pPr>
        <w:widowControl w:val="0"/>
        <w:tabs>
          <w:tab w:val="left" w:pos="10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ţi să spuneţi 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w:t>
      </w:r>
      <w:r w:rsidR="00526EDD">
        <w:rPr>
          <w:rFonts w:ascii="Bookman Old Style" w:hAnsi="Bookman Old Style" w:cs="Arial"/>
        </w:rPr>
        <w:t>e linişti deodată şi rămase pe l</w:t>
      </w:r>
      <w:r w:rsidRPr="00B72EA8">
        <w:rPr>
          <w:rFonts w:ascii="Bookman Old Style" w:hAnsi="Bookman Old Style" w:cs="Arial"/>
        </w:rPr>
        <w:t>oc, cu braţele înmuiate, privindu-l pe comisar, plin de încredere.</w:t>
      </w:r>
    </w:p>
    <w:p w:rsidR="00B72EA8" w:rsidRPr="00B72EA8" w:rsidRDefault="00891F0C" w:rsidP="00526EDD">
      <w:pPr>
        <w:widowControl w:val="0"/>
        <w:tabs>
          <w:tab w:val="left" w:pos="10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fost liber tot timpul, ştii bine. Dacă am vrut să-ţi dau un adăpost noaptea trecută, am făcut-o pentru că n-aveai nici un ban şi bănuiesc că nu doreai să dormi</w:t>
      </w:r>
      <w:r w:rsidR="00526EDD">
        <w:rPr>
          <w:rFonts w:ascii="Bookman Old Style" w:hAnsi="Bookman Old Style" w:cs="Arial"/>
        </w:rPr>
        <w:t xml:space="preserve"> </w:t>
      </w:r>
      <w:r w:rsidR="00B72EA8" w:rsidRPr="00B72EA8">
        <w:rPr>
          <w:rFonts w:ascii="Bookman Old Style" w:hAnsi="Bookman Old Style" w:cs="Arial"/>
        </w:rPr>
        <w:t>în garsoniera din strada Saint-Charle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scoase portofelul din buzunar, acelaşi portofel pe care Francis i-l furase pe platforma autobuzului. Luă două bilete de zece franci.</w:t>
      </w:r>
    </w:p>
    <w:p w:rsidR="00B72EA8" w:rsidRPr="00B72EA8" w:rsidRDefault="00891F0C" w:rsidP="00526EDD">
      <w:pPr>
        <w:widowControl w:val="0"/>
        <w:tabs>
          <w:tab w:val="left" w:pos="10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ftim, ca să ai cu ce mânc</w:t>
      </w:r>
      <w:r w:rsidR="00526EDD">
        <w:rPr>
          <w:rFonts w:ascii="Bookman Old Style" w:hAnsi="Bookman Old Style" w:cs="Arial"/>
        </w:rPr>
        <w:t>a</w:t>
      </w:r>
      <w:r w:rsidR="00B72EA8" w:rsidRPr="00B72EA8">
        <w:rPr>
          <w:rFonts w:ascii="Bookman Old Style" w:hAnsi="Bookman Old Style" w:cs="Arial"/>
        </w:rPr>
        <w:t xml:space="preserve"> şi ca să ajungi în cartie</w:t>
      </w:r>
      <w:r w:rsidR="00526EDD">
        <w:rPr>
          <w:rFonts w:ascii="Bookman Old Style" w:hAnsi="Bookman Old Style" w:cs="Arial"/>
        </w:rPr>
        <w:t>rul G</w:t>
      </w:r>
      <w:r w:rsidR="00B72EA8" w:rsidRPr="00B72EA8">
        <w:rPr>
          <w:rFonts w:ascii="Bookman Old Style" w:hAnsi="Bookman Old Style" w:cs="Arial"/>
        </w:rPr>
        <w:t xml:space="preserve">renelle. Unul dintre prietenii dumitale o să-ţi împrumute ceva bani, ca să faci faţă cheltuielilor imediate. Te anunţ că am telegrafiat părinţilor soţiei dumitale, la Concarneau, şi că </w:t>
      </w:r>
      <w:r w:rsidR="00526EDD">
        <w:rPr>
          <w:rFonts w:ascii="Bookman Old Style" w:hAnsi="Bookman Old Style" w:cs="Arial"/>
        </w:rPr>
        <w:t xml:space="preserve">tatăl va sosi diseară la Paris. </w:t>
      </w:r>
      <w:r w:rsidR="00B72EA8" w:rsidRPr="00B72EA8">
        <w:rPr>
          <w:rFonts w:ascii="Bookman Old Style" w:hAnsi="Bookman Old Style" w:cs="Arial"/>
        </w:rPr>
        <w:t>Nu ştiu dacă va lua contact cu dumneata. N-am vorbit chiar eu cu e</w:t>
      </w:r>
      <w:r w:rsidR="00526EDD">
        <w:rPr>
          <w:rFonts w:ascii="Bookman Old Style" w:hAnsi="Bookman Old Style" w:cs="Arial"/>
        </w:rPr>
        <w:t>l</w:t>
      </w:r>
      <w:r w:rsidR="00B72EA8" w:rsidRPr="00B72EA8">
        <w:rPr>
          <w:rFonts w:ascii="Bookman Old Style" w:hAnsi="Bookman Old Style" w:cs="Arial"/>
        </w:rPr>
        <w:t xml:space="preserve"> la telefon, dar mi se pare că vrea să ducă corpul fiicei sale în Bretan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nu mai vorbea de plecare. Încerca să înţeleag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ineînţeles, dumneata eşti soţul şi dumneata trebuie să hotărăşt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526EDD">
        <w:rPr>
          <w:rFonts w:ascii="Bookman Old Style" w:hAnsi="Bookman Old Style" w:cs="Arial"/>
        </w:rPr>
        <w:t>C</w:t>
      </w:r>
      <w:r w:rsidR="00B72EA8" w:rsidRPr="00B72EA8">
        <w:rPr>
          <w:rFonts w:ascii="Bookman Old Style" w:hAnsi="Bookman Old Style" w:cs="Arial"/>
        </w:rPr>
        <w:t>e mă sfătuiţi să fac?</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uneraliile costă mult. Bănuiesc că n-o să ai prea mult timp să te duci la cimitir. Dacă familia ţine…</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ebuie să mă mai gândes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deschisese uşa dulapului său, unde avea întotdeauna o sticlă de coniac şi pahare, precauţie care se dovedise de multe ori folosito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mplu un pahar şi-l întinse tânărulu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e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dumneavoastr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ulţumes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rancis bău coniacul dintr-o înghiţitur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mi daţi alcoo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 să-ţi revi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Bănuiesc că voi fi urmărit.</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tuşi de puţin! Cu condiţia să-mi spui unde te pot găsi. Crezi că te vei în</w:t>
      </w:r>
      <w:r w:rsidR="00526EDD">
        <w:rPr>
          <w:rFonts w:ascii="Bookman Old Style" w:hAnsi="Bookman Old Style" w:cs="Arial"/>
        </w:rPr>
        <w:t>toarce în strada Saint-Charle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 m-aş putea duce?</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ul dintre inspectorii mei e acolo acum. Apropo, ieri seară telefonul a sunat de două ori în garsonieră. Inspectorul a ridicat receptorul, dar nu i-a vorbit nimen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uteam să fiu eu, pentru c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te-ntreb dacă erai dumneata. Cineva a chemat casa dumitale. Cineva care poate nu citise ziarele. Mă întreb dacă acel bărbat, sau acea femeie, se aştepta să audă vocea dumitale sau vocea soţiei dumital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Habar n-am…</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ţi s-a întâmplat niciodată să ridici receptorul şi să n-auzi decât o răsufla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gândiţi la ceva anume?</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zicem că, socotindu-te absent, cineva a vrut să vorbească cu Sophi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r? Ce v-or fi povestit toţi cei pe care i-aţi interogat aseară şi azi-dimineaţă? Ce murdării încercaţi să… să…</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întrebare, Francis.</w:t>
      </w:r>
    </w:p>
    <w:p w:rsidR="00B72EA8" w:rsidRPr="00B72EA8" w:rsidRDefault="00526EDD">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Ac</w:t>
      </w:r>
      <w:r w:rsidR="00B72EA8" w:rsidRPr="00B72EA8">
        <w:rPr>
          <w:rFonts w:ascii="Bookman Old Style" w:hAnsi="Bookman Old Style" w:cs="Arial"/>
        </w:rPr>
        <w:t>esta tresări, surprins că era chemat astfel.</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i făcut acum aproape un an când ai aflat că Sophie e însărcinat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 fost niciodată însărcinat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aportul medical a sosit, Janvier?</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tă-l, şefule… L-a trimis Delaplanqu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l parcurse cu privire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ite! Vezi că nu pretind nimic şi că mă refer pur şi simplu la nişte constatări medica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îi azvârli din nou o privire sălbatic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r ce-i, Doamne Dumnezeule, toată povestea asta? S-ar zice c-aţi jurat să mă înnebuniţi… Când mă acuzaţi că mi-am omorât soţia, când…</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te-am acuzat niciodat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ca şi cum aţi fi făcut-o… insinuaţi… Apoi, ca să mă calma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uă paharul în care fusese coniac şi-l azvârli violent pe podea.</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r fi trebuit să vă cunosc mai bine toate trucurile astea!… Ce </w:t>
      </w:r>
      <w:r w:rsidR="00B72EA8" w:rsidRPr="00B72EA8">
        <w:rPr>
          <w:rFonts w:ascii="Bookman Old Style" w:hAnsi="Bookman Old Style" w:cs="Arial"/>
        </w:rPr>
        <w:lastRenderedPageBreak/>
        <w:t>film frumos s-ar mai face… Dar Prefectura ar avea grijă să-l interzică… Deci, Sophie a fost însărcinată acum un an?… Şi, natural, cum noi n-avem copii, presupun că ne-am adresat unei făcătoare de îngeri… Aşa-i?… E-o nouă acuzaţie pe care aţi găsit-o împotriva mea, în lipsă de altceva?…</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m pretins că ai fost la curent. Te-am întrebat dacă soţia dumitale ţi-a vorbit despre asta. În realitate, s-a adresat altcuiva.</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asta privea pe altcineva decât pe mine, soţul său?</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vrut să-ţi evite bătaia de cap, poate o dramă de conştiinţă. Îşi închipuia că un copil, în acest moment al carierei dumitale, ar fi pentru dumneata un handicap.</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atunci?</w:t>
      </w:r>
    </w:p>
    <w:p w:rsidR="00B72EA8" w:rsidRPr="00B72EA8" w:rsidRDefault="00891F0C">
      <w:pPr>
        <w:widowControl w:val="0"/>
        <w:tabs>
          <w:tab w:val="left" w:pos="63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 s-a adresat unuia dintre prietenii dumitale.</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i, pentru Dumnezeu?</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i Carus.</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w:t>
      </w:r>
      <w:r w:rsidR="00526EDD">
        <w:rPr>
          <w:rFonts w:ascii="Bookman Old Style" w:hAnsi="Bookman Old Style" w:cs="Arial"/>
        </w:rPr>
        <w:t xml:space="preserve"> Vreţi să mă faceţi să cred că…</w:t>
      </w:r>
    </w:p>
    <w:p w:rsidR="00B72EA8" w:rsidRPr="00B72EA8" w:rsidRDefault="00891F0C">
      <w:pPr>
        <w:widowControl w:val="0"/>
        <w:tabs>
          <w:tab w:val="left" w:pos="64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us mi-a afirmat-o azi-dimineaţă. Nora mi-a confirmat-o o jumătate de oră mai târziu, cu o modificare, totuşi. După ea, Sophie nu era singură când a vorbit despre copil. Eraţi împreună.</w:t>
      </w:r>
    </w:p>
    <w:p w:rsidR="00B72EA8" w:rsidRPr="00B72EA8" w:rsidRDefault="00891F0C">
      <w:pPr>
        <w:widowControl w:val="0"/>
        <w:tabs>
          <w:tab w:val="left" w:pos="63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minţit…</w:t>
      </w:r>
    </w:p>
    <w:p w:rsidR="00B72EA8" w:rsidRPr="00B72EA8" w:rsidRDefault="00891F0C">
      <w:pPr>
        <w:widowControl w:val="0"/>
        <w:tabs>
          <w:tab w:val="left" w:pos="63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posibil.</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w:t>
      </w:r>
      <w:r w:rsidR="00526EDD">
        <w:rPr>
          <w:rFonts w:ascii="Bookman Old Style" w:hAnsi="Bookman Old Style" w:cs="Arial"/>
        </w:rPr>
        <w:t xml:space="preserve"> </w:t>
      </w:r>
      <w:r w:rsidR="00B72EA8" w:rsidRPr="00B72EA8">
        <w:rPr>
          <w:rFonts w:ascii="Bookman Old Style" w:hAnsi="Bookman Old Style" w:cs="Arial"/>
        </w:rPr>
        <w:t>credeţi?</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ocamdată nu cred pe nimeni.</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pe mine?</w:t>
      </w:r>
    </w:p>
    <w:p w:rsidR="00B72EA8" w:rsidRPr="00B72EA8" w:rsidRDefault="00891F0C">
      <w:pPr>
        <w:widowControl w:val="0"/>
        <w:tabs>
          <w:tab w:val="left" w:pos="65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pe dumneata, Francis. Asta nu înseamnă că nu eşti totuşi lib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şi aprinse pipa şi se aşeză în faţa biroului, răsfoind un dosar.</w:t>
      </w:r>
    </w:p>
    <w:p w:rsidR="00157C35" w:rsidRDefault="00157C35">
      <w:pPr>
        <w:rPr>
          <w:rFonts w:ascii="Bookman Old Style" w:hAnsi="Bookman Old Style" w:cs="Arial"/>
        </w:rPr>
      </w:pPr>
      <w:bookmarkStart w:id="10" w:name="bookmark7"/>
      <w:bookmarkEnd w:id="10"/>
      <w:r>
        <w:rPr>
          <w:rFonts w:ascii="Bookman Old Style" w:hAnsi="Bookman Old Style" w:cs="Arial"/>
        </w:rPr>
        <w:br w:type="page"/>
      </w:r>
    </w:p>
    <w:p w:rsidR="00B72EA8" w:rsidRPr="00B72EA8" w:rsidRDefault="00B72EA8" w:rsidP="00157C35">
      <w:pPr>
        <w:pStyle w:val="Heading1"/>
      </w:pPr>
      <w:bookmarkStart w:id="11" w:name="_Toc400388896"/>
      <w:r w:rsidRPr="00B72EA8">
        <w:lastRenderedPageBreak/>
        <w:t>CAPITOLUL 6</w:t>
      </w:r>
      <w:bookmarkEnd w:id="11"/>
    </w:p>
    <w:p w:rsidR="00157C35" w:rsidRDefault="00157C35">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plecas</w:t>
      </w:r>
      <w:r w:rsidR="00526EDD">
        <w:rPr>
          <w:rFonts w:ascii="Bookman Old Style" w:hAnsi="Bookman Old Style" w:cs="Arial"/>
        </w:rPr>
        <w:t>e</w:t>
      </w:r>
      <w:r w:rsidRPr="00B72EA8">
        <w:rPr>
          <w:rFonts w:ascii="Bookman Old Style" w:hAnsi="Bookman Old Style" w:cs="Arial"/>
        </w:rPr>
        <w:t>, şovăind, stângaci. Ca o pasăre neîncrezătoare când îşi vede colivia deschisă, iar Janvier îşi privise şeful cu un aer întrebător. Îl lăsa liber de-a binelea, fără supraveghe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făcându-se că nu înţelege această întrebare mută, continuă să frunzărească dosarul, se</w:t>
      </w:r>
      <w:r w:rsidR="00526EDD">
        <w:rPr>
          <w:rFonts w:ascii="Bookman Old Style" w:hAnsi="Bookman Old Style" w:cs="Arial"/>
        </w:rPr>
        <w:t xml:space="preserve"> ridică în sfâ</w:t>
      </w:r>
      <w:r w:rsidRPr="00B72EA8">
        <w:rPr>
          <w:rFonts w:ascii="Bookman Old Style" w:hAnsi="Bookman Old Style" w:cs="Arial"/>
        </w:rPr>
        <w:t>r</w:t>
      </w:r>
      <w:r w:rsidR="00526EDD">
        <w:rPr>
          <w:rFonts w:ascii="Bookman Old Style" w:hAnsi="Bookman Old Style" w:cs="Arial"/>
        </w:rPr>
        <w:t>ş</w:t>
      </w:r>
      <w:r w:rsidRPr="00B72EA8">
        <w:rPr>
          <w:rFonts w:ascii="Bookman Old Style" w:hAnsi="Bookman Old Style" w:cs="Arial"/>
        </w:rPr>
        <w:t>it oftând şi se instală în faţa ferestr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mahmur. Janvier se duse din nou în biroul inspectorilor, unde, pe şoptite, schimba impresii cu Lapointe când intră comisarul. Cei doi bărbaţi, instinctiv, se depărtară unul de altul, dar gestul era inutil. Maigret părea că nu ved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ntr</w:t>
      </w:r>
      <w:r w:rsidR="00526EDD">
        <w:rPr>
          <w:rFonts w:ascii="Bookman Old Style" w:hAnsi="Bookman Old Style" w:cs="Arial"/>
        </w:rPr>
        <w:t>a</w:t>
      </w:r>
      <w:r w:rsidRPr="00B72EA8">
        <w:rPr>
          <w:rFonts w:ascii="Bookman Old Style" w:hAnsi="Bookman Old Style" w:cs="Arial"/>
        </w:rPr>
        <w:t xml:space="preserve"> şi se ducea dintr-un birou într-altul, de parcă n-ar fi ştiut ce să facă cu trupul său greoi, se oprea în faţa unei maşini de scris, a unui telefon sau a unui scaun gol, schimba, fără nici un motiv, locul unei foi de hârt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fârşi prin a mormăi:</w:t>
      </w:r>
    </w:p>
    <w:p w:rsidR="00B72EA8" w:rsidRPr="00B72EA8" w:rsidRDefault="00891F0C">
      <w:pPr>
        <w:widowControl w:val="0"/>
        <w:tabs>
          <w:tab w:val="left" w:pos="68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nunţaţi-o pe soţia mea că nu vin la prânz aca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o chema personal, şi asta însemna ceva. Nimeni nu îndrăznea să vorbească, cu atât mai puţin să-l întrebe. În biroul inspectorilor toată lumea era în aşteptare, Maigret simţea asta şi, dând din umeri, intră în biroul său şi îşi luă pălăr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spuse nimic, nici unde se duce, nici când o să se întoarcă, nu lăsă nici o instrucţiune, ca şi cum, aşa deodată, se dezinteresa de această aface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e scar</w:t>
      </w:r>
      <w:r w:rsidR="00526EDD">
        <w:rPr>
          <w:rFonts w:ascii="Bookman Old Style" w:hAnsi="Bookman Old Style" w:cs="Arial"/>
        </w:rPr>
        <w:t>a</w:t>
      </w:r>
      <w:r w:rsidRPr="00B72EA8">
        <w:rPr>
          <w:rFonts w:ascii="Bookman Old Style" w:hAnsi="Bookman Old Style" w:cs="Arial"/>
        </w:rPr>
        <w:t xml:space="preserve"> mare, plină de praf, îşi goli pipa, lovind-o încet de tocul pantofului, apoi traversă curtea, îl salută în treacăt pe paznic şi se îndreptă spre Piaţa Dauph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oate că nu într-acolo ar fi vrut să meargă. Gândul lui rătăcea în cartierul care nu-i era prea familiar: bulevardul Grenelle, strada Saint-Charles, şoseaua La-Motte</w:t>
      </w:r>
      <w:r w:rsidR="00DF3BC6">
        <w:rPr>
          <w:rFonts w:ascii="Bookman Old Style" w:hAnsi="Bookman Old Style" w:cs="Arial"/>
        </w:rPr>
        <w:t>-</w:t>
      </w:r>
      <w:r w:rsidRPr="00B72EA8">
        <w:rPr>
          <w:rFonts w:ascii="Bookman Old Style" w:hAnsi="Bookman Old Style" w:cs="Arial"/>
        </w:rPr>
        <w:t>Pique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Revăzu bara întunecată a metroului aerian care tăia cerul în diagonală şi i se păru că aude zgomotul surd al vagoanelor… Atmosfera liniştită, puţin dulceagă a restaurantului </w:t>
      </w:r>
      <w:r w:rsidRPr="00891741">
        <w:rPr>
          <w:rFonts w:ascii="Bookman Old Style" w:hAnsi="Bookman Old Style" w:cs="Arial"/>
          <w:i/>
        </w:rPr>
        <w:t>Vieux Pressoir</w:t>
      </w:r>
      <w:r w:rsidRPr="00B72EA8">
        <w:rPr>
          <w:rFonts w:ascii="Bookman Old Style" w:hAnsi="Bookman Old Style" w:cs="Arial"/>
        </w:rPr>
        <w:t>, voia bună a Rosei care-şi ştergea mâinile fără încetare pe şorţ, faţa de ceară a fostului cascador cu surâs ironi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Maki, enorm şi blând în colţul său, cu ochii tot mai tulburi şi cu privirea tot mai pierdută pe măsură ce bea… Gerard Dramin, cu </w:t>
      </w:r>
      <w:r w:rsidRPr="00B72EA8">
        <w:rPr>
          <w:rFonts w:ascii="Bookman Old Style" w:hAnsi="Bookman Old Style" w:cs="Arial"/>
        </w:rPr>
        <w:lastRenderedPageBreak/>
        <w:t>figura ascetică, corectând la nesfârşit scenariul… Carus care făcea eforturi să se arate cordial cu fiecare, şi Nora, artificială din vârful unghiilor şi până la părul decolor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ar fi zis că paşii îl duceau fără voia lui, în virtutea obişnuinţei, la braseria Dauphine, unde-l salută mecanic pe patron, aspiră mirosul îmbietor al localului, se îndreptă spre colţul lui, în care se aşezase de mii de ori pe aceeaşi banchet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m cârnăciori de porc, domnule comisa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piur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înaint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Indiferent. O carafă de </w:t>
      </w:r>
      <w:r w:rsidR="00B72EA8" w:rsidRPr="00DF3BC6">
        <w:rPr>
          <w:rFonts w:ascii="Bookman Old Style" w:hAnsi="Bookman Old Style" w:cs="Arial"/>
          <w:i/>
        </w:rPr>
        <w:t>Sancerre</w:t>
      </w:r>
      <w:r w:rsidR="00B72EA8"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legul său de la Informaţii generale dejuna, în alt colţ, în tovărăşia unui funcţionar de la Interne, pe care Maigret nu-l cunoştea decât din vedere. Ceilalţi clienţi erau aproape toţi obişnuiţii loca</w:t>
      </w:r>
      <w:r w:rsidR="00DF3BC6">
        <w:rPr>
          <w:rFonts w:ascii="Bookman Old Style" w:hAnsi="Bookman Old Style" w:cs="Arial"/>
        </w:rPr>
        <w:t>l</w:t>
      </w:r>
      <w:r w:rsidRPr="00B72EA8">
        <w:rPr>
          <w:rFonts w:ascii="Bookman Old Style" w:hAnsi="Bookman Old Style" w:cs="Arial"/>
        </w:rPr>
        <w:t>u</w:t>
      </w:r>
      <w:r w:rsidR="00DF3BC6">
        <w:rPr>
          <w:rFonts w:ascii="Bookman Old Style" w:hAnsi="Bookman Old Style" w:cs="Arial"/>
        </w:rPr>
        <w:t>l</w:t>
      </w:r>
      <w:r w:rsidRPr="00B72EA8">
        <w:rPr>
          <w:rFonts w:ascii="Bookman Old Style" w:hAnsi="Bookman Old Style" w:cs="Arial"/>
        </w:rPr>
        <w:t>ui, avocaţi care nu vor întârzia să traverseze piaţa, ca să se ducă să pledeze, un judecător de instrucţie, un inspector de Jocu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atronul înţelesese şi el că nu e momentul să angajeze o conversaţie şi Maigret m</w:t>
      </w:r>
      <w:r w:rsidR="00DF3BC6">
        <w:rPr>
          <w:rFonts w:ascii="Bookman Old Style" w:hAnsi="Bookman Old Style" w:cs="Arial"/>
        </w:rPr>
        <w:t>ân</w:t>
      </w:r>
      <w:r w:rsidRPr="00B72EA8">
        <w:rPr>
          <w:rFonts w:ascii="Bookman Old Style" w:hAnsi="Bookman Old Style" w:cs="Arial"/>
        </w:rPr>
        <w:t>că încet, tacticos, ca şi cum ar fi făcut un lucru foarte importan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jumătate de oră mai târziu, umbla în jurul Palatului de justiţie, cu m</w:t>
      </w:r>
      <w:r w:rsidR="00DF3BC6">
        <w:rPr>
          <w:rFonts w:ascii="Bookman Old Style" w:hAnsi="Bookman Old Style" w:cs="Arial"/>
        </w:rPr>
        <w:t>â</w:t>
      </w:r>
      <w:r w:rsidRPr="00B72EA8">
        <w:rPr>
          <w:rFonts w:ascii="Bookman Old Style" w:hAnsi="Bookman Old Style" w:cs="Arial"/>
        </w:rPr>
        <w:t>ini</w:t>
      </w:r>
      <w:r w:rsidR="00DF3BC6">
        <w:rPr>
          <w:rFonts w:ascii="Bookman Old Style" w:hAnsi="Bookman Old Style" w:cs="Arial"/>
        </w:rPr>
        <w:t>l</w:t>
      </w:r>
      <w:r w:rsidRPr="00B72EA8">
        <w:rPr>
          <w:rFonts w:ascii="Bookman Old Style" w:hAnsi="Bookman Old Style" w:cs="Arial"/>
        </w:rPr>
        <w:t>e la spate, cu paşi măsuraţi, fără să-l intereseze nimic în mod special, ca un singuratic care-şi plimbă câinele şi, în sfârşit, se trezi din nou pe scară, împingând uşa biroului să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l aştepta o notă de la Gastinne-Renette. Nu era încă raportul definitiv. Pistolul regăsit în Sena era într-adevăr arma care trăsese g</w:t>
      </w:r>
      <w:r w:rsidR="00DF3BC6">
        <w:rPr>
          <w:rFonts w:ascii="Bookman Old Style" w:hAnsi="Bookman Old Style" w:cs="Arial"/>
        </w:rPr>
        <w:t>l</w:t>
      </w:r>
      <w:r w:rsidRPr="00B72EA8">
        <w:rPr>
          <w:rFonts w:ascii="Bookman Old Style" w:hAnsi="Bookman Old Style" w:cs="Arial"/>
        </w:rPr>
        <w:t>ontele din strada Saint-Charle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dică iar din umeri, căci ştia dinainte lucrul ăsta. Uneori se simţea depăşit de toate problemele secundare, de rapoarte, de telefoane, de acest du-t</w:t>
      </w:r>
      <w:r w:rsidR="00DF3BC6">
        <w:rPr>
          <w:rFonts w:ascii="Bookman Old Style" w:hAnsi="Bookman Old Style" w:cs="Arial"/>
        </w:rPr>
        <w:t>e</w:t>
      </w:r>
      <w:r w:rsidRPr="00B72EA8">
        <w:rPr>
          <w:rFonts w:ascii="Bookman Old Style" w:hAnsi="Bookman Old Style" w:cs="Arial"/>
        </w:rPr>
        <w:t>-vino rutini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Joseph, bătrânul portar, bătu uşor la uşă şi intră ca de obicei fără să aştepte răspunsu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venit un dom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ntinse mâna, aruncă o privire pe fiş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int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mul era îmbrăcat în negru, lucru care făcea să-i iasă în evidenţă obrazul colorat şi smocul de păr cenuşiu din creştetul capulu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aţi loc, domnule Le Gal. Condoleanţele me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Omul avusese timp să plângă în tren şi se părea că, pentru a-şi da curaj, băuse câteva păhărele. Avea o privire pierdută şi i se împleticea limba.</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s-a făcut cu ea?… N-am vrut să mă duc la ea acasă, de teamă să nu-l întâlnesc pe bărbatul ăla, pe care cred că l-aş strânge de gât, cu mâinile me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c</w:t>
      </w:r>
      <w:r w:rsidR="00DF3BC6">
        <w:rPr>
          <w:rFonts w:ascii="Bookman Old Style" w:hAnsi="Bookman Old Style" w:cs="Arial"/>
        </w:rPr>
        <w:t>â</w:t>
      </w:r>
      <w:r w:rsidRPr="00B72EA8">
        <w:rPr>
          <w:rFonts w:ascii="Bookman Old Style" w:hAnsi="Bookman Old Style" w:cs="Arial"/>
        </w:rPr>
        <w:t>te ori fusese martor Maigret la aceleaşi reacţii din partea familiilor?</w:t>
      </w:r>
    </w:p>
    <w:p w:rsidR="00B72EA8" w:rsidRPr="00B72EA8" w:rsidRDefault="00891F0C">
      <w:pPr>
        <w:widowControl w:val="0"/>
        <w:tabs>
          <w:tab w:val="left" w:pos="73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ricum, domnule Le Gal. Corpul nu mai e în strada Saint-Charles, ci la Institutul medico-lega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de-i asta?</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proape de podul Auste</w:t>
      </w:r>
      <w:r w:rsidR="00DF3BC6">
        <w:rPr>
          <w:rFonts w:ascii="Bookman Old Style" w:hAnsi="Bookman Old Style" w:cs="Arial"/>
        </w:rPr>
        <w:t>rli</w:t>
      </w:r>
      <w:r w:rsidR="00B72EA8" w:rsidRPr="00B72EA8">
        <w:rPr>
          <w:rFonts w:ascii="Bookman Old Style" w:hAnsi="Bookman Old Style" w:cs="Arial"/>
        </w:rPr>
        <w:t>tz, pe chei. Voi ruga pe cineva să vă conducă, pentru că e indispensabil să vă re</w:t>
      </w:r>
      <w:r w:rsidR="00DF3BC6">
        <w:rPr>
          <w:rFonts w:ascii="Bookman Old Style" w:hAnsi="Bookman Old Style" w:cs="Arial"/>
        </w:rPr>
        <w:t>c</w:t>
      </w:r>
      <w:r w:rsidR="00B72EA8" w:rsidRPr="00B72EA8">
        <w:rPr>
          <w:rFonts w:ascii="Bookman Old Style" w:hAnsi="Bookman Old Style" w:cs="Arial"/>
        </w:rPr>
        <w:t>unoaşteţi oficial fiic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suferit?</w:t>
      </w:r>
    </w:p>
    <w:p w:rsidR="00B72EA8" w:rsidRPr="00B72EA8" w:rsidRDefault="00DF3BC6">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Strângea pumnii, dar fără c</w:t>
      </w:r>
      <w:r w:rsidR="00B72EA8" w:rsidRPr="00B72EA8">
        <w:rPr>
          <w:rFonts w:ascii="Bookman Old Style" w:hAnsi="Bookman Old Style" w:cs="Arial"/>
        </w:rPr>
        <w:t>onvingere. Se simţea că, de-a lungul kilometrilor parcurşi, energia i se evaporase, la fe</w:t>
      </w:r>
      <w:r>
        <w:rPr>
          <w:rFonts w:ascii="Bookman Old Style" w:hAnsi="Bookman Old Style" w:cs="Arial"/>
        </w:rPr>
        <w:t>l</w:t>
      </w:r>
      <w:r w:rsidR="00B72EA8" w:rsidRPr="00B72EA8">
        <w:rPr>
          <w:rFonts w:ascii="Bookman Old Style" w:hAnsi="Bookman Old Style" w:cs="Arial"/>
        </w:rPr>
        <w:t xml:space="preserve"> ca şi mânia, astfel că, fără nici o idee precisă, nu făcea decât să repete. Cuvinte în care nu mai credea.</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per că l-aţi aresta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există probe împotriva soţulu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r, domnule comisar, din ziua în care a venit să ne vorbească despre acest bărbat, am prezis că o să termine ră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i l-a adus acolo?</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l-am văzut niciodată… Nu-l cunosc decât dintr-o fotografie nereuşită… N-o trăgea inima să ni-</w:t>
      </w:r>
      <w:r w:rsidR="00DF3BC6">
        <w:rPr>
          <w:rFonts w:ascii="Bookman Old Style" w:hAnsi="Bookman Old Style" w:cs="Arial"/>
        </w:rPr>
        <w:t>l prezinte… De câ</w:t>
      </w:r>
      <w:r w:rsidR="00B72EA8" w:rsidRPr="00B72EA8">
        <w:rPr>
          <w:rFonts w:ascii="Bookman Old Style" w:hAnsi="Bookman Old Style" w:cs="Arial"/>
        </w:rPr>
        <w:t>n</w:t>
      </w:r>
      <w:r w:rsidR="00DF3BC6">
        <w:rPr>
          <w:rFonts w:ascii="Bookman Old Style" w:hAnsi="Bookman Old Style" w:cs="Arial"/>
        </w:rPr>
        <w:t>d</w:t>
      </w:r>
      <w:r w:rsidR="00B72EA8" w:rsidRPr="00B72EA8">
        <w:rPr>
          <w:rFonts w:ascii="Bookman Old Style" w:hAnsi="Bookman Old Style" w:cs="Arial"/>
        </w:rPr>
        <w:t xml:space="preserve"> l-a întâlnit, familia a încetat să mai existe pentru ea… Tot ce voia era să se mărite cât mai repede… Pregătise până şi</w:t>
      </w:r>
      <w:r w:rsidR="00DF3BC6">
        <w:rPr>
          <w:rFonts w:ascii="Bookman Old Style" w:hAnsi="Bookman Old Style" w:cs="Arial"/>
        </w:rPr>
        <w:t xml:space="preserve"> scrisoarea de consimţământ pe care trebuia s-o semnez… Mai</w:t>
      </w:r>
      <w:r w:rsidR="00B72EA8" w:rsidRPr="00B72EA8">
        <w:rPr>
          <w:rFonts w:ascii="Bookman Old Style" w:hAnsi="Bookman Old Style" w:cs="Arial"/>
        </w:rPr>
        <w:t>că-sa a vrut să mă împiedice… În cele din urmă am cedat, astfel că mă consider într-o oarecare măsură răspunzător de ceea ce i s-a întâmpl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se reedita oare în fie</w:t>
      </w:r>
      <w:r w:rsidR="00DF3BC6">
        <w:rPr>
          <w:rFonts w:ascii="Bookman Old Style" w:hAnsi="Bookman Old Style" w:cs="Arial"/>
        </w:rPr>
        <w:t>c</w:t>
      </w:r>
      <w:r w:rsidRPr="00B72EA8">
        <w:rPr>
          <w:rFonts w:ascii="Bookman Old Style" w:hAnsi="Bookman Old Style" w:cs="Arial"/>
        </w:rPr>
        <w:t>are caz această latură emoţionantă şi sordidă totodat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 singurul dumneavoastră copi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m, din fericire, un băiat de cincisprezece an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 fond, Sophie dispăruse de multă vreme din viaţa lor.</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ş putea să duc corpul la </w:t>
      </w:r>
      <w:r w:rsidR="00DF3BC6">
        <w:rPr>
          <w:rFonts w:ascii="Bookman Old Style" w:hAnsi="Bookman Old Style" w:cs="Arial"/>
        </w:rPr>
        <w:t>Concarneau</w:t>
      </w:r>
      <w:r w:rsidR="00B72EA8" w:rsidRPr="00B72EA8">
        <w:rPr>
          <w:rFonts w:ascii="Bookman Old Style" w:hAnsi="Bookman Old Style" w:cs="Arial"/>
        </w:rPr>
        <w: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ceea ce ne priveşte pe noi, formalităţile s-au închei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pusese</w:t>
      </w:r>
      <w:r w:rsidR="00DF3BC6">
        <w:rPr>
          <w:rFonts w:ascii="Bookman Old Style" w:hAnsi="Bookman Old Style" w:cs="Arial"/>
        </w:rPr>
        <w:t xml:space="preserve"> „f</w:t>
      </w:r>
      <w:r w:rsidRPr="00B72EA8">
        <w:rPr>
          <w:rFonts w:ascii="Bookman Old Style" w:hAnsi="Bookman Old Style" w:cs="Arial"/>
        </w:rPr>
        <w:t>ormalităţile</w:t>
      </w:r>
      <w:r w:rsidR="001F37C5">
        <w:rPr>
          <w:rFonts w:ascii="Bookman Old Style" w:hAnsi="Bookman Old Style" w:cs="Arial"/>
        </w:rPr>
        <w:t>”</w:t>
      </w:r>
      <w:r w:rsidRPr="00B72EA8">
        <w:rPr>
          <w:rFonts w:ascii="Bookman Old Style" w:hAnsi="Bookman Old Style" w:cs="Arial"/>
        </w:rPr>
        <w: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Au… Vreau să spun, a avut loc o…</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o autopsie. Pentru transport, vă sfătuiesc să vă adresaţi unei antreprize de pompe funebre, care se va ocupa de toate demersurile necesa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el?</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m vorbit despre asta. Nu se opune să fie înmormântat</w:t>
      </w:r>
      <w:r w:rsidR="00DF3BC6">
        <w:rPr>
          <w:rFonts w:ascii="Bookman Old Style" w:hAnsi="Bookman Old Style" w:cs="Arial"/>
        </w:rPr>
        <w:t>ă</w:t>
      </w:r>
      <w:r w:rsidR="00B72EA8" w:rsidRPr="00B72EA8">
        <w:rPr>
          <w:rFonts w:ascii="Bookman Old Style" w:hAnsi="Bookman Old Style" w:cs="Arial"/>
        </w:rPr>
        <w:t xml:space="preserve"> la Concarneau.</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ădăjduiesc că n-are intenţia să vină acolo?… Pentru că, în cazul ăsta, nu mai răspund de nimic… Unii de pe-acolo ar putea să aibă mai puţin sânge rece decât mine ş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u. Voi face în aşa fel încât să rămână la Pari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l e, nu-i aş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spun că nu ştiu.</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 altul ar fi putut-o ucide? Nu mai vedea decât cu ochii lui. Îi luase minţile de-a binelea. După căsătorie nu ştiu dacă ne-a scris de trei ori şi nu s-a mai obosit nici măcar să ne felicite de Anul Nou… Din ziare i-am aflat noua adresă… O credeam încă în micul hotel din strada Montmartre, unde au locuit după cununie… O cununie ciudată, fără rude, fără prieteni!… Credeţi că asta poate să aducă noroc, ce zic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ascultă până la capăt, dând din cap compătimitor, apoi închise uşa în urma vizitatorului a cărui respiraţie duhnea a alcoo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Şi tatăl lui Ricain? N-avea să apară şi el? Comisarul se aştepta la asta. Trimisese un inspector la Orly, un altul la </w:t>
      </w:r>
      <w:r w:rsidRPr="00307470">
        <w:rPr>
          <w:rFonts w:ascii="Bookman Old Style" w:hAnsi="Bookman Old Style" w:cs="Arial"/>
          <w:i/>
        </w:rPr>
        <w:t>Raph</w:t>
      </w:r>
      <w:r w:rsidR="00DF3BC6" w:rsidRPr="00307470">
        <w:rPr>
          <w:rFonts w:ascii="Bookman Old Style" w:hAnsi="Bookman Old Style" w:cs="Arial"/>
          <w:i/>
        </w:rPr>
        <w:t>ä</w:t>
      </w:r>
      <w:r w:rsidRPr="00307470">
        <w:rPr>
          <w:rFonts w:ascii="Bookman Old Style" w:hAnsi="Bookman Old Style" w:cs="Arial"/>
          <w:i/>
        </w:rPr>
        <w:t>el</w:t>
      </w:r>
      <w:r w:rsidRPr="00B72EA8">
        <w:rPr>
          <w:rFonts w:ascii="Bookman Old Style" w:hAnsi="Bookman Old Style" w:cs="Arial"/>
        </w:rPr>
        <w:t>, ca să fotografieze pagina registrului pe care i-o arătase portarul.</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u venit doi ziarişti, domnule comisa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pune-le să se adreseze lui Janvi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cesta intră puţin mai târziu.</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trebuie să le spun?</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rice. Că ancheta îşi urmează cursul.</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au că-</w:t>
      </w:r>
      <w:r w:rsidR="00DF3BC6">
        <w:rPr>
          <w:rFonts w:ascii="Bookman Old Style" w:hAnsi="Bookman Old Style" w:cs="Arial"/>
        </w:rPr>
        <w:t>l</w:t>
      </w:r>
      <w:r w:rsidR="00B72EA8" w:rsidRPr="00B72EA8">
        <w:rPr>
          <w:rFonts w:ascii="Bookman Old Style" w:hAnsi="Bookman Old Style" w:cs="Arial"/>
        </w:rPr>
        <w:t xml:space="preserve"> găsesc pe Ricain aici şi au adus un fotograf.</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l caute. Să sune în strada Saint-Charles, dacă v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şi urmărea cu greutate şirul gândurilor, sau mai precis gândurile sale diferite, contradictorii. Făcuse bine lăsându-l pe Francis în libertate, în starea de surescitare în care se găsea?</w:t>
      </w:r>
    </w:p>
    <w:p w:rsidR="00B72EA8" w:rsidRPr="00B72EA8" w:rsidRDefault="00DF3BC6" w:rsidP="00DF3BC6">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Nu va merge prea departe c</w:t>
      </w:r>
      <w:r w:rsidR="00B72EA8" w:rsidRPr="00B72EA8">
        <w:rPr>
          <w:rFonts w:ascii="Bookman Old Style" w:hAnsi="Bookman Old Style" w:cs="Arial"/>
        </w:rPr>
        <w:t>u cei douăzeci de franci pe care-i dăduse comisarul</w:t>
      </w:r>
      <w:r>
        <w:rPr>
          <w:rFonts w:ascii="Bookman Old Style" w:hAnsi="Bookman Old Style" w:cs="Arial"/>
        </w:rPr>
        <w:t xml:space="preserve">. Trebuia să înceapă din nou să </w:t>
      </w:r>
      <w:r w:rsidR="00B72EA8" w:rsidRPr="00B72EA8">
        <w:rPr>
          <w:rFonts w:ascii="Bookman Old Style" w:hAnsi="Bookman Old Style" w:cs="Arial"/>
        </w:rPr>
        <w:t>alerge după bani, să bată la uşi, să-şi caute, pe rând, prieteni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Nu e totuşi greşeala mea da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ar fi putut</w:t>
      </w:r>
      <w:r w:rsidR="00DF3BC6">
        <w:rPr>
          <w:rFonts w:ascii="Bookman Old Style" w:hAnsi="Bookman Old Style" w:cs="Arial"/>
        </w:rPr>
        <w:t xml:space="preserve"> </w:t>
      </w:r>
      <w:r w:rsidRPr="00B72EA8">
        <w:rPr>
          <w:rFonts w:ascii="Bookman Old Style" w:hAnsi="Bookman Old Style" w:cs="Arial"/>
        </w:rPr>
        <w:t>crede că Maigret avea conştiinţa încărcată, că avea ceva să-şi rep</w:t>
      </w:r>
      <w:r w:rsidR="00DF3BC6">
        <w:rPr>
          <w:rFonts w:ascii="Bookman Old Style" w:hAnsi="Bookman Old Style" w:cs="Arial"/>
        </w:rPr>
        <w:t>r</w:t>
      </w:r>
      <w:r w:rsidR="001F37C5">
        <w:rPr>
          <w:rFonts w:ascii="Bookman Old Style" w:hAnsi="Bookman Old Style" w:cs="Arial"/>
        </w:rPr>
        <w:t>o</w:t>
      </w:r>
      <w:r w:rsidR="00DF3BC6">
        <w:rPr>
          <w:rFonts w:ascii="Bookman Old Style" w:hAnsi="Bookman Old Style" w:cs="Arial"/>
        </w:rPr>
        <w:t>ş</w:t>
      </w:r>
      <w:r w:rsidR="001F37C5">
        <w:rPr>
          <w:rFonts w:ascii="Bookman Old Style" w:hAnsi="Bookman Old Style" w:cs="Arial"/>
        </w:rPr>
        <w:t>e</w:t>
      </w:r>
      <w:r w:rsidRPr="00B72EA8">
        <w:rPr>
          <w:rFonts w:ascii="Bookman Old Style" w:hAnsi="Bookman Old Style" w:cs="Arial"/>
        </w:rPr>
        <w:t>ze. Reluă mereu afacerea de la început, de la început de tot, adică de la platforma autobuzu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evedea femeia cu figură inexpresivă a cărei sacoşă cu alimente îi tot izbea picioarele. Un pui, unt, ouă, praz, ţelină. Se întrebase ce-o fi apucat-o să-şi facă piaţa atât de departe de ca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n tânăr fuma o pipă prea scurtă şi prea groasă. Părul său blond era la fel de deschis ca şi părul decolorat al Nor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În momentul acela n-o cunoştea încă pe amanta lui Carus, care, la </w:t>
      </w:r>
      <w:r w:rsidRPr="00307470">
        <w:rPr>
          <w:rFonts w:ascii="Bookman Old Style" w:hAnsi="Bookman Old Style" w:cs="Arial"/>
          <w:i/>
        </w:rPr>
        <w:t>Raph</w:t>
      </w:r>
      <w:r w:rsidR="00307470" w:rsidRPr="00307470">
        <w:rPr>
          <w:rFonts w:ascii="Bookman Old Style" w:hAnsi="Bookman Old Style" w:cs="Arial"/>
          <w:i/>
        </w:rPr>
        <w:t>ä</w:t>
      </w:r>
      <w:r w:rsidRPr="00307470">
        <w:rPr>
          <w:rFonts w:ascii="Bookman Old Style" w:hAnsi="Bookman Old Style" w:cs="Arial"/>
          <w:i/>
        </w:rPr>
        <w:t>el</w:t>
      </w:r>
      <w:r w:rsidRPr="00B72EA8">
        <w:rPr>
          <w:rFonts w:ascii="Bookman Old Style" w:hAnsi="Bookman Old Style" w:cs="Arial"/>
        </w:rPr>
        <w:t>, ca şi pretutindeni, trecea drept soţia acestu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şi pierduse o clipă echilibrul şi cineva îi scosese uşurel portofelul din buzun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r fi vrut să disece într-un fel acel moment, care i se părea cel mai important. Necunoscutul coborând din autobuzul în mers, în strada Temple, şi năpustindu-se printre gospodine, spre străduţele strâmte din cartierul Marai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maginea lui era clară în mintea comisarului. Era sigur că-l va recunoaşte, căci hoţul se întorses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ce se întorsese? Şi de ce, descoperind identitatea lui Maigret, datorită conţinutului portofelului, îl pusese într-un plic maro şi i-l trimisese înapoi prop</w:t>
      </w:r>
      <w:r w:rsidR="00307470">
        <w:rPr>
          <w:rFonts w:ascii="Bookman Old Style" w:hAnsi="Bookman Old Style" w:cs="Arial"/>
        </w:rPr>
        <w:t>r</w:t>
      </w:r>
      <w:r w:rsidRPr="00B72EA8">
        <w:rPr>
          <w:rFonts w:ascii="Bookman Old Style" w:hAnsi="Bookman Old Style" w:cs="Arial"/>
        </w:rPr>
        <w:t>ietaru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a ora aceea, la ora furtului, se credea hăituit… Era convins că va fi acuzat de asasinarea soţiei sale şi că va fi arestat… Dăduse o explicaţie foarte ciudată dorinţei sale de-a nu fi arestat… Claustrofob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pentru prima dată, în treizeci de ani de carieră, când auzea un suspect explicându-şi astfel fug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Gândindu-se totuşi mai bine, Maigret fu nevoit să admită că uneori era, poate, cazul. El însuşi nu lua metroul decât când nu putea să facă altfel, pentru că se sufoca înăuntr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de unde-i venea mania asta de-a se ridica tot timpul de la birou, ca să se instaleze în faţa ferestr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 se reproşa uneori, mai ales de către domnii de la Parchet, că-şi asumă personal sarcini care le revin inspectorilor, că merge la faţa locului pentru a interoga martorii, în loc să-i convoace la el, că se întoarce fără motive serioase la locul crimei, ba chiar că face de pază, pe vreme bună sau r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Îşi îndrăgea biroul, dar nu treceau nici două ore, că simţea nevoia să iasă. În cursul unei anchete, ar fi vrut să fie în acelaşi timp peste to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Probabil că la ora asta Bob Mandille îşi făcea siesta, căci restaurantul </w:t>
      </w:r>
      <w:r w:rsidRPr="00891741">
        <w:rPr>
          <w:rFonts w:ascii="Bookman Old Style" w:hAnsi="Bookman Old Style" w:cs="Arial"/>
          <w:i/>
        </w:rPr>
        <w:t>Vieux Pressoir</w:t>
      </w:r>
      <w:r w:rsidRPr="00B72EA8">
        <w:rPr>
          <w:rFonts w:ascii="Bookman Old Style" w:hAnsi="Bookman Old Style" w:cs="Arial"/>
        </w:rPr>
        <w:t xml:space="preserve"> închidea noaptea târziu. </w:t>
      </w:r>
      <w:r w:rsidR="001F37C5">
        <w:rPr>
          <w:rFonts w:ascii="Bookman Old Style" w:hAnsi="Bookman Old Style" w:cs="Arial"/>
        </w:rPr>
        <w:t>Rose</w:t>
      </w:r>
      <w:r w:rsidRPr="00B72EA8">
        <w:rPr>
          <w:rFonts w:ascii="Bookman Old Style" w:hAnsi="Bookman Old Style" w:cs="Arial"/>
        </w:rPr>
        <w:t xml:space="preserve"> o fi dormind şi ea? Oare ce i-ar fi spus ea dacă ar.fi stat, numai ei doi, la o masă în restaurantul pusti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iecare din ei avea o altă părere despre Ricain şi Sophie. La interval de câteva ore, unii nu şovăiau chiar să-şi exprime sentimente contradictorii, aşa cum făcuse Caru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e-o fi fost Sophie? Una dintre puştancele alea care cad pe capul tuturor bărbaţilor? O ambiţioasă care crezuse că un Francis o va face să cunoască viaţa vedetelor de cinem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Se întâlnea cu producătorul în garsoniera din strada </w:t>
      </w:r>
      <w:r w:rsidR="00DD6818">
        <w:rPr>
          <w:rFonts w:ascii="Bookman Old Style" w:hAnsi="Bookman Old Style" w:cs="Arial"/>
        </w:rPr>
        <w:t>François</w:t>
      </w:r>
      <w:r w:rsidRPr="00B72EA8">
        <w:rPr>
          <w:rFonts w:ascii="Bookman Old Style" w:hAnsi="Bookman Old Style" w:cs="Arial"/>
        </w:rPr>
        <w:t xml:space="preserve"> I. Dacă, bineînţeles, Carus spusese adevăr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vorbise despre gelozia lui Ricain, care nu-şi lăsa, practic, niciodată soţia singură. În schimb, nu şovăia să împrumute bani de la amantul 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Ştia ceva? </w:t>
      </w:r>
      <w:r w:rsidR="00307470">
        <w:rPr>
          <w:rFonts w:ascii="Bookman Old Style" w:hAnsi="Bookman Old Style" w:cs="Arial"/>
        </w:rPr>
        <w:t>Î</w:t>
      </w:r>
      <w:r w:rsidRPr="00B72EA8">
        <w:rPr>
          <w:rFonts w:ascii="Bookman Old Style" w:hAnsi="Bookman Old Style" w:cs="Arial"/>
        </w:rPr>
        <w:t>nchidea ochi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int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revăzuse. Era tatăl. Tatăl lui Ricain de data asta, un bărbat înalt şi voinic, cu aerul unui om încă tânăr, în ciuda părului cărunt pe care-l purta tuns peri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ezitat să vin…</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aţi loc, domnule Ricain.</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aic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 fost azi-dimineaţă, dar a plec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mul avea trăsăturile ad</w:t>
      </w:r>
      <w:r w:rsidR="00307470">
        <w:rPr>
          <w:rFonts w:ascii="Bookman Old Style" w:hAnsi="Bookman Old Style" w:cs="Arial"/>
        </w:rPr>
        <w:t>â</w:t>
      </w:r>
      <w:r w:rsidRPr="00B72EA8">
        <w:rPr>
          <w:rFonts w:ascii="Bookman Old Style" w:hAnsi="Bookman Old Style" w:cs="Arial"/>
        </w:rPr>
        <w:t>n</w:t>
      </w:r>
      <w:r w:rsidR="00307470">
        <w:rPr>
          <w:rFonts w:ascii="Bookman Old Style" w:hAnsi="Bookman Old Style" w:cs="Arial"/>
        </w:rPr>
        <w:t>c</w:t>
      </w:r>
      <w:r w:rsidRPr="00B72EA8">
        <w:rPr>
          <w:rFonts w:ascii="Bookman Old Style" w:hAnsi="Bookman Old Style" w:cs="Arial"/>
        </w:rPr>
        <w:t xml:space="preserve"> conturate, ochii de culoare deschisă şi o expresie meditativă.</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 fi venit mai devreme, dar conduceam trenul pe linia Vintimille-Pari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l-aţi văzut pe Francis pentru ultima oar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epetă surprins:</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rancis?</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a îl numesc mai toţi prietenii.</w:t>
      </w:r>
    </w:p>
    <w:p w:rsidR="00B72EA8" w:rsidRPr="00B72EA8" w:rsidRDefault="00891F0C">
      <w:pPr>
        <w:widowControl w:val="0"/>
        <w:tabs>
          <w:tab w:val="left" w:pos="63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casă i se spunea </w:t>
      </w:r>
      <w:r w:rsidR="00DD6818">
        <w:rPr>
          <w:rFonts w:ascii="Bookman Old Style" w:hAnsi="Bookman Old Style" w:cs="Arial"/>
        </w:rPr>
        <w:t>François</w:t>
      </w:r>
      <w:r w:rsidR="00B72EA8" w:rsidRPr="00B72EA8">
        <w:rPr>
          <w:rFonts w:ascii="Bookman Old Style" w:hAnsi="Bookman Old Style" w:cs="Arial"/>
        </w:rPr>
        <w:t>… Staţi… A venit să mă vadă puţin înainte de Crăciun…</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ămăseserăţi în raporturi bun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Îl vedeam aşa de rar!</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soţia lu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e-a prezentat-o cu câteva zile înainte de căsătorie.</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ârstă avea când a murit maică-sa?</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cisprezece ani… Era un băiat bun, dar încă de pe vremea aceea avea un caracter dificil şi nu suport</w:t>
      </w:r>
      <w:r w:rsidR="00307470">
        <w:rPr>
          <w:rFonts w:ascii="Bookman Old Style" w:hAnsi="Bookman Old Style" w:cs="Arial"/>
        </w:rPr>
        <w:t>a</w:t>
      </w:r>
      <w:r w:rsidR="00B72EA8" w:rsidRPr="00B72EA8">
        <w:rPr>
          <w:rFonts w:ascii="Bookman Old Style" w:hAnsi="Bookman Old Style" w:cs="Arial"/>
        </w:rPr>
        <w:t xml:space="preserve"> să fie contrazis… Era inutil să-l opreşti să facă după capul lui… Aş fi vrut să intre la Căile Ferate… Nu neapărat ca muncitor… Ar fi putut să obţină un loc bun în birour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a venit să vă vadă înainte de Crăciun?</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 să-mi ceară bani, bineînţeles… N-a venit niciodată decât pentru asta… N-avea o meserie sigură.. Scria fleacuri şi pretindea că într-o zi o să devină celebru. Am făcut şi eu cum m-am priceput mai bine… Nu puteam să-l leg… Lipseam deseori câte trei zile… Nu era prea vesel pentru el să se întoarcă acasă într-o locuinţă goală şi să-şi facă de mâncare… Dumneavoastră ce ziceţi, domnule comisar?…</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mul părea surprins. Faptul că un înalt funcţionar de la poliţie n-are o părere definitivă depăşea posibilităţile lui de înţelege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l credeţi vinovat?</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ână acum nimic n-o dovedeşte, după cum nimic nu dovedeşte contrariul.</w:t>
      </w:r>
    </w:p>
    <w:p w:rsidR="00B72EA8" w:rsidRPr="00B72EA8" w:rsidRDefault="00891F0C" w:rsidP="00307470">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ţi că femeia aceea s-a purtat bine cu el?… Când mi-a prezentat-o, nici măcar nu s-a ostenit să-şi</w:t>
      </w:r>
      <w:r w:rsidR="00307470">
        <w:rPr>
          <w:rFonts w:ascii="Bookman Old Style" w:hAnsi="Bookman Old Style" w:cs="Arial"/>
        </w:rPr>
        <w:t xml:space="preserve"> </w:t>
      </w:r>
      <w:r w:rsidR="00B72EA8" w:rsidRPr="00B72EA8">
        <w:rPr>
          <w:rFonts w:ascii="Bookman Old Style" w:hAnsi="Bookman Old Style" w:cs="Arial"/>
        </w:rPr>
        <w:t xml:space="preserve">pună o rochie pe ea; a venit </w:t>
      </w:r>
      <w:r w:rsidR="00307470">
        <w:rPr>
          <w:rFonts w:ascii="Bookman Old Style" w:hAnsi="Bookman Old Style" w:cs="Arial"/>
        </w:rPr>
        <w:t>în pantaloni, cu nişte pantofi c</w:t>
      </w:r>
      <w:r w:rsidR="00B72EA8" w:rsidRPr="00B72EA8">
        <w:rPr>
          <w:rFonts w:ascii="Bookman Old Style" w:hAnsi="Bookman Old Style" w:cs="Arial"/>
        </w:rPr>
        <w:t>are semănau mai degrabă a papuci… Nici măcar nu era pieptănată… E adevărat că mai sunt şi altele aşa c</w:t>
      </w:r>
      <w:r w:rsidR="00307470">
        <w:rPr>
          <w:rFonts w:ascii="Bookman Old Style" w:hAnsi="Bookman Old Style" w:cs="Arial"/>
        </w:rPr>
        <w:t>a</w:t>
      </w:r>
      <w:r w:rsidR="00B72EA8" w:rsidRPr="00B72EA8">
        <w:rPr>
          <w:rFonts w:ascii="Bookman Old Style" w:hAnsi="Bookman Old Style" w:cs="Arial"/>
        </w:rPr>
        <w:t xml:space="preserve"> ea pe străz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rmă o tăcere destul de lungă, în timpul căreia domnul Ricain îi zvârli comisarului câteva priviri pline de şovăială. În sfârşit, scoase u</w:t>
      </w:r>
      <w:r w:rsidR="00307470">
        <w:rPr>
          <w:rFonts w:ascii="Bookman Old Style" w:hAnsi="Bookman Old Style" w:cs="Arial"/>
        </w:rPr>
        <w:t>n portofel uzat din buzunar şi l</w:t>
      </w:r>
      <w:r w:rsidRPr="00B72EA8">
        <w:rPr>
          <w:rFonts w:ascii="Bookman Old Style" w:hAnsi="Bookman Old Style" w:cs="Arial"/>
        </w:rPr>
        <w:t>uă din el câteva sute de franci.</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mai bine să nu mă duc să-l văd… Dacă vrea să mă vadă, ştie unde locuiesc… Bănuiesc că iarăşi n-are bani… Poate că o să aibă nevoie, ca să-şi plătească un avocat bu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auză. O întrebare:</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ţi copii, domnule comisar?</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in păcate, nu.</w:t>
      </w:r>
    </w:p>
    <w:p w:rsidR="00B72EA8" w:rsidRPr="00B72EA8" w:rsidRDefault="00891F0C">
      <w:pPr>
        <w:widowControl w:val="0"/>
        <w:tabs>
          <w:tab w:val="left" w:pos="66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trebuie să se simtă părăsit… Orice-ar fi făcut, dacă a făcut ceva rău, nu e el vinovat de asta… Spuneţi-i că aşa gândesc eu… </w:t>
      </w:r>
      <w:r w:rsidR="00307470">
        <w:rPr>
          <w:rFonts w:ascii="Bookman Old Style" w:hAnsi="Bookman Old Style" w:cs="Arial"/>
        </w:rPr>
        <w:lastRenderedPageBreak/>
        <w:t>Spuneţi-i că poate să vină acasă câ</w:t>
      </w:r>
      <w:r w:rsidR="00B72EA8" w:rsidRPr="00B72EA8">
        <w:rPr>
          <w:rFonts w:ascii="Bookman Old Style" w:hAnsi="Bookman Old Style" w:cs="Arial"/>
        </w:rPr>
        <w:t>nd vrea… Nu-l oblig… înţeleg…</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emoţionat, privea bancnotele pe care o m</w:t>
      </w:r>
      <w:r w:rsidR="00307470">
        <w:rPr>
          <w:rFonts w:ascii="Bookman Old Style" w:hAnsi="Bookman Old Style" w:cs="Arial"/>
        </w:rPr>
        <w:t>ână</w:t>
      </w:r>
      <w:r w:rsidRPr="00B72EA8">
        <w:rPr>
          <w:rFonts w:ascii="Bookman Old Style" w:hAnsi="Bookman Old Style" w:cs="Arial"/>
        </w:rPr>
        <w:t xml:space="preserve"> mare, bătătorită, cu unghii păt</w:t>
      </w:r>
      <w:r w:rsidR="00307470">
        <w:rPr>
          <w:rFonts w:ascii="Bookman Old Style" w:hAnsi="Bookman Old Style" w:cs="Arial"/>
        </w:rPr>
        <w:t>rate, le î</w:t>
      </w:r>
      <w:r w:rsidRPr="00B72EA8">
        <w:rPr>
          <w:rFonts w:ascii="Bookman Old Style" w:hAnsi="Bookman Old Style" w:cs="Arial"/>
        </w:rPr>
        <w:t>mpingea pe birou.</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sfârşit… suspină tatăl, ridicându-se în picioare şi învârtindu-şi pălăria în mâini. Dacă vă înţeleg bine, pot să mai sper că-i nevinovat… Vedeţi dumneavoastră, eu am convingerea… Degeaba vorbesc ziarele, nu-mi vine să cred c-a făcut un asemenea lucr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misarul îl conduse până la uşă şi strânse mâna care i se întindea cu şovăială.</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mai sper?</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mul nu trebuie să-şi piardă niciodată speranţ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ămas singur, Maigret avu intenţia să-l cheme pe doctorul Pardon. I-ar fi făcut plăcere să pălăvrăgească cu el, să-i pună o serie de întrebări. Desigur, Pardon nu era psihiatru. Nici psiholog de meser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ar, în cariera sa de medic de cartier, văzuse tot soiul de lucruri şi adeseori părerile lui le întăriseră pe cele ale lui Maigre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ardon, la ora aceea, era în cabinetul său, cu vreo douăzeci de pacienţi aliniaţi în sala de aşteptare. Doar săptămâna următoare trebuia să aibă loc masa lor din fiecare lun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urios: deodată, fără nici un motiv precis, avu o penibilă impresie de singurăta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era decât un element în maşinăria complicată a justiţiei şi dispunea de specialişti, de inspectori, de telefon, de telegraf, de toate colaborările care ar fi fost de dorit; peste el era Parchetul, judecătorul de instrucţie şi, în ultimă instanţă, magistraţii şi juraţ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tunci, de ce se simţea răspunzător? I se părea că de el depinde soarta unei fiinţe omeneşti, nu ştia încă despre cine e vorba, a celui sau a celei care luase revolverul din sertarul comodei vopsite în alb şi care trăsese asupra Sophi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la început îl impresionase un detaliu pe care nu izbutise încă să şi-l explice. Se întâmplă rar ca în cursul unei discuţii violente sau într-un moment de emoţie cineva să ţintească în cap.</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eflexul, chiar în caz de apărare, e să tragi în piept. Şi doar profesioniştii trag în pântec, ştiind că cel rănit scapă foarte r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a distanţă de circa un metru, ucigaşul ţintise capul… Pentru a face să se creadă că e vorba de-o sinucide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Nu, o dată ce lăsase arma în garsonieră… Cel puţin dacă era să-l crezi pe Ricai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oţii se întorceau pe la ora zece… El avea nevoie de bani… Contrar obiceiului, îşi lăsase soţia în strada Saint</w:t>
      </w:r>
      <w:r w:rsidR="00307470">
        <w:rPr>
          <w:rFonts w:ascii="Bookman Old Style" w:hAnsi="Bookman Old Style" w:cs="Arial"/>
        </w:rPr>
        <w:t>-</w:t>
      </w:r>
      <w:r w:rsidRPr="00B72EA8">
        <w:rPr>
          <w:rFonts w:ascii="Bookman Old Style" w:hAnsi="Bookman Old Style" w:cs="Arial"/>
        </w:rPr>
        <w:t>Charles şi pornise în căutarea lui Carus, sau a unui alt prieten care să-i poată împrumuta două mii de fran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ce aşteptase noaptea aceea, dacă banii trebuiau s</w:t>
      </w:r>
      <w:r w:rsidR="00307470">
        <w:rPr>
          <w:rFonts w:ascii="Bookman Old Style" w:hAnsi="Bookman Old Style" w:cs="Arial"/>
        </w:rPr>
        <w:t>ă</w:t>
      </w:r>
      <w:r w:rsidRPr="00B72EA8">
        <w:rPr>
          <w:rFonts w:ascii="Bookman Old Style" w:hAnsi="Bookman Old Style" w:cs="Arial"/>
        </w:rPr>
        <w:t xml:space="preserve"> fie vărsaţi a doua zi de dimineaţă? Francis se întorsese la </w:t>
      </w:r>
      <w:r w:rsidRPr="00891741">
        <w:rPr>
          <w:rFonts w:ascii="Bookman Old Style" w:hAnsi="Bookman Old Style" w:cs="Arial"/>
          <w:i/>
        </w:rPr>
        <w:t>Vieux Pressoir</w:t>
      </w:r>
      <w:r w:rsidRPr="00B72EA8">
        <w:rPr>
          <w:rFonts w:ascii="Bookman Old Style" w:hAnsi="Bookman Old Style" w:cs="Arial"/>
        </w:rPr>
        <w:t>, deschisese uşa, pentru a vedea dacă sosise producător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a ora aceea Carus era deja la Frankfurt; lucrul era pe cale de-a fi verificat la Orly. Nu-şi anunţase călătoria, nici lui Bob, nici vreunui alt membru al grupu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Nora, în schimb, era la Paris… Nu în apartamentul ei din hotelul </w:t>
      </w:r>
      <w:r w:rsidRPr="00B51168">
        <w:rPr>
          <w:rFonts w:ascii="Bookman Old Style" w:hAnsi="Bookman Old Style" w:cs="Arial"/>
          <w:i/>
        </w:rPr>
        <w:t>Raph</w:t>
      </w:r>
      <w:r w:rsidR="00B51168" w:rsidRPr="00B51168">
        <w:rPr>
          <w:rFonts w:ascii="Bookman Old Style" w:hAnsi="Bookman Old Style" w:cs="Arial"/>
          <w:i/>
        </w:rPr>
        <w:t>ä</w:t>
      </w:r>
      <w:r w:rsidRPr="00B51168">
        <w:rPr>
          <w:rFonts w:ascii="Bookman Old Style" w:hAnsi="Bookman Old Style" w:cs="Arial"/>
          <w:i/>
        </w:rPr>
        <w:t>el</w:t>
      </w:r>
      <w:r w:rsidRPr="00B72EA8">
        <w:rPr>
          <w:rFonts w:ascii="Bookman Old Style" w:hAnsi="Bookman Old Style" w:cs="Arial"/>
        </w:rPr>
        <w:t>, după cum pretinsese dimineaţa, pentru că registrul portarului o contrazic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ce minţise? Carus ştia că ea lipsise din hotel? Nu-i telefonase cumva odată ajuns la Frankfur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Telefonul zbârnâ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o… Doctorul Delaplanque… Vi-l dau?…</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 rog… Alo!</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gret?… Îmi cer scuze că te deranjez, dar de azi-dimineaţă mă nelinişteşte ceva… N-am vorbit despre acest lucru în raportul meu, pentru că e ceva destul de neprecis… în cursul autopsiei am relevat urme uşoare pe încheieturile moartei, ca şi cum ar fi fost strânsă cu oarecare violenţă… La drept vorbind, nu sunt chiar nişte vânătă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cul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sta-i tot… Nu pretind că a existat o luptă</w:t>
      </w:r>
      <w:r w:rsidR="00C90048">
        <w:rPr>
          <w:rFonts w:ascii="Bookman Old Style" w:hAnsi="Bookman Old Style" w:cs="Arial"/>
        </w:rPr>
        <w:t>, dar n-aş fi totuşi surprins… Î</w:t>
      </w:r>
      <w:r w:rsidR="00B72EA8" w:rsidRPr="00B72EA8">
        <w:rPr>
          <w:rFonts w:ascii="Bookman Old Style" w:hAnsi="Bookman Old Style" w:cs="Arial"/>
        </w:rPr>
        <w:t>l văd pe agresor apucând victima de mâini şi împingând-o… Probabil că a căzut pe divan, s-a ridicat şi în clipa în care nu era încă complet în picioare, s-a tras… Asta ar explica faptul că glonţul a fost scos din perete, la circa un metru şi douăzeci d</w:t>
      </w:r>
      <w:r w:rsidR="00C90048">
        <w:rPr>
          <w:rFonts w:ascii="Bookman Old Style" w:hAnsi="Bookman Old Style" w:cs="Arial"/>
        </w:rPr>
        <w:t>e la pământ, în timp ce, dacă tâ</w:t>
      </w:r>
      <w:r w:rsidR="00B72EA8" w:rsidRPr="00B72EA8">
        <w:rPr>
          <w:rFonts w:ascii="Bookman Old Style" w:hAnsi="Bookman Old Style" w:cs="Arial"/>
        </w:rPr>
        <w:t>năra ar fi fost în picioa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ţeleg. Vânătăile sunt foarte uşoare?</w:t>
      </w:r>
    </w:p>
    <w:p w:rsidR="00B72EA8" w:rsidRPr="00B72EA8" w:rsidRDefault="00891F0C">
      <w:pPr>
        <w:widowControl w:val="0"/>
        <w:tabs>
          <w:tab w:val="left" w:pos="63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ingură urmă e puţin mai precisă decât celelalte… Ar putea fi cea a degetului mare, dar nu pot afirma nimic. Iată de ce mi-e imposibil să menţionez acest lucru oficial… Vedeţi, poate că scoateţi ceva din asta…</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În situaţia în care am ajuns, trebuie să scot ceva din orice. Mulţumesc, doctore.</w:t>
      </w:r>
    </w:p>
    <w:p w:rsid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Janvier, tăcut, stătea în uşă.</w:t>
      </w:r>
    </w:p>
    <w:p w:rsidR="00C90048" w:rsidRPr="00B72EA8" w:rsidRDefault="00C90048">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eveni în cartier, singur de data aceasta, cu un aer supărat, de parcă ar fi fost vorba de-o chestiune personală între Grenelle şi el. Se plimbă pe malul Senei, se opri patruzeci de metri mai sus de podul Bir-Hakeim, acolo unde fusese aruncat revolverul în Sena şi scos mai</w:t>
      </w:r>
      <w:r w:rsidR="00C90048">
        <w:rPr>
          <w:rFonts w:ascii="Bookman Old Style" w:hAnsi="Bookman Old Style" w:cs="Arial"/>
        </w:rPr>
        <w:t xml:space="preserve"> </w:t>
      </w:r>
      <w:r w:rsidRPr="00B72EA8">
        <w:rPr>
          <w:rFonts w:ascii="Bookman Old Style" w:hAnsi="Bookman Old Style" w:cs="Arial"/>
        </w:rPr>
        <w:t>apoi. Pe urmă se îndreptă către imobilul cel nou şi mare de pe bulevardul Grenel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ntră, în sfârşit, în imobil, bătu la cuşca de sticlă a portăresei. Era tânără, amabilă şi avea la dispoziţie o cameră mică, bine luminat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upă ce-i arătă insigna, Maigret întreb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voastră strângeţi chiriile?</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domnule comisar.</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Bineînţeles că-l cunoaşteţi pe </w:t>
      </w:r>
      <w:r w:rsidR="00DD6818">
        <w:rPr>
          <w:rFonts w:ascii="Bookman Old Style" w:hAnsi="Bookman Old Style" w:cs="Arial"/>
        </w:rPr>
        <w:t>François</w:t>
      </w:r>
      <w:r w:rsidR="00B72EA8" w:rsidRPr="00B72EA8">
        <w:rPr>
          <w:rFonts w:ascii="Bookman Old Style" w:hAnsi="Bookman Old Style" w:cs="Arial"/>
        </w:rPr>
        <w:t xml:space="preserve"> Ricain?</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Soţii Ricain locuiesc în curte şi trec rar pe-aici… vreau să spun că treceau… în sfârşit, mi s-a spus că el a revenit… Dar ea... Îi cunoşteam, bineînţeles, şi nu era plăcut să le cer tot mereu bani… </w:t>
      </w:r>
      <w:r w:rsidR="00C90048">
        <w:rPr>
          <w:rFonts w:ascii="Bookman Old Style" w:hAnsi="Bookman Old Style" w:cs="Arial"/>
        </w:rPr>
        <w:t>Î</w:t>
      </w:r>
      <w:r w:rsidR="00B72EA8" w:rsidRPr="00B72EA8">
        <w:rPr>
          <w:rFonts w:ascii="Bookman Old Style" w:hAnsi="Bookman Old Style" w:cs="Arial"/>
        </w:rPr>
        <w:t>n ianuarie au cerut un răgaz de-o lună, apoi la 15 februarie un nou răgaz… Proprietarul a hotărât să-i dea afară, dacă la 15 martie nu plătesc cele două trimestre din urm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n-au făcut-o?…</w:t>
      </w:r>
    </w:p>
    <w:p w:rsidR="00B72EA8" w:rsidRPr="00B72EA8" w:rsidRDefault="00891F0C">
      <w:pPr>
        <w:widowControl w:val="0"/>
        <w:tabs>
          <w:tab w:val="left" w:pos="65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altăieri a fost în 15… miercur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a neliniştit faptul că nu i-aţi văzu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ă aşteptam să plătească… Dimineaţa Ricain n-a venit să-şi ia poşta şi mi-am zis că preferă să nu dea ochii cu mine… Primea, de altfel, puţine scrisori… Mai ales prospecte şi reviste, la care era abonat… După-amiază m-a</w:t>
      </w:r>
      <w:r w:rsidR="00C90048">
        <w:rPr>
          <w:rFonts w:ascii="Bookman Old Style" w:hAnsi="Bookman Old Style" w:cs="Arial"/>
        </w:rPr>
        <w:t>m</w:t>
      </w:r>
      <w:r w:rsidR="00B72EA8" w:rsidRPr="00B72EA8">
        <w:rPr>
          <w:rFonts w:ascii="Bookman Old Style" w:hAnsi="Bookman Old Style" w:cs="Arial"/>
        </w:rPr>
        <w:t xml:space="preserve"> dus să bat la uşa lor şi n-a răspuns nimeni… Joi dimineaţa am bătut din nou, şi cum tot nu răspundea nimeni, am întrebat-o pe-o locatară dacă n-a auzit ceva… Am crezut chiar că poate s-au mutat pe furiş… Pentru ei era uşor, din cauza portalului care e totdeauna deschis înspre strada Saint-Charle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părere aveţi despre Ricain?</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i dădeam nici o atenţie… Din când în când, locatarii se plângeau că-i deranjează pentru că ascultă muzică sau primesc prieteni până dimineaţa, dar mai sunt şi alţii în imobil care fac la fel, </w:t>
      </w:r>
      <w:r w:rsidR="00B72EA8" w:rsidRPr="00B72EA8">
        <w:rPr>
          <w:rFonts w:ascii="Bookman Old Style" w:hAnsi="Bookman Old Style" w:cs="Arial"/>
        </w:rPr>
        <w:lastRenderedPageBreak/>
        <w:t>în special tinerii… Avea aerul unui artist…</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ea?</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reţi să vă spun? Trăgeau m</w:t>
      </w:r>
      <w:r w:rsidR="00C90048">
        <w:rPr>
          <w:rFonts w:ascii="Bookman Old Style" w:hAnsi="Bookman Old Style" w:cs="Arial"/>
        </w:rPr>
        <w:t>âţa</w:t>
      </w:r>
      <w:r w:rsidR="00B72EA8" w:rsidRPr="00B72EA8">
        <w:rPr>
          <w:rFonts w:ascii="Bookman Old Style" w:hAnsi="Bookman Old Style" w:cs="Arial"/>
        </w:rPr>
        <w:t xml:space="preserve"> de coadă… Nu-i prea vesel… E sigur că nu s-a sinuci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aflase nimic nou şi nici nu prea căuta să afle. Dădea târcoale, privea străzile din jurul lui, casele, ferestrele deschise, interiorul magazinel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La ora şapte împinse uşa de la </w:t>
      </w:r>
      <w:r w:rsidRPr="00891741">
        <w:rPr>
          <w:rFonts w:ascii="Bookman Old Style" w:hAnsi="Bookman Old Style" w:cs="Arial"/>
          <w:i/>
        </w:rPr>
        <w:t>Vieux Pressoir</w:t>
      </w:r>
      <w:r w:rsidRPr="00B72EA8">
        <w:rPr>
          <w:rFonts w:ascii="Bookman Old Style" w:hAnsi="Bookman Old Style" w:cs="Arial"/>
        </w:rPr>
        <w:t xml:space="preserve"> şi fu aproape dezamăgit nevăzând-o pe Fernande cocoţată pe taburetul 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Bob Mandille, la o masă, citea un ziar de seară, în timp ce chelnerul termina de aranjat mesele, punea pe fiecare faţă de masă în carouri un vas subţire şi înalt de cristal cu câte-un trandafir.</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 te uită!… Domnul comis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Bob s</w:t>
      </w:r>
      <w:r w:rsidR="00C90048">
        <w:rPr>
          <w:rFonts w:ascii="Bookman Old Style" w:hAnsi="Bookman Old Style" w:cs="Arial"/>
        </w:rPr>
        <w:t>e ridică şi veni să-i strângă mâ</w:t>
      </w:r>
      <w:r w:rsidRPr="00B72EA8">
        <w:rPr>
          <w:rFonts w:ascii="Bookman Old Style" w:hAnsi="Bookman Old Style" w:cs="Arial"/>
        </w:rPr>
        <w:t>na lui Maigre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i? Ce-aţi descoperit?… Ziariştii nu sunt mulţumiţi… Pretind că s-a făcut mister în jurul acestei afaceri şi că sunt ţinuţi la distanţă…</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ur şi simplu pentru că n-avem nimic să le spunem.</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adevărat că l-aţi eliberat pe Francis?</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 fost niciodată închis, e liber să facă ce vrea şi să se ducă unde vrea. Cine ţi-a spus asta?</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Huguet, fotograful, care locuieşte în acelaşi imobil, la patru. Cel care are două neveste şi care i-a făcut un copil celei de-a treia… L-a văzut pe Francis în curte în clipa în care se întorcea acasă… Mă mir că n-a venit să mă vadă… Spuneţi, are bani?…</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m dat douăzeci de franci să mănânce ceva şi să ia autobuzul…</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tunci vine sigur… Cu condiţia să nu fi trecut pe la ziar şi, printr-o minune, să fi găsit bani în casă… Se mai întâmplă din când în când şi asta…</w:t>
      </w:r>
    </w:p>
    <w:p w:rsidR="00B72EA8" w:rsidRPr="00B72EA8" w:rsidRDefault="00891F0C">
      <w:pPr>
        <w:widowControl w:val="0"/>
        <w:tabs>
          <w:tab w:val="left" w:pos="63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i văzut-o pe Nora miercuri seară?</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n-a venit… Nu-mi amintesc, de altfel, s-o fi văzut fără Carus… El era plecat…</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în Germania. A ieşit singură. Mă-ntreb unde a putut să se ducă.</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a spus?</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Pretinde că s-a întors la </w:t>
      </w:r>
      <w:r w:rsidR="00C90048">
        <w:rPr>
          <w:rFonts w:ascii="Bookman Old Style" w:hAnsi="Bookman Old Style" w:cs="Arial"/>
          <w:i/>
        </w:rPr>
        <w:t>Raphäel</w:t>
      </w:r>
      <w:r w:rsidR="00B72EA8" w:rsidRPr="00B72EA8">
        <w:rPr>
          <w:rFonts w:ascii="Bookman Old Style" w:hAnsi="Bookman Old Style" w:cs="Arial"/>
        </w:rPr>
        <w:t xml:space="preserve"> către ora nouă.</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i adevărat?</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Registrul portarului arată că era peste ora unsprezec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rio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Bob afişă un surâs discret şi ironic, care făcea ca gura să-i pară ca o crăpătură pe faţa lui împietrit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 amuză?</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ecunoaşteţi că domnul Carus ar merita-o!… El, care profită fără ruşine de toate ocaziile… Ar fi nostim ca şi Nora, la rândul ei… Totuşi nu cred asta despre e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l iubeşte?</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entru că e prea inteligentă şi prea rece. N-ar risca să piardă totul, acum când e atât de aproape de ţintă, pentru o aventură, fie şi cu cel mai seducător dintre bărbaţi.</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ate că e mai puţin aproape de ţintă decât îţi închipui?</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reţi să spuneţi?</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arus se întâlnea regulat cu Sophie, într-un apartament din strada </w:t>
      </w:r>
      <w:r w:rsidR="00DD6818">
        <w:rPr>
          <w:rFonts w:ascii="Bookman Old Style" w:hAnsi="Bookman Old Style" w:cs="Arial"/>
        </w:rPr>
        <w:t>François</w:t>
      </w:r>
      <w:r w:rsidR="00B72EA8" w:rsidRPr="00B72EA8">
        <w:rPr>
          <w:rFonts w:ascii="Bookman Old Style" w:hAnsi="Bookman Old Style" w:cs="Arial"/>
        </w:rPr>
        <w:t xml:space="preserve"> I, închiriat special pentru asta.</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crurile erau chiar atât de serioase?</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l aşa pretinde. Pretinde chiar că Sophie avea stofă de vedetă şi că n-ar fi întârziat să devină cunoscută.</w:t>
      </w:r>
    </w:p>
    <w:p w:rsidR="00B72EA8" w:rsidRPr="00B72EA8" w:rsidRDefault="00891F0C">
      <w:pPr>
        <w:widowControl w:val="0"/>
        <w:tabs>
          <w:tab w:val="left" w:pos="69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orbiţi serios? Carus, cel care… Dar era o puştoaică, aşa cum găseşti cu duzina… Dacă o iei pe Champs-Elysees, aduni din astea cât să pui pe toate ecranele lumii…</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ra e la curent cu legătura lor.</w:t>
      </w:r>
    </w:p>
    <w:p w:rsidR="00B72EA8" w:rsidRPr="00B72EA8" w:rsidRDefault="00891F0C">
      <w:pPr>
        <w:widowControl w:val="0"/>
        <w:tabs>
          <w:tab w:val="left" w:pos="69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tunci, nu mai înţeleg nimic… E adevărat că, dacă ar fi trebuit să înţeleg poveştile sentimentale ale clienţilor mei, m-aş fi îmbolnăvit până acum… Duceţi-vă şi povestiţi-i toate astea neveste-mii… S-ar supăra pe dumneavoastră, dacă nu v-aţi duce la bucătărie să-i ziceţi bună ziua… Vă simpatizează foarte mult… Nu vreţi să luaţi un pahar?</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medi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Bucătăria era mai mare şi mai modernă decât îşi închipuise. După cum se aştepta, </w:t>
      </w:r>
      <w:r w:rsidR="001F37C5">
        <w:rPr>
          <w:rFonts w:ascii="Bookman Old Style" w:hAnsi="Bookman Old Style" w:cs="Arial"/>
        </w:rPr>
        <w:t>Rose</w:t>
      </w:r>
      <w:r w:rsidRPr="00B72EA8">
        <w:rPr>
          <w:rFonts w:ascii="Bookman Old Style" w:hAnsi="Bookman Old Style" w:cs="Arial"/>
        </w:rPr>
        <w:t xml:space="preserve"> îşi şterse mâna înainte de a i-o întind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eţi aşadar hotărât să-l eliberaţi?</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 miră?</w:t>
      </w:r>
    </w:p>
    <w:p w:rsidR="00B72EA8" w:rsidRPr="00B72EA8" w:rsidRDefault="00891F0C">
      <w:pPr>
        <w:widowControl w:val="0"/>
        <w:tabs>
          <w:tab w:val="left" w:pos="68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i ştiu… Fiecare din cei care vin aici are părerea lui. Pentru unii, Francis a omorât-o din gelozie… Pentru alţii, ar fi vorba de-un amant de care ea încerca să scape… După alţii, în sfârşit, s-o fi răzbunat vreo femei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Nor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 v-a spus asta?</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us avea o legătură serioasă cu Sophie… Nora ştia… Avea intenţia s-o lanseze…</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adevărat, sau scorniţi toate astea ca să mă faceţi să vorbesc?</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adevărat. Te surprinde?</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mine?… De multă vreme nu mă mai surprinde nimic… Dacă aţi fi avut de-a face ca mine cu lumea as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i trecea prin minte că cei de la Poliţia judiciară au o anumită experienţă cu privire la oameni.</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mai că, dragă domnule comisar, dacă Nora e vinovată, o să vă fie destul de greu s-o dovediţi, pentru că e destul de şireată ca să vă tragă pe sfoară pe toţi… Luaţi masa aici? Am raţă cu portocale… La început, v</w:t>
      </w:r>
      <w:r w:rsidR="00C90048">
        <w:rPr>
          <w:rFonts w:ascii="Bookman Old Style" w:hAnsi="Bookman Old Style" w:cs="Arial"/>
        </w:rPr>
        <w:t xml:space="preserve">ă pot servi nişte </w:t>
      </w:r>
      <w:r w:rsidR="00C90048" w:rsidRPr="00C90048">
        <w:rPr>
          <w:rFonts w:ascii="Bookman Old Style" w:hAnsi="Bookman Old Style" w:cs="Arial"/>
          <w:i/>
        </w:rPr>
        <w:t>petoncle</w:t>
      </w:r>
      <w:r w:rsidR="00C90048">
        <w:rPr>
          <w:rStyle w:val="FootnoteReference"/>
          <w:rFonts w:ascii="Bookman Old Style" w:hAnsi="Bookman Old Style" w:cs="Arial"/>
        </w:rPr>
        <w:footnoteReference w:id="4"/>
      </w:r>
      <w:r w:rsidR="00B72EA8" w:rsidRPr="00B72EA8">
        <w:rPr>
          <w:rFonts w:ascii="Bookman Old Style" w:hAnsi="Bookman Old Style" w:cs="Arial"/>
        </w:rPr>
        <w:t>, sosite acum de la La Rochelle… Mi le-a trimis maică-mea… Ei! Da… A trecut de şaptezeci şi cinci de ani, dar e în piaţă în fiecare dimineaţ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Huguet, fotograful, veni cu prietena sa. Era un băiat cu obrajii trandafirii, cu o expresie naivă, cu un aer vesel şi ai fi jurat că e mândru să se afişeze cu o femeie gravidă în şapte luni.</w:t>
      </w:r>
    </w:p>
    <w:p w:rsidR="00B72EA8" w:rsidRPr="00B72EA8" w:rsidRDefault="00891F0C">
      <w:pPr>
        <w:widowControl w:val="0"/>
        <w:tabs>
          <w:tab w:val="left" w:pos="66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ă cunoaşteţi? Domnul comisar Maigret… Jacques Huguet… Prietena lui…</w:t>
      </w:r>
    </w:p>
    <w:p w:rsidR="00B72EA8" w:rsidRPr="00B72EA8" w:rsidRDefault="00891F0C">
      <w:pPr>
        <w:widowControl w:val="0"/>
        <w:tabs>
          <w:tab w:val="left" w:pos="67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Jocelyne… preciză fotograful, ca şi cum faptul era important, sau i-ar fi făcut plăcere să pronunţe acest nume poeti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cu o grabă exagerată, de-ai fi zis că-şi bate joc de e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bei, scumpa mea?</w:t>
      </w:r>
    </w:p>
    <w:p w:rsidR="00B72EA8" w:rsidRPr="00B72EA8" w:rsidRDefault="00B72EA8" w:rsidP="00C9004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O înconjura cu mici atenţii, o învăluia cu priviri calde şi tandre, părând că le spune celorlalţi: </w:t>
      </w:r>
      <w:r w:rsidR="001F37C5">
        <w:rPr>
          <w:rFonts w:ascii="Bookman Old Style" w:hAnsi="Bookman Old Style" w:cs="Arial"/>
        </w:rPr>
        <w:t>„</w:t>
      </w:r>
      <w:r w:rsidR="00C90048">
        <w:rPr>
          <w:rFonts w:ascii="Bookman Old Style" w:hAnsi="Bookman Old Style" w:cs="Arial"/>
        </w:rPr>
        <w:t xml:space="preserve">Vedeţi, </w:t>
      </w:r>
      <w:r w:rsidRPr="00B72EA8">
        <w:rPr>
          <w:rFonts w:ascii="Bookman Old Style" w:hAnsi="Bookman Old Style" w:cs="Arial"/>
        </w:rPr>
        <w:t>sunt îndrăgostit, şi nu mi-e ruşine… Am făcut dragoste… Aşteptăm un copil… Suntem fericiţi… Şi puţin ne pasă dacă ne găsiţi ridicoli.</w:t>
      </w:r>
      <w:r w:rsidR="001F37C5">
        <w:rPr>
          <w:rFonts w:ascii="Bookman Old Style" w:hAnsi="Bookman Old Style" w:cs="Arial"/>
        </w:rPr>
        <w: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luaţi, copii?</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suc de fructe pentru Jocelyne… Un porto pentru min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dumneavoastră, domnule Maigret?</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pahar cu be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rancis n-a veni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ţi întâlnire aic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dar mi se pare că va dori să-şi revadă prietenii… Chiar </w:t>
      </w:r>
      <w:r w:rsidR="00B72EA8" w:rsidRPr="00B72EA8">
        <w:rPr>
          <w:rFonts w:ascii="Bookman Old Style" w:hAnsi="Bookman Old Style" w:cs="Arial"/>
        </w:rPr>
        <w:lastRenderedPageBreak/>
        <w:t>de-ar fi numai ca să le arate că e liber şi că n-au existat motive să fie reţinut… Aşa-i el…</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aţi impresia că-l vom reţin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E greu să prevezi ce va face poliţi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ţi că şi-a omorât soţia?</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contează că a fost el sau altul… A murit, nu? Dacă Francis a ucis-o, înseamnă că a avut motive serioase s-o fac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re, după dumneavoastră?</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Poate că se săturase de ea?… Sau poate că-i făcea scene?… Sau îl înşela?… Ar trebui ca oamenii să fie lăsaţi să trăiască cum le place, nu-i aşa, scumpa m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ntrau clienţi care nu erau obişnuiţi ai localului şi care ezitau să se îndrepte spre o masă sau alt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rei persoa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ăci era vorba de-o pereche de-o anumită vârstă şi de-o fat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ai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sista la marele joc al lui Bob: lista de mâncare, sfaturile şoptite, elogiul vinului alb de Charentes, al ciorbei de peşte… Uneori le făcea cu ochiul tovarăşilor săi rămaşi la b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ntră Ricain şi se opri brusc, zărindu-l pe comisar în compania lui Huguet şi a femeii însărcinat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h! Iată-te!… strigă fotograful. Ce ţi s-a întâmplat?… Te credeam în străfundurile celei mai sumbre închiso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rancis se sili să surâdă.</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aici, după cum vezi. Bună seara, Jocelyne… Pentru mine aţi venit, domnule comisar?</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prezent, pentru raţă cu portocale…</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iei? veni Bob să-l întrebe, după ce trecuse comanda chelnerulu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Ăsta-i porto?</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ovă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Un scotch… Numai dacă nu găseşti că nota mea e prea lung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zi îţi mai fac credi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mâin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pinde de domnul comis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era puţin derutat de tonul conversaţiei, dar bănui că e genul de glume pe care-l gusta grupul.</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Ai trecut pe la ziar? îl întrebă el pe Ricain.</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De unde ştiţ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aveai nevoie de bani…</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obţinut doar un avans de o sută de franci din suma pe care mi-o datoreaz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Caru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m dus la el…</w:t>
      </w:r>
    </w:p>
    <w:p w:rsidR="00B72EA8" w:rsidRPr="00B72EA8" w:rsidRDefault="00891F0C">
      <w:pPr>
        <w:widowControl w:val="0"/>
        <w:tabs>
          <w:tab w:val="left" w:pos="64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i căutat totuşi, miercuri seara, apoi aproape toată noapte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i e miercur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fapt, interveni fotograful, eu l-am văzut pe Carus… M-am dus la studio, făcea o probă cu o puştancă pe care n-o cunosc… Mi-a cerut chiar fotografi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e puştoaic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se întrebă dacă-i făcuse fotografii şi Sophiei.</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ază aici… în tot cazul, aşa intenţiona pe la ora trei după-masă, dar cu el nu se ştie niciodată… Mai ales cu Nora… De fapt, am dat ochii şi cu Nor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z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cum două-trei zile… Într-un loc unde nu mă aşteptam s-o găsesc… Un mic local din Saint-Germain-Des</w:t>
      </w:r>
      <w:r w:rsidR="00EB50BA">
        <w:rPr>
          <w:rFonts w:ascii="Bookman Old Style" w:hAnsi="Bookman Old Style" w:cs="Arial"/>
        </w:rPr>
        <w:t>-</w:t>
      </w:r>
      <w:r w:rsidR="00B72EA8" w:rsidRPr="00B72EA8">
        <w:rPr>
          <w:rFonts w:ascii="Bookman Old Style" w:hAnsi="Bookman Old Style" w:cs="Arial"/>
        </w:rPr>
        <w:t>Pr</w:t>
      </w:r>
      <w:r w:rsidR="00EB50BA">
        <w:rPr>
          <w:rFonts w:ascii="Bookman Old Style" w:hAnsi="Bookman Old Style" w:cs="Arial"/>
        </w:rPr>
        <w:t>és</w:t>
      </w:r>
      <w:r w:rsidR="00B72EA8" w:rsidRPr="00B72EA8">
        <w:rPr>
          <w:rFonts w:ascii="Bookman Old Style" w:hAnsi="Bookman Old Style" w:cs="Arial"/>
        </w:rPr>
        <w:t>, unde nu vezi decât tinere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nd s-a întâmplat asta? întrebă Maigret, deodată aten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taţi… E sâmbăta… vineri… joi… Nu… joi am fost la premiera baletului… Era miercuri… Căutam fotografii pentru a ilustra un articol despre tinerii sub douăzeci de ani… Mi-a fost recomandat localul acela…</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t era ceasul?</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am pe la ora zece… Da, trebuie să fi ajuns acolo la zece… Era şi Jocelyne cu mine… Ce zici, scumpa mea?… Era ora zece, nu-i aşa?… Un local sărăcăcios, dar pitoresc, unde toţi tinerii aveau părul până la guler…</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a te-a văzu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cred… Stătea într-un colţ cu un tip solid, care nu prea era dintre cei sub douăzeci de ani… Bănuiesc că era patronul şi aveau aerul că discută foarte serios…</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stat mult acolo?</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M-am strecurat prin două-trei camere, unde aproape toată lumea dansa… În sfârşit, dacă asta se poate numi dans… Făceau şi </w:t>
      </w:r>
      <w:r w:rsidR="00B72EA8" w:rsidRPr="00B72EA8">
        <w:rPr>
          <w:rFonts w:ascii="Bookman Old Style" w:hAnsi="Bookman Old Style" w:cs="Arial"/>
        </w:rPr>
        <w:lastRenderedPageBreak/>
        <w:t>ei ce puteau în înghesuiala aia… Am văzut-o o dată sau de două ori, printre capete şi umeri… Continua să discute… Tipul scosese un creion din buzunar şi scria nişte cifre pe-un capăt de hârtie… E nostim, dacă mă gândesc… Ea şi aşa nu-i prea reală în viaţa de toate zilele… Dar acolo, în universul ăla abracadabrant, chiar că merita să-i trag o poz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i făcut-o?</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e-s tâmpit?… Nu vreau să am necazuri cu papa Carus… Cam jumătate din </w:t>
      </w:r>
      <w:r w:rsidR="00B72EA8" w:rsidRPr="00EB50BA">
        <w:rPr>
          <w:rFonts w:ascii="Bookman Old Style" w:hAnsi="Bookman Old Style" w:cs="Arial"/>
          <w:i/>
        </w:rPr>
        <w:t>beefsteak</w:t>
      </w:r>
      <w:r w:rsidR="00B72EA8" w:rsidRPr="00B72EA8">
        <w:rPr>
          <w:rFonts w:ascii="Bookman Old Style" w:hAnsi="Bookman Old Style" w:cs="Arial"/>
        </w:rPr>
        <w:t>-ul meu depinde de e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auzi vocea lui Maigret comandând:</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că o bere, Bob… Glasul, atitudinea lui, nu mai erau chiar ca înainte.</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uteţi să-mi rezervaţi locul pe care l-am ocupat ier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âncaţi cu noi? se miră fotograful.</w:t>
      </w:r>
    </w:p>
    <w:p w:rsidR="00B72EA8" w:rsidRPr="00B72EA8" w:rsidRDefault="00891F0C">
      <w:pPr>
        <w:widowControl w:val="0"/>
        <w:tabs>
          <w:tab w:val="left" w:pos="65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altă ocaz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vea nevoie să rămână singur, să gândească. Încă o dată, din întâmplare, i se încurcaseră ideile pe care le pusese cap la cap şi nimic nu mai stătea în picio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rancis îl privea pe furiş, neliniştit. Şi Bob era conştient de schimbarea survenit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ar zice că vă surprinde faptul că Nora s-a dus într-un loc ca ăl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w:t>
      </w:r>
      <w:r w:rsidR="00EB50BA">
        <w:rPr>
          <w:rFonts w:ascii="Bookman Old Style" w:hAnsi="Bookman Old Style" w:cs="Arial"/>
        </w:rPr>
        <w:t>ar comisarul se întoarse spre H</w:t>
      </w:r>
      <w:r w:rsidRPr="00B72EA8">
        <w:rPr>
          <w:rFonts w:ascii="Bookman Old Style" w:hAnsi="Bookman Old Style" w:cs="Arial"/>
        </w:rPr>
        <w:t>ugue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se numeşte localul?</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Vreţi să faceţi şi dumneavoastră un studiu despre </w:t>
      </w:r>
      <w:r w:rsidR="00B72EA8" w:rsidRPr="00EB50BA">
        <w:rPr>
          <w:rFonts w:ascii="Bookman Old Style" w:hAnsi="Bookman Old Style" w:cs="Arial"/>
          <w:i/>
        </w:rPr>
        <w:t>beatnici</w:t>
      </w:r>
      <w:r w:rsidR="00B72EA8" w:rsidRPr="00B72EA8">
        <w:rPr>
          <w:rFonts w:ascii="Bookman Old Style" w:hAnsi="Bookman Old Style" w:cs="Arial"/>
        </w:rPr>
        <w:t xml:space="preserve">?… Staţi!… Firma nu e prea originală. Probabil că datează de pe vremea când nu era decât un bistro pentru vagabonzi… La </w:t>
      </w:r>
      <w:r w:rsidR="00B72EA8" w:rsidRPr="00EB50BA">
        <w:rPr>
          <w:rFonts w:ascii="Bookman Old Style" w:hAnsi="Bookman Old Style" w:cs="Arial"/>
          <w:i/>
        </w:rPr>
        <w:t>Asul de Pică</w:t>
      </w:r>
      <w:r w:rsidR="00EB50BA">
        <w:rPr>
          <w:rFonts w:ascii="Bookman Old Style" w:hAnsi="Bookman Old Style" w:cs="Arial"/>
        </w:rPr>
        <w:t>… Da… Pe stâ</w:t>
      </w:r>
      <w:r w:rsidR="00B72EA8" w:rsidRPr="00B72EA8">
        <w:rPr>
          <w:rFonts w:ascii="Bookman Old Style" w:hAnsi="Bookman Old Style" w:cs="Arial"/>
        </w:rPr>
        <w:t>ng</w:t>
      </w:r>
      <w:r w:rsidR="00EB50BA">
        <w:rPr>
          <w:rFonts w:ascii="Bookman Old Style" w:hAnsi="Bookman Old Style" w:cs="Arial"/>
        </w:rPr>
        <w:t>a</w:t>
      </w:r>
      <w:r w:rsidR="00B72EA8" w:rsidRPr="00B72EA8">
        <w:rPr>
          <w:rFonts w:ascii="Bookman Old Style" w:hAnsi="Bookman Old Style" w:cs="Arial"/>
        </w:rPr>
        <w:t>, cum urc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şi goli paharul.</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mi păstraţi locul, repetă e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Câteva clipe mai târziu, un taxi îl duse la </w:t>
      </w:r>
      <w:r w:rsidRPr="00EB50BA">
        <w:rPr>
          <w:rFonts w:ascii="Bookman Old Style" w:hAnsi="Bookman Old Style" w:cs="Arial"/>
          <w:i/>
        </w:rPr>
        <w:t>Contrescarpe</w:t>
      </w:r>
      <w:r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Ziua, localul era lipsit de viaţă. Nu se vedeau decât trei consumatori pletoşi şi o fată cu haină şi pantaloni de bărbat, care fuma trabuc. Un tip cu pulover ţâşni din camera alăturată, se postă în faţa tejghelei, cu o privire iscoditoare.</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doriţ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bere, zise mecanic Maigre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după aia?</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Nimic.</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ici o întreba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vreţi să spuneţi?</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 eu nu-s de ieri de azi şi că dacă domnul comisar Maigret intră aici, n-o face pentru că i-e sete. Aşa că aştept să daţi cărţile pe faţ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Batjocoritor, bărbatul îşi turnă un păhăruţ.</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ineva a venit să vă vadă miercuri seara…</w:t>
      </w:r>
    </w:p>
    <w:p w:rsidR="00B72EA8" w:rsidRPr="00B72EA8" w:rsidRDefault="00891F0C">
      <w:pPr>
        <w:widowControl w:val="0"/>
        <w:tabs>
          <w:tab w:val="left" w:pos="73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ută de cineva, dacă-mi permiteţi să vă corectez.</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 refer la o femeie, cu care aţi discutat îndelung.</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Jumătate erau femei şi am discutat, aşa cum spuneaţi dumneavoastră, cu multe dintre ele.</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ra.</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tă-ne! Deci?…</w:t>
      </w:r>
    </w:p>
    <w:p w:rsidR="00B72EA8" w:rsidRPr="00B72EA8" w:rsidRDefault="00891F0C">
      <w:pPr>
        <w:widowControl w:val="0"/>
        <w:tabs>
          <w:tab w:val="left" w:pos="64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făcea aici?</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ea ce face cam o dată pe lună.</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dic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coteala.</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uluit, descoperise adevărul, înainte ca omul să i-l spun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i patroana, da, domnule comisar!… Nora nu strigă asta în gura mare… Nu sunt sigur că pap</w:t>
      </w:r>
      <w:r w:rsidR="009B264D">
        <w:rPr>
          <w:rFonts w:ascii="Bookman Old Style" w:hAnsi="Bookman Old Style" w:cs="Arial"/>
        </w:rPr>
        <w:t>a</w:t>
      </w:r>
      <w:r w:rsidR="00B72EA8" w:rsidRPr="00B72EA8">
        <w:rPr>
          <w:rFonts w:ascii="Bookman Old Style" w:hAnsi="Bookman Old Style" w:cs="Arial"/>
        </w:rPr>
        <w:t xml:space="preserve"> Carus e la curent… Fiecare are dreptul să-şi plaseze banii cum îi convine, nu-i aşa? Eu nu v-am zis nimic… Dumneavoastră îmi spuneţi o poveste, şi eu vă răspund nici da, nici ba… Chiar de mă întrebaţi dacă mai are şi alte localuri de acelaşi ge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l privi întrebător, şi omul clipi afirmativ.</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xistă oameni care simt pulsul modei… conchise el pe-un ton degajat. Nu întotdeauna cei care se cred deştepţi fac şi cele mai bune plasamente… Cu trei localuri ca ăsta, şi numai într-un an, eu unul m-aş retrage pe Coasta de Azur… Dar cu vreo zece, dintre care câteva în Place Pigalle şi unul pe Champs-Elys</w:t>
      </w:r>
      <w:r w:rsidR="009B264D">
        <w:rPr>
          <w:rFonts w:ascii="Bookman Old Style" w:hAnsi="Bookman Old Style" w:cs="Arial"/>
        </w:rPr>
        <w:t>é</w:t>
      </w:r>
      <w:r w:rsidR="00B72EA8" w:rsidRPr="00B72EA8">
        <w:rPr>
          <w:rFonts w:ascii="Bookman Old Style" w:hAnsi="Bookman Old Style" w:cs="Arial"/>
        </w:rPr>
        <w:t>es…</w:t>
      </w:r>
    </w:p>
    <w:p w:rsidR="00157C35" w:rsidRDefault="00157C35">
      <w:pPr>
        <w:rPr>
          <w:rFonts w:ascii="Bookman Old Style" w:hAnsi="Bookman Old Style" w:cs="Arial"/>
        </w:rPr>
      </w:pPr>
      <w:bookmarkStart w:id="12" w:name="bookmark8"/>
      <w:bookmarkEnd w:id="12"/>
      <w:r>
        <w:rPr>
          <w:rFonts w:ascii="Bookman Old Style" w:hAnsi="Bookman Old Style" w:cs="Arial"/>
        </w:rPr>
        <w:br w:type="page"/>
      </w:r>
    </w:p>
    <w:p w:rsidR="00B72EA8" w:rsidRPr="00B72EA8" w:rsidRDefault="00B72EA8" w:rsidP="00157C35">
      <w:pPr>
        <w:pStyle w:val="Heading1"/>
      </w:pPr>
      <w:bookmarkStart w:id="13" w:name="_Toc400388897"/>
      <w:r w:rsidRPr="00B72EA8">
        <w:lastRenderedPageBreak/>
        <w:t>CAPITOLUL 7</w:t>
      </w:r>
      <w:bookmarkEnd w:id="13"/>
    </w:p>
    <w:p w:rsidR="00157C35" w:rsidRDefault="00157C35">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Când Maigret intră din nou la </w:t>
      </w:r>
      <w:r w:rsidRPr="00891741">
        <w:rPr>
          <w:rFonts w:ascii="Bookman Old Style" w:hAnsi="Bookman Old Style" w:cs="Arial"/>
          <w:i/>
        </w:rPr>
        <w:t>Vieux Pressoir</w:t>
      </w:r>
      <w:r w:rsidRPr="00B72EA8">
        <w:rPr>
          <w:rFonts w:ascii="Bookman Old Style" w:hAnsi="Bookman Old Style" w:cs="Arial"/>
        </w:rPr>
        <w:t xml:space="preserve">, </w:t>
      </w:r>
      <w:r w:rsidR="001F37C5">
        <w:rPr>
          <w:rFonts w:ascii="Bookman Old Style" w:hAnsi="Bookman Old Style" w:cs="Arial"/>
        </w:rPr>
        <w:t>„</w:t>
      </w:r>
      <w:r w:rsidRPr="00B72EA8">
        <w:rPr>
          <w:rFonts w:ascii="Bookman Old Style" w:hAnsi="Bookman Old Style" w:cs="Arial"/>
        </w:rPr>
        <w:t>prietenii</w:t>
      </w:r>
      <w:r w:rsidR="001F37C5">
        <w:rPr>
          <w:rFonts w:ascii="Bookman Old Style" w:hAnsi="Bookman Old Style" w:cs="Arial"/>
        </w:rPr>
        <w:t>”</w:t>
      </w:r>
      <w:r w:rsidRPr="00B72EA8">
        <w:rPr>
          <w:rFonts w:ascii="Bookman Old Style" w:hAnsi="Bookman Old Style" w:cs="Arial"/>
        </w:rPr>
        <w:t xml:space="preserve"> puseseră trei mese </w:t>
      </w:r>
      <w:r w:rsidR="005A1DBE">
        <w:rPr>
          <w:rFonts w:ascii="Bookman Old Style" w:hAnsi="Bookman Old Style" w:cs="Arial"/>
        </w:rPr>
        <w:t>cap la cap şi începuseră să mănâ</w:t>
      </w:r>
      <w:r w:rsidRPr="00B72EA8">
        <w:rPr>
          <w:rFonts w:ascii="Bookman Old Style" w:hAnsi="Bookman Old Style" w:cs="Arial"/>
        </w:rPr>
        <w:t>nce împreună. Carus, zărindu-l, se sculă şi se îndreptă spre el, ţinând în m</w:t>
      </w:r>
      <w:r w:rsidR="005A1DBE">
        <w:rPr>
          <w:rFonts w:ascii="Bookman Old Style" w:hAnsi="Bookman Old Style" w:cs="Arial"/>
        </w:rPr>
        <w:t>â</w:t>
      </w:r>
      <w:r w:rsidRPr="00B72EA8">
        <w:rPr>
          <w:rFonts w:ascii="Bookman Old Style" w:hAnsi="Bookman Old Style" w:cs="Arial"/>
        </w:rPr>
        <w:t>n</w:t>
      </w:r>
      <w:r w:rsidR="005A1DBE">
        <w:rPr>
          <w:rFonts w:ascii="Bookman Old Style" w:hAnsi="Bookman Old Style" w:cs="Arial"/>
        </w:rPr>
        <w:t>ă</w:t>
      </w:r>
      <w:r w:rsidRPr="00B72EA8">
        <w:rPr>
          <w:rFonts w:ascii="Bookman Old Style" w:hAnsi="Bookman Old Style" w:cs="Arial"/>
        </w:rPr>
        <w:t xml:space="preserve"> şervetul în carour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per că ne veţi face plăcerea să staţi cu noi la mas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nu mi-o luaţi în</w:t>
      </w:r>
      <w:r w:rsidR="005A1DBE">
        <w:rPr>
          <w:rFonts w:ascii="Bookman Old Style" w:hAnsi="Bookman Old Style" w:cs="Arial"/>
        </w:rPr>
        <w:t xml:space="preserve"> nume de rău, dar prefer să mănâ</w:t>
      </w:r>
      <w:r w:rsidR="00B72EA8" w:rsidRPr="00B72EA8">
        <w:rPr>
          <w:rFonts w:ascii="Bookman Old Style" w:hAnsi="Bookman Old Style" w:cs="Arial"/>
        </w:rPr>
        <w:t>nc în colţul meu.</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Vă temeţi să staţi la masă cu vreunul dintre cei pe care veţi fi silit să-l arestaţi, mai </w:t>
      </w:r>
      <w:r w:rsidRPr="00B72EA8">
        <w:rPr>
          <w:rFonts w:ascii="Bookman Old Style" w:hAnsi="Bookman Old Style" w:cs="Arial"/>
        </w:rPr>
        <w:t>curând</w:t>
      </w:r>
      <w:r w:rsidR="00B72EA8" w:rsidRPr="00B72EA8">
        <w:rPr>
          <w:rFonts w:ascii="Bookman Old Style" w:hAnsi="Bookman Old Style" w:cs="Arial"/>
        </w:rPr>
        <w:t xml:space="preserve"> sau mai târziu?</w:t>
      </w:r>
    </w:p>
    <w:p w:rsidR="00B72EA8" w:rsidRPr="00B72EA8" w:rsidRDefault="005A1DBE">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Îl</w:t>
      </w:r>
      <w:r w:rsidR="00B72EA8" w:rsidRPr="00B72EA8">
        <w:rPr>
          <w:rFonts w:ascii="Bookman Old Style" w:hAnsi="Bookman Old Style" w:cs="Arial"/>
        </w:rPr>
        <w:t xml:space="preserve"> privea drept în ochi.</w:t>
      </w:r>
    </w:p>
    <w:p w:rsidR="00B72EA8" w:rsidRPr="00B72EA8" w:rsidRDefault="00891F0C">
      <w:pPr>
        <w:widowControl w:val="0"/>
        <w:tabs>
          <w:tab w:val="left" w:pos="69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ăci</w:t>
      </w:r>
      <w:r w:rsidR="005A1DBE">
        <w:rPr>
          <w:rFonts w:ascii="Bookman Old Style" w:hAnsi="Bookman Old Style" w:cs="Arial"/>
        </w:rPr>
        <w:t xml:space="preserve"> sunt toate şansele, nu-i aşa, c</w:t>
      </w:r>
      <w:r w:rsidR="00B72EA8" w:rsidRPr="00B72EA8">
        <w:rPr>
          <w:rFonts w:ascii="Bookman Old Style" w:hAnsi="Bookman Old Style" w:cs="Arial"/>
        </w:rPr>
        <w:t xml:space="preserve">a asasinul sărmanei Sophie să fie printre noi în seara asta?… În sfârşit!… Cum doriţi… O să vă rugăm să veniţi măcar să luaţi un </w:t>
      </w:r>
      <w:r w:rsidR="00B72EA8" w:rsidRPr="00014204">
        <w:rPr>
          <w:rFonts w:ascii="Bookman Old Style" w:hAnsi="Bookman Old Style" w:cs="Arial"/>
          <w:i/>
        </w:rPr>
        <w:t>armagnac</w:t>
      </w:r>
      <w:r w:rsidR="00B72EA8" w:rsidRPr="00B72EA8">
        <w:rPr>
          <w:rFonts w:ascii="Bookman Old Style" w:hAnsi="Bookman Old Style" w:cs="Arial"/>
        </w:rPr>
        <w:t xml:space="preserve"> împreună cu no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Hob îl condusese la masa lui, în colţul de lângă uşa de intrare, şi comandase </w:t>
      </w:r>
      <w:r w:rsidRPr="005A1DBE">
        <w:rPr>
          <w:rFonts w:ascii="Bookman Old Style" w:hAnsi="Bookman Old Style" w:cs="Arial"/>
          <w:i/>
        </w:rPr>
        <w:t>pentocle</w:t>
      </w:r>
      <w:r w:rsidRPr="00B72EA8">
        <w:rPr>
          <w:rFonts w:ascii="Bookman Old Style" w:hAnsi="Bookman Old Style" w:cs="Arial"/>
        </w:rPr>
        <w:t xml:space="preserve"> şi raţă cu portocale, recomandate de </w:t>
      </w:r>
      <w:r w:rsidR="001F37C5">
        <w:rPr>
          <w:rFonts w:ascii="Bookman Old Style" w:hAnsi="Bookman Old Style" w:cs="Arial"/>
        </w:rPr>
        <w:t>Rose</w:t>
      </w:r>
      <w:r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i vedea înşiraţi pe două rânduri. Era evident, de la prima ochire, că Walter Carus e personajul cel mai important. Purtarea lui, felul său de a fi, gesturile, vocea, privirea, erau cele ale unui om conştient de valoarea şi de însemnătatea s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luase loc în faţa lui, nu prea încântat de asta, şi lua parte la conversaţie fără tragere de inimă. Dramin era însoţit de-o tânără pe care Maigret n-o cunoscuse încă, o persoană destul de ştearsă, puţin fardată, îmbrăcată sobru, şi despre care Bob îi spuse mai târziu că e o monteuz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ki mânca mult, bea sec, îşi privea tovarăşii pe rând şi răspundea cu mormăituri la întrebările care i se punea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Huguet, fotograful, era cel care-i dădea cel mai des replica producătorului. Părea în mare formă şi continua să arunce către pântecul placidei Jocelyne priviri de proprietar satisfăcu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la distanţă nu era posibil să urmăreşti conversaţia. Din frânturi de fraze, totuşi, din exclamaţii, din expresia chipurilor, Maigret ajungea mai mult sau mai puţin să reconstituie sensuril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w:t>
      </w:r>
      <w:r w:rsidR="005A1DBE">
        <w:rPr>
          <w:rFonts w:ascii="Bookman Old Style" w:hAnsi="Bookman Old Style" w:cs="Arial"/>
        </w:rPr>
        <w:t>ă vedem cui îi va veni rândul ac</w:t>
      </w:r>
      <w:r w:rsidR="00B72EA8" w:rsidRPr="00B72EA8">
        <w:rPr>
          <w:rFonts w:ascii="Bookman Old Style" w:hAnsi="Bookman Old Style" w:cs="Arial"/>
        </w:rPr>
        <w:t>um…</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am aşa ceva spusese fotograful cel glumeţ. Şi privirea lui, în acel moment, se îndreptase spre comisar.</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e observă… Ne disecă… Acum, când a scos tot ce-a avut de </w:t>
      </w:r>
      <w:r w:rsidR="00B72EA8" w:rsidRPr="00B72EA8">
        <w:rPr>
          <w:rFonts w:ascii="Bookman Old Style" w:hAnsi="Bookman Old Style" w:cs="Arial"/>
        </w:rPr>
        <w:lastRenderedPageBreak/>
        <w:t>scos de la Francis, o să se ia de altul… Dramin, dacă o să continui să faci mutra asta, ţie o să-ţi vină rând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işte clienţi izolaţi, care-i observau de la distanţă, erau invidioşi văzându-i cum se amuză. Carus comandase şampanie şi două sticle se răceau în frapiere de argint. Bob în persoană se apropia din când în când de masă ca să umple cupe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bău mult. El bău cel mai mult şi nu surâse niciodată auzind glumele fotografului, care nu erau toate de cel mai bun gust.</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 un aer natural, Francis… Nu uita că ochiul lui Dumnezeu e aţintit asupra 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referea la Maigret. Oare aveau mai mult haz, în alte seri, când li se întâmpla să se adune cu toţ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arus îl ajuta pe Huguet, pe cât putea, să destindă atmosfera. Nora, în schimb, îi fixă pe rând cu privirile ei de gheaţ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 fond, masa asta era lugubră şi toată lumea era lipsită de naturaleţe, în parte poate pentru că toată lumea simţea prezenţa comisarului.</w:t>
      </w:r>
    </w:p>
    <w:p w:rsidR="00B72EA8" w:rsidRPr="00B72EA8" w:rsidRDefault="00891F0C">
      <w:pPr>
        <w:widowControl w:val="0"/>
        <w:tabs>
          <w:tab w:val="left" w:pos="69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ariez că într-o zi ai să faci din toată povestea asta un film pe care-l va produce bunul nostru prieten Carus… Toate dramele se sfârşesc astfel…</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i să tac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rtă-mă… nu ştiam 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şi mai rău când se aşternea tăcerea în jurul mesei. În realitate, nu exista prietenie între ei. Nu se aleseseră unii pe alţii? Fiecare avea motive speciale să se afle acolo.</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Nu depindeau cu toţii de Carus? Nora, în primul rând, care-i storcea bani ca să-şi cumpere </w:t>
      </w:r>
      <w:r w:rsidR="00014204">
        <w:rPr>
          <w:rFonts w:ascii="Bookman Old Style" w:hAnsi="Bookman Old Style" w:cs="Arial"/>
        </w:rPr>
        <w:t>localuri de noapte. N-avea nici</w:t>
      </w:r>
      <w:r w:rsidRPr="00B72EA8">
        <w:rPr>
          <w:rFonts w:ascii="Bookman Old Style" w:hAnsi="Bookman Old Style" w:cs="Arial"/>
        </w:rPr>
        <w:t>o certitudine că o va lua în căsătorie vreodată şi prefera să-şi ia măsuri de precauţ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are el bănuia ceva? Se credea iubit pentru el însuş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uţin probabil. Era realist. Avea nevoie de-o prietenă şi, pentru moment, ea mai făcea faţă încă destul de bine. Trebuie să-i fi convenit faptul că era destul de stridentă ca să atragă atenţia pretutindeni unde mergeau împreună.</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 Carus şi prietena sa… Nora… O persoană ieşită din comu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e ce nu? Asta nu-l împiedicase să devină amantul Sophiei, pe care voia s-o facă vedet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Se putea deci presupune că se va descotorosi de Nora… Mai </w:t>
      </w:r>
      <w:r w:rsidRPr="00B72EA8">
        <w:rPr>
          <w:rFonts w:ascii="Bookman Old Style" w:hAnsi="Bookman Old Style" w:cs="Arial"/>
        </w:rPr>
        <w:lastRenderedPageBreak/>
        <w:t>fuseseră şi altele înaintea ei… Şi aveau să mai fie şi alte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ramin plimba prin viaţă scenarii neterminate, cărora Carus ar fi putut să le dea viaţă… Cu condiţia să se încreadă în talentul 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rancis</w:t>
      </w:r>
      <w:r w:rsidR="00014204">
        <w:rPr>
          <w:rFonts w:ascii="Bookman Old Style" w:hAnsi="Bookman Old Style" w:cs="Arial"/>
        </w:rPr>
        <w:t xml:space="preserve"> se găsea în aceeaşi situaţie, c</w:t>
      </w:r>
      <w:r w:rsidRPr="00B72EA8">
        <w:rPr>
          <w:rFonts w:ascii="Bookman Old Style" w:hAnsi="Bookman Old Style" w:cs="Arial"/>
        </w:rPr>
        <w:t>u diferenţa că se arăta mai puţin umil, mai puţin răbdător, că adopta uşor o atitudine agresivă, mai ales după ce bea câteva pah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ât priveşte pe Maki, îşi rumega gândurile în singurătate… Sculpturile sale nu se vindeau încă… Aşteptând ca negustorii să se intereseze de ele, făcea decoruri bune sau rele, pentru Carus sau pentru indiferent cine, satisfăcut atunci când nu trebuia să-şi plătească el masa şi când mânca de două ori mai mult şi comanda felurile cele mai scump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otograful… Maigret îi definea mai greu fizionomia… La prima vedere, nu conta… Aproape în toate grupurile deseori întâlnite se află un tip mai naiv, cu ochi mari şi limpezi, care face pe glumeţul… Candoarea sa aparentă îi permitea să calce în străchini, să spună câte-un adevăr neplăcut, lucru care nu i-ar fi fost îngăduit altui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hiar meseria pe care-o avea îl făcea să fie o persoană foarte puţin importantă… întotdeauna se râdea pe seama lui şi a soţiilor sale veşnic însărcinate…</w:t>
      </w:r>
    </w:p>
    <w:p w:rsidR="00B72EA8" w:rsidRPr="00B72EA8" w:rsidRDefault="001F37C5">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Rose</w:t>
      </w:r>
      <w:r w:rsidR="00B72EA8" w:rsidRPr="00B72EA8">
        <w:rPr>
          <w:rFonts w:ascii="Bookman Old Style" w:hAnsi="Bookman Old Style" w:cs="Arial"/>
        </w:rPr>
        <w:t>, ştergându-şi mâinile, veni să se asigure că toată lumea e mulţumită şi acceptă, în picioare, o cupă de şampanie.</w:t>
      </w:r>
    </w:p>
    <w:p w:rsidR="00B72EA8" w:rsidRPr="00B72EA8" w:rsidRDefault="00014204">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Bob se aşeza din când în când lâ</w:t>
      </w:r>
      <w:r w:rsidR="00B72EA8" w:rsidRPr="00B72EA8">
        <w:rPr>
          <w:rFonts w:ascii="Bookman Old Style" w:hAnsi="Bookman Old Style" w:cs="Arial"/>
        </w:rPr>
        <w:t>ngă Maigret.</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ac şi ei ce pot… îi şoptea el cu un aer complic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ipsea Sophie. Fiecare simţea asta. Cum se comporta oare Sophie în aceste ocaz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Îmbufnată, fără îndoială, sau timidă, ştiind, totuşi, că de ea se interesează cel mai mult bărbatul bogat din grup, Carus-producătorul. Nu-l întâlnise chiar în după-amiaza aceea în garsoniera din strada </w:t>
      </w:r>
      <w:r w:rsidR="00DD6818">
        <w:rPr>
          <w:rFonts w:ascii="Bookman Old Style" w:hAnsi="Bookman Old Style" w:cs="Arial"/>
        </w:rPr>
        <w:t>François</w:t>
      </w:r>
      <w:r w:rsidRPr="00B72EA8">
        <w:rPr>
          <w:rFonts w:ascii="Bookman Old Style" w:hAnsi="Bookman Old Style" w:cs="Arial"/>
        </w:rPr>
        <w:t xml:space="preserve"> I?</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răbdare, iepuraşule… Mă ocup eu de tin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r Nora?</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i durează prea mult… Pregătesc terenul… Oricât m-ar cost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rancis?</w:t>
      </w:r>
    </w:p>
    <w:p w:rsidR="00B72EA8" w:rsidRPr="00B72EA8" w:rsidRDefault="00891F0C" w:rsidP="00014204">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La început va fi jignit că ai reuşit înaintea lui şi că ai câştiguri mari… O să se obişnuiască… </w:t>
      </w:r>
      <w:r w:rsidR="00014204">
        <w:rPr>
          <w:rFonts w:ascii="Bookman Old Style" w:hAnsi="Bookman Old Style" w:cs="Arial"/>
        </w:rPr>
        <w:t xml:space="preserve">O să-i dau să </w:t>
      </w:r>
      <w:r w:rsidR="00B72EA8" w:rsidRPr="00B72EA8">
        <w:rPr>
          <w:rFonts w:ascii="Bookman Old Style" w:hAnsi="Bookman Old Style" w:cs="Arial"/>
        </w:rPr>
        <w:t>facă un film… Apoi, într-o zi, când lucrurile se vor coace, ai să poţi cere divorţ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Aşa se petreceau oare lucrurile? Şi Carus, la rândul lui, avea nevoie de ei. Lansând tineri, el câştiga cel mai mult. Faptul de a fi înconjurat de-un fel de curte la </w:t>
      </w:r>
      <w:r w:rsidRPr="00891741">
        <w:rPr>
          <w:rFonts w:ascii="Bookman Old Style" w:hAnsi="Bookman Old Style" w:cs="Arial"/>
          <w:i/>
        </w:rPr>
        <w:t>Vieux Pressoir</w:t>
      </w:r>
      <w:r w:rsidRPr="00B72EA8">
        <w:rPr>
          <w:rFonts w:ascii="Bookman Old Style" w:hAnsi="Bookman Old Style" w:cs="Arial"/>
        </w:rPr>
        <w:t xml:space="preserve"> îi dădea mai mult simţul importanţei decât dacă ar fi stat la masă cu financiari mai bogaţi şi mai influenţi decât e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Bob făcu un semn cu ochiul, în timp ce aducea alte două sticle la masa cea mare. Ricain, exasperat de glumele fotografului, răspu</w:t>
      </w:r>
      <w:r w:rsidR="00014204">
        <w:rPr>
          <w:rFonts w:ascii="Bookman Old Style" w:hAnsi="Bookman Old Style" w:cs="Arial"/>
        </w:rPr>
        <w:t>ndea tăios. Puteai să prevezi cli</w:t>
      </w:r>
      <w:r w:rsidRPr="00B72EA8">
        <w:rPr>
          <w:rFonts w:ascii="Bookman Old Style" w:hAnsi="Bookman Old Style" w:cs="Arial"/>
        </w:rPr>
        <w:t>pa în care o să se ridice furios şi o să plece singur. Nu îndrăznea încă s-o facă, dar abia se stăpânea.</w:t>
      </w:r>
    </w:p>
    <w:p w:rsidR="00B72EA8" w:rsidRPr="00B72EA8" w:rsidRDefault="00014204">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 xml:space="preserve">Adevărul e că </w:t>
      </w:r>
      <w:r w:rsidR="00B72EA8" w:rsidRPr="00B72EA8">
        <w:rPr>
          <w:rFonts w:ascii="Bookman Old Style" w:hAnsi="Bookman Old Style" w:cs="Arial"/>
        </w:rPr>
        <w:t>unul dintre ei o ucisese probabil pe Sophie, şi Maigret, care se congestionase din cauza căldurii, le scrută chipuri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arus era la Frankfurt miercuri seara, se primise confirmarea de la Orly. Nora, între zece şi unsprezece, discuta afaceri în atmosfera supraîncărcată de la Asul de Pi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ki?… Dar de ce s-o fi omorât Maki?… Se culcase cu Sophie din întâmplare, pentru că ea aştepta asta de la el, aşa cum aştepta acest lucru, se pare, de la toţi prietenii lor. Era un fel de-a se asigura, de a-şi dovedi ei însăşi că are farmec, că nu-i o puştoaică oarecare, nebună după cinem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Huguet?… Avea deja trei soţii… şi o m</w:t>
      </w:r>
      <w:r w:rsidR="00014204">
        <w:rPr>
          <w:rFonts w:ascii="Bookman Old Style" w:hAnsi="Bookman Old Style" w:cs="Arial"/>
        </w:rPr>
        <w:t>a</w:t>
      </w:r>
      <w:r w:rsidRPr="00B72EA8">
        <w:rPr>
          <w:rFonts w:ascii="Bookman Old Style" w:hAnsi="Bookman Old Style" w:cs="Arial"/>
        </w:rPr>
        <w:t>nie, după cum se părea, să le facă copii… Te puteai întreba cum reuşeşte să hrănească aceste diferite căminur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rancis, e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Maigret îşi reaminti cum îşi petrecuse timpul Ricain… întoarcerea în strada Saint-Charles, pe la ora zece… Nevoia imediată de bani… Sperase să-l întâlnească pe Carus la </w:t>
      </w:r>
      <w:r w:rsidRPr="00891741">
        <w:rPr>
          <w:rFonts w:ascii="Bookman Old Style" w:hAnsi="Bookman Old Style" w:cs="Arial"/>
          <w:i/>
        </w:rPr>
        <w:t>Vieux Pressoir</w:t>
      </w:r>
      <w:r w:rsidRPr="00B72EA8">
        <w:rPr>
          <w:rFonts w:ascii="Bookman Old Style" w:hAnsi="Bookman Old Style" w:cs="Arial"/>
        </w:rPr>
        <w:t>, dar Carus nu era acolo… Bob dăduse înapoi în faţa importanţei sume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O lăsase pe Sophie acasă…</w:t>
      </w:r>
    </w:p>
    <w:p w:rsidR="00B72EA8" w:rsidRPr="00B72EA8" w:rsidRDefault="00014204">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De ce, dacă de obicei îşi tâ</w:t>
      </w:r>
      <w:r w:rsidR="00B72EA8" w:rsidRPr="00B72EA8">
        <w:rPr>
          <w:rFonts w:ascii="Bookman Old Style" w:hAnsi="Bookman Old Style" w:cs="Arial"/>
        </w:rPr>
        <w:t>ra soţia pretutindeni după el?</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exclamă fotograful cu glas tare. Nu aici, Jocelyne… Nu e ora de dorm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Şi le explică celorlalţi că, de când e însărcinată, adoarme oricând şi oriunde.</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 unele femei care cer castraveciori, care devorează picioare de porc, cap de viţel… Ea doarme… Şi nu numai că doarme, dar şi sforă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Maigret nu-i dădu nici o importanţă acestuia, străduindu-se să reconstituie sosirile şi plecările lui Ricain, până în momentul în care-i furase portofelul, în strada Temple, pe platforma autobuzu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care nu păstrase nici o centimă… Ricain, care-i telefonase să-i spună 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şi umplu pipa, o aprinse. S-ar fi putut crede că aţipise şi el în colţul său, în faţa ceştii cu cafe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eniţi să luaţi ultimul pahar cu noi, domnule comisa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ar Carus… Maigret se hotărî să-l urmeze şi să stea o clipă cu e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tunci, glumi Huguet, pe cine arestaţi?… E destul de impresionant să vă simţim acolo, încercând să nu vă scape nimic din expresiile feţelor noastre… Uneori mi se întâmplă să-mi simt sufletul încărc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arăta atât de prost, că nimeni nu se miră când se ridică iute de la masă, ca să se năpustească spre toalet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r trebui să se elibereze permise de băut, aşa cum există permise de conducere… spuse visător Mak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u siguranţă că sculptorul ar fi obţinut uşor acest permis, căci golise pahar după pahar, şi singurul lor efect nu fusese decât să-i facă ochii sticloşi şi tenul îmbujorat.</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fiecare dată e acelaşi lucru cu el…</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sănătatea dumneavoastră, domnule Maigret… spuse Carus, întinzând paharul. Era să spun, pentru succesul anchetei dumneavoastră, pentru că toţi suntem nerăbdători să descoperiţi adevărul…</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fară de unul! rectifică fotograful.</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fară de unul, poate… Numai să nu fie vorba de vreunul dintre no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ând Francis reveni, avea pleoapele roşii, chipul descompus. Bob, fără să-i fi cerut cineva, aduse un pahar cu ap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 simţi mai bin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i suport alcoolu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vită privirea lui Maigret.</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 că am să mă duc să mă culc…</w:t>
      </w:r>
    </w:p>
    <w:p w:rsidR="00B72EA8" w:rsidRPr="00B72EA8" w:rsidRDefault="00891F0C">
      <w:pPr>
        <w:widowControl w:val="0"/>
        <w:tabs>
          <w:tab w:val="left" w:pos="67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ne aştepţi?</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uitat că n-am prea dormit de trei zile încoac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stfel tulburat, păr</w:t>
      </w:r>
      <w:r w:rsidR="00014204">
        <w:rPr>
          <w:rFonts w:ascii="Bookman Old Style" w:hAnsi="Bookman Old Style" w:cs="Arial"/>
        </w:rPr>
        <w:t>ea mai tânăr. Te făcea să te gâ</w:t>
      </w:r>
      <w:r w:rsidRPr="00B72EA8">
        <w:rPr>
          <w:rFonts w:ascii="Bookman Old Style" w:hAnsi="Bookman Old Style" w:cs="Arial"/>
        </w:rPr>
        <w:t xml:space="preserve">ndeşti la un puşti prea precoce, căruia prima ţigară îi face rău şi căruia îi e </w:t>
      </w:r>
      <w:r w:rsidRPr="00B72EA8">
        <w:rPr>
          <w:rFonts w:ascii="Bookman Old Style" w:hAnsi="Bookman Old Style" w:cs="Arial"/>
        </w:rPr>
        <w:lastRenderedPageBreak/>
        <w:t>ruşin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alu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arus se sculă, îl ur</w:t>
      </w:r>
      <w:r w:rsidR="00014204">
        <w:rPr>
          <w:rFonts w:ascii="Bookman Old Style" w:hAnsi="Bookman Old Style" w:cs="Arial"/>
        </w:rPr>
        <w:t>mă înspre uşă, vorbindu-i încet.</w:t>
      </w:r>
      <w:r w:rsidRPr="00B72EA8">
        <w:rPr>
          <w:rFonts w:ascii="Bookman Old Style" w:hAnsi="Bookman Old Style" w:cs="Arial"/>
        </w:rPr>
        <w:t xml:space="preserve"> Apoi, producătorul se aşeză la masa pe care-o ocupase Maigret, împinse o ceaşcă de cafea şi completă un cec, pe care Francis îl aştepta privind în altă parte.</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uteam să-l las în pană… Dacă aş fi fost la Paris miercuri, poate că nu s-ar fi întâmplat nimic… Aş fi cinat aici… Mi-ar fi cerut bani pentru chirie şi n-ar fi trebuit s-o părăsească pe Soph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tresări, îşi repetă mintal fraza, îl privi încă o dată pe fiecar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mi permiteţi să plec?</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imţea nevoia să iasă la aer, căci începea să se sufoce. P</w:t>
      </w:r>
      <w:r w:rsidR="00014204">
        <w:rPr>
          <w:rFonts w:ascii="Bookman Old Style" w:hAnsi="Bookman Old Style" w:cs="Arial"/>
        </w:rPr>
        <w:t>oate că şi el băuse prea mult? Î</w:t>
      </w:r>
      <w:r w:rsidRPr="00B72EA8">
        <w:rPr>
          <w:rFonts w:ascii="Bookman Old Style" w:hAnsi="Bookman Old Style" w:cs="Arial"/>
        </w:rPr>
        <w:t xml:space="preserve">n orice caz, nu terminase enormul pahar de </w:t>
      </w:r>
      <w:r w:rsidRPr="00014204">
        <w:rPr>
          <w:rFonts w:ascii="Bookman Old Style" w:hAnsi="Bookman Old Style" w:cs="Arial"/>
          <w:i/>
        </w:rPr>
        <w:t>armagnac</w:t>
      </w:r>
      <w:r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ără vreun scop precis, cu mâinile în buzunar, mergea pe trotuare, trecând pe lângă câteva vitrine care mai erau încă luminate. Mai ales perechile se opreau să contemple maşinile de spălat şi televizoarele. Tinere perechi care visau, calculau.</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ută de franci pe lună, Louis…</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lus cele două sute cincizeci de franci pentru maşin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rancis şi Sophie s-or fi plimbat şi ei aşa, braţ la braţ, prin carti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Visau oare la maşină de spălat şi la televiz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şină aveau, Triumph-ul cel vechi şi rablagit, pe care Ricain îl abandonase undeva, miercuri, în cursul nopţii de pomină. Se dusese s-o ia înapo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u cecul pe care-l primise va putea să-şi plătească chiria… Avea de gând să locuiască singur în garsoniera în care fusese asasinată soţia s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traversă bulevardul. Un bătrân dormea pe-o bancă. Imobilul cel mare şi nou se înălţa în faţa lui, cu jumătate din ferestre încă lumina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Ceilalţi locatari erau la cinema, sau la prieteni, sau mai întârziau, ca şi cei de la </w:t>
      </w:r>
      <w:r w:rsidRPr="00891741">
        <w:rPr>
          <w:rFonts w:ascii="Bookman Old Style" w:hAnsi="Bookman Old Style" w:cs="Arial"/>
          <w:i/>
        </w:rPr>
        <w:t>Vieux Pressoir</w:t>
      </w:r>
      <w:r w:rsidRPr="00B72EA8">
        <w:rPr>
          <w:rFonts w:ascii="Bookman Old Style" w:hAnsi="Bookman Old Style" w:cs="Arial"/>
        </w:rPr>
        <w:t>, în faţa unei mese de restauran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Afară continua să fie plăcut, dar nori mari ameninţau să acopere </w:t>
      </w:r>
      <w:r w:rsidR="00891F0C" w:rsidRPr="00B72EA8">
        <w:rPr>
          <w:rFonts w:ascii="Bookman Old Style" w:hAnsi="Bookman Old Style" w:cs="Arial"/>
        </w:rPr>
        <w:t>curând</w:t>
      </w:r>
      <w:r w:rsidRPr="00B72EA8">
        <w:rPr>
          <w:rFonts w:ascii="Bookman Old Style" w:hAnsi="Bookman Old Style" w:cs="Arial"/>
        </w:rPr>
        <w:t xml:space="preserve"> faţa lunii plin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dădu colţul str</w:t>
      </w:r>
      <w:r w:rsidR="00ED03A6">
        <w:rPr>
          <w:rFonts w:ascii="Bookman Old Style" w:hAnsi="Bookman Old Style" w:cs="Arial"/>
        </w:rPr>
        <w:t>ăzii Saint-Charles şi intră în c</w:t>
      </w:r>
      <w:r w:rsidRPr="00B72EA8">
        <w:rPr>
          <w:rFonts w:ascii="Bookman Old Style" w:hAnsi="Bookman Old Style" w:cs="Arial"/>
        </w:rPr>
        <w:t>urte. O fereastră mică, cu geamul ma</w:t>
      </w:r>
      <w:r w:rsidR="00ED03A6">
        <w:rPr>
          <w:rFonts w:ascii="Bookman Old Style" w:hAnsi="Bookman Old Style" w:cs="Arial"/>
        </w:rPr>
        <w:t>t</w:t>
      </w:r>
      <w:r w:rsidRPr="00B72EA8">
        <w:rPr>
          <w:rFonts w:ascii="Bookman Old Style" w:hAnsi="Bookman Old Style" w:cs="Arial"/>
        </w:rPr>
        <w:t xml:space="preserve">, era luminată lângă uşa lui Ricain, </w:t>
      </w:r>
      <w:r w:rsidRPr="00B72EA8">
        <w:rPr>
          <w:rFonts w:ascii="Bookman Old Style" w:hAnsi="Bookman Old Style" w:cs="Arial"/>
        </w:rPr>
        <w:lastRenderedPageBreak/>
        <w:t>fereastra bă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lte uşi, alte ferestre luminate se aflau atât înspre partea garsonierelor, cât şi în corpul central.</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urtea era pustie, tăcută, lăzile de gunoi la locul lor, o pisică se strecura pe furiş de-a lungul zidurilo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Uneori se închidea o fereastră, se stingea o lampă. Oameni care se culcă devreme. Apoi, la etajul patru se lumină o fereastră. Aşa cum stelele încep să strălucească deodată sau dispar de pe cer.</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 se păruse că recunoaşte, în spatele storului, silueta voluminoasă a Jocelynei şi părul vâlvoi al fotografu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tunci, privirea i se mută de la etajul patru la parter.</w:t>
      </w:r>
    </w:p>
    <w:p w:rsidR="00B72EA8" w:rsidRPr="00B72EA8" w:rsidRDefault="001F37C5">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w:t>
      </w:r>
      <w:r w:rsidR="00ED03A6">
        <w:rPr>
          <w:rFonts w:ascii="Bookman Old Style" w:hAnsi="Bookman Old Style" w:cs="Arial"/>
        </w:rPr>
        <w:t>Î</w:t>
      </w:r>
      <w:r w:rsidR="00B72EA8" w:rsidRPr="00B72EA8">
        <w:rPr>
          <w:rFonts w:ascii="Bookman Old Style" w:hAnsi="Bookman Old Style" w:cs="Arial"/>
        </w:rPr>
        <w:t>n jur de ora zece…</w:t>
      </w:r>
      <w:r>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Ştia pe dinafară oră cu oră ce se petrecuse în noaptea aceea. Soţii Huguet mâncaseră la </w:t>
      </w:r>
      <w:r w:rsidRPr="00891741">
        <w:rPr>
          <w:rFonts w:ascii="Bookman Old Style" w:hAnsi="Bookman Old Style" w:cs="Arial"/>
          <w:i/>
        </w:rPr>
        <w:t>Vieux Pressoir</w:t>
      </w:r>
      <w:r w:rsidRPr="00B72EA8">
        <w:rPr>
          <w:rFonts w:ascii="Bookman Old Style" w:hAnsi="Bookman Old Style" w:cs="Arial"/>
        </w:rPr>
        <w:t xml:space="preserve"> şi, fiind singuri la masă, cina probabil că durase puţin. La ce oră se întorseseră aca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Ricain şi Sophie deschiseseră uşa garsonierei şi aprinseseră luminile către ora zece. Apoi, aproape imediat, Francis plecas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continua să vadă, sus, siluete mişcându-se încoace şi încolo… Până la urmă nu mai rămase decât una, cea a fotografului, care deschise fer</w:t>
      </w:r>
      <w:r w:rsidR="00ED03A6">
        <w:rPr>
          <w:rFonts w:ascii="Bookman Old Style" w:hAnsi="Bookman Old Style" w:cs="Arial"/>
        </w:rPr>
        <w:t>eastra şi privi o clipă cerul… Î</w:t>
      </w:r>
      <w:r w:rsidRPr="00B72EA8">
        <w:rPr>
          <w:rFonts w:ascii="Bookman Old Style" w:hAnsi="Bookman Old Style" w:cs="Arial"/>
        </w:rPr>
        <w:t>n momentul în care voia să plece, se uită în jos, spre curte… Probabil că văzu fereastra luminată a garsonierei şi, în mijlocul curţii goale, silueta lui Maigret conturându-se în lumina lun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misarul îşi goli pipa lovind-o de tocul pantofului şi pătrunse în imobil. Venind dinspre curte, nu fu nevoit să treacă prin faţa cuştii portarului. Intră în ascensor, apăsă pe butonul pentru etajul patru şi apoi îi trebuiră câteva clipe ca să se descurce pe corido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ar fi zis că Huguet se aştepta la vizita lui, căci, atunci când bătu la uşă, îi deschise imediat.</w:t>
      </w:r>
    </w:p>
    <w:p w:rsidR="00B72EA8" w:rsidRPr="00B72EA8" w:rsidRDefault="00891F0C">
      <w:pPr>
        <w:widowControl w:val="0"/>
        <w:tabs>
          <w:tab w:val="left" w:pos="70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voastră sunteţi!… spuse el cu un surâs ciudat. Soţia mea e gata să se bage în pat… Intraţi, sau preferaţi să vă însoţesc afar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r fi mai bine, poate, să coborâm.</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clipă… O anunţ şi-mi iau ţigăril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vedea un living-room în dezordine, unde rochia pe care Jocelyne o purtase în seara aceea era azvârlită pe-un fotoliu.</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a nu… Ba nu… Te asigur că mă întorc imedi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poi vorbi mai încet. Ea şoptea. Uşa camerei rămăsese deschisă.</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Eşti sigur?</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fii îngrijorată… Peste câteva minu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purta niciodată pălărie. Nu-şi luă pardesiul.</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Haid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scensorul nu se mişcase. Coborâră cu el.</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cotro</w:t>
      </w:r>
      <w:r w:rsidR="00ED03A6">
        <w:rPr>
          <w:rFonts w:ascii="Bookman Old Style" w:hAnsi="Bookman Old Style" w:cs="Arial"/>
        </w:rPr>
        <w:t>?...</w:t>
      </w:r>
      <w:r w:rsidR="00B72EA8" w:rsidRPr="00B72EA8">
        <w:rPr>
          <w:rFonts w:ascii="Bookman Old Style" w:hAnsi="Bookman Old Style" w:cs="Arial"/>
        </w:rPr>
        <w:t xml:space="preserve"> Pe bulevard sau în curte?</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curt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junseră jos şi merseră, unul lângă altul, în întuneric. Când Huguet ridică privirea, o zări pe Jocelyne care se uita pe fereastră şi-i făcu semn să se ducă la culcare.</w:t>
      </w:r>
    </w:p>
    <w:p w:rsidR="00B72EA8" w:rsidRPr="00B72EA8" w:rsidRDefault="00B72EA8" w:rsidP="00ED03A6">
      <w:pPr>
        <w:widowControl w:val="0"/>
        <w:tabs>
          <w:tab w:val="left" w:pos="544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 era încă lumină în baia lui Ricain. Stomacul îi mai făcea o dată figu</w:t>
      </w:r>
      <w:r w:rsidR="00ED03A6">
        <w:rPr>
          <w:rFonts w:ascii="Bookman Old Style" w:hAnsi="Bookman Old Style" w:cs="Arial"/>
        </w:rPr>
        <w:t xml:space="preserve">ra? </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ghicit? întrebă în sfârşit fotograful, după ce tuşi uşor.</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ă întreb.</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e o situaţie agreabilă, ştiţi… De atunci încerc să fac pe deşteptul… Adineauri, la masă, am petrecut cea mai scârboas</w:t>
      </w:r>
      <w:r w:rsidR="00ED03A6">
        <w:rPr>
          <w:rFonts w:ascii="Bookman Old Style" w:hAnsi="Bookman Old Style" w:cs="Arial"/>
        </w:rPr>
        <w:t>ă</w:t>
      </w:r>
      <w:r w:rsidR="00B72EA8" w:rsidRPr="00B72EA8">
        <w:rPr>
          <w:rFonts w:ascii="Bookman Old Style" w:hAnsi="Bookman Old Style" w:cs="Arial"/>
        </w:rPr>
        <w:t xml:space="preserve"> seară din viaţa mea.</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e vedea.</w:t>
      </w:r>
    </w:p>
    <w:p w:rsidR="00B72EA8" w:rsidRPr="00B72EA8" w:rsidRDefault="00891F0C">
      <w:pPr>
        <w:widowControl w:val="0"/>
        <w:tabs>
          <w:tab w:val="left" w:pos="65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veţi un chibr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îi întinse cutia şi începu să-şi umple încet una din cele două pipe pe care le avea în buzunar.</w:t>
      </w:r>
    </w:p>
    <w:p w:rsidR="00157C35" w:rsidRDefault="00157C35">
      <w:pPr>
        <w:rPr>
          <w:rFonts w:ascii="Bookman Old Style" w:hAnsi="Bookman Old Style" w:cs="Arial"/>
        </w:rPr>
      </w:pPr>
      <w:bookmarkStart w:id="14" w:name="bookmark9"/>
      <w:bookmarkEnd w:id="14"/>
      <w:r>
        <w:rPr>
          <w:rFonts w:ascii="Bookman Old Style" w:hAnsi="Bookman Old Style" w:cs="Arial"/>
        </w:rPr>
        <w:br w:type="page"/>
      </w:r>
    </w:p>
    <w:p w:rsidR="00B72EA8" w:rsidRPr="00B72EA8" w:rsidRDefault="00B72EA8" w:rsidP="00157C35">
      <w:pPr>
        <w:pStyle w:val="Heading1"/>
      </w:pPr>
      <w:bookmarkStart w:id="15" w:name="_Toc400388898"/>
      <w:r w:rsidRPr="00B72EA8">
        <w:lastRenderedPageBreak/>
        <w:t>CAPITOLUL 8</w:t>
      </w:r>
      <w:bookmarkEnd w:id="15"/>
    </w:p>
    <w:p w:rsidR="00157C35" w:rsidRDefault="00157C35">
      <w:pPr>
        <w:widowControl w:val="0"/>
        <w:tabs>
          <w:tab w:val="left" w:pos="629"/>
        </w:tabs>
        <w:autoSpaceDE w:val="0"/>
        <w:autoSpaceDN w:val="0"/>
        <w:adjustRightInd w:val="0"/>
        <w:spacing w:after="0" w:line="240" w:lineRule="auto"/>
        <w:ind w:firstLine="282"/>
        <w:jc w:val="both"/>
        <w:rPr>
          <w:rFonts w:ascii="Bookman Old Style" w:hAnsi="Bookman Old Style" w:cs="Arial"/>
        </w:rPr>
      </w:pPr>
    </w:p>
    <w:p w:rsidR="00B72EA8" w:rsidRPr="00B72EA8" w:rsidRDefault="00891F0C">
      <w:pPr>
        <w:widowControl w:val="0"/>
        <w:tabs>
          <w:tab w:val="left" w:pos="62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Ricain şi soţia lui au cinat miercuri seara la </w:t>
      </w:r>
      <w:r w:rsidR="00B72EA8" w:rsidRPr="00891741">
        <w:rPr>
          <w:rFonts w:ascii="Bookman Old Style" w:hAnsi="Bookman Old Style" w:cs="Arial"/>
          <w:i/>
        </w:rPr>
        <w:t>Vieux Pressoir</w:t>
      </w:r>
      <w:r w:rsidR="00B72EA8" w:rsidRPr="00B72EA8">
        <w:rPr>
          <w:rFonts w:ascii="Bookman Old Style" w:hAnsi="Bookman Old Style" w:cs="Arial"/>
        </w:rPr>
        <w:t>?</w:t>
      </w:r>
    </w:p>
    <w:p w:rsidR="00B72EA8" w:rsidRPr="00B72EA8" w:rsidRDefault="00891F0C">
      <w:pPr>
        <w:widowControl w:val="0"/>
        <w:tabs>
          <w:tab w:val="left" w:pos="64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devărul e că nu mâncau acolo decât atunci când, din întâmplare, erau în fonduri sau când găseau pe cineva să-i invite… Au trecut pe la opt şi jumătate… Numai Francis a intrat… Adeseori, seara, nu făcea decât să bage capul pe uşă… Dacă Walter Carus era acolo, intra, urmat de Sophie, şi se ducea să se aşeze la masa lui…</w:t>
      </w:r>
    </w:p>
    <w:p w:rsidR="00B72EA8" w:rsidRPr="00B72EA8" w:rsidRDefault="00891F0C">
      <w:pPr>
        <w:widowControl w:val="0"/>
        <w:tabs>
          <w:tab w:val="left" w:pos="6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iercuri cu cine a vorbit?</w:t>
      </w:r>
    </w:p>
    <w:p w:rsidR="00B72EA8" w:rsidRPr="00B72EA8" w:rsidRDefault="00891F0C">
      <w:pPr>
        <w:widowControl w:val="0"/>
        <w:tabs>
          <w:tab w:val="left" w:pos="63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Când l-am văzut eu, schimba două-trei cuvinte cu Bob… A întrebat: </w:t>
      </w:r>
      <w:r w:rsidR="001F37C5">
        <w:rPr>
          <w:rFonts w:ascii="Bookman Old Style" w:hAnsi="Bookman Old Style" w:cs="Arial"/>
        </w:rPr>
        <w:t>„</w:t>
      </w:r>
      <w:r w:rsidR="00B72EA8" w:rsidRPr="00B72EA8">
        <w:rPr>
          <w:rFonts w:ascii="Bookman Old Style" w:hAnsi="Bookman Old Style" w:cs="Arial"/>
        </w:rPr>
        <w:t>Carus e aici?</w:t>
      </w:r>
      <w:r w:rsidR="001F37C5">
        <w:rPr>
          <w:rFonts w:ascii="Bookman Old Style" w:hAnsi="Bookman Old Style" w:cs="Arial"/>
        </w:rPr>
        <w:t>”</w:t>
      </w:r>
      <w:r w:rsidR="00B72EA8" w:rsidRPr="00B72EA8">
        <w:rPr>
          <w:rFonts w:ascii="Bookman Old Style" w:hAnsi="Bookman Old Style" w:cs="Arial"/>
        </w:rPr>
        <w:t xml:space="preserve"> Şi când i s-a răspuns că nu, a plecat…</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 încercat să împrumute bani?</w:t>
      </w:r>
    </w:p>
    <w:p w:rsidR="00B72EA8" w:rsidRPr="00B72EA8" w:rsidRDefault="00891F0C">
      <w:pPr>
        <w:widowControl w:val="0"/>
        <w:tabs>
          <w:tab w:val="left" w:pos="63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tunci, nu…</w:t>
      </w:r>
    </w:p>
    <w:p w:rsidR="00B72EA8" w:rsidRPr="00B72EA8" w:rsidRDefault="00891F0C">
      <w:pPr>
        <w:widowControl w:val="0"/>
        <w:tabs>
          <w:tab w:val="left" w:pos="64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Ricain conta pe Carus ca să-l invite la ma</w:t>
      </w:r>
      <w:r w:rsidR="00ED03A6">
        <w:rPr>
          <w:rFonts w:ascii="Bookman Old Style" w:hAnsi="Bookman Old Style" w:cs="Arial"/>
        </w:rPr>
        <w:t>să, înseamnă că nu mâ</w:t>
      </w:r>
      <w:r w:rsidR="00B72EA8" w:rsidRPr="00B72EA8">
        <w:rPr>
          <w:rFonts w:ascii="Bookman Old Style" w:hAnsi="Bookman Old Style" w:cs="Arial"/>
        </w:rPr>
        <w:t>n</w:t>
      </w:r>
      <w:r w:rsidR="00ED03A6">
        <w:rPr>
          <w:rFonts w:ascii="Bookman Old Style" w:hAnsi="Bookman Old Style" w:cs="Arial"/>
        </w:rPr>
        <w:t>c</w:t>
      </w:r>
      <w:r w:rsidR="00B72EA8" w:rsidRPr="00B72EA8">
        <w:rPr>
          <w:rFonts w:ascii="Bookman Old Style" w:hAnsi="Bookman Old Style" w:cs="Arial"/>
        </w:rPr>
        <w:t>aseră încă?</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robabil că s-au dus să mănânce la autoservirea de pe La-Motte-Picquet. Mergeau deseori acolo.</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stat mult timp la masă, dumneata şi soţi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m plecat de la </w:t>
      </w:r>
      <w:r w:rsidR="00B72EA8" w:rsidRPr="00891741">
        <w:rPr>
          <w:rFonts w:ascii="Bookman Old Style" w:hAnsi="Bookman Old Style" w:cs="Arial"/>
          <w:i/>
        </w:rPr>
        <w:t>Vieux Pressoir</w:t>
      </w:r>
      <w:r w:rsidR="00B72EA8" w:rsidRPr="00B72EA8">
        <w:rPr>
          <w:rFonts w:ascii="Bookman Old Style" w:hAnsi="Bookman Old Style" w:cs="Arial"/>
        </w:rPr>
        <w:t xml:space="preserve"> pe la ora nouă… Am luat aer cam vreun sfert de oră… Ne-am întors acasă şi Jocelyne s-a dezbrăcat imediat… De când e însărcinată, îi e mereu somn.</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otograful îl privi cu un aer întrebător.</w:t>
      </w:r>
    </w:p>
    <w:p w:rsidR="00B72EA8" w:rsidRPr="00B72EA8" w:rsidRDefault="00891F0C">
      <w:pPr>
        <w:widowControl w:val="0"/>
        <w:tabs>
          <w:tab w:val="left" w:pos="61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i mai spus-o în timpul mesei. Se pare chiar că sforăie.</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lelalte două neveste ale mele, la fel… Cred că toate femeile sforăie când sunt însărcinate în câteva luni… Îi spuneam asta ca s-o tachinez…</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Vorbeau pe şoptite, în liniştea pe care n-o tulbura decât zgomotul maşinilor de pe bulevardul Grenelle, din cealaltă parte a imobilului. Strada Saint-Charles, dincolo de grilajul deschis, era pustie, şi numai din loc în loc se zărea silueta vreunui trecător sau a vreunei femei de noapte, cocoţată pe tocuri înalt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aţi făcut?</w:t>
      </w:r>
    </w:p>
    <w:p w:rsidR="00B72EA8" w:rsidRPr="00B72EA8" w:rsidRDefault="00891F0C">
      <w:pPr>
        <w:widowControl w:val="0"/>
        <w:tabs>
          <w:tab w:val="left" w:pos="66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băgat-o în pat şi m-am dus să-mi sărut copi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 adevărat că primele două neveste ale sale locuiau în acelaşi imobil, una cu doi copii, cealaltă cu unul.</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aceţi asta în fiecare seară?</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Aproape în fiecare seară. Numai dacă nu mă întorc prea </w:t>
      </w:r>
      <w:r w:rsidR="00B72EA8" w:rsidRPr="00B72EA8">
        <w:rPr>
          <w:rFonts w:ascii="Bookman Old Style" w:hAnsi="Bookman Old Style" w:cs="Arial"/>
        </w:rPr>
        <w:lastRenderedPageBreak/>
        <w:t>târzi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unteţi bine primit?</w:t>
      </w:r>
    </w:p>
    <w:p w:rsidR="00B72EA8" w:rsidRPr="00B72EA8" w:rsidRDefault="00891F0C">
      <w:pPr>
        <w:widowControl w:val="0"/>
        <w:tabs>
          <w:tab w:val="left" w:pos="649"/>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să nu fiu? Nu sunt supărate pe mine… Mă cunosc… Ştiu că nu pot să fiu altfel…</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 alte cuvinte, într-o bună zi, o s-o părăsiţi şi pe Jocelyne pentru alt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că o să fie cazul… Ştiţi, eu nu dau prea multă importanţă… Sunt mort după copii… Cel mai mare om din istorie a fost Abraham…</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Era greu să nu surâzi, mai ales că de data asta vorbea sincer. Găseai la el, într-adevăr, în afară de glume prea căutate, un fond de puritate moral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rămas un moment cu Nicole… Nicole e a doua… Ni se întâmpla să ne regăsim… ca mai înaint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Jocelyne ştie?</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o deranjează… Dacă n-aş fi fost aşa, n-ar fi fost cu min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făcut dragoste?</w:t>
      </w:r>
    </w:p>
    <w:p w:rsidR="00B72EA8" w:rsidRPr="00B72EA8" w:rsidRDefault="00891F0C">
      <w:pPr>
        <w:widowControl w:val="0"/>
        <w:tabs>
          <w:tab w:val="left" w:pos="67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Dar m-am gândit la asta… Copilul a început să vorbească în somn şi am plecat în vârful picioarelor…</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oră er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m-am uitat la ceas… M-am întors la mine… Mecanic, am schimbat clişeul de la unul din aparate, căci trebuia să fac fotografii a doua zi de dimineaţă devreme… Ap</w:t>
      </w:r>
      <w:r w:rsidR="00ED03A6">
        <w:rPr>
          <w:rFonts w:ascii="Bookman Old Style" w:hAnsi="Bookman Old Style" w:cs="Arial"/>
        </w:rPr>
        <w:t>o</w:t>
      </w:r>
      <w:r w:rsidR="00B72EA8" w:rsidRPr="00B72EA8">
        <w:rPr>
          <w:rFonts w:ascii="Bookman Old Style" w:hAnsi="Bookman Old Style" w:cs="Arial"/>
        </w:rPr>
        <w:t>i m-am dus la fereastră şi am deschis-o… O deschid în fiecare noapte, mai întâi mult, ca să se împrăştie fumul de ţigări, apoi pe jumătate, căci iarna, ca şi vara, nu pot să dorm cu fereastra închis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poi?</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Fumam o ultimă ţigară… Era lună ca şi acum… Am văzut o pereche traversând curtea şi i-am recunoscut pe Francis şi pe soţia sa… Nu se ţineau de braţ, după obiceiul lor, şi vorbeau foarte însufleţi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ţi auzit nimic?</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ingură frază, pe care Sophie a pronunţat-o cu un glas ascuţit şi care m-a făcut să cred că era furioas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 se întâmpla des?</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Ea a zis: </w:t>
      </w:r>
      <w:r w:rsidR="001F37C5">
        <w:rPr>
          <w:rFonts w:ascii="Bookman Old Style" w:hAnsi="Bookman Old Style" w:cs="Arial"/>
        </w:rPr>
        <w:t>„</w:t>
      </w:r>
      <w:r w:rsidR="00B72EA8" w:rsidRPr="00B72EA8">
        <w:rPr>
          <w:rFonts w:ascii="Bookman Old Style" w:hAnsi="Bookman Old Style" w:cs="Arial"/>
        </w:rPr>
        <w:t>Nu fă pe nevinovatul. Ştiai foarte bine</w:t>
      </w:r>
      <w:r w:rsidR="001F37C5">
        <w:rPr>
          <w:rFonts w:ascii="Bookman Old Style" w:hAnsi="Bookman Old Style" w:cs="Arial"/>
        </w:rPr>
        <w:t>”</w:t>
      </w:r>
      <w:r w:rsidR="00B72EA8" w:rsidRPr="00B72EA8">
        <w:rPr>
          <w:rFonts w:ascii="Bookman Old Style" w:hAnsi="Bookman Old Style" w:cs="Arial"/>
        </w:rPr>
        <w: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l a răspun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 luat-o de cot şi a împins-o spre uş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Tot nu ştiţi cât era ceasul?</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a da… Am auzit bătând ora zece la biserică… Fereastra de la baie s-a luminat… Am mai aprins o ţigar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raţi intriga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Pur şi simplu nu-mi era somn… Mi-am turnat un pahar de </w:t>
      </w:r>
      <w:r w:rsidR="00B72EA8" w:rsidRPr="00ED03A6">
        <w:rPr>
          <w:rFonts w:ascii="Bookman Old Style" w:hAnsi="Bookman Old Style" w:cs="Arial"/>
          <w:i/>
        </w:rPr>
        <w:t>Calvados</w:t>
      </w:r>
      <w:r w:rsidR="00B72EA8" w:rsidRPr="00B72EA8">
        <w:rPr>
          <w:rFonts w:ascii="Bookman Old Style" w:hAnsi="Bookman Old Style" w:cs="Arial"/>
        </w:rPr>
        <w: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Eraţi în </w:t>
      </w:r>
      <w:r w:rsidR="00B72EA8" w:rsidRPr="00ED03A6">
        <w:rPr>
          <w:rFonts w:ascii="Bookman Old Style" w:hAnsi="Bookman Old Style" w:cs="Arial"/>
          <w:i/>
        </w:rPr>
        <w:t>living-room</w:t>
      </w:r>
      <w:r w:rsidR="00B72EA8" w:rsidRPr="00B72EA8">
        <w:rPr>
          <w:rFonts w:ascii="Bookman Old Style" w:hAnsi="Bookman Old Style" w:cs="Arial"/>
        </w:rPr>
        <w:t>?</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Uşa camerei era deschisă şi stinsesem lumina, ca Jocelyne să poată dorm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ât timp a trecut?</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tât cât mi-a trebuit să termin ţigara pe care-o aprinsesem la prima mea nevastă, apoi pe cea pe care-o aprinsesem în faţa ferestrei… Ceva mai mult de cinci minute? Mai puţin de zece, în orice caz…</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ţi auzit nimic?</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L-am văzut pe Francis ieşind şi îndreptându-se repede spre portal. Îşi lăsa întotdeauna maşina pe strada Saint-Charles… După câteva secunde, motorul a început să tuşească, apoi, ceva mai târziu, maşina a pornit…</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w:t>
      </w:r>
      <w:r w:rsidR="00ED03A6">
        <w:rPr>
          <w:rFonts w:ascii="Bookman Old Style" w:hAnsi="Bookman Old Style" w:cs="Arial"/>
        </w:rPr>
        <w:t>ân</w:t>
      </w:r>
      <w:r w:rsidR="00B72EA8" w:rsidRPr="00B72EA8">
        <w:rPr>
          <w:rFonts w:ascii="Bookman Old Style" w:hAnsi="Bookman Old Style" w:cs="Arial"/>
        </w:rPr>
        <w:t>d aţi coborâ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Un sfert de oră mai târzi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m spus… Nu-mi era somn… Aveam chef să sporovăiesc…</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mai să sporovăiţi?</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oate şi de altceva…</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i înainte avuseserăţi raporturi cu Sophie?</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reţi să ştiţi dacă mă culcasem cu ea?… O dată… Francis era beat şi, cum nu mai era nimic de băut, a ieşit să aducă o sticlă de la un bistro care mai era încă deschis…</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acceptat de bunăvoie?</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 s-a părut foarte normal…</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i după ast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pă asta, nimic… Ricain s-a întors fără sticlă, p</w:t>
      </w:r>
      <w:r w:rsidR="00ED03A6">
        <w:rPr>
          <w:rFonts w:ascii="Bookman Old Style" w:hAnsi="Bookman Old Style" w:cs="Arial"/>
        </w:rPr>
        <w:t>entru că n-au vrut să-i vândă… n</w:t>
      </w:r>
      <w:r w:rsidR="00B72EA8" w:rsidRPr="00B72EA8">
        <w:rPr>
          <w:rFonts w:ascii="Bookman Old Style" w:hAnsi="Bookman Old Style" w:cs="Arial"/>
        </w:rPr>
        <w:t>e-am băgat în pat… Zilele următoare n-a mai fost vorba de nimic.</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ă revenim la miercuri seara… Aţi coborât…</w:t>
      </w:r>
    </w:p>
    <w:p w:rsidR="00B72EA8" w:rsidRPr="00B72EA8" w:rsidRDefault="00891F0C">
      <w:pPr>
        <w:widowControl w:val="0"/>
        <w:tabs>
          <w:tab w:val="left" w:pos="61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M-am apropiat de uşă… Am bătut… Şi, pentru ca Sophie să nu se sperie, am şoptit: </w:t>
      </w:r>
      <w:r w:rsidR="001F37C5">
        <w:rPr>
          <w:rFonts w:ascii="Bookman Old Style" w:hAnsi="Bookman Old Style" w:cs="Arial"/>
        </w:rPr>
        <w:t>„</w:t>
      </w:r>
      <w:r w:rsidR="00B72EA8" w:rsidRPr="00B72EA8">
        <w:rPr>
          <w:rFonts w:ascii="Bookman Old Style" w:hAnsi="Bookman Old Style" w:cs="Arial"/>
        </w:rPr>
        <w:t>Sunt eu, Jacques…</w:t>
      </w:r>
      <w:r w:rsidR="001F37C5">
        <w:rPr>
          <w:rFonts w:ascii="Bookman Old Style" w:hAnsi="Bookman Old Style" w:cs="Arial"/>
        </w:rPr>
        <w:t>”</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N-a răspuns nimeni?</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i nu se auzea înăuntru nici un zgomot…</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i s-a părut ciudat?</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i-am zis că s-o fi certat cu Francis şi</w:t>
      </w:r>
      <w:r w:rsidR="00ED03A6">
        <w:rPr>
          <w:rFonts w:ascii="Bookman Old Style" w:hAnsi="Bookman Old Style" w:cs="Arial"/>
        </w:rPr>
        <w:t xml:space="preserve"> </w:t>
      </w:r>
      <w:r w:rsidR="00B72EA8" w:rsidRPr="00B72EA8">
        <w:rPr>
          <w:rFonts w:ascii="Bookman Old Style" w:hAnsi="Bookman Old Style" w:cs="Arial"/>
        </w:rPr>
        <w:t>că nu mai doreşte să vadă pe nimeni… Mi-o închipuiam trântit</w:t>
      </w:r>
      <w:r w:rsidR="00ED03A6">
        <w:rPr>
          <w:rFonts w:ascii="Bookman Old Style" w:hAnsi="Bookman Old Style" w:cs="Arial"/>
        </w:rPr>
        <w:t>ă</w:t>
      </w:r>
      <w:r w:rsidR="00B72EA8" w:rsidRPr="00B72EA8">
        <w:rPr>
          <w:rFonts w:ascii="Bookman Old Style" w:hAnsi="Bookman Old Style" w:cs="Arial"/>
        </w:rPr>
        <w:t xml:space="preserve"> p</w:t>
      </w:r>
      <w:r w:rsidR="00ED03A6">
        <w:rPr>
          <w:rFonts w:ascii="Bookman Old Style" w:hAnsi="Bookman Old Style" w:cs="Arial"/>
        </w:rPr>
        <w:t>e</w:t>
      </w:r>
      <w:r w:rsidR="00B72EA8" w:rsidRPr="00B72EA8">
        <w:rPr>
          <w:rFonts w:ascii="Bookman Old Style" w:hAnsi="Bookman Old Style" w:cs="Arial"/>
        </w:rPr>
        <w:t xml:space="preserve"> pat, furioasă sau plângând…</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insistat?</w:t>
      </w:r>
    </w:p>
    <w:p w:rsidR="00B72EA8" w:rsidRPr="00B72EA8" w:rsidRDefault="00891F0C">
      <w:pPr>
        <w:widowControl w:val="0"/>
        <w:tabs>
          <w:tab w:val="left" w:pos="61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m bătut de două sau de trei ori, apoi m-am dus sus, la min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ţi întors la fereastră?</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pă ce mi-am pus pijamaua, am aruncat o privire în curte… Era goală… Lumina rămăsese aprinsă în baia soţilor Ricain… M-am culcat</w:t>
      </w:r>
      <w:r w:rsidR="00ED03A6">
        <w:rPr>
          <w:rFonts w:ascii="Bookman Old Style" w:hAnsi="Bookman Old Style" w:cs="Arial"/>
        </w:rPr>
        <w:t xml:space="preserve"> </w:t>
      </w:r>
      <w:r w:rsidR="00B72EA8" w:rsidRPr="00B72EA8">
        <w:rPr>
          <w:rFonts w:ascii="Bookman Old Style" w:hAnsi="Bookman Old Style" w:cs="Arial"/>
        </w:rPr>
        <w:t>şi am adormit…</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ntinuaţi…</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M-am sculat la ora opt şi mi-am pregătit cafeaua, în timp ce Jocelyne mai dormea încă… Am deschis larg fereastra şi mi-am dat seama că în baia lui Francis mai era încă lumin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vi s-a părut curios?</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Nu prea… Se mai întâmpla… Am fost la studio, unde am lucrat până la ora unu, apoi am mâncat ceva, în grabă, cu un prieten. Aveam întâlnire la </w:t>
      </w:r>
      <w:r w:rsidR="00B72EA8" w:rsidRPr="00ED03A6">
        <w:rPr>
          <w:rFonts w:ascii="Bookman Old Style" w:hAnsi="Bookman Old Style" w:cs="Arial"/>
          <w:i/>
        </w:rPr>
        <w:t>Ritz</w:t>
      </w:r>
      <w:r w:rsidR="00B72EA8" w:rsidRPr="00B72EA8">
        <w:rPr>
          <w:rFonts w:ascii="Bookman Old Style" w:hAnsi="Bookman Old Style" w:cs="Arial"/>
        </w:rPr>
        <w:t xml:space="preserve"> cu un actor american, care m-a făcut să aştept aproape o oră, ca de abia să-mi lase după aia timp să-l fotografiez… Pe scurt, era ora patru când m-am întors.!</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Soţia dumneavoastră n-a ieşit în oraş?</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a da, ca să-şi facă piaţa… După masă s-a culcat din nou… Dorme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Huguet îşi dădea seama de comicul acestui laitmotiv…</w:t>
      </w:r>
    </w:p>
    <w:p w:rsidR="00B72EA8" w:rsidRPr="00B72EA8" w:rsidRDefault="00891F0C">
      <w:pPr>
        <w:widowControl w:val="0"/>
        <w:tabs>
          <w:tab w:val="left" w:pos="65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ontinua să fie…</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mină, da…</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ţi coborât să bateţi la uşă?</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am telefonat… N-a răspuns… Mi-am zis că Ricain se întorsese, dormise şi apoi ieşiseră amândoi fără să stingă lumina.</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i se întâmpla?</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 se poate întâmpla o</w:t>
      </w:r>
      <w:r w:rsidR="00A40367">
        <w:rPr>
          <w:rFonts w:ascii="Bookman Old Style" w:hAnsi="Bookman Old Style" w:cs="Arial"/>
        </w:rPr>
        <w:t>r</w:t>
      </w:r>
      <w:r w:rsidR="00B72EA8" w:rsidRPr="00B72EA8">
        <w:rPr>
          <w:rFonts w:ascii="Bookman Old Style" w:hAnsi="Bookman Old Style" w:cs="Arial"/>
        </w:rPr>
        <w:t>icui… Iată… Jocelyne şi cu mine am fost la un cinema de pe Champs-Elys</w:t>
      </w:r>
      <w:r w:rsidR="00A40367">
        <w:rPr>
          <w:rFonts w:ascii="Bookman Old Style" w:hAnsi="Bookman Old Style" w:cs="Arial"/>
        </w:rPr>
        <w:t>é</w:t>
      </w:r>
      <w:r w:rsidR="00B72EA8" w:rsidRPr="00B72EA8">
        <w:rPr>
          <w:rFonts w:ascii="Bookman Old Style" w:hAnsi="Bookman Old Style" w:cs="Arial"/>
        </w:rPr>
        <w:t>es…</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era gata să mormăie: Şi ea a adorm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isica veni să se frece de pantalonii săi şi să-l privească de parcă-i cerea s-o mângâie, dar când Maigret se aplecă, se îndepărtă dintr-o săritură, ca să miaune doi metri mai departe.</w:t>
      </w:r>
    </w:p>
    <w:p w:rsidR="00B72EA8" w:rsidRPr="00B72EA8" w:rsidRDefault="00891F0C">
      <w:pPr>
        <w:widowControl w:val="0"/>
        <w:tabs>
          <w:tab w:val="left" w:pos="67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A cui e pisica?</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ştiu… A tuturor… I se aruncă bucăţele de carne pe fereastră şi îşi petrece tot timpul pe-afară…</w:t>
      </w:r>
    </w:p>
    <w:p w:rsidR="00B72EA8" w:rsidRPr="00B72EA8" w:rsidRDefault="00891F0C">
      <w:pPr>
        <w:widowControl w:val="0"/>
        <w:tabs>
          <w:tab w:val="left" w:pos="69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a ce oră v-aţi întors acasă joi seara?</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la zece şi jumătate… După cinema am băut un pahar într-o braserie şi am întâlnit un prieten…</w:t>
      </w:r>
    </w:p>
    <w:p w:rsidR="00B72EA8" w:rsidRPr="00B72EA8" w:rsidRDefault="00891F0C">
      <w:pPr>
        <w:widowControl w:val="0"/>
        <w:tabs>
          <w:tab w:val="left" w:pos="69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umina?</w:t>
      </w:r>
    </w:p>
    <w:p w:rsidR="00B72EA8" w:rsidRPr="00B72EA8" w:rsidRDefault="00891F0C">
      <w:pPr>
        <w:widowControl w:val="0"/>
        <w:tabs>
          <w:tab w:val="left" w:pos="66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Evident… Dar nu mai era nimic surprinzător… căci soţii Ricain poate că se întorseseră acasă… Am telefonat, cu toate acestea… Mărturisesc că, neauzind nici un răspuns, am fost puţin tulburat…</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mai puţin?</w:t>
      </w:r>
    </w:p>
    <w:p w:rsidR="00B72EA8" w:rsidRPr="00B72EA8" w:rsidRDefault="00891F0C">
      <w:pPr>
        <w:widowControl w:val="0"/>
        <w:tabs>
          <w:tab w:val="left" w:pos="66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puteam totuşi să bănuiesc realitatea… Dacă ar trebui să ne gândim la un asasinat ori de câte ori cineva uită lumina aprins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 scurt…</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Ia uitaţi-vă!… Nici acum n-a stins… Nu pot să cred că are de lucru…</w:t>
      </w:r>
    </w:p>
    <w:p w:rsidR="00B72EA8" w:rsidRPr="00B72EA8" w:rsidRDefault="00891F0C">
      <w:pPr>
        <w:widowControl w:val="0"/>
        <w:tabs>
          <w:tab w:val="left" w:pos="70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 doua zi dimineaţa?</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Bineînţeles, am telefonat din nou şi încă de două ori în cursul zilei, până am aflat din ziar că Sophie a murit… Eram la Joinville, în studiouri, ca să iau fotografii în timpul unui film…</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V-a răspuns cineva?</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a… Un glas pe care nu-l cunosc… Am preferat să tac şi să închid, după ce-am aşteptat câteva secund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Huguet tăcu. Apoi dădu din umeri şi-şi reluă expresia comică.</w:t>
      </w:r>
    </w:p>
    <w:p w:rsidR="00B72EA8" w:rsidRPr="00B72EA8" w:rsidRDefault="00891F0C">
      <w:pPr>
        <w:widowControl w:val="0"/>
        <w:tabs>
          <w:tab w:val="left" w:pos="67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Ştiţi ce, eu nu sunt de la poliţ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care fixa mecanic lumina care străbătea prin sticla mată, se repezi brusc către uşa garsonierei. Fotograful îl urmă, crezând că înţeleg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timp ce noi stăm de vorb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acă Francis nu lucra, dacă nu dormea, dacă lumina, în seara asta, continua să fie aprins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Izbi violent în uşă.</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schide!… Aici Maigre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ăcea atâta zgomot încât un vecin apăru în uşă. În pijama. Îi privea pe cei doi bărbaţi cu mira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s-a întâmplat? Nu puteţi lăsa oamenii…</w:t>
      </w:r>
    </w:p>
    <w:p w:rsidR="00B72EA8" w:rsidRPr="00B72EA8" w:rsidRDefault="00891F0C">
      <w:pPr>
        <w:widowControl w:val="0"/>
        <w:tabs>
          <w:tab w:val="left" w:pos="65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lergaţi la portăreasă… Întrebaţi-o dacă n-are un şperacl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re…</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 xml:space="preserve">— </w:t>
      </w:r>
      <w:r w:rsidR="00B72EA8" w:rsidRPr="00B72EA8">
        <w:rPr>
          <w:rFonts w:ascii="Bookman Old Style" w:hAnsi="Bookman Old Style" w:cs="Arial"/>
        </w:rPr>
        <w:t>De unde ştiţi?</w:t>
      </w:r>
    </w:p>
    <w:p w:rsidR="00B72EA8" w:rsidRPr="00B72EA8" w:rsidRDefault="00891F0C">
      <w:pPr>
        <w:widowControl w:val="0"/>
        <w:tabs>
          <w:tab w:val="left" w:pos="687"/>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i-am cerut eu unul, într-o seară, când îmi uitasem cheia… A trebuit să caut un lăcătuş…</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Huguet, pentru un om care făcea pe naivul, nu-şi pierdea sângele rece. Înfăşurându-şi pumnul cu o batistă, izbi puternic geamul, care se făcu ţăndări.</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epede… strigă el privind înăuntr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Maigret se uită şi el. Ricain, îmbrăcat, stătea în cadă, care era prea mică ca să se poată întinde complet în ea. Apa curgea din robinet, se înroşise şi dădea pe dinafară.</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aveţi un burghiu mare, un cric, un obiect mai greu?</w:t>
      </w:r>
    </w:p>
    <w:p w:rsidR="00B72EA8" w:rsidRPr="00B72EA8" w:rsidRDefault="00891F0C">
      <w:pPr>
        <w:widowControl w:val="0"/>
        <w:tabs>
          <w:tab w:val="left" w:pos="66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În maşina mea… Sta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Vecinul se duse să-şi pună un halat şi ieşi, urmărit de întrebările nevestei. Trecu portalul şi se auzi zgomotul unui port-bagaj care se deschid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um femeia apăru la rândul ei, Maigret îi spus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lefonaţi unui medic.. Cel mai apropiat…</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e s-a întâmplat? Nu-i de ajuns c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îndepărtă mormăind, în timp ce soţul ei reveni cu un cric. Era mai solid, mai lat în umeri, mai greoi decât comisarul.</w:t>
      </w:r>
    </w:p>
    <w:p w:rsidR="00B72EA8" w:rsidRPr="00B72EA8" w:rsidRDefault="00891F0C">
      <w:pPr>
        <w:widowControl w:val="0"/>
        <w:tabs>
          <w:tab w:val="left" w:pos="683"/>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Lăsaţi-mă pe mine… De îndată ce nu trebuie să-mi pese de pagub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emnul rezistă mai întâi, apoi plesni. Încă două izbituri mai jos, apoi mai sus, şi uşa cedă brusc, aşa că omul se agăţă ca să nu cadă înăuntr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Restul se desfăşură confuz. Alţi vecini auziseră zgomotul şi </w:t>
      </w:r>
      <w:r w:rsidR="00891F0C" w:rsidRPr="00B72EA8">
        <w:rPr>
          <w:rFonts w:ascii="Bookman Old Style" w:hAnsi="Bookman Old Style" w:cs="Arial"/>
        </w:rPr>
        <w:t>curând</w:t>
      </w:r>
      <w:r w:rsidRPr="00B72EA8">
        <w:rPr>
          <w:rFonts w:ascii="Bookman Old Style" w:hAnsi="Bookman Old Style" w:cs="Arial"/>
        </w:rPr>
        <w:t xml:space="preserve"> câţiva dintre ei se şi instalară la intrarea garsonierei. Maigret îl scosese pe Francis din cadă şi-l târâse spre divan. Îşi amintise de sertarul de la comodă, de conţinutul său eterocli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Găsi o sfoară. Un creion mare, albastru, îi servi să improvizeze un garou. Abia terminase, când un tânăr doctor îl îndepărtă. Locuia în imobil şi, în grabă, se mulţumise să-şi pună doar pantalonii.</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âtă vreme?…</w:t>
      </w:r>
    </w:p>
    <w:p w:rsidR="00B72EA8" w:rsidRPr="00B72EA8" w:rsidRDefault="00891F0C">
      <w:pPr>
        <w:widowControl w:val="0"/>
        <w:tabs>
          <w:tab w:val="left" w:pos="715"/>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251E45">
        <w:rPr>
          <w:rFonts w:ascii="Bookman Old Style" w:hAnsi="Bookman Old Style" w:cs="Arial"/>
        </w:rPr>
        <w:t>Abia l</w:t>
      </w:r>
      <w:r w:rsidR="00B72EA8" w:rsidRPr="00B72EA8">
        <w:rPr>
          <w:rFonts w:ascii="Bookman Old Style" w:hAnsi="Bookman Old Style" w:cs="Arial"/>
        </w:rPr>
        <w:t>-am descoperit…</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Telefonaţi după o ambulanţ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re şanse să…?</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La naiba! </w:t>
      </w:r>
      <w:r w:rsidR="00251E45">
        <w:rPr>
          <w:rFonts w:ascii="Bookman Old Style" w:hAnsi="Bookman Old Style" w:cs="Arial"/>
        </w:rPr>
        <w:t>să nu mi se mai pună întrebări!</w:t>
      </w:r>
      <w:r w:rsidR="00B72EA8" w:rsidRPr="00B72EA8">
        <w:rPr>
          <w:rFonts w:ascii="Bookman Old Style" w:hAnsi="Bookman Old Style" w:cs="Arial"/>
        </w:rPr>
        <w: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Ambulanţa se opri în curte, cinci minute mai târziu.</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Maigret se urcă în faţă, lângă şofer. La spital trebui să rămână pe culoar, în timp ce externul îi făcea o transfuzie lui Ricain.</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Fu surprins să-l vadă sosind pe Huguet.</w:t>
      </w:r>
    </w:p>
    <w:p w:rsidR="00B72EA8" w:rsidRPr="00B72EA8" w:rsidRDefault="00891F0C">
      <w:pPr>
        <w:widowControl w:val="0"/>
        <w:tabs>
          <w:tab w:val="left" w:pos="682"/>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O să scape?</w:t>
      </w:r>
    </w:p>
    <w:p w:rsidR="00B72EA8" w:rsidRPr="00B72EA8" w:rsidRDefault="00891F0C">
      <w:pPr>
        <w:widowControl w:val="0"/>
        <w:tabs>
          <w:tab w:val="left" w:pos="68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Nu se ştie încă.</w:t>
      </w:r>
    </w:p>
    <w:p w:rsidR="00B72EA8" w:rsidRPr="00B72EA8" w:rsidRDefault="00891F0C">
      <w:pPr>
        <w:widowControl w:val="0"/>
        <w:tabs>
          <w:tab w:val="left" w:pos="69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ţi că a vrut într-adevăr să se sinucid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simţea că are îndoieli. Şi Maigret se îndoia. Încolţit, Francis avusese nevoie de-o lovitură de teatru.</w:t>
      </w:r>
    </w:p>
    <w:p w:rsidR="00B72EA8" w:rsidRPr="00B72EA8" w:rsidRDefault="00891F0C">
      <w:pPr>
        <w:widowControl w:val="0"/>
        <w:tabs>
          <w:tab w:val="left" w:pos="64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e ce credeţi că a făcut asta?</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omisarul nu înţelese exact sensul întrebării.</w:t>
      </w:r>
    </w:p>
    <w:p w:rsidR="00B72EA8" w:rsidRPr="00B72EA8" w:rsidRDefault="00891F0C">
      <w:pPr>
        <w:widowControl w:val="0"/>
        <w:tabs>
          <w:tab w:val="left" w:pos="670"/>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Pentru că se credea prea inteligent. Bineînţeles, fotograful nu pricepu răspunsul şi-l privi cu oarecare stupoar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Nu la moartea Sophiei se gândea în acel moment Maigret. Ci la un eveniment cu mult mai puţin grav, dar poate mai semnificativ, mai important pentru viitorul lui Ricain: furtul portofelului.</w:t>
      </w:r>
    </w:p>
    <w:p w:rsidR="00157C35" w:rsidRDefault="00157C35">
      <w:pPr>
        <w:rPr>
          <w:rFonts w:ascii="Bookman Old Style" w:hAnsi="Bookman Old Style" w:cs="Arial"/>
        </w:rPr>
      </w:pPr>
      <w:bookmarkStart w:id="16" w:name="bookmark10"/>
      <w:bookmarkEnd w:id="16"/>
      <w:r>
        <w:rPr>
          <w:rFonts w:ascii="Bookman Old Style" w:hAnsi="Bookman Old Style" w:cs="Arial"/>
        </w:rPr>
        <w:br w:type="page"/>
      </w:r>
    </w:p>
    <w:p w:rsidR="00B72EA8" w:rsidRPr="00B72EA8" w:rsidRDefault="00B72EA8" w:rsidP="00157C35">
      <w:pPr>
        <w:pStyle w:val="Heading1"/>
      </w:pPr>
      <w:bookmarkStart w:id="17" w:name="_Toc400388899"/>
      <w:r w:rsidRPr="00B72EA8">
        <w:lastRenderedPageBreak/>
        <w:t>CAPITOLUL 9</w:t>
      </w:r>
      <w:bookmarkEnd w:id="17"/>
    </w:p>
    <w:p w:rsidR="00157C35" w:rsidRDefault="00157C35">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Dormise până la ora zece, dar nu putu să-şi ia micul dejun în faţa ferestrei deschise, aşa cum îşi promisese, pentru că începuse să cadă o ploaie măruntă.</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Înainte de a trece în baie, de unde nici un geam, fie el ma</w:t>
      </w:r>
      <w:r w:rsidR="00251E45">
        <w:rPr>
          <w:rFonts w:ascii="Bookman Old Style" w:hAnsi="Bookman Old Style" w:cs="Arial"/>
        </w:rPr>
        <w:t>t sa</w:t>
      </w:r>
      <w:r w:rsidRPr="00B72EA8">
        <w:rPr>
          <w:rFonts w:ascii="Bookman Old Style" w:hAnsi="Bookman Old Style" w:cs="Arial"/>
        </w:rPr>
        <w:t>u obişnuit, nu dădea spre curte, telefonă la spital şi cu mare greutate izbuti să intre în legătură cu internul de serviciu.</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Ricain… Cine-i ăsta?… O urgenţă?… Am avut opt urgenţe noaptea trecută, şi dacă ar trebui să-mi aduc aminte de toate numele… Bine… Transfuzie… încercare de sinucidere… Hm!… Dacă artera ar fi fost secţionată, n-ar mai fi aici, ci la răcoare în subsol… Se simte bine, da… Nu şi-a descleştat dinţii… Nu… Nici un cuvânt… În faţa uşii lui e un sticlete… Trebuie să fiţi la curen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La ora unsprezece Maigret era în biroul lui. Iar îl dureau picioarele, căci se hotărâse să-şi pună din nou pantofii cei noi pe care era totuşi nevoit să-i înmoaie.</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tând jos, în faţa lui Lapointe şi a lui Janvier, îşi aranjă în mod mecanic pipele după mărime şi îşi alese una, cea mai lungă, pe care-o umplu cu grijă.</w:t>
      </w:r>
    </w:p>
    <w:p w:rsidR="00B72EA8" w:rsidRPr="00B72EA8" w:rsidRDefault="00891F0C">
      <w:pPr>
        <w:widowControl w:val="0"/>
        <w:tabs>
          <w:tab w:val="left" w:pos="65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şa cum îi spuneam aseară fotografulu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Cei doi inspectori se uitară unul la altul, întrebându-se despre ce fotograf e vorba.</w:t>
      </w:r>
    </w:p>
    <w:p w:rsidR="00B72EA8" w:rsidRPr="00B72EA8" w:rsidRDefault="00891F0C">
      <w:pPr>
        <w:widowControl w:val="0"/>
        <w:tabs>
          <w:tab w:val="left" w:pos="654"/>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um spuneam, deci, e prea inteligent. Uneori e tot atât de periculos să fii prea deştept pe cât e să fii prea prost. O inteligenţă care nu se bizuie pe-o oarecare forţă de caracter. N-are a face! Ştiu ce vreau să spun, chiar dacă nu găsesc cuvintele cele mai potrivite. De fapt nu-i treaba mea, e treaba psihiatrilor şi a medicilor. Sunt aproape sigur că era un idealist, un idealist incapabil să trăiască la înălţimea idealului său. Înţelegeţ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Poate că nu prea bine. Maigret fusese rareori atât de prolix şi de confuz totodată.</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r fi vrut să fie un om extraordinar în toate. Să reuşească foarte repede, căci clocotea de nerăbdare, rămânând însă curat…</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Se descuraja, frazele îi rămâneau cu mult în urma gândului.</w:t>
      </w:r>
    </w:p>
    <w:p w:rsidR="00B72EA8" w:rsidRPr="00B72EA8" w:rsidRDefault="00891F0C" w:rsidP="00251E45">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 xml:space="preserve">Tot ce-i mai rău şi tot ce-i mai bun. Trebuie să-l fi urât pe </w:t>
      </w:r>
      <w:r w:rsidR="00251E45">
        <w:rPr>
          <w:rFonts w:ascii="Bookman Old Style" w:hAnsi="Bookman Old Style" w:cs="Arial"/>
        </w:rPr>
        <w:t>Ca</w:t>
      </w:r>
      <w:r w:rsidR="00B72EA8" w:rsidRPr="00B72EA8">
        <w:rPr>
          <w:rFonts w:ascii="Bookman Old Style" w:hAnsi="Bookman Old Style" w:cs="Arial"/>
        </w:rPr>
        <w:t xml:space="preserve">rus, pentru că avea nevoie de el. Acceptă totuşi mesele pe care i le oferea producătorul şi nu ezită să-l tapeze. Îi era ruşine de asta. Îi </w:t>
      </w:r>
      <w:r w:rsidR="00B72EA8" w:rsidRPr="00B72EA8">
        <w:rPr>
          <w:rFonts w:ascii="Bookman Old Style" w:hAnsi="Bookman Old Style" w:cs="Arial"/>
        </w:rPr>
        <w:lastRenderedPageBreak/>
        <w:t>era necaz pe sine însuşi. Nu era atât de naiv încât să nu-şi dea seama că Sophie nu e femeia pe care voia el să şi-o închipuie. Dar şi de ea avea nevoie. Profită chiar, în cele din urmă, de relaţiile ei cu Carus. Va refuza să admită acest lucru. Nu poate să-l admită. Şi tocmai de aceea a tras în ea. Deja intrând în curte, miercuri seara, se certau. Nu interesează de ce. Se săturase probabil să-l mai vadă jucând un rol atât de echivoc şi, fără înd</w:t>
      </w:r>
      <w:r w:rsidR="00251E45">
        <w:rPr>
          <w:rFonts w:ascii="Bookman Old Style" w:hAnsi="Bookman Old Style" w:cs="Arial"/>
        </w:rPr>
        <w:t xml:space="preserve">oială, i-a azvârlit adevărul în </w:t>
      </w:r>
      <w:r w:rsidR="00B72EA8" w:rsidRPr="00B72EA8">
        <w:rPr>
          <w:rFonts w:ascii="Bookman Old Style" w:hAnsi="Bookman Old Style" w:cs="Arial"/>
        </w:rPr>
        <w:t xml:space="preserve">faţă. Şi nu m-ar mira să-i fi zis că-i peşte. Sertarul era poate întredeschis. În orice caz, nu putea să accepte s-o audă pronunţând un asemenea adevăr. A tras. Apoi a rămas acolo, înspăimântat de ceea ce făcuse şi de consecinţe. Din acel moment, sunt convins, a hotărât că n-o să se lase condamnat şi, în timp ce colinda pe străzi, creierul lui a început să lucreze, să născocească un plan complicat. Atât de complicat, în fapt, încât era cât pe-aci să reuşească. Se întoarce la </w:t>
      </w:r>
      <w:r w:rsidR="00B72EA8" w:rsidRPr="00891741">
        <w:rPr>
          <w:rFonts w:ascii="Bookman Old Style" w:hAnsi="Bookman Old Style" w:cs="Arial"/>
          <w:i/>
        </w:rPr>
        <w:t>Vieux Pressoir</w:t>
      </w:r>
      <w:r w:rsidR="00B72EA8" w:rsidRPr="00B72EA8">
        <w:rPr>
          <w:rFonts w:ascii="Bookman Old Style" w:hAnsi="Bookman Old Style" w:cs="Arial"/>
        </w:rPr>
        <w:t xml:space="preserve">. Se interesează de Carus. Are nevoie, imediat, de două mii de franci şi ştie că nu Bob va fi cel care-i va împrumuta o asemenea sumă. A azvârlit arma în Sena, ca să elimine astfel problema amprentelor digitale. S-a arătat de mai multe ori la </w:t>
      </w:r>
      <w:r w:rsidR="00B72EA8" w:rsidRPr="00251E45">
        <w:rPr>
          <w:rFonts w:ascii="Bookman Old Style" w:hAnsi="Bookman Old Style" w:cs="Arial"/>
          <w:i/>
        </w:rPr>
        <w:t>Clubul Z</w:t>
      </w:r>
      <w:r w:rsidR="00251E45">
        <w:rPr>
          <w:rFonts w:ascii="Bookman Old Style" w:hAnsi="Bookman Old Style" w:cs="Arial"/>
          <w:i/>
        </w:rPr>
        <w:t>é</w:t>
      </w:r>
      <w:r w:rsidR="00B72EA8" w:rsidRPr="00251E45">
        <w:rPr>
          <w:rFonts w:ascii="Bookman Old Style" w:hAnsi="Bookman Old Style" w:cs="Arial"/>
          <w:i/>
        </w:rPr>
        <w:t>ro</w:t>
      </w:r>
      <w:r w:rsidR="00251E45">
        <w:rPr>
          <w:rFonts w:ascii="Bookman Old Style" w:hAnsi="Bookman Old Style" w:cs="Arial"/>
        </w:rPr>
        <w:t xml:space="preserve"> – </w:t>
      </w:r>
      <w:r w:rsidR="00B72EA8" w:rsidRPr="00B72EA8">
        <w:rPr>
          <w:rFonts w:ascii="Bookman Old Style" w:hAnsi="Bookman Old Style" w:cs="Arial"/>
        </w:rPr>
        <w:t>Carus nu sosise încă?</w:t>
      </w:r>
      <w:r w:rsidR="00251E45">
        <w:rPr>
          <w:rFonts w:ascii="Bookman Old Style" w:hAnsi="Bookman Old Style" w:cs="Arial"/>
        </w:rPr>
        <w:t xml:space="preserve"> – </w:t>
      </w:r>
      <w:r w:rsidR="00B72EA8" w:rsidRPr="00B72EA8">
        <w:rPr>
          <w:rFonts w:ascii="Bookman Old Style" w:hAnsi="Bookman Old Style" w:cs="Arial"/>
        </w:rPr>
        <w:t xml:space="preserve">Bea, umblă, merge fără nici-o ţintă, modificându-şi mereu planul. E adevărat că n-are destui bani ca să fugă în străinătate, dar şi de-ar avea, tot nu i-ar servi la nimic, pentru că mai </w:t>
      </w:r>
      <w:r w:rsidRPr="00B72EA8">
        <w:rPr>
          <w:rFonts w:ascii="Bookman Old Style" w:hAnsi="Bookman Old Style" w:cs="Arial"/>
        </w:rPr>
        <w:t>curând</w:t>
      </w:r>
      <w:r w:rsidR="00B72EA8" w:rsidRPr="00B72EA8">
        <w:rPr>
          <w:rFonts w:ascii="Bookman Old Style" w:hAnsi="Bookman Old Style" w:cs="Arial"/>
        </w:rPr>
        <w:t xml:space="preserve"> sau mai târziu ar fi extrădat. Va trebui, vrând-nevrând, să se întoarcă în strada Saint-Charles, să se facă că a descoperit corpul, să alarmeze poliţia. Şi iată că începe să se facă că a descoperit corpul, să alarmeze poliţia. Şi iată că începe să se gândească la mine. O să-mi joace o farsă care nu i-ar trece prin minte unui om normal. Amănuntele se înlănţuie. Plecările şi venirile lui îl servesc. Mă pândeşte, de dimineaţă, la uşa casei. Dacă nu iau autobuzul, are fără îndoială o altă soluţie. Îmi fură portofelul, îmi telefonează, îmi joacă o comedie care să-mi îndepărteze bănuielile de la el. Dar face prea multă comedie, îmi dă meniul pretinsei cine a lui Sophie, de la </w:t>
      </w:r>
      <w:r w:rsidR="00B72EA8" w:rsidRPr="00891741">
        <w:rPr>
          <w:rFonts w:ascii="Bookman Old Style" w:hAnsi="Bookman Old Style" w:cs="Arial"/>
          <w:i/>
        </w:rPr>
        <w:t>Vieux Pressoir</w:t>
      </w:r>
      <w:r w:rsidR="00B72EA8" w:rsidRPr="00B72EA8">
        <w:rPr>
          <w:rFonts w:ascii="Bookman Old Style" w:hAnsi="Bookman Old Style" w:cs="Arial"/>
        </w:rPr>
        <w:t>. Îi lipseşte echilibrul, simplul bun-simţ. Poate să inventeze o poveste extravagantă şi s-o facă plauzibilă, dar nu se gândeşte la amănuntele cele mai simple, cele mai obişnuite.</w:t>
      </w:r>
    </w:p>
    <w:p w:rsidR="00B72EA8" w:rsidRPr="00B72EA8" w:rsidRDefault="00891F0C">
      <w:pPr>
        <w:widowControl w:val="0"/>
        <w:tabs>
          <w:tab w:val="left" w:pos="678"/>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Credeţi că o să meargă la juraţi, şefule? întrebă Lapointe.</w:t>
      </w:r>
    </w:p>
    <w:p w:rsidR="00B72EA8" w:rsidRPr="00B72EA8" w:rsidRDefault="00891F0C">
      <w:pPr>
        <w:widowControl w:val="0"/>
        <w:tabs>
          <w:tab w:val="left" w:pos="70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D93373">
        <w:rPr>
          <w:rFonts w:ascii="Bookman Old Style" w:hAnsi="Bookman Old Style" w:cs="Arial"/>
        </w:rPr>
        <w:t>Asta depinde de psihiatri</w:t>
      </w:r>
      <w:r w:rsidR="00B72EA8" w:rsidRPr="00B72EA8">
        <w:rPr>
          <w:rFonts w:ascii="Bookman Old Style" w:hAnsi="Bookman Old Style" w:cs="Arial"/>
        </w:rPr>
        <w:t>.</w:t>
      </w:r>
    </w:p>
    <w:p w:rsidR="00B72EA8" w:rsidRPr="00B72EA8" w:rsidRDefault="00891F0C">
      <w:pPr>
        <w:widowControl w:val="0"/>
        <w:tabs>
          <w:tab w:val="left" w:pos="711"/>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Dumneavoastră ce-aţi hotărî?</w:t>
      </w:r>
    </w:p>
    <w:p w:rsidR="00B72EA8" w:rsidRPr="00B72EA8" w:rsidRDefault="00891F0C">
      <w:pPr>
        <w:widowControl w:val="0"/>
        <w:tabs>
          <w:tab w:val="left" w:pos="726"/>
        </w:tabs>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Juraţii.</w:t>
      </w:r>
    </w:p>
    <w:p w:rsidR="00B72EA8" w:rsidRPr="00B72EA8" w:rsidRDefault="00B72EA8">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lastRenderedPageBreak/>
        <w:t>Şi, cum cei doi colaboratori ai săi părură uimiţi de un răspuns atât de categoric, puţin conform cu ceea ce ştiau ei despre comisar, Maigret lăsă să cadă:</w:t>
      </w:r>
    </w:p>
    <w:p w:rsidR="00B72EA8" w:rsidRPr="00B72EA8" w:rsidRDefault="00891F0C">
      <w:pPr>
        <w:widowControl w:val="0"/>
        <w:autoSpaceDE w:val="0"/>
        <w:autoSpaceDN w:val="0"/>
        <w:adjustRightInd w:val="0"/>
        <w:spacing w:after="0" w:line="240" w:lineRule="auto"/>
        <w:ind w:firstLine="282"/>
        <w:jc w:val="both"/>
        <w:rPr>
          <w:rFonts w:ascii="Bookman Old Style" w:hAnsi="Bookman Old Style" w:cs="Arial"/>
        </w:rPr>
      </w:pPr>
      <w:r w:rsidRPr="00B72EA8">
        <w:rPr>
          <w:rFonts w:ascii="Bookman Old Style" w:hAnsi="Bookman Old Style" w:cs="Arial"/>
        </w:rPr>
        <w:t xml:space="preserve">— </w:t>
      </w:r>
      <w:r w:rsidR="00B72EA8" w:rsidRPr="00B72EA8">
        <w:rPr>
          <w:rFonts w:ascii="Bookman Old Style" w:hAnsi="Bookman Old Style" w:cs="Arial"/>
        </w:rPr>
        <w:t>Ar fi prea nenorocit să fie considerat nebun sau chiar numai parţial responsabil. În boxa acuzaţilor, din contră, va ţine să joace rolul unei fiinţe excepţionale, un fel de erou.</w:t>
      </w:r>
    </w:p>
    <w:p w:rsidR="00B72EA8" w:rsidRPr="00B72EA8" w:rsidRDefault="00D93373">
      <w:pPr>
        <w:widowControl w:val="0"/>
        <w:autoSpaceDE w:val="0"/>
        <w:autoSpaceDN w:val="0"/>
        <w:adjustRightInd w:val="0"/>
        <w:spacing w:after="0" w:line="240" w:lineRule="auto"/>
        <w:ind w:firstLine="282"/>
        <w:jc w:val="both"/>
        <w:rPr>
          <w:rFonts w:ascii="Bookman Old Style" w:hAnsi="Bookman Old Style" w:cs="Arial"/>
        </w:rPr>
      </w:pPr>
      <w:r>
        <w:rPr>
          <w:rFonts w:ascii="Bookman Old Style" w:hAnsi="Bookman Old Style" w:cs="Arial"/>
        </w:rPr>
        <w:t>Ridică din umeri, surâ</w:t>
      </w:r>
      <w:r w:rsidR="00B72EA8" w:rsidRPr="00B72EA8">
        <w:rPr>
          <w:rFonts w:ascii="Bookman Old Style" w:hAnsi="Bookman Old Style" w:cs="Arial"/>
        </w:rPr>
        <w:t>se trist şi se îndreptă spre fereastră ca să privească cum plouă.</w:t>
      </w:r>
    </w:p>
    <w:p w:rsidR="00D93373" w:rsidRDefault="00D93373">
      <w:pPr>
        <w:widowControl w:val="0"/>
        <w:autoSpaceDE w:val="0"/>
        <w:autoSpaceDN w:val="0"/>
        <w:adjustRightInd w:val="0"/>
        <w:spacing w:after="0" w:line="240" w:lineRule="auto"/>
        <w:ind w:firstLine="282"/>
        <w:jc w:val="both"/>
        <w:rPr>
          <w:rFonts w:ascii="Bookman Old Style" w:hAnsi="Bookman Old Style" w:cs="Arial"/>
        </w:rPr>
      </w:pPr>
    </w:p>
    <w:p w:rsidR="00B72EA8" w:rsidRPr="00B72EA8" w:rsidRDefault="00B72EA8" w:rsidP="00D93373">
      <w:pPr>
        <w:widowControl w:val="0"/>
        <w:autoSpaceDE w:val="0"/>
        <w:autoSpaceDN w:val="0"/>
        <w:adjustRightInd w:val="0"/>
        <w:spacing w:after="0" w:line="240" w:lineRule="auto"/>
        <w:ind w:firstLine="282"/>
        <w:jc w:val="right"/>
        <w:rPr>
          <w:rFonts w:ascii="Bookman Old Style" w:hAnsi="Bookman Old Style" w:cs="Arial"/>
        </w:rPr>
      </w:pPr>
      <w:r w:rsidRPr="00B72EA8">
        <w:rPr>
          <w:rFonts w:ascii="Bookman Old Style" w:hAnsi="Bookman Old Style" w:cs="Arial"/>
        </w:rPr>
        <w:t>EPALINGES, 11 noiembrie 1966.</w:t>
      </w:r>
      <w:r w:rsidR="00EB7209">
        <w:rPr>
          <w:rFonts w:ascii="Bookman Old Style" w:hAnsi="Bookman Old Style" w:cs="Arial"/>
        </w:rPr>
        <w:t xml:space="preserve"> </w:t>
      </w:r>
    </w:p>
    <w:sectPr w:rsidR="00B72EA8" w:rsidRPr="00B72EA8" w:rsidSect="00EE1CA0">
      <w:headerReference w:type="default" r:id="rId7"/>
      <w:footerReference w:type="default" r:id="rId8"/>
      <w:pgSz w:w="8391" w:h="11906"/>
      <w:pgMar w:top="567" w:right="567" w:bottom="567" w:left="56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FB" w:rsidRDefault="008B24FB">
      <w:pPr>
        <w:spacing w:after="0" w:line="240" w:lineRule="auto"/>
      </w:pPr>
      <w:r>
        <w:separator/>
      </w:r>
    </w:p>
  </w:endnote>
  <w:endnote w:type="continuationSeparator" w:id="0">
    <w:p w:rsidR="008B24FB" w:rsidRDefault="008B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23" w:rsidRDefault="00266523">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FB" w:rsidRDefault="008B24FB">
      <w:pPr>
        <w:spacing w:after="0" w:line="240" w:lineRule="auto"/>
      </w:pPr>
      <w:r>
        <w:separator/>
      </w:r>
    </w:p>
  </w:footnote>
  <w:footnote w:type="continuationSeparator" w:id="0">
    <w:p w:rsidR="008B24FB" w:rsidRDefault="008B24FB">
      <w:pPr>
        <w:spacing w:after="0" w:line="240" w:lineRule="auto"/>
      </w:pPr>
      <w:r>
        <w:continuationSeparator/>
      </w:r>
    </w:p>
  </w:footnote>
  <w:footnote w:id="1">
    <w:p w:rsidR="00266523" w:rsidRPr="00C90048" w:rsidRDefault="00266523" w:rsidP="00B72EA8">
      <w:pPr>
        <w:widowControl w:val="0"/>
        <w:tabs>
          <w:tab w:val="left" w:pos="539"/>
        </w:tabs>
        <w:autoSpaceDE w:val="0"/>
        <w:autoSpaceDN w:val="0"/>
        <w:adjustRightInd w:val="0"/>
        <w:spacing w:after="0" w:line="240" w:lineRule="auto"/>
        <w:jc w:val="both"/>
        <w:rPr>
          <w:rFonts w:asciiTheme="majorHAnsi" w:hAnsiTheme="majorHAnsi" w:cs="Arial"/>
        </w:rPr>
      </w:pPr>
      <w:r w:rsidRPr="00C90048">
        <w:rPr>
          <w:rStyle w:val="FootnoteReference"/>
          <w:rFonts w:asciiTheme="majorHAnsi" w:hAnsiTheme="majorHAnsi"/>
        </w:rPr>
        <w:footnoteRef/>
      </w:r>
      <w:r w:rsidRPr="00C90048">
        <w:rPr>
          <w:rFonts w:asciiTheme="majorHAnsi" w:hAnsiTheme="majorHAnsi"/>
        </w:rPr>
        <w:t xml:space="preserve"> </w:t>
      </w:r>
      <w:r w:rsidRPr="00C90048">
        <w:rPr>
          <w:rFonts w:asciiTheme="majorHAnsi" w:hAnsiTheme="majorHAnsi" w:cs="Arial"/>
        </w:rPr>
        <w:t>Femeie simbolizând Republica Franceză.</w:t>
      </w:r>
    </w:p>
  </w:footnote>
  <w:footnote w:id="2">
    <w:p w:rsidR="00266523" w:rsidRPr="00C90048" w:rsidRDefault="00266523">
      <w:pPr>
        <w:pStyle w:val="FootnoteText"/>
        <w:rPr>
          <w:rFonts w:asciiTheme="majorHAnsi" w:hAnsiTheme="majorHAnsi"/>
          <w:sz w:val="22"/>
          <w:szCs w:val="22"/>
        </w:rPr>
      </w:pPr>
      <w:r w:rsidRPr="00C90048">
        <w:rPr>
          <w:rStyle w:val="FootnoteReference"/>
          <w:rFonts w:asciiTheme="majorHAnsi" w:hAnsiTheme="majorHAnsi"/>
          <w:sz w:val="22"/>
          <w:szCs w:val="22"/>
        </w:rPr>
        <w:footnoteRef/>
      </w:r>
      <w:r w:rsidRPr="00C90048">
        <w:rPr>
          <w:rFonts w:asciiTheme="majorHAnsi" w:hAnsiTheme="majorHAnsi"/>
          <w:sz w:val="22"/>
          <w:szCs w:val="22"/>
        </w:rPr>
        <w:t xml:space="preserve"> </w:t>
      </w:r>
      <w:r w:rsidRPr="00C90048">
        <w:rPr>
          <w:rFonts w:asciiTheme="majorHAnsi" w:hAnsiTheme="majorHAnsi" w:cs="Arial"/>
          <w:sz w:val="22"/>
          <w:szCs w:val="22"/>
        </w:rPr>
        <w:t>Republica Franceză.</w:t>
      </w:r>
    </w:p>
  </w:footnote>
  <w:footnote w:id="3">
    <w:p w:rsidR="00266523" w:rsidRPr="00C90048" w:rsidRDefault="00266523" w:rsidP="00D34B21">
      <w:pPr>
        <w:widowControl w:val="0"/>
        <w:autoSpaceDE w:val="0"/>
        <w:autoSpaceDN w:val="0"/>
        <w:adjustRightInd w:val="0"/>
        <w:spacing w:after="0" w:line="240" w:lineRule="auto"/>
        <w:jc w:val="both"/>
        <w:rPr>
          <w:rFonts w:asciiTheme="majorHAnsi" w:hAnsiTheme="majorHAnsi" w:cs="Arial"/>
        </w:rPr>
      </w:pPr>
      <w:r w:rsidRPr="00C90048">
        <w:rPr>
          <w:rStyle w:val="FootnoteReference"/>
          <w:rFonts w:asciiTheme="majorHAnsi" w:hAnsiTheme="majorHAnsi"/>
        </w:rPr>
        <w:footnoteRef/>
      </w:r>
      <w:r w:rsidRPr="00C90048">
        <w:rPr>
          <w:rFonts w:asciiTheme="majorHAnsi" w:hAnsiTheme="majorHAnsi"/>
        </w:rPr>
        <w:t xml:space="preserve"> </w:t>
      </w:r>
      <w:r w:rsidRPr="00C90048">
        <w:rPr>
          <w:rFonts w:asciiTheme="majorHAnsi" w:hAnsiTheme="majorHAnsi" w:cs="Arial"/>
        </w:rPr>
        <w:t>Atac înarmat (lb. engl.).</w:t>
      </w:r>
    </w:p>
  </w:footnote>
  <w:footnote w:id="4">
    <w:p w:rsidR="00C90048" w:rsidRPr="00C90048" w:rsidRDefault="00C90048" w:rsidP="00C90048">
      <w:pPr>
        <w:widowControl w:val="0"/>
        <w:autoSpaceDE w:val="0"/>
        <w:autoSpaceDN w:val="0"/>
        <w:adjustRightInd w:val="0"/>
        <w:spacing w:after="0" w:line="240" w:lineRule="auto"/>
        <w:jc w:val="both"/>
        <w:rPr>
          <w:rFonts w:asciiTheme="majorHAnsi" w:hAnsiTheme="majorHAnsi" w:cs="Arial"/>
        </w:rPr>
      </w:pPr>
      <w:r w:rsidRPr="00C90048">
        <w:rPr>
          <w:rStyle w:val="FootnoteReference"/>
          <w:rFonts w:asciiTheme="majorHAnsi" w:hAnsiTheme="majorHAnsi"/>
        </w:rPr>
        <w:footnoteRef/>
      </w:r>
      <w:r w:rsidRPr="00C90048">
        <w:rPr>
          <w:rFonts w:asciiTheme="majorHAnsi" w:hAnsiTheme="majorHAnsi"/>
        </w:rPr>
        <w:t xml:space="preserve"> </w:t>
      </w:r>
      <w:r w:rsidRPr="00C90048">
        <w:rPr>
          <w:rFonts w:asciiTheme="majorHAnsi" w:hAnsiTheme="majorHAnsi" w:cs="Arial"/>
        </w:rPr>
        <w:t>Specie de moluşte comesti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23" w:rsidRDefault="00266523">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1F0C"/>
    <w:rsid w:val="00014204"/>
    <w:rsid w:val="00097B41"/>
    <w:rsid w:val="000A133C"/>
    <w:rsid w:val="00110A55"/>
    <w:rsid w:val="00157C35"/>
    <w:rsid w:val="001F2E48"/>
    <w:rsid w:val="001F37C5"/>
    <w:rsid w:val="00251E45"/>
    <w:rsid w:val="002628A3"/>
    <w:rsid w:val="00266523"/>
    <w:rsid w:val="002A5161"/>
    <w:rsid w:val="00307470"/>
    <w:rsid w:val="00332CCC"/>
    <w:rsid w:val="003F1DF0"/>
    <w:rsid w:val="00526EDD"/>
    <w:rsid w:val="005A1DBE"/>
    <w:rsid w:val="00773E95"/>
    <w:rsid w:val="007A5355"/>
    <w:rsid w:val="00891741"/>
    <w:rsid w:val="00891F0C"/>
    <w:rsid w:val="008B24FB"/>
    <w:rsid w:val="009452F9"/>
    <w:rsid w:val="00970769"/>
    <w:rsid w:val="009B264D"/>
    <w:rsid w:val="00A40367"/>
    <w:rsid w:val="00AE7C04"/>
    <w:rsid w:val="00B1300C"/>
    <w:rsid w:val="00B51168"/>
    <w:rsid w:val="00B72EA8"/>
    <w:rsid w:val="00B7360D"/>
    <w:rsid w:val="00C90048"/>
    <w:rsid w:val="00D34B21"/>
    <w:rsid w:val="00D93373"/>
    <w:rsid w:val="00DC087A"/>
    <w:rsid w:val="00DD6818"/>
    <w:rsid w:val="00DF204E"/>
    <w:rsid w:val="00DF3BC6"/>
    <w:rsid w:val="00E44704"/>
    <w:rsid w:val="00E55C7B"/>
    <w:rsid w:val="00EB50BA"/>
    <w:rsid w:val="00EB7209"/>
    <w:rsid w:val="00ED03A6"/>
    <w:rsid w:val="00EE1CA0"/>
    <w:rsid w:val="00F5103E"/>
    <w:rsid w:val="00FB12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6402F"/>
  <w15:docId w15:val="{6E45BD0A-29A3-41A2-9E07-7F319A45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A0"/>
  </w:style>
  <w:style w:type="paragraph" w:styleId="Heading1">
    <w:name w:val="heading 1"/>
    <w:basedOn w:val="Normal"/>
    <w:next w:val="Normal"/>
    <w:link w:val="Heading1Char"/>
    <w:uiPriority w:val="9"/>
    <w:qFormat/>
    <w:rsid w:val="00157C35"/>
    <w:pPr>
      <w:keepNext/>
      <w:keepLines/>
      <w:spacing w:before="480" w:after="0"/>
      <w:jc w:val="center"/>
      <w:outlineLvl w:val="0"/>
    </w:pPr>
    <w:rPr>
      <w:rFonts w:asciiTheme="majorHAnsi" w:eastAsiaTheme="majorEastAsia" w:hAnsiTheme="majorHAnsi" w:cstheme="majorBidi"/>
      <w:b/>
      <w:bCs/>
      <w:color w:val="00B0F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2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EA8"/>
    <w:rPr>
      <w:sz w:val="20"/>
      <w:szCs w:val="20"/>
    </w:rPr>
  </w:style>
  <w:style w:type="character" w:styleId="FootnoteReference">
    <w:name w:val="footnote reference"/>
    <w:basedOn w:val="DefaultParagraphFont"/>
    <w:uiPriority w:val="99"/>
    <w:semiHidden/>
    <w:unhideWhenUsed/>
    <w:rsid w:val="00B72EA8"/>
    <w:rPr>
      <w:vertAlign w:val="superscript"/>
    </w:rPr>
  </w:style>
  <w:style w:type="paragraph" w:styleId="ListParagraph">
    <w:name w:val="List Paragraph"/>
    <w:basedOn w:val="Normal"/>
    <w:uiPriority w:val="34"/>
    <w:qFormat/>
    <w:rsid w:val="00B7360D"/>
    <w:pPr>
      <w:ind w:left="720"/>
      <w:contextualSpacing/>
    </w:pPr>
  </w:style>
  <w:style w:type="character" w:customStyle="1" w:styleId="Heading1Char">
    <w:name w:val="Heading 1 Char"/>
    <w:basedOn w:val="DefaultParagraphFont"/>
    <w:link w:val="Heading1"/>
    <w:uiPriority w:val="9"/>
    <w:rsid w:val="00157C35"/>
    <w:rPr>
      <w:rFonts w:asciiTheme="majorHAnsi" w:eastAsiaTheme="majorEastAsia" w:hAnsiTheme="majorHAnsi" w:cstheme="majorBidi"/>
      <w:b/>
      <w:bCs/>
      <w:color w:val="00B0F0"/>
      <w:sz w:val="32"/>
      <w:szCs w:val="28"/>
    </w:rPr>
  </w:style>
  <w:style w:type="paragraph" w:styleId="BalloonText">
    <w:name w:val="Balloon Text"/>
    <w:basedOn w:val="Normal"/>
    <w:link w:val="BalloonTextChar"/>
    <w:uiPriority w:val="99"/>
    <w:semiHidden/>
    <w:unhideWhenUsed/>
    <w:rsid w:val="00D93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73"/>
    <w:rPr>
      <w:rFonts w:ascii="Tahoma" w:hAnsi="Tahoma" w:cs="Tahoma"/>
      <w:sz w:val="16"/>
      <w:szCs w:val="16"/>
    </w:rPr>
  </w:style>
  <w:style w:type="paragraph" w:styleId="TOCHeading">
    <w:name w:val="TOC Heading"/>
    <w:basedOn w:val="Heading1"/>
    <w:next w:val="Normal"/>
    <w:uiPriority w:val="39"/>
    <w:unhideWhenUsed/>
    <w:qFormat/>
    <w:rsid w:val="00E55C7B"/>
    <w:pPr>
      <w:jc w:val="left"/>
      <w:outlineLvl w:val="9"/>
    </w:pPr>
    <w:rPr>
      <w:color w:val="365F91" w:themeColor="accent1" w:themeShade="BF"/>
      <w:sz w:val="28"/>
    </w:rPr>
  </w:style>
  <w:style w:type="paragraph" w:styleId="TOC1">
    <w:name w:val="toc 1"/>
    <w:basedOn w:val="Normal"/>
    <w:next w:val="Normal"/>
    <w:autoRedefine/>
    <w:uiPriority w:val="39"/>
    <w:unhideWhenUsed/>
    <w:rsid w:val="00E55C7B"/>
    <w:pPr>
      <w:spacing w:after="100"/>
    </w:pPr>
  </w:style>
  <w:style w:type="character" w:styleId="Hyperlink">
    <w:name w:val="Hyperlink"/>
    <w:basedOn w:val="DefaultParagraphFont"/>
    <w:uiPriority w:val="99"/>
    <w:unhideWhenUsed/>
    <w:rsid w:val="00E55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72AC-A5D6-45BD-9234-6A5F6DC2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4</Pages>
  <Words>32426</Words>
  <Characters>184829</Characters>
  <Application>Microsoft Office Word</Application>
  <DocSecurity>0</DocSecurity>
  <Lines>1540</Lines>
  <Paragraphs>4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del123@outlook.com</dc:creator>
  <cp:lastModifiedBy>rush</cp:lastModifiedBy>
  <cp:revision>21</cp:revision>
  <dcterms:created xsi:type="dcterms:W3CDTF">2014-10-06T09:56:00Z</dcterms:created>
  <dcterms:modified xsi:type="dcterms:W3CDTF">2019-04-05T14:38:00Z</dcterms:modified>
</cp:coreProperties>
</file>